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2CE1" w14:textId="77777777" w:rsidR="00B01F03" w:rsidRPr="00B01F03" w:rsidRDefault="00B01F03" w:rsidP="00B01F03">
      <w:pPr>
        <w:pStyle w:val="a0"/>
        <w:ind w:firstLine="420"/>
      </w:pPr>
      <w:r w:rsidRPr="00B01F03">
        <w:rPr>
          <w:rFonts w:hint="eastAsia"/>
        </w:rPr>
        <w:t>模电复习笔记</w:t>
      </w:r>
    </w:p>
    <w:p w14:paraId="41A8397D" w14:textId="77777777" w:rsidR="008D4D5C" w:rsidRDefault="008D4D5C" w:rsidP="00B01F03">
      <w:pPr>
        <w:pStyle w:val="a0"/>
        <w:ind w:firstLine="420"/>
      </w:pPr>
    </w:p>
    <w:p w14:paraId="1EEA60D9" w14:textId="22BCD79C" w:rsidR="00B01F03" w:rsidRPr="00B01F03" w:rsidRDefault="00B01F03" w:rsidP="00B01F03">
      <w:pPr>
        <w:pStyle w:val="a0"/>
        <w:ind w:firstLine="420"/>
      </w:pPr>
      <w:r w:rsidRPr="00B01F03">
        <w:rPr>
          <w:rFonts w:hint="eastAsia"/>
        </w:rPr>
        <w:t>以《模拟电子技术基础》与《新概念模电》为参考</w:t>
      </w:r>
    </w:p>
    <w:p w14:paraId="20921730" w14:textId="77777777" w:rsidR="00B01F03" w:rsidRPr="00B01F03" w:rsidRDefault="00B01F03" w:rsidP="00B01F03">
      <w:pPr>
        <w:pStyle w:val="a0"/>
        <w:ind w:firstLine="420"/>
      </w:pPr>
    </w:p>
    <w:p w14:paraId="1F904250" w14:textId="77777777" w:rsidR="00B01F03" w:rsidRPr="00B01F03" w:rsidRDefault="00B01F03" w:rsidP="00B01F03">
      <w:pPr>
        <w:pStyle w:val="a0"/>
        <w:ind w:firstLine="420"/>
      </w:pPr>
      <w:r w:rsidRPr="00B01F03">
        <w:br w:type="page"/>
      </w:r>
    </w:p>
    <w:p w14:paraId="7C4CC18A" w14:textId="7C1D7DA0" w:rsidR="00B01F03" w:rsidRPr="00B01F03" w:rsidRDefault="00B01F03" w:rsidP="00B01F03">
      <w:pPr>
        <w:pStyle w:val="1"/>
      </w:pPr>
      <w:r w:rsidRPr="00B01F03">
        <w:rPr>
          <w:rFonts w:hint="eastAsia"/>
        </w:rPr>
        <w:lastRenderedPageBreak/>
        <w:t>第一章晶体管</w:t>
      </w:r>
      <w:r w:rsidR="006A7C45">
        <w:rPr>
          <w:rFonts w:hint="eastAsia"/>
        </w:rPr>
        <w:t>、场效应管</w:t>
      </w:r>
      <w:r w:rsidRPr="00B01F03">
        <w:rPr>
          <w:rFonts w:hint="eastAsia"/>
        </w:rPr>
        <w:t>及其放大电路</w:t>
      </w:r>
    </w:p>
    <w:p w14:paraId="27A9BA1A" w14:textId="77777777" w:rsidR="00B01F03" w:rsidRPr="00B01F03" w:rsidRDefault="00B01F03" w:rsidP="00B01F03">
      <w:pPr>
        <w:pStyle w:val="a0"/>
        <w:ind w:firstLine="420"/>
      </w:pPr>
      <w:r w:rsidRPr="00B01F03">
        <w:rPr>
          <w:rFonts w:hint="eastAsia"/>
        </w:rPr>
        <w:t>这一章主要从</w:t>
      </w:r>
      <w:r w:rsidRPr="00B01F03">
        <w:rPr>
          <w:rFonts w:hint="eastAsia"/>
          <w:b/>
          <w:bCs/>
        </w:rPr>
        <w:t>宏观</w:t>
      </w:r>
      <w:r w:rsidRPr="00B01F03">
        <w:rPr>
          <w:rFonts w:hint="eastAsia"/>
        </w:rPr>
        <w:t>与</w:t>
      </w:r>
      <w:r w:rsidRPr="00B01F03">
        <w:rPr>
          <w:rFonts w:hint="eastAsia"/>
          <w:b/>
          <w:bCs/>
        </w:rPr>
        <w:t>微观</w:t>
      </w:r>
      <w:r w:rsidRPr="00B01F03">
        <w:rPr>
          <w:rFonts w:hint="eastAsia"/>
        </w:rPr>
        <w:t>两个角度把握。</w:t>
      </w:r>
    </w:p>
    <w:p w14:paraId="355551BC" w14:textId="77777777" w:rsidR="00B01F03" w:rsidRPr="00B01F03" w:rsidRDefault="00B01F03" w:rsidP="00B01F03">
      <w:pPr>
        <w:pStyle w:val="a0"/>
        <w:ind w:firstLine="420"/>
      </w:pPr>
      <w:r w:rsidRPr="00B01F03">
        <w:rPr>
          <w:rFonts w:hint="eastAsia"/>
        </w:rPr>
        <w:t>宏观上主要是晶体管在输入信号后产生的</w:t>
      </w:r>
      <w:r w:rsidRPr="00B01F03">
        <w:rPr>
          <w:rFonts w:hint="eastAsia"/>
          <w:b/>
          <w:bCs/>
        </w:rPr>
        <w:t>特性</w:t>
      </w:r>
      <w:r w:rsidRPr="00B01F03">
        <w:rPr>
          <w:rFonts w:hint="eastAsia"/>
        </w:rPr>
        <w:t>，这是重点。而微观则是利用半导体物理的</w:t>
      </w:r>
      <w:r w:rsidRPr="00B01F03">
        <w:rPr>
          <w:rFonts w:hint="eastAsia"/>
          <w:b/>
          <w:bCs/>
        </w:rPr>
        <w:t>结论</w:t>
      </w:r>
      <w:r w:rsidRPr="00B01F03">
        <w:rPr>
          <w:rFonts w:hint="eastAsia"/>
        </w:rPr>
        <w:t>推导公式的产生以及进行各种特征参数的近似表达式。</w:t>
      </w:r>
    </w:p>
    <w:p w14:paraId="252D6E6B" w14:textId="1F05003C" w:rsidR="00B01F03" w:rsidRDefault="00B01F03" w:rsidP="00B01F03">
      <w:pPr>
        <w:pStyle w:val="a0"/>
        <w:ind w:firstLine="420"/>
      </w:pPr>
      <w:r w:rsidRPr="00B01F03">
        <w:rPr>
          <w:rFonts w:hint="eastAsia"/>
        </w:rPr>
        <w:t>这一章对于电路的求解要从设法和理解方法两个角度去理解，</w:t>
      </w:r>
      <w:r w:rsidRPr="00B01F03">
        <w:rPr>
          <w:rFonts w:hint="eastAsia"/>
          <w:b/>
          <w:bCs/>
        </w:rPr>
        <w:t>设法</w:t>
      </w:r>
      <w:r w:rsidRPr="00B01F03">
        <w:rPr>
          <w:rFonts w:hint="eastAsia"/>
        </w:rPr>
        <w:t>：在不能用</w:t>
      </w:r>
      <w:r w:rsidRPr="00B01F03">
        <w:rPr>
          <w:rFonts w:hint="eastAsia"/>
          <w:b/>
          <w:bCs/>
        </w:rPr>
        <w:t>框图法</w:t>
      </w:r>
      <w:r w:rsidRPr="00B01F03">
        <w:rPr>
          <w:rFonts w:hint="eastAsia"/>
        </w:rPr>
        <w:t>求解是一般使用</w:t>
      </w:r>
      <w:r w:rsidRPr="00B01F03">
        <w:rPr>
          <w:rFonts w:hint="eastAsia"/>
          <w:b/>
          <w:bCs/>
        </w:rPr>
        <w:t>设Ib或者</w:t>
      </w:r>
      <w:r w:rsidRPr="00B01F03">
        <w:rPr>
          <w:b/>
          <w:bCs/>
        </w:rPr>
        <w:t>Ui</w:t>
      </w:r>
      <w:r w:rsidRPr="00B01F03">
        <w:rPr>
          <w:rFonts w:hint="eastAsia"/>
        </w:rPr>
        <w:t>求解，而为了</w:t>
      </w:r>
      <w:r w:rsidRPr="00B01F03">
        <w:rPr>
          <w:rFonts w:hint="eastAsia"/>
          <w:b/>
          <w:bCs/>
        </w:rPr>
        <w:t>确定</w:t>
      </w:r>
      <w:r w:rsidRPr="00B01F03">
        <w:rPr>
          <w:rFonts w:hint="eastAsia"/>
        </w:rPr>
        <w:t>除此之外的</w:t>
      </w:r>
      <w:r w:rsidRPr="00B01F03">
        <w:rPr>
          <w:rFonts w:hint="eastAsia"/>
          <w:b/>
          <w:bCs/>
        </w:rPr>
        <w:t>电流方向</w:t>
      </w:r>
      <w:r w:rsidRPr="00B01F03">
        <w:rPr>
          <w:rFonts w:hint="eastAsia"/>
        </w:rPr>
        <w:t>时，应当时刻牢记电路产生电流是由于信号源有一个输入</w:t>
      </w:r>
      <w:r w:rsidR="006A7C45">
        <w:rPr>
          <w:rFonts w:hint="eastAsia"/>
        </w:rPr>
        <w:t>，</w:t>
      </w:r>
      <w:r w:rsidRPr="00B01F03">
        <w:rPr>
          <w:rFonts w:hint="eastAsia"/>
        </w:rPr>
        <w:t>利</w:t>
      </w:r>
      <w:r w:rsidRPr="00B01F03">
        <w:rPr>
          <w:rFonts w:hint="eastAsia"/>
          <w:b/>
          <w:bCs/>
        </w:rPr>
        <w:t>用</w:t>
      </w:r>
      <w:r w:rsidR="006A7C45">
        <w:rPr>
          <w:rFonts w:hint="eastAsia"/>
          <w:b/>
          <w:bCs/>
        </w:rPr>
        <w:t>给定</w:t>
      </w:r>
      <w:r w:rsidRPr="00B01F03">
        <w:rPr>
          <w:rFonts w:hint="eastAsia"/>
          <w:b/>
          <w:bCs/>
        </w:rPr>
        <w:t>信号源求解方向</w:t>
      </w:r>
      <w:r w:rsidRPr="00B01F03">
        <w:rPr>
          <w:rFonts w:hint="eastAsia"/>
        </w:rPr>
        <w:t>。</w:t>
      </w:r>
    </w:p>
    <w:p w14:paraId="1DE6D2C5" w14:textId="6D253416" w:rsidR="006A7C45" w:rsidRPr="00B01F03" w:rsidRDefault="006A7C45" w:rsidP="00B01F03">
      <w:pPr>
        <w:pStyle w:val="a0"/>
        <w:ind w:firstLine="420"/>
      </w:pPr>
      <w:r>
        <w:rPr>
          <w:rFonts w:hint="eastAsia"/>
        </w:rPr>
        <w:t>这一章分析时一定要综合地考虑静态和动态，尤其是要保证三极管工作在正常状态。</w:t>
      </w:r>
    </w:p>
    <w:p w14:paraId="5AF1BF88" w14:textId="77777777" w:rsidR="00B01F03" w:rsidRPr="00B01F03" w:rsidRDefault="00B01F03" w:rsidP="00B01F03">
      <w:pPr>
        <w:pStyle w:val="2"/>
      </w:pPr>
      <w:r w:rsidRPr="00B01F03">
        <w:rPr>
          <w:rFonts w:hint="eastAsia"/>
        </w:rPr>
        <w:t>B</w:t>
      </w:r>
      <w:r w:rsidRPr="00B01F03">
        <w:t>JT</w:t>
      </w:r>
      <w:r w:rsidRPr="00B01F03">
        <w:rPr>
          <w:rFonts w:hint="eastAsia"/>
        </w:rPr>
        <w:t>的输入伏安特性曲线和伏安特性公式：</w:t>
      </w:r>
    </w:p>
    <w:p w14:paraId="074DBB3F" w14:textId="77777777" w:rsidR="00B01F03" w:rsidRPr="00B01F03" w:rsidRDefault="00B01F03" w:rsidP="00B01F03">
      <w:pPr>
        <w:pStyle w:val="a0"/>
        <w:ind w:firstLine="420"/>
      </w:pPr>
      <w:r w:rsidRPr="00B01F03">
        <w:rPr>
          <w:noProof/>
        </w:rPr>
        <w:drawing>
          <wp:inline distT="0" distB="0" distL="0" distR="0" wp14:anchorId="740C3A69" wp14:editId="1429CF79">
            <wp:extent cx="1950941" cy="55626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
                    <a:stretch>
                      <a:fillRect/>
                    </a:stretch>
                  </pic:blipFill>
                  <pic:spPr>
                    <a:xfrm>
                      <a:off x="0" y="0"/>
                      <a:ext cx="1974571" cy="562997"/>
                    </a:xfrm>
                    <a:prstGeom prst="rect">
                      <a:avLst/>
                    </a:prstGeom>
                  </pic:spPr>
                </pic:pic>
              </a:graphicData>
            </a:graphic>
          </wp:inline>
        </w:drawing>
      </w:r>
    </w:p>
    <w:p w14:paraId="4C151682" w14:textId="77777777" w:rsidR="00B01F03" w:rsidRPr="00B01F03" w:rsidRDefault="00B01F03" w:rsidP="00B01F03">
      <w:pPr>
        <w:pStyle w:val="a0"/>
        <w:ind w:firstLine="420"/>
      </w:pPr>
      <w:r w:rsidRPr="00B01F03">
        <w:rPr>
          <w:noProof/>
        </w:rPr>
        <w:drawing>
          <wp:inline distT="0" distB="0" distL="0" distR="0" wp14:anchorId="23091C37" wp14:editId="2F8C39DB">
            <wp:extent cx="5274310" cy="2705735"/>
            <wp:effectExtent l="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5274310" cy="2705735"/>
                    </a:xfrm>
                    <a:prstGeom prst="rect">
                      <a:avLst/>
                    </a:prstGeom>
                  </pic:spPr>
                </pic:pic>
              </a:graphicData>
            </a:graphic>
          </wp:inline>
        </w:drawing>
      </w:r>
      <w:r w:rsidRPr="00B01F03">
        <w:rPr>
          <w:noProof/>
        </w:rPr>
        <w:drawing>
          <wp:inline distT="0" distB="0" distL="0" distR="0" wp14:anchorId="3194522A" wp14:editId="2220D34D">
            <wp:extent cx="5274310" cy="226695"/>
            <wp:effectExtent l="0" t="0" r="2540" b="190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5274310" cy="226695"/>
                    </a:xfrm>
                    <a:prstGeom prst="rect">
                      <a:avLst/>
                    </a:prstGeom>
                  </pic:spPr>
                </pic:pic>
              </a:graphicData>
            </a:graphic>
          </wp:inline>
        </w:drawing>
      </w:r>
    </w:p>
    <w:p w14:paraId="600D6306" w14:textId="77777777" w:rsidR="00B01F03" w:rsidRPr="00B01F03" w:rsidRDefault="00B01F03" w:rsidP="00B01F03">
      <w:pPr>
        <w:pStyle w:val="2"/>
      </w:pPr>
      <w:r w:rsidRPr="00B01F03">
        <w:rPr>
          <w:noProof/>
        </w:rPr>
        <w:lastRenderedPageBreak/>
        <w:drawing>
          <wp:anchor distT="0" distB="0" distL="114300" distR="114300" simplePos="0" relativeHeight="251659264" behindDoc="1" locked="0" layoutInCell="1" allowOverlap="1" wp14:anchorId="6056F3BB" wp14:editId="02D14712">
            <wp:simplePos x="0" y="0"/>
            <wp:positionH relativeFrom="margin">
              <wp:posOffset>-327660</wp:posOffset>
            </wp:positionH>
            <wp:positionV relativeFrom="paragraph">
              <wp:posOffset>401955</wp:posOffset>
            </wp:positionV>
            <wp:extent cx="5274310" cy="3879850"/>
            <wp:effectExtent l="0" t="0" r="2540" b="6350"/>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879850"/>
                    </a:xfrm>
                    <a:prstGeom prst="rect">
                      <a:avLst/>
                    </a:prstGeom>
                  </pic:spPr>
                </pic:pic>
              </a:graphicData>
            </a:graphic>
            <wp14:sizeRelH relativeFrom="page">
              <wp14:pctWidth>0</wp14:pctWidth>
            </wp14:sizeRelH>
            <wp14:sizeRelV relativeFrom="page">
              <wp14:pctHeight>0</wp14:pctHeight>
            </wp14:sizeRelV>
          </wp:anchor>
        </w:drawing>
      </w:r>
      <w:r w:rsidRPr="00B01F03">
        <w:rPr>
          <w:rFonts w:hint="eastAsia"/>
        </w:rPr>
        <w:t>B</w:t>
      </w:r>
      <w:r w:rsidRPr="00B01F03">
        <w:t>JT</w:t>
      </w:r>
      <w:r w:rsidRPr="00B01F03">
        <w:rPr>
          <w:rFonts w:hint="eastAsia"/>
        </w:rPr>
        <w:t>的输出伏安特性曲线</w:t>
      </w:r>
    </w:p>
    <w:p w14:paraId="7C9CC94C" w14:textId="77777777" w:rsidR="00B01F03" w:rsidRPr="00B01F03" w:rsidRDefault="00B01F03" w:rsidP="00B01F03">
      <w:pPr>
        <w:pStyle w:val="a0"/>
        <w:ind w:firstLine="420"/>
      </w:pPr>
    </w:p>
    <w:p w14:paraId="25E36CEF" w14:textId="4442A918" w:rsidR="00B01F03" w:rsidRDefault="00B01F03" w:rsidP="00B01F03">
      <w:pPr>
        <w:pStyle w:val="a0"/>
        <w:ind w:firstLine="420"/>
      </w:pPr>
      <w:r w:rsidRPr="00B01F03">
        <w:rPr>
          <w:rFonts w:hint="eastAsia"/>
        </w:rPr>
        <w:t>模电模拟任务：利用t</w:t>
      </w:r>
      <w:r w:rsidRPr="00B01F03">
        <w:t>ina</w:t>
      </w:r>
      <w:r w:rsidRPr="00B01F03">
        <w:rPr>
          <w:rFonts w:hint="eastAsia"/>
        </w:rPr>
        <w:t>模拟万用表和选择变量画出模拟曲线。</w:t>
      </w:r>
    </w:p>
    <w:p w14:paraId="4C5DDC34" w14:textId="7036C72D" w:rsidR="00B01F03" w:rsidRPr="00B01F03" w:rsidRDefault="00B01F03" w:rsidP="00B01F03">
      <w:pPr>
        <w:pStyle w:val="2"/>
      </w:pPr>
      <w:r>
        <w:rPr>
          <w:rFonts w:hint="eastAsia"/>
        </w:rPr>
        <w:t>静态与动态的概念</w:t>
      </w:r>
    </w:p>
    <w:p w14:paraId="20D6DE46" w14:textId="77777777" w:rsidR="00B01F03" w:rsidRPr="00B01F03" w:rsidRDefault="00B01F03" w:rsidP="00B01F03">
      <w:pPr>
        <w:pStyle w:val="a0"/>
        <w:ind w:firstLine="420"/>
      </w:pPr>
      <w:r w:rsidRPr="00B01F03">
        <w:rPr>
          <w:rFonts w:hint="eastAsia"/>
          <w:b/>
          <w:bCs/>
        </w:rPr>
        <w:t>静态</w:t>
      </w:r>
      <w:r w:rsidRPr="00B01F03">
        <w:rPr>
          <w:rFonts w:hint="eastAsia"/>
        </w:rPr>
        <w:t>是系统没有变化量时的状态。在这里就是指电路中没有交流量时的状态。</w:t>
      </w:r>
    </w:p>
    <w:p w14:paraId="6E19E7E9" w14:textId="77777777" w:rsidR="00B01F03" w:rsidRPr="00B01F03" w:rsidRDefault="00B01F03" w:rsidP="00B01F03">
      <w:pPr>
        <w:pStyle w:val="a0"/>
        <w:ind w:firstLine="420"/>
      </w:pPr>
      <w:r w:rsidRPr="00B01F03">
        <w:rPr>
          <w:rFonts w:hint="eastAsia"/>
          <w:b/>
          <w:bCs/>
        </w:rPr>
        <w:t>动态</w:t>
      </w:r>
      <w:r w:rsidRPr="00B01F03">
        <w:rPr>
          <w:rFonts w:hint="eastAsia"/>
        </w:rPr>
        <w:t>是系统有变化量时的状态。在这里就是指电路中有交流量时的状态。</w:t>
      </w:r>
    </w:p>
    <w:p w14:paraId="72E2D698" w14:textId="77777777" w:rsidR="00B01F03" w:rsidRPr="00B01F03" w:rsidRDefault="00B01F03" w:rsidP="00B01F03">
      <w:pPr>
        <w:pStyle w:val="a0"/>
        <w:ind w:firstLine="420"/>
      </w:pPr>
      <w:r w:rsidRPr="00B01F03">
        <w:rPr>
          <w:rFonts w:hint="eastAsia"/>
        </w:rPr>
        <w:t>有了静态动态的概念就可以建立区分多个概念。</w:t>
      </w:r>
    </w:p>
    <w:p w14:paraId="034F764A" w14:textId="77777777" w:rsidR="00B01F03" w:rsidRPr="00B01F03" w:rsidRDefault="00B01F03" w:rsidP="00B01F03">
      <w:pPr>
        <w:pStyle w:val="a0"/>
        <w:ind w:firstLine="420"/>
      </w:pPr>
      <w:r w:rsidRPr="00B01F03">
        <w:rPr>
          <w:rFonts w:hint="eastAsia"/>
          <w:b/>
          <w:bCs/>
        </w:rPr>
        <w:t>静态电阻</w:t>
      </w:r>
      <w:r w:rsidRPr="00B01F03">
        <w:rPr>
          <w:rFonts w:hint="eastAsia"/>
        </w:rPr>
        <w:t>和</w:t>
      </w:r>
      <w:r w:rsidRPr="00B01F03">
        <w:rPr>
          <w:rFonts w:hint="eastAsia"/>
          <w:b/>
          <w:bCs/>
        </w:rPr>
        <w:t>动态电阻</w:t>
      </w:r>
      <w:r w:rsidRPr="00B01F03">
        <w:rPr>
          <w:rFonts w:hint="eastAsia"/>
        </w:rPr>
        <w:t>。</w:t>
      </w:r>
    </w:p>
    <w:p w14:paraId="1A79AC1C" w14:textId="77777777" w:rsidR="00B01F03" w:rsidRPr="00B01F03" w:rsidRDefault="00B01F03" w:rsidP="00B01F03">
      <w:pPr>
        <w:pStyle w:val="a0"/>
        <w:ind w:firstLine="420"/>
      </w:pPr>
      <w:r w:rsidRPr="00B01F03">
        <w:rPr>
          <w:noProof/>
        </w:rPr>
        <w:drawing>
          <wp:inline distT="0" distB="0" distL="0" distR="0" wp14:anchorId="31A033DD" wp14:editId="69F27336">
            <wp:extent cx="800100" cy="548540"/>
            <wp:effectExtent l="0" t="0" r="0" b="444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807104" cy="553342"/>
                    </a:xfrm>
                    <a:prstGeom prst="rect">
                      <a:avLst/>
                    </a:prstGeom>
                  </pic:spPr>
                </pic:pic>
              </a:graphicData>
            </a:graphic>
          </wp:inline>
        </w:drawing>
      </w:r>
      <w:r w:rsidRPr="00B01F03">
        <w:rPr>
          <w:rFonts w:hint="eastAsia"/>
        </w:rPr>
        <w:t>这是静态电阻，</w:t>
      </w:r>
      <w:r w:rsidRPr="00B01F03">
        <w:rPr>
          <w:noProof/>
        </w:rPr>
        <w:drawing>
          <wp:inline distT="0" distB="0" distL="0" distR="0" wp14:anchorId="153ACBDE" wp14:editId="0BABB0AF">
            <wp:extent cx="881149" cy="59436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888349" cy="599217"/>
                    </a:xfrm>
                    <a:prstGeom prst="rect">
                      <a:avLst/>
                    </a:prstGeom>
                  </pic:spPr>
                </pic:pic>
              </a:graphicData>
            </a:graphic>
          </wp:inline>
        </w:drawing>
      </w:r>
      <w:r w:rsidRPr="00B01F03">
        <w:rPr>
          <w:rFonts w:hint="eastAsia"/>
        </w:rPr>
        <w:t>这是动态电阻。</w:t>
      </w:r>
    </w:p>
    <w:p w14:paraId="48CC5CA1" w14:textId="77777777" w:rsidR="00B01F03" w:rsidRPr="00B01F03" w:rsidRDefault="00B01F03" w:rsidP="00B01F03">
      <w:pPr>
        <w:pStyle w:val="a0"/>
        <w:ind w:firstLine="420"/>
      </w:pPr>
      <w:r w:rsidRPr="00B01F03">
        <w:rPr>
          <w:rFonts w:hint="eastAsia"/>
          <w:b/>
          <w:bCs/>
        </w:rPr>
        <w:t>静态β和动态β</w:t>
      </w:r>
      <w:r w:rsidRPr="00B01F03">
        <w:rPr>
          <w:rFonts w:hint="eastAsia"/>
        </w:rPr>
        <w:t>：</w:t>
      </w:r>
    </w:p>
    <w:p w14:paraId="630A6EA4" w14:textId="77777777" w:rsidR="00B01F03" w:rsidRPr="00B01F03" w:rsidRDefault="00B01F03" w:rsidP="00B01F03">
      <w:pPr>
        <w:pStyle w:val="a0"/>
        <w:ind w:firstLine="420"/>
      </w:pPr>
      <w:r w:rsidRPr="00B01F03">
        <w:rPr>
          <w:noProof/>
        </w:rPr>
        <w:drawing>
          <wp:anchor distT="0" distB="0" distL="114300" distR="114300" simplePos="0" relativeHeight="251660288" behindDoc="0" locked="0" layoutInCell="1" allowOverlap="1" wp14:anchorId="54A5E36B" wp14:editId="7B126266">
            <wp:simplePos x="0" y="0"/>
            <wp:positionH relativeFrom="column">
              <wp:posOffset>2575560</wp:posOffset>
            </wp:positionH>
            <wp:positionV relativeFrom="paragraph">
              <wp:posOffset>60960</wp:posOffset>
            </wp:positionV>
            <wp:extent cx="875665" cy="845820"/>
            <wp:effectExtent l="0" t="0" r="635" b="0"/>
            <wp:wrapSquare wrapText="bothSides"/>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5665" cy="845820"/>
                    </a:xfrm>
                    <a:prstGeom prst="rect">
                      <a:avLst/>
                    </a:prstGeom>
                  </pic:spPr>
                </pic:pic>
              </a:graphicData>
            </a:graphic>
            <wp14:sizeRelH relativeFrom="page">
              <wp14:pctWidth>0</wp14:pctWidth>
            </wp14:sizeRelH>
            <wp14:sizeRelV relativeFrom="page">
              <wp14:pctHeight>0</wp14:pctHeight>
            </wp14:sizeRelV>
          </wp:anchor>
        </w:drawing>
      </w:r>
      <w:r w:rsidRPr="00B01F03">
        <w:rPr>
          <w:noProof/>
        </w:rPr>
        <w:drawing>
          <wp:inline distT="0" distB="0" distL="0" distR="0" wp14:anchorId="0B55DDCA" wp14:editId="782A563C">
            <wp:extent cx="1104900" cy="747571"/>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1110278" cy="751210"/>
                    </a:xfrm>
                    <a:prstGeom prst="rect">
                      <a:avLst/>
                    </a:prstGeom>
                  </pic:spPr>
                </pic:pic>
              </a:graphicData>
            </a:graphic>
          </wp:inline>
        </w:drawing>
      </w:r>
      <w:r w:rsidRPr="00B01F03">
        <w:t xml:space="preserve"> </w:t>
      </w:r>
    </w:p>
    <w:p w14:paraId="224387D6" w14:textId="77777777" w:rsidR="00B01F03" w:rsidRPr="00B01F03" w:rsidRDefault="00B01F03" w:rsidP="00B01F03">
      <w:pPr>
        <w:pStyle w:val="a0"/>
        <w:ind w:firstLine="420"/>
      </w:pPr>
    </w:p>
    <w:p w14:paraId="13BED2B2" w14:textId="77777777" w:rsidR="00B01F03" w:rsidRPr="00B01F03" w:rsidRDefault="00B01F03" w:rsidP="00B01F03">
      <w:pPr>
        <w:pStyle w:val="2"/>
      </w:pPr>
      <w:r w:rsidRPr="00B01F03">
        <w:rPr>
          <w:rFonts w:hint="eastAsia"/>
          <w:noProof/>
        </w:rPr>
        <w:drawing>
          <wp:anchor distT="0" distB="0" distL="114300" distR="114300" simplePos="0" relativeHeight="251661312" behindDoc="0" locked="0" layoutInCell="1" allowOverlap="1" wp14:anchorId="0B3B436C" wp14:editId="7B963104">
            <wp:simplePos x="0" y="0"/>
            <wp:positionH relativeFrom="margin">
              <wp:align>left</wp:align>
            </wp:positionH>
            <wp:positionV relativeFrom="paragraph">
              <wp:posOffset>883920</wp:posOffset>
            </wp:positionV>
            <wp:extent cx="5577713" cy="3467100"/>
            <wp:effectExtent l="0" t="0" r="444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a:extLst>
                        <a:ext uri="{28A0092B-C50C-407E-A947-70E740481C1C}">
                          <a14:useLocalDpi xmlns:a14="http://schemas.microsoft.com/office/drawing/2010/main" val="0"/>
                        </a:ext>
                      </a:extLst>
                    </a:blip>
                    <a:stretch>
                      <a:fillRect/>
                    </a:stretch>
                  </pic:blipFill>
                  <pic:spPr>
                    <a:xfrm>
                      <a:off x="0" y="0"/>
                      <a:ext cx="5577713" cy="3467100"/>
                    </a:xfrm>
                    <a:prstGeom prst="rect">
                      <a:avLst/>
                    </a:prstGeom>
                  </pic:spPr>
                </pic:pic>
              </a:graphicData>
            </a:graphic>
            <wp14:sizeRelH relativeFrom="page">
              <wp14:pctWidth>0</wp14:pctWidth>
            </wp14:sizeRelH>
            <wp14:sizeRelV relativeFrom="page">
              <wp14:pctHeight>0</wp14:pctHeight>
            </wp14:sizeRelV>
          </wp:anchor>
        </w:drawing>
      </w:r>
      <w:r w:rsidRPr="00B01F03">
        <w:rPr>
          <w:rFonts w:hint="eastAsia"/>
        </w:rPr>
        <w:t>为了求解电路我们从二极管开始，介绍图解法求解电路的方法。</w:t>
      </w:r>
    </w:p>
    <w:p w14:paraId="1AA5A1C0" w14:textId="77777777" w:rsidR="00B01F03" w:rsidRPr="00B01F03" w:rsidRDefault="00B01F03" w:rsidP="00B01F03">
      <w:pPr>
        <w:pStyle w:val="2"/>
      </w:pPr>
      <w:r w:rsidRPr="00B01F03">
        <w:rPr>
          <w:rFonts w:hint="eastAsia"/>
        </w:rPr>
        <w:t>将此方法应用于三极管时</w:t>
      </w:r>
    </w:p>
    <w:p w14:paraId="5F3B073C" w14:textId="77777777" w:rsidR="00B01F03" w:rsidRPr="00B01F03" w:rsidRDefault="00B01F03" w:rsidP="00B01F03">
      <w:pPr>
        <w:pStyle w:val="a0"/>
        <w:ind w:firstLine="420"/>
      </w:pPr>
      <w:r w:rsidRPr="00B01F03">
        <w:rPr>
          <w:rFonts w:hint="eastAsia"/>
        </w:rPr>
        <w:t>注意：将电阻的伏安特性反向。</w:t>
      </w:r>
    </w:p>
    <w:p w14:paraId="76916362" w14:textId="77777777" w:rsidR="00B01F03" w:rsidRPr="00B01F03" w:rsidRDefault="00B01F03" w:rsidP="00B01F03">
      <w:pPr>
        <w:pStyle w:val="a0"/>
        <w:ind w:firstLine="420"/>
      </w:pPr>
      <w:r w:rsidRPr="00B01F03">
        <w:rPr>
          <w:rFonts w:hint="eastAsia"/>
        </w:rPr>
        <w:t>方法：</w:t>
      </w:r>
    </w:p>
    <w:p w14:paraId="429E9798" w14:textId="77777777" w:rsidR="00B01F03" w:rsidRPr="00B01F03" w:rsidRDefault="00B01F03" w:rsidP="00B01F03">
      <w:pPr>
        <w:pStyle w:val="a0"/>
        <w:ind w:firstLine="420"/>
      </w:pPr>
      <w:r w:rsidRPr="00B01F03">
        <w:rPr>
          <w:rFonts w:hint="eastAsia"/>
        </w:rPr>
        <w:t>（1）</w:t>
      </w:r>
    </w:p>
    <w:p w14:paraId="592A78C2" w14:textId="77777777" w:rsidR="00B01F03" w:rsidRPr="00B01F03" w:rsidRDefault="00B01F03" w:rsidP="00B01F03">
      <w:pPr>
        <w:pStyle w:val="a0"/>
        <w:ind w:firstLine="420"/>
      </w:pPr>
      <w:r w:rsidRPr="00B01F03">
        <w:rPr>
          <w:rFonts w:hint="eastAsia"/>
        </w:rPr>
        <w:t>已知两个部件</w:t>
      </w:r>
      <w:r w:rsidRPr="00B01F03">
        <w:t>A/B的伏安特性，B部件接地。</w:t>
      </w:r>
      <w:r w:rsidRPr="00B01F03">
        <w:cr/>
      </w:r>
      <w:r w:rsidRPr="00B01F03">
        <w:rPr>
          <w:rFonts w:hint="eastAsia"/>
        </w:rPr>
        <w:t>（2）</w:t>
      </w:r>
    </w:p>
    <w:p w14:paraId="4D67A2D0" w14:textId="77777777" w:rsidR="00B01F03" w:rsidRPr="00B01F03" w:rsidRDefault="00B01F03" w:rsidP="00B01F03">
      <w:pPr>
        <w:pStyle w:val="a0"/>
        <w:ind w:firstLine="420"/>
      </w:pPr>
      <w:r w:rsidRPr="00B01F03">
        <w:t>在B伏安特性图中，以施加电压E为轴，镜像画出A的伏安特性曲线，两线相交处即为结论。</w:t>
      </w:r>
      <w:r w:rsidRPr="00B01F03">
        <w:cr/>
      </w:r>
    </w:p>
    <w:p w14:paraId="1BDDD477" w14:textId="77777777" w:rsidR="00B01F03" w:rsidRPr="00B01F03" w:rsidRDefault="00B01F03" w:rsidP="00B01F03">
      <w:pPr>
        <w:pStyle w:val="a0"/>
        <w:ind w:firstLine="420"/>
      </w:pPr>
      <w:r w:rsidRPr="00B01F03">
        <w:rPr>
          <w:rFonts w:hint="eastAsia"/>
          <w:noProof/>
        </w:rPr>
        <w:lastRenderedPageBreak/>
        <w:drawing>
          <wp:anchor distT="0" distB="0" distL="114300" distR="114300" simplePos="0" relativeHeight="251662336" behindDoc="0" locked="0" layoutInCell="1" allowOverlap="1" wp14:anchorId="4BE35BCA" wp14:editId="6C453F9A">
            <wp:simplePos x="0" y="0"/>
            <wp:positionH relativeFrom="column">
              <wp:posOffset>281940</wp:posOffset>
            </wp:positionH>
            <wp:positionV relativeFrom="paragraph">
              <wp:posOffset>0</wp:posOffset>
            </wp:positionV>
            <wp:extent cx="4442460" cy="328422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a:extLst>
                        <a:ext uri="{28A0092B-C50C-407E-A947-70E740481C1C}">
                          <a14:useLocalDpi xmlns:a14="http://schemas.microsoft.com/office/drawing/2010/main" val="0"/>
                        </a:ext>
                      </a:extLst>
                    </a:blip>
                    <a:stretch>
                      <a:fillRect/>
                    </a:stretch>
                  </pic:blipFill>
                  <pic:spPr>
                    <a:xfrm>
                      <a:off x="0" y="0"/>
                      <a:ext cx="4442460" cy="3284220"/>
                    </a:xfrm>
                    <a:prstGeom prst="rect">
                      <a:avLst/>
                    </a:prstGeom>
                  </pic:spPr>
                </pic:pic>
              </a:graphicData>
            </a:graphic>
            <wp14:sizeRelH relativeFrom="page">
              <wp14:pctWidth>0</wp14:pctWidth>
            </wp14:sizeRelH>
            <wp14:sizeRelV relativeFrom="page">
              <wp14:pctHeight>0</wp14:pctHeight>
            </wp14:sizeRelV>
          </wp:anchor>
        </w:drawing>
      </w:r>
    </w:p>
    <w:p w14:paraId="282C96F9" w14:textId="77777777" w:rsidR="00B01F03" w:rsidRPr="00B01F03" w:rsidRDefault="00B01F03" w:rsidP="00B01F03">
      <w:pPr>
        <w:pStyle w:val="a0"/>
        <w:ind w:firstLine="420"/>
      </w:pPr>
    </w:p>
    <w:p w14:paraId="51A89BB5" w14:textId="77777777" w:rsidR="00B01F03" w:rsidRPr="00B01F03" w:rsidRDefault="00B01F03" w:rsidP="00B01F03">
      <w:pPr>
        <w:pStyle w:val="a0"/>
        <w:ind w:firstLine="420"/>
      </w:pPr>
    </w:p>
    <w:p w14:paraId="4C6A5302" w14:textId="77777777" w:rsidR="00B01F03" w:rsidRPr="00B01F03" w:rsidRDefault="00B01F03" w:rsidP="00B01F03">
      <w:pPr>
        <w:pStyle w:val="a0"/>
        <w:ind w:firstLine="420"/>
      </w:pPr>
    </w:p>
    <w:p w14:paraId="25FF4EEB" w14:textId="77777777" w:rsidR="00B01F03" w:rsidRPr="00B01F03" w:rsidRDefault="00B01F03" w:rsidP="00B01F03">
      <w:pPr>
        <w:pStyle w:val="a0"/>
        <w:ind w:firstLine="420"/>
      </w:pPr>
    </w:p>
    <w:p w14:paraId="4E834305" w14:textId="77777777" w:rsidR="00B01F03" w:rsidRPr="00B01F03" w:rsidRDefault="00B01F03" w:rsidP="00B01F03">
      <w:pPr>
        <w:pStyle w:val="a0"/>
        <w:ind w:firstLine="420"/>
      </w:pPr>
    </w:p>
    <w:p w14:paraId="1CAEF2C2" w14:textId="77777777" w:rsidR="00B01F03" w:rsidRPr="00B01F03" w:rsidRDefault="00B01F03" w:rsidP="00B01F03">
      <w:pPr>
        <w:pStyle w:val="a0"/>
        <w:ind w:firstLine="420"/>
      </w:pPr>
    </w:p>
    <w:p w14:paraId="7EA3AB14" w14:textId="77777777" w:rsidR="00B01F03" w:rsidRPr="00B01F03" w:rsidRDefault="00B01F03" w:rsidP="00B01F03">
      <w:pPr>
        <w:pStyle w:val="a0"/>
        <w:ind w:firstLine="420"/>
      </w:pPr>
    </w:p>
    <w:p w14:paraId="67E71DB7" w14:textId="77777777" w:rsidR="00B01F03" w:rsidRPr="00B01F03" w:rsidRDefault="00B01F03" w:rsidP="00B01F03">
      <w:pPr>
        <w:pStyle w:val="a0"/>
        <w:ind w:firstLine="420"/>
      </w:pPr>
    </w:p>
    <w:p w14:paraId="286BF4A3" w14:textId="77777777" w:rsidR="00B01F03" w:rsidRPr="00B01F03" w:rsidRDefault="00B01F03" w:rsidP="00B01F03">
      <w:pPr>
        <w:pStyle w:val="a0"/>
        <w:ind w:firstLine="420"/>
      </w:pPr>
      <w:r w:rsidRPr="00B01F03">
        <w:rPr>
          <w:rFonts w:hint="eastAsia"/>
          <w:noProof/>
        </w:rPr>
        <w:drawing>
          <wp:anchor distT="0" distB="0" distL="114300" distR="114300" simplePos="0" relativeHeight="251663360" behindDoc="0" locked="0" layoutInCell="1" allowOverlap="1" wp14:anchorId="37A5F460" wp14:editId="749CE369">
            <wp:simplePos x="0" y="0"/>
            <wp:positionH relativeFrom="column">
              <wp:posOffset>7620</wp:posOffset>
            </wp:positionH>
            <wp:positionV relativeFrom="paragraph">
              <wp:posOffset>2158365</wp:posOffset>
            </wp:positionV>
            <wp:extent cx="5274310" cy="3062605"/>
            <wp:effectExtent l="0" t="0" r="2540" b="444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extLst>
                        <a:ext uri="{28A0092B-C50C-407E-A947-70E740481C1C}">
                          <a14:useLocalDpi xmlns:a14="http://schemas.microsoft.com/office/drawing/2010/main" val="0"/>
                        </a:ext>
                      </a:extLst>
                    </a:blip>
                    <a:stretch>
                      <a:fillRect/>
                    </a:stretch>
                  </pic:blipFill>
                  <pic:spPr>
                    <a:xfrm>
                      <a:off x="0" y="0"/>
                      <a:ext cx="5274310" cy="3062605"/>
                    </a:xfrm>
                    <a:prstGeom prst="rect">
                      <a:avLst/>
                    </a:prstGeom>
                  </pic:spPr>
                </pic:pic>
              </a:graphicData>
            </a:graphic>
            <wp14:sizeRelH relativeFrom="page">
              <wp14:pctWidth>0</wp14:pctWidth>
            </wp14:sizeRelH>
            <wp14:sizeRelV relativeFrom="page">
              <wp14:pctHeight>0</wp14:pctHeight>
            </wp14:sizeRelV>
          </wp:anchor>
        </w:drawing>
      </w:r>
      <w:r w:rsidRPr="00B01F03">
        <w:br w:type="page"/>
      </w:r>
    </w:p>
    <w:p w14:paraId="5094CE0E" w14:textId="77777777" w:rsidR="00B01F03" w:rsidRPr="00B01F03" w:rsidRDefault="00B01F03" w:rsidP="00B01F03">
      <w:pPr>
        <w:pStyle w:val="2"/>
      </w:pPr>
      <w:r w:rsidRPr="00B01F03">
        <w:rPr>
          <w:rFonts w:hint="eastAsia"/>
        </w:rPr>
        <w:lastRenderedPageBreak/>
        <w:t>耦合方式：</w:t>
      </w:r>
    </w:p>
    <w:p w14:paraId="77B1DBCE" w14:textId="77777777" w:rsidR="00B01F03" w:rsidRPr="00B01F03" w:rsidRDefault="00B01F03" w:rsidP="00B01F03">
      <w:pPr>
        <w:pStyle w:val="a0"/>
        <w:ind w:firstLine="420"/>
      </w:pPr>
      <w:r w:rsidRPr="00B01F03">
        <w:rPr>
          <w:rFonts w:hint="eastAsia"/>
        </w:rPr>
        <w:t>两个系统之间，能量或者信号的传递，就叫耦合。</w:t>
      </w:r>
    </w:p>
    <w:p w14:paraId="7D4A5D2D" w14:textId="77777777" w:rsidR="00B01F03" w:rsidRPr="00B01F03" w:rsidRDefault="00B01F03" w:rsidP="00B01F03">
      <w:pPr>
        <w:pStyle w:val="a0"/>
        <w:ind w:firstLine="420"/>
      </w:pPr>
      <w:r w:rsidRPr="00B01F03">
        <w:rPr>
          <w:rFonts w:hint="eastAsia"/>
        </w:rPr>
        <w:t>这里主要介绍直接耦合和阻容耦合。</w:t>
      </w:r>
    </w:p>
    <w:p w14:paraId="28E5848E" w14:textId="77777777" w:rsidR="00B01F03" w:rsidRPr="00B01F03" w:rsidRDefault="00B01F03" w:rsidP="00B01F03">
      <w:pPr>
        <w:pStyle w:val="a0"/>
        <w:ind w:firstLine="420"/>
      </w:pPr>
      <w:r w:rsidRPr="00B01F03">
        <w:rPr>
          <w:rFonts w:hint="eastAsia"/>
        </w:rPr>
        <w:t>：</w:t>
      </w:r>
    </w:p>
    <w:p w14:paraId="081B0325" w14:textId="77777777" w:rsidR="00B01F03" w:rsidRPr="00B01F03" w:rsidRDefault="00B01F03" w:rsidP="00B01F03">
      <w:pPr>
        <w:pStyle w:val="a0"/>
        <w:ind w:firstLine="420"/>
      </w:pPr>
      <w:r w:rsidRPr="00B01F03">
        <w:rPr>
          <w:rFonts w:hint="eastAsia"/>
        </w:rPr>
        <w:t>直接耦合存在的问题：1、信号会在rs</w:t>
      </w:r>
      <w:r w:rsidRPr="00B01F03">
        <w:rPr>
          <w:rFonts w:hint="eastAsia"/>
          <w:noProof/>
        </w:rPr>
        <w:drawing>
          <wp:anchor distT="0" distB="0" distL="114300" distR="114300" simplePos="0" relativeHeight="251665408" behindDoc="0" locked="0" layoutInCell="1" allowOverlap="1" wp14:anchorId="41CD197F" wp14:editId="7457FBC5">
            <wp:simplePos x="0" y="0"/>
            <wp:positionH relativeFrom="column">
              <wp:posOffset>0</wp:posOffset>
            </wp:positionH>
            <wp:positionV relativeFrom="paragraph">
              <wp:posOffset>3749040</wp:posOffset>
            </wp:positionV>
            <wp:extent cx="5274310" cy="3684270"/>
            <wp:effectExtent l="0" t="0" r="254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14:sizeRelH relativeFrom="page">
              <wp14:pctWidth>0</wp14:pctWidth>
            </wp14:sizeRelH>
            <wp14:sizeRelV relativeFrom="page">
              <wp14:pctHeight>0</wp14:pctHeight>
            </wp14:sizeRelV>
          </wp:anchor>
        </w:drawing>
      </w:r>
      <w:r w:rsidRPr="00B01F03">
        <w:rPr>
          <w:rFonts w:hint="eastAsia"/>
          <w:noProof/>
        </w:rPr>
        <w:drawing>
          <wp:anchor distT="0" distB="0" distL="114300" distR="114300" simplePos="0" relativeHeight="251664384" behindDoc="0" locked="0" layoutInCell="1" allowOverlap="1" wp14:anchorId="6E629E36" wp14:editId="585C8250">
            <wp:simplePos x="0" y="0"/>
            <wp:positionH relativeFrom="column">
              <wp:posOffset>0</wp:posOffset>
            </wp:positionH>
            <wp:positionV relativeFrom="paragraph">
              <wp:posOffset>45720</wp:posOffset>
            </wp:positionV>
            <wp:extent cx="5274310" cy="3665855"/>
            <wp:effectExtent l="0" t="0" r="254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0">
                      <a:extLst>
                        <a:ext uri="{28A0092B-C50C-407E-A947-70E740481C1C}">
                          <a14:useLocalDpi xmlns:a14="http://schemas.microsoft.com/office/drawing/2010/main" val="0"/>
                        </a:ext>
                      </a:extLst>
                    </a:blip>
                    <a:stretch>
                      <a:fillRect/>
                    </a:stretch>
                  </pic:blipFill>
                  <pic:spPr>
                    <a:xfrm>
                      <a:off x="0" y="0"/>
                      <a:ext cx="5274310" cy="3665855"/>
                    </a:xfrm>
                    <a:prstGeom prst="rect">
                      <a:avLst/>
                    </a:prstGeom>
                  </pic:spPr>
                </pic:pic>
              </a:graphicData>
            </a:graphic>
            <wp14:sizeRelH relativeFrom="page">
              <wp14:pctWidth>0</wp14:pctWidth>
            </wp14:sizeRelH>
            <wp14:sizeRelV relativeFrom="page">
              <wp14:pctHeight>0</wp14:pctHeight>
            </wp14:sizeRelV>
          </wp:anchor>
        </w:drawing>
      </w:r>
      <w:r w:rsidRPr="00B01F03">
        <w:rPr>
          <w:rFonts w:hint="eastAsia"/>
        </w:rPr>
        <w:t>上有损耗。</w:t>
      </w:r>
    </w:p>
    <w:p w14:paraId="0F5467D4" w14:textId="77777777" w:rsidR="00B01F03" w:rsidRPr="00B01F03" w:rsidRDefault="00B01F03" w:rsidP="00B01F03">
      <w:pPr>
        <w:pStyle w:val="a0"/>
        <w:ind w:firstLine="420"/>
      </w:pPr>
      <w:r w:rsidRPr="00B01F03">
        <w:rPr>
          <w:rFonts w:hint="eastAsia"/>
        </w:rPr>
        <w:lastRenderedPageBreak/>
        <w:t>2、输出(这里未画出</w:t>
      </w:r>
      <w:r w:rsidRPr="00B01F03">
        <w:t>)</w:t>
      </w:r>
      <w:r w:rsidRPr="00B01F03">
        <w:rPr>
          <w:rFonts w:hint="eastAsia"/>
        </w:rPr>
        <w:t>最好没有直流分量。（避免器件损耗）。</w:t>
      </w:r>
    </w:p>
    <w:p w14:paraId="341FEB23" w14:textId="77777777" w:rsidR="00B01F03" w:rsidRPr="00B01F03" w:rsidRDefault="00B01F03" w:rsidP="00B01F03">
      <w:pPr>
        <w:pStyle w:val="a0"/>
        <w:ind w:firstLine="420"/>
      </w:pPr>
      <w:r w:rsidRPr="00B01F03">
        <w:rPr>
          <w:rFonts w:hint="eastAsia"/>
        </w:rPr>
        <w:t>这里我们主要先考虑阻容耦合。</w:t>
      </w:r>
    </w:p>
    <w:p w14:paraId="478C5D41" w14:textId="77777777" w:rsidR="00B01F03" w:rsidRPr="00B01F03" w:rsidRDefault="00B01F03" w:rsidP="00B01F03">
      <w:pPr>
        <w:pStyle w:val="a0"/>
        <w:ind w:firstLine="420"/>
      </w:pPr>
      <w:r w:rsidRPr="00B01F03">
        <w:rPr>
          <w:rFonts w:hint="eastAsia"/>
          <w:b/>
          <w:bCs/>
        </w:rPr>
        <w:t>晶体管工作状态判断</w:t>
      </w:r>
      <w:r w:rsidRPr="00B01F03">
        <w:rPr>
          <w:rFonts w:hint="eastAsia"/>
        </w:rPr>
        <w:t>：见上</w:t>
      </w:r>
    </w:p>
    <w:tbl>
      <w:tblPr>
        <w:tblpPr w:leftFromText="180" w:rightFromText="180" w:horzAnchor="page" w:tblpX="1" w:tblpY="1212"/>
        <w:tblW w:w="10235" w:type="dxa"/>
        <w:tblCellSpacing w:w="0" w:type="dxa"/>
        <w:tblCellMar>
          <w:left w:w="0" w:type="dxa"/>
          <w:right w:w="0" w:type="dxa"/>
        </w:tblCellMar>
        <w:tblLook w:val="04A0" w:firstRow="1" w:lastRow="0" w:firstColumn="1" w:lastColumn="0" w:noHBand="0" w:noVBand="1"/>
      </w:tblPr>
      <w:tblGrid>
        <w:gridCol w:w="3411"/>
        <w:gridCol w:w="3412"/>
        <w:gridCol w:w="3412"/>
      </w:tblGrid>
      <w:tr w:rsidR="00B01F03" w:rsidRPr="00B01F03" w14:paraId="005A80EE" w14:textId="77777777" w:rsidTr="00493B90">
        <w:trPr>
          <w:trHeight w:val="444"/>
          <w:tblCellSpacing w:w="0" w:type="dxa"/>
        </w:trPr>
        <w:tc>
          <w:tcPr>
            <w:tcW w:w="3411" w:type="dxa"/>
            <w:tcBorders>
              <w:top w:val="single" w:sz="6" w:space="0" w:color="FFFFFF"/>
              <w:left w:val="single" w:sz="6" w:space="0" w:color="FFFFFF"/>
              <w:bottom w:val="single" w:sz="18" w:space="0" w:color="FFFFFF"/>
              <w:right w:val="single" w:sz="6" w:space="0" w:color="FFFFFF"/>
            </w:tcBorders>
            <w:shd w:val="clear" w:color="auto" w:fill="5B9BD5"/>
            <w:tcMar>
              <w:top w:w="72" w:type="dxa"/>
              <w:left w:w="144" w:type="dxa"/>
              <w:bottom w:w="72" w:type="dxa"/>
              <w:right w:w="144" w:type="dxa"/>
            </w:tcMar>
            <w:hideMark/>
          </w:tcPr>
          <w:p w14:paraId="6EE261A6" w14:textId="77777777" w:rsidR="00B01F03" w:rsidRPr="00B01F03" w:rsidRDefault="00B01F03" w:rsidP="00B01F03">
            <w:pPr>
              <w:pStyle w:val="a0"/>
              <w:ind w:firstLine="420"/>
            </w:pPr>
          </w:p>
        </w:tc>
        <w:tc>
          <w:tcPr>
            <w:tcW w:w="3412" w:type="dxa"/>
            <w:tcBorders>
              <w:top w:val="single" w:sz="6" w:space="0" w:color="FFFFFF"/>
              <w:left w:val="single" w:sz="6" w:space="0" w:color="FFFFFF"/>
              <w:bottom w:val="single" w:sz="18" w:space="0" w:color="FFFFFF"/>
              <w:right w:val="single" w:sz="6" w:space="0" w:color="FFFFFF"/>
            </w:tcBorders>
            <w:shd w:val="clear" w:color="auto" w:fill="5B9BD5"/>
            <w:tcMar>
              <w:top w:w="72" w:type="dxa"/>
              <w:left w:w="144" w:type="dxa"/>
              <w:bottom w:w="72" w:type="dxa"/>
              <w:right w:w="144" w:type="dxa"/>
            </w:tcMar>
            <w:hideMark/>
          </w:tcPr>
          <w:p w14:paraId="7DC911BD" w14:textId="77777777" w:rsidR="00B01F03" w:rsidRPr="00B01F03" w:rsidRDefault="00B01F03" w:rsidP="00B01F03">
            <w:pPr>
              <w:pStyle w:val="a0"/>
              <w:ind w:firstLine="420"/>
            </w:pPr>
            <w:r w:rsidRPr="00B01F03">
              <w:rPr>
                <w:rFonts w:hint="eastAsia"/>
              </w:rPr>
              <w:t>集电结正偏</w:t>
            </w:r>
          </w:p>
        </w:tc>
        <w:tc>
          <w:tcPr>
            <w:tcW w:w="3412" w:type="dxa"/>
            <w:tcBorders>
              <w:top w:val="single" w:sz="6" w:space="0" w:color="FFFFFF"/>
              <w:left w:val="single" w:sz="6" w:space="0" w:color="FFFFFF"/>
              <w:bottom w:val="single" w:sz="18" w:space="0" w:color="FFFFFF"/>
              <w:right w:val="single" w:sz="6" w:space="0" w:color="FFFFFF"/>
            </w:tcBorders>
            <w:shd w:val="clear" w:color="auto" w:fill="5B9BD5"/>
            <w:tcMar>
              <w:top w:w="72" w:type="dxa"/>
              <w:left w:w="144" w:type="dxa"/>
              <w:bottom w:w="72" w:type="dxa"/>
              <w:right w:w="144" w:type="dxa"/>
            </w:tcMar>
            <w:hideMark/>
          </w:tcPr>
          <w:p w14:paraId="25BA8A5B" w14:textId="77777777" w:rsidR="00B01F03" w:rsidRPr="00B01F03" w:rsidRDefault="00B01F03" w:rsidP="00B01F03">
            <w:pPr>
              <w:pStyle w:val="a0"/>
              <w:ind w:firstLine="420"/>
            </w:pPr>
            <w:r w:rsidRPr="00B01F03">
              <w:rPr>
                <w:rFonts w:hint="eastAsia"/>
              </w:rPr>
              <w:t>集电结反偏</w:t>
            </w:r>
          </w:p>
        </w:tc>
      </w:tr>
      <w:tr w:rsidR="00B01F03" w:rsidRPr="00B01F03" w14:paraId="66D5F60A" w14:textId="77777777" w:rsidTr="00493B90">
        <w:trPr>
          <w:trHeight w:val="444"/>
          <w:tblCellSpacing w:w="0" w:type="dxa"/>
        </w:trPr>
        <w:tc>
          <w:tcPr>
            <w:tcW w:w="3411"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hideMark/>
          </w:tcPr>
          <w:p w14:paraId="2B10E2F5" w14:textId="77777777" w:rsidR="00B01F03" w:rsidRPr="00B01F03" w:rsidRDefault="00B01F03" w:rsidP="00B01F03">
            <w:pPr>
              <w:pStyle w:val="a0"/>
              <w:ind w:firstLine="420"/>
            </w:pPr>
            <w:r w:rsidRPr="00B01F03">
              <w:rPr>
                <w:rFonts w:hint="eastAsia"/>
              </w:rPr>
              <w:t>发射结正偏</w:t>
            </w:r>
          </w:p>
        </w:tc>
        <w:tc>
          <w:tcPr>
            <w:tcW w:w="3412"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hideMark/>
          </w:tcPr>
          <w:p w14:paraId="41DFA932" w14:textId="77777777" w:rsidR="00B01F03" w:rsidRPr="00B01F03" w:rsidRDefault="00B01F03" w:rsidP="00B01F03">
            <w:pPr>
              <w:pStyle w:val="a0"/>
              <w:ind w:firstLine="420"/>
            </w:pPr>
            <w:r w:rsidRPr="00B01F03">
              <w:rPr>
                <w:rFonts w:hint="eastAsia"/>
              </w:rPr>
              <w:t>饱和</w:t>
            </w:r>
          </w:p>
        </w:tc>
        <w:tc>
          <w:tcPr>
            <w:tcW w:w="3412"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hideMark/>
          </w:tcPr>
          <w:p w14:paraId="3C6AC35F" w14:textId="77777777" w:rsidR="00B01F03" w:rsidRPr="00B01F03" w:rsidRDefault="00B01F03" w:rsidP="00B01F03">
            <w:pPr>
              <w:pStyle w:val="a0"/>
              <w:ind w:firstLine="420"/>
            </w:pPr>
            <w:r w:rsidRPr="00B01F03">
              <w:rPr>
                <w:rFonts w:hint="eastAsia"/>
              </w:rPr>
              <w:t>放大</w:t>
            </w:r>
          </w:p>
        </w:tc>
      </w:tr>
      <w:tr w:rsidR="00B01F03" w:rsidRPr="00B01F03" w14:paraId="709BE1FA" w14:textId="77777777" w:rsidTr="00493B90">
        <w:trPr>
          <w:trHeight w:val="444"/>
          <w:tblCellSpacing w:w="0" w:type="dxa"/>
        </w:trPr>
        <w:tc>
          <w:tcPr>
            <w:tcW w:w="3411" w:type="dxa"/>
            <w:tcBorders>
              <w:top w:val="single" w:sz="6" w:space="0" w:color="FFFFFF"/>
              <w:left w:val="single" w:sz="6" w:space="0" w:color="FFFFFF"/>
              <w:bottom w:val="single" w:sz="6" w:space="0" w:color="FFFFFF"/>
              <w:right w:val="single" w:sz="6" w:space="0" w:color="FFFFFF"/>
            </w:tcBorders>
            <w:shd w:val="clear" w:color="auto" w:fill="EAEFF7"/>
            <w:tcMar>
              <w:top w:w="72" w:type="dxa"/>
              <w:left w:w="144" w:type="dxa"/>
              <w:bottom w:w="72" w:type="dxa"/>
              <w:right w:w="144" w:type="dxa"/>
            </w:tcMar>
            <w:hideMark/>
          </w:tcPr>
          <w:p w14:paraId="394CD85E" w14:textId="77777777" w:rsidR="00B01F03" w:rsidRPr="00B01F03" w:rsidRDefault="00B01F03" w:rsidP="00B01F03">
            <w:pPr>
              <w:pStyle w:val="a0"/>
              <w:ind w:firstLine="420"/>
            </w:pPr>
            <w:r w:rsidRPr="00B01F03">
              <w:rPr>
                <w:rFonts w:hint="eastAsia"/>
              </w:rPr>
              <w:t>发射结反偏</w:t>
            </w:r>
          </w:p>
        </w:tc>
        <w:tc>
          <w:tcPr>
            <w:tcW w:w="3412" w:type="dxa"/>
            <w:tcBorders>
              <w:top w:val="single" w:sz="6" w:space="0" w:color="FFFFFF"/>
              <w:left w:val="single" w:sz="6" w:space="0" w:color="FFFFFF"/>
              <w:bottom w:val="single" w:sz="6" w:space="0" w:color="FFFFFF"/>
              <w:right w:val="single" w:sz="6" w:space="0" w:color="FFFFFF"/>
            </w:tcBorders>
            <w:shd w:val="clear" w:color="auto" w:fill="EAEFF7"/>
            <w:tcMar>
              <w:top w:w="72" w:type="dxa"/>
              <w:left w:w="144" w:type="dxa"/>
              <w:bottom w:w="72" w:type="dxa"/>
              <w:right w:w="144" w:type="dxa"/>
            </w:tcMar>
            <w:hideMark/>
          </w:tcPr>
          <w:p w14:paraId="541555DB" w14:textId="77777777" w:rsidR="00B01F03" w:rsidRPr="00B01F03" w:rsidRDefault="00B01F03" w:rsidP="00B01F03">
            <w:pPr>
              <w:pStyle w:val="a0"/>
              <w:ind w:firstLine="420"/>
            </w:pPr>
            <w:r w:rsidRPr="00B01F03">
              <w:rPr>
                <w:rFonts w:hint="eastAsia"/>
              </w:rPr>
              <w:t>倒置</w:t>
            </w:r>
          </w:p>
        </w:tc>
        <w:tc>
          <w:tcPr>
            <w:tcW w:w="3412" w:type="dxa"/>
            <w:tcBorders>
              <w:top w:val="single" w:sz="6" w:space="0" w:color="FFFFFF"/>
              <w:left w:val="single" w:sz="6" w:space="0" w:color="FFFFFF"/>
              <w:bottom w:val="single" w:sz="6" w:space="0" w:color="FFFFFF"/>
              <w:right w:val="single" w:sz="6" w:space="0" w:color="FFFFFF"/>
            </w:tcBorders>
            <w:shd w:val="clear" w:color="auto" w:fill="EAEFF7"/>
            <w:tcMar>
              <w:top w:w="72" w:type="dxa"/>
              <w:left w:w="144" w:type="dxa"/>
              <w:bottom w:w="72" w:type="dxa"/>
              <w:right w:w="144" w:type="dxa"/>
            </w:tcMar>
            <w:hideMark/>
          </w:tcPr>
          <w:p w14:paraId="518B85E1" w14:textId="77777777" w:rsidR="00B01F03" w:rsidRPr="00B01F03" w:rsidRDefault="00B01F03" w:rsidP="00B01F03">
            <w:pPr>
              <w:pStyle w:val="a0"/>
              <w:ind w:firstLine="420"/>
            </w:pPr>
            <w:r w:rsidRPr="00B01F03">
              <w:rPr>
                <w:rFonts w:hint="eastAsia"/>
              </w:rPr>
              <w:t>截止</w:t>
            </w:r>
          </w:p>
        </w:tc>
      </w:tr>
    </w:tbl>
    <w:p w14:paraId="27391A79" w14:textId="77777777" w:rsidR="00B01F03" w:rsidRPr="00B01F03" w:rsidRDefault="00B01F03" w:rsidP="00B01F03">
      <w:pPr>
        <w:pStyle w:val="a0"/>
        <w:ind w:firstLine="420"/>
      </w:pPr>
    </w:p>
    <w:p w14:paraId="54B9681A" w14:textId="77777777" w:rsidR="00B01F03" w:rsidRPr="00B01F03" w:rsidRDefault="00B01F03" w:rsidP="00B01F03">
      <w:pPr>
        <w:pStyle w:val="a0"/>
        <w:ind w:firstLine="420"/>
      </w:pPr>
    </w:p>
    <w:p w14:paraId="67DB869C" w14:textId="0334F7B1" w:rsidR="00B01F03" w:rsidRPr="00B01F03" w:rsidRDefault="00B01F03" w:rsidP="00B01F03">
      <w:pPr>
        <w:pStyle w:val="2"/>
      </w:pPr>
      <w:r w:rsidRPr="00B01F03">
        <w:rPr>
          <w:rFonts w:hint="eastAsia"/>
        </w:rPr>
        <w:t>具体求解工作状态的方法</w:t>
      </w:r>
    </w:p>
    <w:p w14:paraId="6BC7EE5A" w14:textId="77777777" w:rsidR="00B01F03" w:rsidRPr="00B01F03" w:rsidRDefault="00B01F03" w:rsidP="00B01F03">
      <w:pPr>
        <w:pStyle w:val="a0"/>
        <w:ind w:firstLine="420"/>
      </w:pPr>
      <w:r w:rsidRPr="00B01F03">
        <w:rPr>
          <w:rFonts w:hint="eastAsia"/>
        </w:rPr>
        <w:t>首先判断晶体管是否处于放大状态。</w:t>
      </w:r>
    </w:p>
    <w:p w14:paraId="700FF12C" w14:textId="77777777" w:rsidR="00B01F03" w:rsidRPr="00B01F03" w:rsidRDefault="00B01F03" w:rsidP="00B01F03">
      <w:pPr>
        <w:pStyle w:val="a0"/>
        <w:ind w:firstLine="420"/>
      </w:pPr>
      <w:r w:rsidRPr="00B01F03">
        <w:rPr>
          <w:rFonts w:hint="eastAsia"/>
        </w:rPr>
        <w:t>具体的方法是：（1）将完整电路中的电容拔掉。形成静态电路，也叫直流通路。</w:t>
      </w:r>
    </w:p>
    <w:p w14:paraId="2EA41634" w14:textId="77777777" w:rsidR="00B01F03" w:rsidRPr="00B01F03" w:rsidRDefault="00B01F03" w:rsidP="00B01F03">
      <w:pPr>
        <w:pStyle w:val="a0"/>
        <w:ind w:firstLine="420"/>
      </w:pPr>
      <w:r w:rsidRPr="00B01F03">
        <w:rPr>
          <w:rFonts w:hint="eastAsia"/>
        </w:rPr>
        <w:t>（2）据此判断：“因电源引起的电流方向，与期望电流方向吻合，则该电路为放大结构”，否则不是放大结构。</w:t>
      </w:r>
    </w:p>
    <w:p w14:paraId="67F48E0C" w14:textId="77777777" w:rsidR="00B01F03" w:rsidRPr="00B01F03" w:rsidRDefault="00B01F03" w:rsidP="00B01F03">
      <w:pPr>
        <w:pStyle w:val="a0"/>
        <w:ind w:firstLine="420"/>
      </w:pPr>
      <w:r w:rsidRPr="00B01F03">
        <w:rPr>
          <w:rFonts w:hint="eastAsia"/>
          <w:noProof/>
        </w:rPr>
        <w:drawing>
          <wp:anchor distT="0" distB="0" distL="114300" distR="114300" simplePos="0" relativeHeight="251666432" behindDoc="0" locked="0" layoutInCell="1" allowOverlap="1" wp14:anchorId="70002B46" wp14:editId="51891211">
            <wp:simplePos x="0" y="0"/>
            <wp:positionH relativeFrom="column">
              <wp:posOffset>259080</wp:posOffset>
            </wp:positionH>
            <wp:positionV relativeFrom="paragraph">
              <wp:posOffset>606425</wp:posOffset>
            </wp:positionV>
            <wp:extent cx="5105400" cy="3754755"/>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a:extLst>
                        <a:ext uri="{28A0092B-C50C-407E-A947-70E740481C1C}">
                          <a14:useLocalDpi xmlns:a14="http://schemas.microsoft.com/office/drawing/2010/main" val="0"/>
                        </a:ext>
                      </a:extLst>
                    </a:blip>
                    <a:stretch>
                      <a:fillRect/>
                    </a:stretch>
                  </pic:blipFill>
                  <pic:spPr>
                    <a:xfrm>
                      <a:off x="0" y="0"/>
                      <a:ext cx="5105400" cy="3754755"/>
                    </a:xfrm>
                    <a:prstGeom prst="rect">
                      <a:avLst/>
                    </a:prstGeom>
                  </pic:spPr>
                </pic:pic>
              </a:graphicData>
            </a:graphic>
            <wp14:sizeRelH relativeFrom="page">
              <wp14:pctWidth>0</wp14:pctWidth>
            </wp14:sizeRelH>
            <wp14:sizeRelV relativeFrom="page">
              <wp14:pctHeight>0</wp14:pctHeight>
            </wp14:sizeRelV>
          </wp:anchor>
        </w:drawing>
      </w:r>
      <w:r w:rsidRPr="00B01F03">
        <w:rPr>
          <w:rFonts w:hint="eastAsia"/>
        </w:rPr>
        <w:t>然后：</w:t>
      </w:r>
    </w:p>
    <w:p w14:paraId="2BFA554D" w14:textId="77777777" w:rsidR="00B01F03" w:rsidRPr="00B01F03" w:rsidRDefault="00B01F03" w:rsidP="00B01F03">
      <w:pPr>
        <w:pStyle w:val="a0"/>
        <w:ind w:firstLine="420"/>
      </w:pPr>
      <w:r w:rsidRPr="00B01F03">
        <w:rPr>
          <w:rFonts w:hint="eastAsia"/>
        </w:rPr>
        <w:t xml:space="preserve"> </w:t>
      </w:r>
    </w:p>
    <w:p w14:paraId="3DA736E0" w14:textId="77777777" w:rsidR="00B01F03" w:rsidRPr="00B01F03" w:rsidRDefault="00B01F03" w:rsidP="00B01F03">
      <w:pPr>
        <w:pStyle w:val="a0"/>
        <w:ind w:firstLine="420"/>
      </w:pPr>
      <w:r w:rsidRPr="00B01F03">
        <w:br w:type="page"/>
      </w:r>
    </w:p>
    <w:p w14:paraId="52F1094A" w14:textId="77777777" w:rsidR="00B01F03" w:rsidRPr="00B01F03" w:rsidRDefault="00B01F03" w:rsidP="00B01F03">
      <w:pPr>
        <w:pStyle w:val="a0"/>
        <w:ind w:firstLine="420"/>
      </w:pPr>
      <w:r w:rsidRPr="00B01F03">
        <w:rPr>
          <w:rFonts w:hint="eastAsia"/>
        </w:rPr>
        <w:lastRenderedPageBreak/>
        <w:t>在确定了为放大状态后的判别方法：</w:t>
      </w:r>
    </w:p>
    <w:p w14:paraId="03FE3487" w14:textId="77777777" w:rsidR="00B01F03" w:rsidRPr="00B01F03" w:rsidRDefault="00B01F03" w:rsidP="00B01F03">
      <w:pPr>
        <w:pStyle w:val="a0"/>
        <w:ind w:firstLine="420"/>
      </w:pPr>
      <w:r w:rsidRPr="00B01F03">
        <w:rPr>
          <w:noProof/>
        </w:rPr>
        <w:drawing>
          <wp:inline distT="0" distB="0" distL="0" distR="0" wp14:anchorId="1286F6E9" wp14:editId="5EBB0F3A">
            <wp:extent cx="5274310" cy="1331595"/>
            <wp:effectExtent l="0" t="0" r="2540" b="190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2"/>
                    <a:stretch>
                      <a:fillRect/>
                    </a:stretch>
                  </pic:blipFill>
                  <pic:spPr>
                    <a:xfrm>
                      <a:off x="0" y="0"/>
                      <a:ext cx="5274310" cy="1331595"/>
                    </a:xfrm>
                    <a:prstGeom prst="rect">
                      <a:avLst/>
                    </a:prstGeom>
                  </pic:spPr>
                </pic:pic>
              </a:graphicData>
            </a:graphic>
          </wp:inline>
        </w:drawing>
      </w:r>
    </w:p>
    <w:p w14:paraId="4A31CDF3" w14:textId="77777777" w:rsidR="00B01F03" w:rsidRPr="00B01F03" w:rsidRDefault="00B01F03" w:rsidP="00B01F03">
      <w:pPr>
        <w:pStyle w:val="a0"/>
        <w:ind w:firstLine="420"/>
      </w:pPr>
      <w:r w:rsidRPr="00B01F03">
        <w:rPr>
          <w:rFonts w:hint="eastAsia"/>
          <w:b/>
          <w:bCs/>
        </w:rPr>
        <w:t>总结起来就是先假设后判断最后再计算</w:t>
      </w:r>
      <w:r w:rsidRPr="00B01F03">
        <w:rPr>
          <w:rFonts w:hint="eastAsia"/>
        </w:rPr>
        <w:t>。</w:t>
      </w:r>
    </w:p>
    <w:p w14:paraId="73B6B1E0" w14:textId="77777777" w:rsidR="00B01F03" w:rsidRPr="00B01F03" w:rsidRDefault="00B01F03" w:rsidP="00B01F03">
      <w:pPr>
        <w:pStyle w:val="a0"/>
        <w:ind w:firstLine="420"/>
      </w:pPr>
      <w:r w:rsidRPr="00B01F03">
        <w:rPr>
          <w:rFonts w:hint="eastAsia"/>
          <w:b/>
          <w:bCs/>
          <w:noProof/>
        </w:rPr>
        <w:drawing>
          <wp:anchor distT="0" distB="0" distL="114300" distR="114300" simplePos="0" relativeHeight="251667456" behindDoc="0" locked="0" layoutInCell="1" allowOverlap="1" wp14:anchorId="494401F5" wp14:editId="510BDE55">
            <wp:simplePos x="0" y="0"/>
            <wp:positionH relativeFrom="column">
              <wp:posOffset>205740</wp:posOffset>
            </wp:positionH>
            <wp:positionV relativeFrom="paragraph">
              <wp:posOffset>358140</wp:posOffset>
            </wp:positionV>
            <wp:extent cx="5274310" cy="2590165"/>
            <wp:effectExtent l="0" t="0" r="2540" b="63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14:sizeRelH relativeFrom="page">
              <wp14:pctWidth>0</wp14:pctWidth>
            </wp14:sizeRelH>
            <wp14:sizeRelV relativeFrom="page">
              <wp14:pctHeight>0</wp14:pctHeight>
            </wp14:sizeRelV>
          </wp:anchor>
        </w:drawing>
      </w:r>
      <w:r w:rsidRPr="00B01F03">
        <w:rPr>
          <w:rFonts w:hint="eastAsia"/>
          <w:b/>
          <w:bCs/>
        </w:rPr>
        <w:t>例题（1）</w:t>
      </w:r>
    </w:p>
    <w:p w14:paraId="42D2CCF8" w14:textId="77777777" w:rsidR="00B01F03" w:rsidRPr="00B01F03" w:rsidRDefault="00B01F03" w:rsidP="00B01F03">
      <w:pPr>
        <w:pStyle w:val="a0"/>
        <w:ind w:firstLine="420"/>
      </w:pPr>
      <w:r w:rsidRPr="00B01F03">
        <w:rPr>
          <w:rFonts w:hint="eastAsia"/>
        </w:rPr>
        <w:t>这里主要是应用了</w:t>
      </w:r>
      <w:r w:rsidRPr="00B01F03">
        <w:rPr>
          <w:rFonts w:hint="eastAsia"/>
          <w:b/>
          <w:bCs/>
        </w:rPr>
        <w:t>戴维宁定理</w:t>
      </w:r>
      <w:r w:rsidRPr="00B01F03">
        <w:rPr>
          <w:rFonts w:hint="eastAsia"/>
        </w:rPr>
        <w:t>。可以将其应用于直接耦合电路。</w:t>
      </w:r>
    </w:p>
    <w:p w14:paraId="2C0E23D5" w14:textId="77777777" w:rsidR="00B01F03" w:rsidRPr="00B01F03" w:rsidRDefault="00B01F03" w:rsidP="00B01F03">
      <w:pPr>
        <w:pStyle w:val="a0"/>
        <w:ind w:firstLine="420"/>
      </w:pPr>
      <w:r w:rsidRPr="00B01F03">
        <w:rPr>
          <w:rFonts w:hint="eastAsia"/>
        </w:rPr>
        <w:t>例题（2）</w:t>
      </w:r>
    </w:p>
    <w:p w14:paraId="35815EC6" w14:textId="77777777" w:rsidR="00B01F03" w:rsidRPr="00B01F03" w:rsidRDefault="00B01F03" w:rsidP="00B01F03">
      <w:pPr>
        <w:pStyle w:val="a0"/>
        <w:ind w:firstLine="420"/>
      </w:pPr>
      <w:r w:rsidRPr="00B01F03">
        <w:rPr>
          <w:rFonts w:hint="eastAsia"/>
          <w:noProof/>
        </w:rPr>
        <w:drawing>
          <wp:anchor distT="0" distB="0" distL="114300" distR="114300" simplePos="0" relativeHeight="251668480" behindDoc="0" locked="0" layoutInCell="1" allowOverlap="1" wp14:anchorId="4F5D43E9" wp14:editId="4803241A">
            <wp:simplePos x="0" y="0"/>
            <wp:positionH relativeFrom="margin">
              <wp:align>right</wp:align>
            </wp:positionH>
            <wp:positionV relativeFrom="paragraph">
              <wp:posOffset>215900</wp:posOffset>
            </wp:positionV>
            <wp:extent cx="5151120" cy="292163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a:extLst>
                        <a:ext uri="{28A0092B-C50C-407E-A947-70E740481C1C}">
                          <a14:useLocalDpi xmlns:a14="http://schemas.microsoft.com/office/drawing/2010/main" val="0"/>
                        </a:ext>
                      </a:extLst>
                    </a:blip>
                    <a:stretch>
                      <a:fillRect/>
                    </a:stretch>
                  </pic:blipFill>
                  <pic:spPr>
                    <a:xfrm>
                      <a:off x="0" y="0"/>
                      <a:ext cx="5151120" cy="2921635"/>
                    </a:xfrm>
                    <a:prstGeom prst="rect">
                      <a:avLst/>
                    </a:prstGeom>
                  </pic:spPr>
                </pic:pic>
              </a:graphicData>
            </a:graphic>
            <wp14:sizeRelH relativeFrom="page">
              <wp14:pctWidth>0</wp14:pctWidth>
            </wp14:sizeRelH>
            <wp14:sizeRelV relativeFrom="page">
              <wp14:pctHeight>0</wp14:pctHeight>
            </wp14:sizeRelV>
          </wp:anchor>
        </w:drawing>
      </w:r>
    </w:p>
    <w:p w14:paraId="3F1D94D7" w14:textId="77777777" w:rsidR="00B01F03" w:rsidRPr="00B01F03" w:rsidRDefault="00B01F03" w:rsidP="00B01F03">
      <w:pPr>
        <w:pStyle w:val="a0"/>
        <w:ind w:firstLine="420"/>
      </w:pPr>
    </w:p>
    <w:p w14:paraId="6CE3DDCF" w14:textId="77777777" w:rsidR="00B01F03" w:rsidRPr="00B01F03" w:rsidRDefault="00B01F03" w:rsidP="00B01F03">
      <w:pPr>
        <w:pStyle w:val="a0"/>
        <w:ind w:firstLine="420"/>
      </w:pPr>
      <w:r w:rsidRPr="00B01F03">
        <w:rPr>
          <w:rFonts w:hint="eastAsia"/>
        </w:rPr>
        <w:t>这里主要是注意rx上流过的电流有两部分。</w:t>
      </w:r>
    </w:p>
    <w:p w14:paraId="7CC14901" w14:textId="77777777" w:rsidR="00B01F03" w:rsidRPr="00B01F03" w:rsidRDefault="00B01F03" w:rsidP="00B01F03">
      <w:pPr>
        <w:pStyle w:val="a0"/>
        <w:ind w:firstLine="420"/>
      </w:pPr>
    </w:p>
    <w:p w14:paraId="1E1AA07B" w14:textId="77777777" w:rsidR="00B01F03" w:rsidRPr="00B01F03" w:rsidRDefault="00B01F03" w:rsidP="00B01F03">
      <w:pPr>
        <w:pStyle w:val="a0"/>
        <w:ind w:firstLine="420"/>
      </w:pPr>
      <w:r w:rsidRPr="00B01F03">
        <w:rPr>
          <w:rFonts w:hint="eastAsia"/>
        </w:rPr>
        <w:lastRenderedPageBreak/>
        <w:t>电路的</w:t>
      </w:r>
      <w:r w:rsidRPr="00B01F03">
        <w:rPr>
          <w:rFonts w:hint="eastAsia"/>
          <w:b/>
          <w:bCs/>
        </w:rPr>
        <w:t>动态分析</w:t>
      </w:r>
      <w:r w:rsidRPr="00B01F03">
        <w:rPr>
          <w:rFonts w:hint="eastAsia"/>
        </w:rPr>
        <w:t>的引入：以硅稳压管为例。</w:t>
      </w:r>
    </w:p>
    <w:p w14:paraId="7E8B3E8F" w14:textId="77777777" w:rsidR="00B01F03" w:rsidRPr="00B01F03" w:rsidRDefault="00B01F03" w:rsidP="00B01F03">
      <w:pPr>
        <w:pStyle w:val="a0"/>
        <w:ind w:firstLine="420"/>
      </w:pPr>
      <w:r w:rsidRPr="00B01F03">
        <w:rPr>
          <w:rFonts w:hint="eastAsia"/>
        </w:rPr>
        <w:t>注意在求解动态时一定是以</w:t>
      </w:r>
      <w:r w:rsidRPr="00B01F03">
        <w:rPr>
          <w:rFonts w:hint="eastAsia"/>
          <w:b/>
          <w:bCs/>
        </w:rPr>
        <w:t>求解静态为前提</w:t>
      </w:r>
      <w:r w:rsidRPr="00B01F03">
        <w:rPr>
          <w:rFonts w:hint="eastAsia"/>
        </w:rPr>
        <w:t>的。</w:t>
      </w:r>
    </w:p>
    <w:p w14:paraId="3EEBF6C6" w14:textId="77777777" w:rsidR="00B01F03" w:rsidRPr="00B01F03" w:rsidRDefault="00B01F03" w:rsidP="00B01F03">
      <w:pPr>
        <w:pStyle w:val="a0"/>
        <w:ind w:firstLine="420"/>
      </w:pPr>
      <w:r w:rsidRPr="00B01F03">
        <w:rPr>
          <w:rFonts w:hint="eastAsia"/>
          <w:noProof/>
        </w:rPr>
        <w:drawing>
          <wp:anchor distT="0" distB="0" distL="114300" distR="114300" simplePos="0" relativeHeight="251669504" behindDoc="0" locked="0" layoutInCell="1" allowOverlap="1" wp14:anchorId="3B8CC6D9" wp14:editId="22B53EA9">
            <wp:simplePos x="0" y="0"/>
            <wp:positionH relativeFrom="column">
              <wp:posOffset>228600</wp:posOffset>
            </wp:positionH>
            <wp:positionV relativeFrom="paragraph">
              <wp:posOffset>53340</wp:posOffset>
            </wp:positionV>
            <wp:extent cx="5274310" cy="2672715"/>
            <wp:effectExtent l="0" t="0" r="254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a:extLst>
                        <a:ext uri="{28A0092B-C50C-407E-A947-70E740481C1C}">
                          <a14:useLocalDpi xmlns:a14="http://schemas.microsoft.com/office/drawing/2010/main" val="0"/>
                        </a:ext>
                      </a:extLst>
                    </a:blip>
                    <a:stretch>
                      <a:fillRect/>
                    </a:stretch>
                  </pic:blipFill>
                  <pic:spPr>
                    <a:xfrm>
                      <a:off x="0" y="0"/>
                      <a:ext cx="5274310" cy="2672715"/>
                    </a:xfrm>
                    <a:prstGeom prst="rect">
                      <a:avLst/>
                    </a:prstGeom>
                  </pic:spPr>
                </pic:pic>
              </a:graphicData>
            </a:graphic>
            <wp14:sizeRelH relativeFrom="page">
              <wp14:pctWidth>0</wp14:pctWidth>
            </wp14:sizeRelH>
            <wp14:sizeRelV relativeFrom="page">
              <wp14:pctHeight>0</wp14:pctHeight>
            </wp14:sizeRelV>
          </wp:anchor>
        </w:drawing>
      </w:r>
    </w:p>
    <w:p w14:paraId="7D66E976" w14:textId="77777777" w:rsidR="00B01F03" w:rsidRPr="00B01F03" w:rsidRDefault="00B01F03" w:rsidP="00B01F03">
      <w:pPr>
        <w:pStyle w:val="a0"/>
        <w:ind w:firstLine="420"/>
      </w:pPr>
      <w:r w:rsidRPr="00B01F03">
        <w:rPr>
          <w:rFonts w:hint="eastAsia"/>
        </w:rPr>
        <w:t>这里可以应用图解法也可以用参数求解。</w:t>
      </w:r>
    </w:p>
    <w:p w14:paraId="70174468" w14:textId="77777777" w:rsidR="00B01F03" w:rsidRPr="00B01F03" w:rsidRDefault="00B01F03" w:rsidP="00B01F03">
      <w:pPr>
        <w:pStyle w:val="a0"/>
        <w:ind w:firstLine="420"/>
      </w:pPr>
    </w:p>
    <w:p w14:paraId="47A84364" w14:textId="77777777" w:rsidR="00B01F03" w:rsidRPr="00B01F03" w:rsidRDefault="00B01F03" w:rsidP="00B01F03">
      <w:pPr>
        <w:pStyle w:val="a0"/>
        <w:ind w:firstLine="420"/>
      </w:pPr>
      <w:r w:rsidRPr="00B01F03">
        <w:rPr>
          <w:rFonts w:hint="eastAsia"/>
        </w:rPr>
        <w:t>动态求解的方法图解法参数法略。</w:t>
      </w:r>
    </w:p>
    <w:p w14:paraId="1D2E25AD" w14:textId="77777777" w:rsidR="00B01F03" w:rsidRPr="00B01F03" w:rsidRDefault="00B01F03" w:rsidP="00B01F03">
      <w:pPr>
        <w:pStyle w:val="a0"/>
        <w:ind w:firstLine="420"/>
      </w:pPr>
      <w:r w:rsidRPr="00B01F03">
        <w:rPr>
          <w:rFonts w:hint="eastAsia"/>
        </w:rPr>
        <w:t>重点是用</w:t>
      </w:r>
      <w:r w:rsidRPr="00B01F03">
        <w:rPr>
          <w:rFonts w:hint="eastAsia"/>
          <w:b/>
          <w:bCs/>
        </w:rPr>
        <w:t>动态电阻法</w:t>
      </w:r>
      <w:r w:rsidRPr="00B01F03">
        <w:rPr>
          <w:rFonts w:hint="eastAsia"/>
        </w:rPr>
        <w:t>求解。本质是</w:t>
      </w:r>
      <w:r w:rsidRPr="00B01F03">
        <w:rPr>
          <w:rFonts w:hint="eastAsia"/>
          <w:b/>
          <w:bCs/>
        </w:rPr>
        <w:t>动静分离</w:t>
      </w:r>
      <w:r w:rsidRPr="00B01F03">
        <w:rPr>
          <w:rFonts w:hint="eastAsia"/>
        </w:rPr>
        <w:t>。</w:t>
      </w:r>
    </w:p>
    <w:p w14:paraId="0E68293B" w14:textId="77777777" w:rsidR="00B01F03" w:rsidRPr="00B01F03" w:rsidRDefault="00B01F03" w:rsidP="00B01F03">
      <w:pPr>
        <w:pStyle w:val="a0"/>
        <w:ind w:firstLine="420"/>
      </w:pPr>
      <w:r w:rsidRPr="00B01F03">
        <w:rPr>
          <w:rFonts w:hint="eastAsia"/>
        </w:rPr>
        <w:t>将这种方法应用于晶体管。就是晶体管的动态等效电路。</w:t>
      </w:r>
    </w:p>
    <w:p w14:paraId="4D026592" w14:textId="77777777" w:rsidR="00B01F03" w:rsidRPr="00B01F03" w:rsidRDefault="00B01F03" w:rsidP="00B01F03">
      <w:pPr>
        <w:pStyle w:val="a0"/>
        <w:ind w:firstLine="420"/>
      </w:pPr>
      <w:r w:rsidRPr="00B01F03">
        <w:rPr>
          <w:rFonts w:hint="eastAsia"/>
          <w:noProof/>
        </w:rPr>
        <w:drawing>
          <wp:anchor distT="0" distB="0" distL="114300" distR="114300" simplePos="0" relativeHeight="251670528" behindDoc="0" locked="0" layoutInCell="1" allowOverlap="1" wp14:anchorId="1E31AC58" wp14:editId="72AD625D">
            <wp:simplePos x="0" y="0"/>
            <wp:positionH relativeFrom="margin">
              <wp:align>right</wp:align>
            </wp:positionH>
            <wp:positionV relativeFrom="paragraph">
              <wp:posOffset>228600</wp:posOffset>
            </wp:positionV>
            <wp:extent cx="5036820" cy="2886075"/>
            <wp:effectExtent l="0" t="0" r="0" b="952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6">
                      <a:extLst>
                        <a:ext uri="{28A0092B-C50C-407E-A947-70E740481C1C}">
                          <a14:useLocalDpi xmlns:a14="http://schemas.microsoft.com/office/drawing/2010/main" val="0"/>
                        </a:ext>
                      </a:extLst>
                    </a:blip>
                    <a:stretch>
                      <a:fillRect/>
                    </a:stretch>
                  </pic:blipFill>
                  <pic:spPr>
                    <a:xfrm>
                      <a:off x="0" y="0"/>
                      <a:ext cx="5036820" cy="2886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01F03">
        <w:rPr>
          <w:rFonts w:hint="eastAsia"/>
        </w:rPr>
        <w:t>如下所述：</w:t>
      </w:r>
    </w:p>
    <w:p w14:paraId="6FFF6129" w14:textId="77777777" w:rsidR="00B01F03" w:rsidRPr="00B01F03" w:rsidRDefault="00B01F03" w:rsidP="00B01F03">
      <w:pPr>
        <w:pStyle w:val="a0"/>
        <w:ind w:firstLine="420"/>
      </w:pPr>
      <w:r w:rsidRPr="00B01F03">
        <w:rPr>
          <w:rFonts w:hint="eastAsia"/>
        </w:rPr>
        <w:t>（推导方法见笔记p</w:t>
      </w:r>
      <w:r w:rsidRPr="00B01F03">
        <w:t>21</w:t>
      </w:r>
      <w:r w:rsidRPr="00B01F03">
        <w:rPr>
          <w:rFonts w:hint="eastAsia"/>
        </w:rPr>
        <w:t>下。）值得注意的是：这里的笔记上的β是静态的β！！！</w:t>
      </w:r>
    </w:p>
    <w:p w14:paraId="333F5AE8" w14:textId="77777777" w:rsidR="00B01F03" w:rsidRPr="00B01F03" w:rsidRDefault="00B01F03" w:rsidP="00B01F03">
      <w:pPr>
        <w:pStyle w:val="2"/>
      </w:pPr>
      <w:r w:rsidRPr="00B01F03">
        <w:rPr>
          <w:rFonts w:hint="eastAsia"/>
        </w:rPr>
        <w:t>动态分析的三大指标：</w:t>
      </w:r>
    </w:p>
    <w:p w14:paraId="208F373F" w14:textId="77777777" w:rsidR="00B01F03" w:rsidRPr="00B01F03" w:rsidRDefault="00B01F03" w:rsidP="00B01F03">
      <w:pPr>
        <w:pStyle w:val="a0"/>
        <w:ind w:firstLine="420"/>
        <w:rPr>
          <w:b/>
          <w:bCs/>
        </w:rPr>
      </w:pPr>
      <w:r w:rsidRPr="00B01F03">
        <w:rPr>
          <w:rFonts w:hint="eastAsia"/>
          <w:b/>
          <w:bCs/>
        </w:rPr>
        <w:t>一是电压放大倍数</w:t>
      </w:r>
    </w:p>
    <w:p w14:paraId="314731DF" w14:textId="77777777" w:rsidR="00B01F03" w:rsidRPr="00B01F03" w:rsidRDefault="00B01F03" w:rsidP="00B01F03">
      <w:pPr>
        <w:pStyle w:val="a0"/>
        <w:ind w:firstLine="420"/>
        <w:rPr>
          <w:b/>
          <w:bCs/>
        </w:rPr>
      </w:pPr>
      <w:r w:rsidRPr="00B01F03">
        <w:rPr>
          <w:rFonts w:hint="eastAsia"/>
          <w:b/>
          <w:bCs/>
        </w:rPr>
        <w:t>二是输入电阻</w:t>
      </w:r>
    </w:p>
    <w:p w14:paraId="13510484" w14:textId="77777777" w:rsidR="00B01F03" w:rsidRPr="00B01F03" w:rsidRDefault="00B01F03" w:rsidP="00B01F03">
      <w:pPr>
        <w:pStyle w:val="a0"/>
        <w:ind w:firstLine="420"/>
        <w:rPr>
          <w:b/>
          <w:bCs/>
        </w:rPr>
      </w:pPr>
      <w:r w:rsidRPr="00B01F03">
        <w:rPr>
          <w:rFonts w:hint="eastAsia"/>
          <w:b/>
          <w:bCs/>
        </w:rPr>
        <w:lastRenderedPageBreak/>
        <w:t>三是输出电阻。</w:t>
      </w:r>
    </w:p>
    <w:p w14:paraId="262700E4" w14:textId="77777777" w:rsidR="00B01F03" w:rsidRPr="00B01F03" w:rsidRDefault="00B01F03" w:rsidP="00B01F03">
      <w:pPr>
        <w:pStyle w:val="a0"/>
        <w:ind w:firstLine="420"/>
      </w:pPr>
    </w:p>
    <w:p w14:paraId="4159E280" w14:textId="77777777" w:rsidR="00B01F03" w:rsidRPr="00B01F03" w:rsidRDefault="00B01F03" w:rsidP="00B01F03">
      <w:pPr>
        <w:pStyle w:val="a0"/>
        <w:ind w:firstLine="420"/>
      </w:pPr>
      <w:r w:rsidRPr="00B01F03">
        <w:rPr>
          <w:noProof/>
        </w:rPr>
        <w:drawing>
          <wp:anchor distT="0" distB="0" distL="114300" distR="114300" simplePos="0" relativeHeight="251672576" behindDoc="0" locked="0" layoutInCell="1" allowOverlap="1" wp14:anchorId="00A3850C" wp14:editId="1C33C932">
            <wp:simplePos x="0" y="0"/>
            <wp:positionH relativeFrom="column">
              <wp:posOffset>2278380</wp:posOffset>
            </wp:positionH>
            <wp:positionV relativeFrom="paragraph">
              <wp:posOffset>15240</wp:posOffset>
            </wp:positionV>
            <wp:extent cx="2735580" cy="722606"/>
            <wp:effectExtent l="0" t="0" r="0" b="1905"/>
            <wp:wrapSquare wrapText="bothSides"/>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735580" cy="722606"/>
                    </a:xfrm>
                    <a:prstGeom prst="rect">
                      <a:avLst/>
                    </a:prstGeom>
                  </pic:spPr>
                </pic:pic>
              </a:graphicData>
            </a:graphic>
            <wp14:sizeRelH relativeFrom="page">
              <wp14:pctWidth>0</wp14:pctWidth>
            </wp14:sizeRelH>
            <wp14:sizeRelV relativeFrom="page">
              <wp14:pctHeight>0</wp14:pctHeight>
            </wp14:sizeRelV>
          </wp:anchor>
        </w:drawing>
      </w:r>
      <w:r w:rsidRPr="00B01F03">
        <w:rPr>
          <w:noProof/>
        </w:rPr>
        <w:drawing>
          <wp:anchor distT="0" distB="0" distL="114300" distR="114300" simplePos="0" relativeHeight="251671552" behindDoc="0" locked="0" layoutInCell="1" allowOverlap="1" wp14:anchorId="09BA409C" wp14:editId="494D5D8D">
            <wp:simplePos x="0" y="0"/>
            <wp:positionH relativeFrom="column">
              <wp:posOffset>525780</wp:posOffset>
            </wp:positionH>
            <wp:positionV relativeFrom="paragraph">
              <wp:posOffset>15240</wp:posOffset>
            </wp:positionV>
            <wp:extent cx="1264920" cy="708620"/>
            <wp:effectExtent l="0" t="0" r="0" b="0"/>
            <wp:wrapSquare wrapText="bothSides"/>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264920" cy="708620"/>
                    </a:xfrm>
                    <a:prstGeom prst="rect">
                      <a:avLst/>
                    </a:prstGeom>
                  </pic:spPr>
                </pic:pic>
              </a:graphicData>
            </a:graphic>
            <wp14:sizeRelH relativeFrom="page">
              <wp14:pctWidth>0</wp14:pctWidth>
            </wp14:sizeRelH>
            <wp14:sizeRelV relativeFrom="page">
              <wp14:pctHeight>0</wp14:pctHeight>
            </wp14:sizeRelV>
          </wp:anchor>
        </w:drawing>
      </w:r>
    </w:p>
    <w:p w14:paraId="305320C4" w14:textId="77777777" w:rsidR="00B01F03" w:rsidRPr="00B01F03" w:rsidRDefault="00B01F03" w:rsidP="00B01F03">
      <w:pPr>
        <w:pStyle w:val="a0"/>
        <w:ind w:firstLine="420"/>
      </w:pPr>
    </w:p>
    <w:p w14:paraId="001CD7FF" w14:textId="77777777" w:rsidR="00B01F03" w:rsidRPr="00B01F03" w:rsidRDefault="00B01F03" w:rsidP="00B01F03">
      <w:pPr>
        <w:pStyle w:val="a0"/>
        <w:ind w:firstLine="420"/>
      </w:pPr>
    </w:p>
    <w:p w14:paraId="6D970E7A" w14:textId="77777777" w:rsidR="00B01F03" w:rsidRPr="00B01F03" w:rsidRDefault="00B01F03" w:rsidP="00B01F03">
      <w:pPr>
        <w:pStyle w:val="a0"/>
        <w:ind w:firstLine="420"/>
      </w:pPr>
    </w:p>
    <w:p w14:paraId="57134B0B" w14:textId="77777777" w:rsidR="00B01F03" w:rsidRPr="00B01F03" w:rsidRDefault="00B01F03" w:rsidP="00B01F03">
      <w:pPr>
        <w:pStyle w:val="a0"/>
        <w:ind w:firstLine="420"/>
      </w:pPr>
      <w:r w:rsidRPr="00B01F03">
        <w:rPr>
          <w:i/>
          <w:iCs/>
        </w:rPr>
        <w:t>R</w:t>
      </w:r>
      <w:r w:rsidRPr="00B01F03">
        <w:rPr>
          <w:rFonts w:hint="eastAsia"/>
          <w:i/>
          <w:iCs/>
        </w:rPr>
        <w:t>i</w:t>
      </w:r>
      <w:r w:rsidRPr="00B01F03">
        <w:rPr>
          <w:i/>
          <w:iCs/>
        </w:rPr>
        <w:t>=Ui/Ii</w:t>
      </w:r>
      <w:r w:rsidRPr="00B01F03">
        <w:t xml:space="preserve">     ,</w:t>
      </w:r>
      <w:r w:rsidRPr="00B01F03">
        <w:rPr>
          <w:rFonts w:hint="eastAsia"/>
        </w:rPr>
        <w:t>即从输入端看去系统等效的电阻。</w:t>
      </w:r>
    </w:p>
    <w:p w14:paraId="1A32BC71" w14:textId="77777777" w:rsidR="00B01F03" w:rsidRPr="00B01F03" w:rsidRDefault="00B01F03" w:rsidP="00B01F03">
      <w:pPr>
        <w:pStyle w:val="a0"/>
        <w:ind w:firstLine="420"/>
      </w:pPr>
      <w:r w:rsidRPr="00B01F03">
        <w:rPr>
          <w:rFonts w:hint="eastAsia"/>
          <w:i/>
          <w:iCs/>
        </w:rPr>
        <w:t>Ro</w:t>
      </w:r>
      <w:r w:rsidRPr="00B01F03">
        <w:rPr>
          <w:i/>
          <w:iCs/>
        </w:rPr>
        <w:t xml:space="preserve"> </w:t>
      </w:r>
      <w:r w:rsidRPr="00B01F03">
        <w:rPr>
          <w:rFonts w:hint="eastAsia"/>
        </w:rPr>
        <w:t>与此对应的就是从输出端看进去的电阻（戴维南定理去理解）。</w:t>
      </w:r>
    </w:p>
    <w:p w14:paraId="2773ED8E" w14:textId="77777777" w:rsidR="00B01F03" w:rsidRPr="00B01F03" w:rsidRDefault="00B01F03" w:rsidP="00B01F03">
      <w:pPr>
        <w:pStyle w:val="a0"/>
        <w:ind w:firstLine="420"/>
      </w:pPr>
      <w:r w:rsidRPr="00B01F03">
        <w:rPr>
          <w:rFonts w:hint="eastAsia"/>
        </w:rPr>
        <w:t>求解电压放大倍数时要</w:t>
      </w:r>
      <w:r w:rsidRPr="00B01F03">
        <w:rPr>
          <w:rFonts w:hint="eastAsia"/>
          <w:b/>
          <w:bCs/>
        </w:rPr>
        <w:t>注意设I</w:t>
      </w:r>
      <w:r w:rsidRPr="00B01F03">
        <w:rPr>
          <w:b/>
          <w:bCs/>
        </w:rPr>
        <w:t>b</w:t>
      </w:r>
      <w:r w:rsidRPr="00B01F03">
        <w:rPr>
          <w:rFonts w:hint="eastAsia"/>
        </w:rPr>
        <w:t>，最后消去。</w:t>
      </w:r>
    </w:p>
    <w:p w14:paraId="256D2466" w14:textId="77777777" w:rsidR="00B01F03" w:rsidRPr="00B01F03" w:rsidRDefault="00B01F03" w:rsidP="00B01F03">
      <w:pPr>
        <w:pStyle w:val="a0"/>
        <w:ind w:firstLine="420"/>
      </w:pPr>
      <w:r w:rsidRPr="00B01F03">
        <w:rPr>
          <w:rFonts w:hint="eastAsia"/>
        </w:rPr>
        <w:t>求解输入电阻，</w:t>
      </w:r>
      <w:r w:rsidRPr="00B01F03">
        <w:rPr>
          <w:rFonts w:hint="eastAsia"/>
          <w:b/>
          <w:bCs/>
        </w:rPr>
        <w:t>注意要观察发射极端是否有电阻，有的话记得扩大1+β倍。</w:t>
      </w:r>
    </w:p>
    <w:p w14:paraId="671A1F4A" w14:textId="77777777" w:rsidR="00B01F03" w:rsidRPr="00B01F03" w:rsidRDefault="00B01F03" w:rsidP="00B01F03">
      <w:pPr>
        <w:pStyle w:val="a0"/>
        <w:ind w:firstLine="420"/>
      </w:pPr>
      <w:r w:rsidRPr="00B01F03">
        <w:rPr>
          <w:rFonts w:hint="eastAsia"/>
        </w:rPr>
        <w:t>求解输出电阻，</w:t>
      </w:r>
      <w:r w:rsidRPr="00B01F03">
        <w:rPr>
          <w:rFonts w:hint="eastAsia"/>
          <w:b/>
          <w:bCs/>
        </w:rPr>
        <w:t>将信号源短路，去掉负载电阻</w:t>
      </w:r>
      <w:r w:rsidRPr="00B01F03">
        <w:rPr>
          <w:rFonts w:hint="eastAsia"/>
        </w:rPr>
        <w:t>，加信号后求解信号电流，进而求解出输出电阻。（本质上就是戴维南定理的方法）。</w:t>
      </w:r>
    </w:p>
    <w:p w14:paraId="702F4999" w14:textId="77777777" w:rsidR="00B01F03" w:rsidRPr="00B01F03" w:rsidRDefault="00B01F03" w:rsidP="00B01F03">
      <w:pPr>
        <w:pStyle w:val="a0"/>
        <w:ind w:firstLine="420"/>
      </w:pPr>
      <w:r w:rsidRPr="00B01F03">
        <w:rPr>
          <w:rFonts w:hint="eastAsia"/>
        </w:rPr>
        <w:t>总结：</w:t>
      </w:r>
    </w:p>
    <w:p w14:paraId="61276C1D" w14:textId="77777777" w:rsidR="00B01F03" w:rsidRPr="00B01F03" w:rsidRDefault="00B01F03" w:rsidP="00B01F03">
      <w:pPr>
        <w:pStyle w:val="a0"/>
        <w:ind w:firstLine="420"/>
      </w:pPr>
      <w:r w:rsidRPr="00B01F03">
        <w:rPr>
          <w:rFonts w:hint="eastAsia"/>
        </w:rPr>
        <w:t>晶体管放大电路的静态求解方法总结：</w:t>
      </w:r>
      <w:r w:rsidRPr="00B01F03">
        <w:cr/>
        <w:t xml:space="preserve">    利用电源电压，以IBQ为未知量，列出包含UBEQ的电压方程，利用UBEQ=0.7V，解得IBQ，其余的迎刃而解。最终写出ICQ、UCEQ。</w:t>
      </w:r>
      <w:r w:rsidRPr="00B01F03">
        <w:cr/>
        <w:t xml:space="preserve">    需要时，利用戴维宁等效。</w:t>
      </w:r>
      <w:r w:rsidRPr="00B01F03">
        <w:cr/>
      </w:r>
      <w:r w:rsidRPr="00B01F03">
        <w:cr/>
      </w:r>
      <w:r w:rsidRPr="00B01F03">
        <w:rPr>
          <w:rFonts w:hint="eastAsia"/>
        </w:rPr>
        <w:t>晶体管放大电路的静态求解方法总结：</w:t>
      </w:r>
    </w:p>
    <w:p w14:paraId="406B865A" w14:textId="77777777" w:rsidR="00B01F03" w:rsidRPr="00B01F03" w:rsidRDefault="00B01F03" w:rsidP="00B01F03">
      <w:pPr>
        <w:pStyle w:val="a0"/>
        <w:ind w:firstLine="420"/>
      </w:pPr>
      <w:r w:rsidRPr="00B01F03">
        <w:t>利用电源电压，以IBQ为未知量，列出包含UBEQ的电压方程，利用UBEQ=0.7V，解得IBQ，其余的迎刃而解。最终写出ICQ、UCEQ。</w:t>
      </w:r>
      <w:r w:rsidRPr="00B01F03">
        <w:cr/>
        <w:t xml:space="preserve">    需要时，利用戴维宁等效。</w:t>
      </w:r>
    </w:p>
    <w:p w14:paraId="0B01DF91" w14:textId="77777777" w:rsidR="00B01F03" w:rsidRDefault="00B01F03" w:rsidP="00B01F03">
      <w:pPr>
        <w:pStyle w:val="2"/>
      </w:pPr>
      <w:r w:rsidRPr="00B01F03">
        <w:rPr>
          <w:rStyle w:val="20"/>
          <w:rFonts w:hint="eastAsia"/>
        </w:rPr>
        <w:t>补充专题</w:t>
      </w:r>
      <w:r w:rsidRPr="00B01F03">
        <w:rPr>
          <w:rFonts w:hint="eastAsia"/>
        </w:rPr>
        <w:t>：</w:t>
      </w:r>
    </w:p>
    <w:p w14:paraId="780E0129" w14:textId="25716A25" w:rsidR="00B01F03" w:rsidRPr="00B01F03" w:rsidRDefault="00B01F03" w:rsidP="00B01F03">
      <w:pPr>
        <w:pStyle w:val="a0"/>
        <w:ind w:firstLine="420"/>
      </w:pPr>
      <w:r w:rsidRPr="00B01F03">
        <w:rPr>
          <w:rFonts w:hint="eastAsia"/>
        </w:rPr>
        <w:t>实测三大重要参数的方法（电压放大倍数、输入电阻、输出电阻）</w:t>
      </w:r>
      <w:r w:rsidRPr="00B01F03">
        <w:rPr>
          <w:rFonts w:hint="eastAsia"/>
          <w:b/>
          <w:bCs/>
        </w:rPr>
        <w:t>不太懂</w:t>
      </w:r>
    </w:p>
    <w:p w14:paraId="4C4F7343" w14:textId="77777777" w:rsidR="00B01F03" w:rsidRPr="00B01F03" w:rsidRDefault="00B01F03" w:rsidP="00B01F03">
      <w:pPr>
        <w:pStyle w:val="a0"/>
        <w:ind w:firstLine="420"/>
        <w:rPr>
          <w:b/>
          <w:bCs/>
        </w:rPr>
      </w:pPr>
      <w:r w:rsidRPr="00B01F03">
        <w:rPr>
          <w:rFonts w:hint="eastAsia"/>
        </w:rPr>
        <w:t xml:space="preserve"> 晶体管放大电路的基本接法</w:t>
      </w:r>
      <w:r w:rsidRPr="00B01F03">
        <w:rPr>
          <w:rFonts w:hint="eastAsia"/>
          <w:b/>
          <w:bCs/>
        </w:rPr>
        <w:t>判别</w:t>
      </w:r>
    </w:p>
    <w:p w14:paraId="1F05A470" w14:textId="77777777" w:rsidR="00B01F03" w:rsidRPr="00B01F03" w:rsidRDefault="00B01F03" w:rsidP="00B01F03">
      <w:pPr>
        <w:pStyle w:val="a0"/>
        <w:ind w:firstLine="420"/>
      </w:pPr>
      <w:r w:rsidRPr="00B01F03">
        <w:rPr>
          <w:rFonts w:hint="eastAsia"/>
        </w:rPr>
        <w:t>区分共什么极的方法：输入接入一个极、从另一极输出，剩下的哪个极</w:t>
      </w:r>
      <w:r w:rsidRPr="00B01F03">
        <w:t>*，就叫共*极。</w:t>
      </w:r>
      <w:r w:rsidRPr="00B01F03">
        <w:cr/>
      </w:r>
    </w:p>
    <w:p w14:paraId="36822106" w14:textId="77777777" w:rsidR="00B01F03" w:rsidRPr="00B01F03" w:rsidRDefault="00B01F03" w:rsidP="00B01F03">
      <w:pPr>
        <w:pStyle w:val="a0"/>
        <w:ind w:firstLine="420"/>
      </w:pPr>
      <w:r w:rsidRPr="00B01F03">
        <w:rPr>
          <w:rFonts w:hint="eastAsia"/>
          <w:b/>
          <w:bCs/>
        </w:rPr>
        <w:t>“四电阻电路”的好处与它的求解方法</w:t>
      </w:r>
      <w:r w:rsidRPr="00B01F03">
        <w:rPr>
          <w:rFonts w:hint="eastAsia"/>
        </w:rPr>
        <w:t>（ti</w:t>
      </w:r>
      <w:r w:rsidRPr="00B01F03">
        <w:t>na</w:t>
      </w:r>
      <w:r w:rsidRPr="00B01F03">
        <w:rPr>
          <w:rFonts w:hint="eastAsia"/>
        </w:rPr>
        <w:t>仿真）</w:t>
      </w:r>
    </w:p>
    <w:p w14:paraId="3939AFD5" w14:textId="77777777" w:rsidR="00B01F03" w:rsidRPr="00B01F03" w:rsidRDefault="00B01F03" w:rsidP="00B01F03">
      <w:pPr>
        <w:pStyle w:val="a0"/>
        <w:ind w:firstLine="420"/>
      </w:pPr>
      <w:r w:rsidRPr="00B01F03">
        <w:rPr>
          <w:rFonts w:hint="eastAsia"/>
          <w:noProof/>
        </w:rPr>
        <w:drawing>
          <wp:inline distT="0" distB="0" distL="0" distR="0" wp14:anchorId="380AC73F" wp14:editId="108A95F4">
            <wp:extent cx="3634740" cy="2715895"/>
            <wp:effectExtent l="0" t="0" r="381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9">
                      <a:extLst>
                        <a:ext uri="{28A0092B-C50C-407E-A947-70E740481C1C}">
                          <a14:useLocalDpi xmlns:a14="http://schemas.microsoft.com/office/drawing/2010/main" val="0"/>
                        </a:ext>
                      </a:extLst>
                    </a:blip>
                    <a:stretch>
                      <a:fillRect/>
                    </a:stretch>
                  </pic:blipFill>
                  <pic:spPr>
                    <a:xfrm>
                      <a:off x="0" y="0"/>
                      <a:ext cx="3645467" cy="2723910"/>
                    </a:xfrm>
                    <a:prstGeom prst="rect">
                      <a:avLst/>
                    </a:prstGeom>
                  </pic:spPr>
                </pic:pic>
              </a:graphicData>
            </a:graphic>
          </wp:inline>
        </w:drawing>
      </w:r>
    </w:p>
    <w:p w14:paraId="751B513F" w14:textId="77777777" w:rsidR="00B01F03" w:rsidRPr="00B01F03" w:rsidRDefault="00B01F03" w:rsidP="00B01F03">
      <w:pPr>
        <w:pStyle w:val="a0"/>
        <w:ind w:firstLine="420"/>
      </w:pPr>
      <w:r w:rsidRPr="00B01F03">
        <w:rPr>
          <w:rFonts w:hint="eastAsia"/>
        </w:rPr>
        <w:lastRenderedPageBreak/>
        <w:t>四电阻电路好处有很多：1、当电阻确定后，更换</w:t>
      </w:r>
      <w:r w:rsidRPr="00B01F03">
        <w:rPr>
          <w:rFonts w:hint="eastAsia"/>
          <w:b/>
          <w:bCs/>
        </w:rPr>
        <w:t>不同β的晶体管，静态工作点变化不大</w:t>
      </w:r>
      <w:r w:rsidRPr="00B01F03">
        <w:rPr>
          <w:rFonts w:hint="eastAsia"/>
        </w:rPr>
        <w:t>。2、它是一个</w:t>
      </w:r>
      <w:r w:rsidRPr="00B01F03">
        <w:rPr>
          <w:rFonts w:hint="eastAsia"/>
          <w:b/>
          <w:bCs/>
        </w:rPr>
        <w:t>典型的静态工作点稳定电路</w:t>
      </w:r>
      <w:r w:rsidRPr="00B01F03">
        <w:rPr>
          <w:rFonts w:hint="eastAsia"/>
        </w:rPr>
        <w:t>。原因就在</w:t>
      </w:r>
      <w:r w:rsidRPr="00B01F03">
        <w:rPr>
          <w:rFonts w:hint="eastAsia"/>
          <w:b/>
          <w:bCs/>
        </w:rPr>
        <w:t>i</w:t>
      </w:r>
      <w:r w:rsidRPr="00B01F03">
        <w:rPr>
          <w:b/>
          <w:bCs/>
        </w:rPr>
        <w:t>B</w:t>
      </w:r>
      <w:r w:rsidRPr="00B01F03">
        <w:rPr>
          <w:rFonts w:hint="eastAsia"/>
          <w:b/>
          <w:bCs/>
        </w:rPr>
        <w:t>很小</w:t>
      </w:r>
      <w:r w:rsidRPr="00B01F03">
        <w:rPr>
          <w:rFonts w:hint="eastAsia"/>
        </w:rPr>
        <w:t>，一般情况下可以忽略不计，这样B级的电压就可以近似等于</w:t>
      </w:r>
      <w:r w:rsidRPr="00B01F03">
        <w:rPr>
          <w:rFonts w:hint="eastAsia"/>
          <w:b/>
          <w:bCs/>
        </w:rPr>
        <w:t>R</w:t>
      </w:r>
      <w:r w:rsidRPr="00B01F03">
        <w:rPr>
          <w:b/>
          <w:bCs/>
        </w:rPr>
        <w:t>B</w:t>
      </w:r>
      <w:r w:rsidRPr="00B01F03">
        <w:rPr>
          <w:rFonts w:hint="eastAsia"/>
          <w:b/>
          <w:bCs/>
        </w:rPr>
        <w:t>2的分压</w:t>
      </w:r>
      <w:r w:rsidRPr="00B01F03">
        <w:rPr>
          <w:rFonts w:hint="eastAsia"/>
        </w:rPr>
        <w:t>。同时为了达到这一点</w:t>
      </w:r>
      <w:r w:rsidRPr="00B01F03">
        <w:rPr>
          <w:rFonts w:hint="eastAsia"/>
          <w:b/>
          <w:bCs/>
        </w:rPr>
        <w:t>RE</w:t>
      </w:r>
      <w:r w:rsidRPr="00B01F03">
        <w:rPr>
          <w:rFonts w:hint="eastAsia"/>
        </w:rPr>
        <w:t>也是必须的，否则就会与三级管B</w:t>
      </w:r>
      <w:r w:rsidRPr="00B01F03">
        <w:t>E</w:t>
      </w:r>
      <w:r w:rsidRPr="00B01F03">
        <w:rPr>
          <w:rFonts w:hint="eastAsia"/>
        </w:rPr>
        <w:t>的电压有0.7</w:t>
      </w:r>
      <w:r w:rsidRPr="00B01F03">
        <w:t>v</w:t>
      </w:r>
      <w:r w:rsidRPr="00B01F03">
        <w:rPr>
          <w:rFonts w:hint="eastAsia"/>
        </w:rPr>
        <w:t>产生矛盾。于是电路从两个电阻转变为四个电阻。</w:t>
      </w:r>
    </w:p>
    <w:p w14:paraId="3408DA0B" w14:textId="77777777" w:rsidR="00B01F03" w:rsidRPr="00B01F03" w:rsidRDefault="00B01F03" w:rsidP="00B01F03">
      <w:pPr>
        <w:pStyle w:val="a0"/>
        <w:ind w:firstLine="420"/>
      </w:pPr>
      <w:r w:rsidRPr="00B01F03">
        <w:rPr>
          <w:rFonts w:hint="eastAsia"/>
        </w:rPr>
        <w:t>静态工作点变化不大就是在于在不同β下UB近似相同，于是集电极的电流近似相等。</w:t>
      </w:r>
    </w:p>
    <w:p w14:paraId="52A1B116" w14:textId="77777777" w:rsidR="00B01F03" w:rsidRPr="00B01F03" w:rsidRDefault="00B01F03" w:rsidP="00B01F03">
      <w:pPr>
        <w:pStyle w:val="a0"/>
        <w:ind w:firstLine="420"/>
      </w:pPr>
      <w:r w:rsidRPr="00B01F03">
        <w:rPr>
          <w:rFonts w:hint="eastAsia"/>
        </w:rPr>
        <w:t>而静态工作点稳定也是基于相同的想法，温度升高，β增加，IE增加，由于UB近乎不变，所以IB就会减小。从而实现了稳定静态工作点。这也被叫做直流负反馈。</w:t>
      </w:r>
    </w:p>
    <w:p w14:paraId="201371B6" w14:textId="77777777" w:rsidR="00B01F03" w:rsidRPr="00B01F03" w:rsidRDefault="00B01F03" w:rsidP="00B01F03">
      <w:pPr>
        <w:pStyle w:val="a0"/>
        <w:ind w:firstLine="420"/>
      </w:pPr>
    </w:p>
    <w:p w14:paraId="24FE08FE" w14:textId="77777777" w:rsidR="00B01F03" w:rsidRPr="00B01F03" w:rsidRDefault="00B01F03" w:rsidP="00B01F03">
      <w:pPr>
        <w:pStyle w:val="a0"/>
        <w:ind w:firstLine="420"/>
      </w:pPr>
    </w:p>
    <w:p w14:paraId="40ABC2C1" w14:textId="77777777" w:rsidR="00B01F03" w:rsidRPr="00B01F03" w:rsidRDefault="00B01F03" w:rsidP="00B01F03">
      <w:pPr>
        <w:pStyle w:val="a0"/>
        <w:ind w:firstLine="420"/>
      </w:pPr>
      <w:r w:rsidRPr="00B01F03">
        <w:rPr>
          <w:rFonts w:hint="eastAsia"/>
        </w:rPr>
        <w:t>求解四电阻电路</w:t>
      </w:r>
      <w:r w:rsidRPr="00B01F03">
        <w:rPr>
          <w:rFonts w:hint="eastAsia"/>
          <w:b/>
          <w:bCs/>
        </w:rPr>
        <w:t>静态</w:t>
      </w:r>
      <w:r w:rsidRPr="00B01F03">
        <w:rPr>
          <w:rFonts w:hint="eastAsia"/>
        </w:rPr>
        <w:t>的方法：使用</w:t>
      </w:r>
      <w:r w:rsidRPr="00B01F03">
        <w:rPr>
          <w:rFonts w:hint="eastAsia"/>
          <w:b/>
          <w:bCs/>
        </w:rPr>
        <w:t>戴维南等效法以及E级电阻乘以（1+β）</w:t>
      </w:r>
      <w:r w:rsidRPr="00B01F03">
        <w:rPr>
          <w:rFonts w:hint="eastAsia"/>
        </w:rPr>
        <w:t>。</w:t>
      </w:r>
    </w:p>
    <w:p w14:paraId="185B2EB9" w14:textId="77777777" w:rsidR="00B01F03" w:rsidRPr="00B01F03" w:rsidRDefault="00B01F03" w:rsidP="00B01F03">
      <w:pPr>
        <w:pStyle w:val="a0"/>
        <w:ind w:firstLine="420"/>
      </w:pPr>
      <w:r w:rsidRPr="00B01F03">
        <w:rPr>
          <w:rFonts w:hint="eastAsia"/>
          <w:noProof/>
        </w:rPr>
        <w:drawing>
          <wp:inline distT="0" distB="0" distL="0" distR="0" wp14:anchorId="2FA771DB" wp14:editId="45C7AB96">
            <wp:extent cx="5274310" cy="27800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0">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7D1C230E" w14:textId="77777777" w:rsidR="00B01F03" w:rsidRPr="00B01F03" w:rsidRDefault="00B01F03" w:rsidP="00B01F03">
      <w:pPr>
        <w:pStyle w:val="a0"/>
        <w:ind w:firstLine="420"/>
      </w:pPr>
      <w:r w:rsidRPr="00B01F03">
        <w:rPr>
          <w:rFonts w:hint="eastAsia"/>
        </w:rPr>
        <w:t>求解四电阻电路</w:t>
      </w:r>
      <w:r w:rsidRPr="00B01F03">
        <w:rPr>
          <w:rFonts w:hint="eastAsia"/>
          <w:b/>
          <w:bCs/>
        </w:rPr>
        <w:t>动态</w:t>
      </w:r>
      <w:r w:rsidRPr="00B01F03">
        <w:rPr>
          <w:rFonts w:hint="eastAsia"/>
        </w:rPr>
        <w:t>的方法（这里以求解对信号源的增益为例）</w:t>
      </w:r>
    </w:p>
    <w:p w14:paraId="3B79C49A" w14:textId="77777777" w:rsidR="00B01F03" w:rsidRPr="00B01F03" w:rsidRDefault="00B01F03" w:rsidP="00B01F03">
      <w:pPr>
        <w:pStyle w:val="a0"/>
        <w:ind w:firstLine="420"/>
      </w:pPr>
      <w:r w:rsidRPr="00B01F03">
        <w:rPr>
          <w:rFonts w:hint="eastAsia"/>
        </w:rPr>
        <w:t>第一种方法，设电压（或电流）求解，这里略去。</w:t>
      </w:r>
    </w:p>
    <w:p w14:paraId="49780CCE" w14:textId="77777777" w:rsidR="00B01F03" w:rsidRPr="00B01F03" w:rsidRDefault="00B01F03" w:rsidP="00B01F03">
      <w:pPr>
        <w:pStyle w:val="a0"/>
        <w:ind w:firstLine="420"/>
      </w:pPr>
      <w:r w:rsidRPr="00B01F03">
        <w:rPr>
          <w:rFonts w:hint="eastAsia"/>
        </w:rPr>
        <w:t>第二种方法</w:t>
      </w:r>
      <w:r w:rsidRPr="00B01F03">
        <w:rPr>
          <w:rFonts w:hint="eastAsia"/>
          <w:b/>
          <w:bCs/>
        </w:rPr>
        <w:t>利用框图法求解</w:t>
      </w:r>
      <w:r w:rsidRPr="00B01F03">
        <w:rPr>
          <w:rFonts w:hint="eastAsia"/>
        </w:rPr>
        <w:t>。</w:t>
      </w:r>
    </w:p>
    <w:p w14:paraId="1D9011E8" w14:textId="77777777" w:rsidR="00B01F03" w:rsidRPr="00B01F03" w:rsidRDefault="00B01F03" w:rsidP="00B01F03">
      <w:pPr>
        <w:pStyle w:val="a0"/>
        <w:ind w:firstLine="420"/>
      </w:pPr>
      <w:r w:rsidRPr="00B01F03">
        <w:rPr>
          <w:rFonts w:hint="eastAsia"/>
        </w:rPr>
        <w:t>框图法的使用范围：</w:t>
      </w:r>
      <w:r w:rsidRPr="00B01F03">
        <w:t>在面临</w:t>
      </w:r>
      <w:r w:rsidRPr="00B01F03">
        <w:rPr>
          <w:b/>
          <w:bCs/>
        </w:rPr>
        <w:t>前级输出电阻</w:t>
      </w:r>
      <w:r w:rsidRPr="00B01F03">
        <w:rPr>
          <w:rFonts w:hint="eastAsia"/>
          <w:b/>
          <w:bCs/>
        </w:rPr>
        <w:t>（或信号源内阻）</w:t>
      </w:r>
      <w:r w:rsidRPr="00B01F03">
        <w:t>、</w:t>
      </w:r>
      <w:r w:rsidRPr="00B01F03">
        <w:rPr>
          <w:b/>
          <w:bCs/>
        </w:rPr>
        <w:t>后级负载电阻介入</w:t>
      </w:r>
      <w:r w:rsidRPr="00B01F03">
        <w:t>时，计算将极大简化。</w:t>
      </w:r>
    </w:p>
    <w:p w14:paraId="3B0BA74E" w14:textId="77777777" w:rsidR="00B01F03" w:rsidRPr="00B01F03" w:rsidRDefault="00B01F03" w:rsidP="00B01F03">
      <w:pPr>
        <w:pStyle w:val="a0"/>
        <w:ind w:firstLine="420"/>
      </w:pPr>
      <w:r w:rsidRPr="00B01F03">
        <w:rPr>
          <w:rFonts w:hint="eastAsia"/>
        </w:rPr>
        <w:t>框图法的核心：将一个放大电路，用三个关键参数：</w:t>
      </w:r>
      <w:r w:rsidRPr="00B01F03">
        <w:rPr>
          <w:rFonts w:hint="eastAsia"/>
          <w:b/>
          <w:bCs/>
        </w:rPr>
        <w:t>输入电阻</w:t>
      </w:r>
      <w:r w:rsidRPr="00B01F03">
        <w:rPr>
          <w:rFonts w:hint="eastAsia"/>
        </w:rPr>
        <w:t>、</w:t>
      </w:r>
      <w:r w:rsidRPr="00B01F03">
        <w:rPr>
          <w:rFonts w:hint="eastAsia"/>
          <w:b/>
          <w:bCs/>
        </w:rPr>
        <w:t>开路增益</w:t>
      </w:r>
      <w:r w:rsidRPr="00B01F03">
        <w:rPr>
          <w:rFonts w:hint="eastAsia"/>
        </w:rPr>
        <w:t>、</w:t>
      </w:r>
      <w:r w:rsidRPr="00B01F03">
        <w:rPr>
          <w:rFonts w:hint="eastAsia"/>
          <w:b/>
          <w:bCs/>
        </w:rPr>
        <w:t>输出电阻</w:t>
      </w:r>
      <w:r w:rsidRPr="00B01F03">
        <w:rPr>
          <w:rFonts w:hint="eastAsia"/>
        </w:rPr>
        <w:t>表示。</w:t>
      </w:r>
    </w:p>
    <w:p w14:paraId="491E33C0" w14:textId="77777777" w:rsidR="00B01F03" w:rsidRPr="00B01F03" w:rsidRDefault="00B01F03" w:rsidP="00B01F03">
      <w:pPr>
        <w:pStyle w:val="a0"/>
        <w:ind w:firstLine="420"/>
      </w:pPr>
      <w:r w:rsidRPr="00B01F03">
        <w:rPr>
          <w:rFonts w:hint="eastAsia"/>
        </w:rPr>
        <w:t>求解的第一步还是要画出动态等效电路，第二步求解上述的三个重要参数。第三步分压。</w:t>
      </w:r>
    </w:p>
    <w:p w14:paraId="26B4337B" w14:textId="77777777" w:rsidR="00B01F03" w:rsidRPr="00B01F03" w:rsidRDefault="00B01F03" w:rsidP="00B01F03">
      <w:pPr>
        <w:pStyle w:val="a0"/>
        <w:ind w:firstLine="420"/>
      </w:pPr>
      <w:r w:rsidRPr="00B01F03">
        <w:rPr>
          <w:noProof/>
        </w:rPr>
        <w:lastRenderedPageBreak/>
        <w:drawing>
          <wp:inline distT="0" distB="0" distL="0" distR="0" wp14:anchorId="180E68D8" wp14:editId="7BD8E7A7">
            <wp:extent cx="5274310" cy="23964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1">
                      <a:extLst>
                        <a:ext uri="{28A0092B-C50C-407E-A947-70E740481C1C}">
                          <a14:useLocalDpi xmlns:a14="http://schemas.microsoft.com/office/drawing/2010/main" val="0"/>
                        </a:ext>
                      </a:extLst>
                    </a:blip>
                    <a:stretch>
                      <a:fillRect/>
                    </a:stretch>
                  </pic:blipFill>
                  <pic:spPr>
                    <a:xfrm>
                      <a:off x="0" y="0"/>
                      <a:ext cx="5274310" cy="2396490"/>
                    </a:xfrm>
                    <a:prstGeom prst="rect">
                      <a:avLst/>
                    </a:prstGeom>
                  </pic:spPr>
                </pic:pic>
              </a:graphicData>
            </a:graphic>
          </wp:inline>
        </w:drawing>
      </w:r>
    </w:p>
    <w:p w14:paraId="6A27AA48" w14:textId="77777777" w:rsidR="00B01F03" w:rsidRPr="00B01F03" w:rsidRDefault="00B01F03" w:rsidP="00B01F03">
      <w:pPr>
        <w:pStyle w:val="a0"/>
        <w:ind w:firstLine="420"/>
      </w:pPr>
    </w:p>
    <w:p w14:paraId="0EBC79A1" w14:textId="77777777" w:rsidR="00B01F03" w:rsidRPr="00B01F03" w:rsidRDefault="00B01F03" w:rsidP="00B01F03">
      <w:pPr>
        <w:pStyle w:val="a0"/>
        <w:ind w:firstLine="420"/>
      </w:pPr>
      <w:r w:rsidRPr="00B01F03">
        <w:rPr>
          <w:rFonts w:hint="eastAsia"/>
          <w:noProof/>
        </w:rPr>
        <w:drawing>
          <wp:inline distT="0" distB="0" distL="0" distR="0" wp14:anchorId="4B3BF2EB" wp14:editId="55E307F2">
            <wp:extent cx="5274310" cy="92646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2">
                      <a:extLst>
                        <a:ext uri="{28A0092B-C50C-407E-A947-70E740481C1C}">
                          <a14:useLocalDpi xmlns:a14="http://schemas.microsoft.com/office/drawing/2010/main" val="0"/>
                        </a:ext>
                      </a:extLst>
                    </a:blip>
                    <a:stretch>
                      <a:fillRect/>
                    </a:stretch>
                  </pic:blipFill>
                  <pic:spPr>
                    <a:xfrm>
                      <a:off x="0" y="0"/>
                      <a:ext cx="5274310" cy="926465"/>
                    </a:xfrm>
                    <a:prstGeom prst="rect">
                      <a:avLst/>
                    </a:prstGeom>
                  </pic:spPr>
                </pic:pic>
              </a:graphicData>
            </a:graphic>
          </wp:inline>
        </w:drawing>
      </w:r>
    </w:p>
    <w:p w14:paraId="6F92D76C" w14:textId="77777777" w:rsidR="00B01F03" w:rsidRPr="00B01F03" w:rsidRDefault="00B01F03" w:rsidP="00B01F03">
      <w:pPr>
        <w:pStyle w:val="a0"/>
        <w:ind w:firstLine="420"/>
      </w:pPr>
      <w:r w:rsidRPr="00B01F03">
        <w:rPr>
          <w:rFonts w:hint="eastAsia"/>
          <w:noProof/>
        </w:rPr>
        <w:drawing>
          <wp:inline distT="0" distB="0" distL="0" distR="0" wp14:anchorId="01B4C24F" wp14:editId="0E8EF9B0">
            <wp:extent cx="5274310" cy="11868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3">
                      <a:extLst>
                        <a:ext uri="{28A0092B-C50C-407E-A947-70E740481C1C}">
                          <a14:useLocalDpi xmlns:a14="http://schemas.microsoft.com/office/drawing/2010/main" val="0"/>
                        </a:ext>
                      </a:extLst>
                    </a:blip>
                    <a:stretch>
                      <a:fillRect/>
                    </a:stretch>
                  </pic:blipFill>
                  <pic:spPr>
                    <a:xfrm>
                      <a:off x="0" y="0"/>
                      <a:ext cx="5274310" cy="1186815"/>
                    </a:xfrm>
                    <a:prstGeom prst="rect">
                      <a:avLst/>
                    </a:prstGeom>
                  </pic:spPr>
                </pic:pic>
              </a:graphicData>
            </a:graphic>
          </wp:inline>
        </w:drawing>
      </w:r>
    </w:p>
    <w:p w14:paraId="6F5F4471" w14:textId="77777777" w:rsidR="00B01F03" w:rsidRPr="00B01F03" w:rsidRDefault="00B01F03" w:rsidP="00B01F03">
      <w:pPr>
        <w:pStyle w:val="2"/>
      </w:pPr>
      <w:r w:rsidRPr="00B01F03">
        <w:rPr>
          <w:rFonts w:hint="eastAsia"/>
        </w:rPr>
        <w:t>共基与共集电极电路的分析</w:t>
      </w:r>
    </w:p>
    <w:p w14:paraId="34D186C8" w14:textId="77777777" w:rsidR="00B01F03" w:rsidRPr="00B01F03" w:rsidRDefault="00B01F03" w:rsidP="00B01F03">
      <w:pPr>
        <w:pStyle w:val="a0"/>
        <w:ind w:firstLine="420"/>
      </w:pPr>
      <w:r w:rsidRPr="00B01F03">
        <w:rPr>
          <w:rFonts w:hint="eastAsia"/>
          <w:b/>
          <w:bCs/>
        </w:rPr>
        <w:t>共基电路</w:t>
      </w:r>
    </w:p>
    <w:p w14:paraId="652C7780" w14:textId="77777777" w:rsidR="00B01F03" w:rsidRPr="00B01F03" w:rsidRDefault="00B01F03" w:rsidP="00B01F03">
      <w:pPr>
        <w:pStyle w:val="a0"/>
        <w:ind w:firstLine="420"/>
      </w:pPr>
      <w:r w:rsidRPr="00B01F03">
        <w:rPr>
          <w:rFonts w:hint="eastAsia"/>
          <w:noProof/>
        </w:rPr>
        <w:lastRenderedPageBreak/>
        <w:drawing>
          <wp:inline distT="0" distB="0" distL="0" distR="0" wp14:anchorId="1E0D9621" wp14:editId="0A453B85">
            <wp:extent cx="5274310" cy="355282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4">
                      <a:extLst>
                        <a:ext uri="{28A0092B-C50C-407E-A947-70E740481C1C}">
                          <a14:useLocalDpi xmlns:a14="http://schemas.microsoft.com/office/drawing/2010/main" val="0"/>
                        </a:ext>
                      </a:extLst>
                    </a:blip>
                    <a:stretch>
                      <a:fillRect/>
                    </a:stretch>
                  </pic:blipFill>
                  <pic:spPr>
                    <a:xfrm>
                      <a:off x="0" y="0"/>
                      <a:ext cx="5274310" cy="3552825"/>
                    </a:xfrm>
                    <a:prstGeom prst="rect">
                      <a:avLst/>
                    </a:prstGeom>
                  </pic:spPr>
                </pic:pic>
              </a:graphicData>
            </a:graphic>
          </wp:inline>
        </w:drawing>
      </w:r>
    </w:p>
    <w:p w14:paraId="75F16953" w14:textId="77777777" w:rsidR="00B01F03" w:rsidRPr="00B01F03" w:rsidRDefault="00B01F03" w:rsidP="00B01F03">
      <w:pPr>
        <w:pStyle w:val="a0"/>
        <w:ind w:firstLine="420"/>
      </w:pPr>
      <w:r w:rsidRPr="00B01F03">
        <w:rPr>
          <w:rFonts w:hint="eastAsia"/>
        </w:rPr>
        <w:t>静态求解与四电阻共射电路相同。</w:t>
      </w:r>
    </w:p>
    <w:p w14:paraId="496290B5" w14:textId="77777777" w:rsidR="00B01F03" w:rsidRPr="00B01F03" w:rsidRDefault="00B01F03" w:rsidP="00B01F03">
      <w:pPr>
        <w:pStyle w:val="a0"/>
        <w:ind w:firstLine="420"/>
      </w:pPr>
      <w:r w:rsidRPr="00B01F03">
        <w:rPr>
          <w:rFonts w:hint="eastAsia"/>
        </w:rPr>
        <w:t>动态求解（略）</w:t>
      </w:r>
    </w:p>
    <w:p w14:paraId="65565DD2" w14:textId="77777777" w:rsidR="00B01F03" w:rsidRPr="00B01F03" w:rsidRDefault="00B01F03" w:rsidP="00B01F03">
      <w:pPr>
        <w:pStyle w:val="a0"/>
        <w:ind w:firstLine="420"/>
      </w:pPr>
      <w:r w:rsidRPr="00B01F03">
        <w:rPr>
          <w:rFonts w:hint="eastAsia"/>
          <w:noProof/>
        </w:rPr>
        <w:drawing>
          <wp:inline distT="0" distB="0" distL="0" distR="0" wp14:anchorId="1D091464" wp14:editId="00600737">
            <wp:extent cx="5274310" cy="22860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5">
                      <a:extLst>
                        <a:ext uri="{28A0092B-C50C-407E-A947-70E740481C1C}">
                          <a14:useLocalDpi xmlns:a14="http://schemas.microsoft.com/office/drawing/2010/main" val="0"/>
                        </a:ext>
                      </a:extLst>
                    </a:blip>
                    <a:stretch>
                      <a:fillRect/>
                    </a:stretch>
                  </pic:blipFill>
                  <pic:spPr>
                    <a:xfrm>
                      <a:off x="0" y="0"/>
                      <a:ext cx="5274310" cy="2286000"/>
                    </a:xfrm>
                    <a:prstGeom prst="rect">
                      <a:avLst/>
                    </a:prstGeom>
                  </pic:spPr>
                </pic:pic>
              </a:graphicData>
            </a:graphic>
          </wp:inline>
        </w:drawing>
      </w:r>
    </w:p>
    <w:p w14:paraId="3D5A3AF9" w14:textId="77777777" w:rsidR="00B01F03" w:rsidRPr="00B01F03" w:rsidRDefault="00B01F03" w:rsidP="00B01F03">
      <w:pPr>
        <w:pStyle w:val="a0"/>
        <w:ind w:firstLine="420"/>
      </w:pPr>
      <w:r w:rsidRPr="00B01F03">
        <w:rPr>
          <w:rFonts w:hint="eastAsia"/>
        </w:rPr>
        <w:t>我们来讨论这种电路的</w:t>
      </w:r>
      <w:r w:rsidRPr="00B01F03">
        <w:rPr>
          <w:rFonts w:hint="eastAsia"/>
          <w:b/>
          <w:bCs/>
        </w:rPr>
        <w:t>三大参数</w:t>
      </w:r>
    </w:p>
    <w:p w14:paraId="49953BB2" w14:textId="77777777" w:rsidR="00B01F03" w:rsidRPr="00B01F03" w:rsidRDefault="00B01F03" w:rsidP="00B01F03">
      <w:pPr>
        <w:pStyle w:val="a0"/>
        <w:ind w:firstLine="420"/>
      </w:pPr>
      <w:r w:rsidRPr="00B01F03">
        <w:rPr>
          <w:rFonts w:hint="eastAsia"/>
          <w:noProof/>
        </w:rPr>
        <w:drawing>
          <wp:inline distT="0" distB="0" distL="0" distR="0" wp14:anchorId="7F017602" wp14:editId="7619314C">
            <wp:extent cx="5274310" cy="6527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6">
                      <a:extLst>
                        <a:ext uri="{28A0092B-C50C-407E-A947-70E740481C1C}">
                          <a14:useLocalDpi xmlns:a14="http://schemas.microsoft.com/office/drawing/2010/main" val="0"/>
                        </a:ext>
                      </a:extLst>
                    </a:blip>
                    <a:stretch>
                      <a:fillRect/>
                    </a:stretch>
                  </pic:blipFill>
                  <pic:spPr>
                    <a:xfrm>
                      <a:off x="0" y="0"/>
                      <a:ext cx="5274310" cy="652780"/>
                    </a:xfrm>
                    <a:prstGeom prst="rect">
                      <a:avLst/>
                    </a:prstGeom>
                  </pic:spPr>
                </pic:pic>
              </a:graphicData>
            </a:graphic>
          </wp:inline>
        </w:drawing>
      </w:r>
    </w:p>
    <w:p w14:paraId="7D200250" w14:textId="77777777" w:rsidR="00B01F03" w:rsidRPr="00B01F03" w:rsidRDefault="00B01F03" w:rsidP="00B01F03">
      <w:pPr>
        <w:pStyle w:val="a0"/>
        <w:ind w:firstLine="420"/>
      </w:pPr>
      <w:r w:rsidRPr="00B01F03">
        <w:rPr>
          <w:rFonts w:hint="eastAsia"/>
          <w:noProof/>
        </w:rPr>
        <w:lastRenderedPageBreak/>
        <w:drawing>
          <wp:inline distT="0" distB="0" distL="0" distR="0" wp14:anchorId="3F852187" wp14:editId="716407B0">
            <wp:extent cx="4976291" cy="15698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7">
                      <a:extLst>
                        <a:ext uri="{28A0092B-C50C-407E-A947-70E740481C1C}">
                          <a14:useLocalDpi xmlns:a14="http://schemas.microsoft.com/office/drawing/2010/main" val="0"/>
                        </a:ext>
                      </a:extLst>
                    </a:blip>
                    <a:stretch>
                      <a:fillRect/>
                    </a:stretch>
                  </pic:blipFill>
                  <pic:spPr>
                    <a:xfrm>
                      <a:off x="0" y="0"/>
                      <a:ext cx="4976291" cy="1569856"/>
                    </a:xfrm>
                    <a:prstGeom prst="rect">
                      <a:avLst/>
                    </a:prstGeom>
                  </pic:spPr>
                </pic:pic>
              </a:graphicData>
            </a:graphic>
          </wp:inline>
        </w:drawing>
      </w:r>
    </w:p>
    <w:p w14:paraId="5005B16B" w14:textId="77777777" w:rsidR="00B01F03" w:rsidRPr="00B01F03" w:rsidRDefault="00B01F03" w:rsidP="00B01F03">
      <w:pPr>
        <w:pStyle w:val="a0"/>
        <w:ind w:firstLine="420"/>
        <w:rPr>
          <w:b/>
          <w:bCs/>
        </w:rPr>
      </w:pPr>
      <w:r w:rsidRPr="00B01F03">
        <w:rPr>
          <w:rFonts w:hint="eastAsia"/>
          <w:b/>
          <w:bCs/>
        </w:rPr>
        <w:t>共基极电路特点：</w:t>
      </w:r>
      <w:r w:rsidRPr="00B01F03">
        <w:rPr>
          <w:b/>
          <w:bCs/>
        </w:rPr>
        <w:cr/>
        <w:t>1）电压放大倍数较大。2）输入电阻很小。3）输出电阻与共射级相同。4）输入输出同相。</w:t>
      </w:r>
    </w:p>
    <w:p w14:paraId="0574478B" w14:textId="77777777" w:rsidR="00B01F03" w:rsidRPr="00B01F03" w:rsidRDefault="00B01F03" w:rsidP="00B01F03">
      <w:pPr>
        <w:pStyle w:val="a0"/>
        <w:ind w:firstLine="420"/>
        <w:rPr>
          <w:b/>
          <w:bCs/>
        </w:rPr>
      </w:pPr>
      <w:r w:rsidRPr="00B01F03">
        <w:rPr>
          <w:rFonts w:hint="eastAsia"/>
          <w:b/>
          <w:bCs/>
        </w:rPr>
        <w:t>共集电极电路</w:t>
      </w:r>
    </w:p>
    <w:p w14:paraId="58E941AA" w14:textId="77777777" w:rsidR="00B01F03" w:rsidRPr="00B01F03" w:rsidRDefault="00B01F03" w:rsidP="00B01F03">
      <w:pPr>
        <w:pStyle w:val="a0"/>
        <w:ind w:firstLine="420"/>
        <w:rPr>
          <w:b/>
          <w:bCs/>
        </w:rPr>
      </w:pPr>
      <w:r w:rsidRPr="00B01F03">
        <w:rPr>
          <w:rFonts w:hint="eastAsia"/>
          <w:b/>
          <w:bCs/>
          <w:noProof/>
        </w:rPr>
        <w:drawing>
          <wp:inline distT="0" distB="0" distL="0" distR="0" wp14:anchorId="2587EE5D" wp14:editId="6AD03056">
            <wp:extent cx="5274310" cy="39020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8">
                      <a:extLst>
                        <a:ext uri="{28A0092B-C50C-407E-A947-70E740481C1C}">
                          <a14:useLocalDpi xmlns:a14="http://schemas.microsoft.com/office/drawing/2010/main" val="0"/>
                        </a:ext>
                      </a:extLst>
                    </a:blip>
                    <a:stretch>
                      <a:fillRect/>
                    </a:stretch>
                  </pic:blipFill>
                  <pic:spPr>
                    <a:xfrm>
                      <a:off x="0" y="0"/>
                      <a:ext cx="5274310" cy="3902075"/>
                    </a:xfrm>
                    <a:prstGeom prst="rect">
                      <a:avLst/>
                    </a:prstGeom>
                  </pic:spPr>
                </pic:pic>
              </a:graphicData>
            </a:graphic>
          </wp:inline>
        </w:drawing>
      </w:r>
    </w:p>
    <w:p w14:paraId="0788EA02" w14:textId="77777777" w:rsidR="00B01F03" w:rsidRPr="00B01F03" w:rsidRDefault="00B01F03" w:rsidP="00B01F03">
      <w:pPr>
        <w:pStyle w:val="a0"/>
        <w:ind w:firstLine="420"/>
      </w:pPr>
      <w:r w:rsidRPr="00B01F03">
        <w:rPr>
          <w:rFonts w:hint="eastAsia"/>
        </w:rPr>
        <w:t>第一点在于我们只采用了</w:t>
      </w:r>
      <w:r w:rsidRPr="00B01F03">
        <w:rPr>
          <w:rFonts w:hint="eastAsia"/>
          <w:b/>
          <w:bCs/>
        </w:rPr>
        <w:t>三个电阻</w:t>
      </w:r>
      <w:r w:rsidRPr="00B01F03">
        <w:rPr>
          <w:rFonts w:hint="eastAsia"/>
        </w:rPr>
        <w:t>，将集电极那一端电阻去掉了，因为这里变化的不需要RC来提供了，RC加在这反而会降低电压放大倍数。</w:t>
      </w:r>
    </w:p>
    <w:p w14:paraId="2A85FAA3" w14:textId="77777777" w:rsidR="00B01F03" w:rsidRPr="00B01F03" w:rsidRDefault="00B01F03" w:rsidP="00B01F03">
      <w:pPr>
        <w:pStyle w:val="a0"/>
        <w:ind w:firstLine="420"/>
      </w:pPr>
      <w:r w:rsidRPr="00B01F03">
        <w:rPr>
          <w:rFonts w:hint="eastAsia"/>
        </w:rPr>
        <w:t>动态等效电路和Aus的求解：</w:t>
      </w:r>
      <w:r w:rsidRPr="00B01F03">
        <w:br/>
      </w:r>
      <w:r w:rsidRPr="00B01F03">
        <w:rPr>
          <w:rFonts w:hint="eastAsia"/>
          <w:noProof/>
        </w:rPr>
        <w:lastRenderedPageBreak/>
        <w:drawing>
          <wp:inline distT="0" distB="0" distL="0" distR="0" wp14:anchorId="4FDB492E" wp14:editId="2A933FF4">
            <wp:extent cx="5274310" cy="307022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9">
                      <a:extLst>
                        <a:ext uri="{28A0092B-C50C-407E-A947-70E740481C1C}">
                          <a14:useLocalDpi xmlns:a14="http://schemas.microsoft.com/office/drawing/2010/main" val="0"/>
                        </a:ext>
                      </a:extLst>
                    </a:blip>
                    <a:stretch>
                      <a:fillRect/>
                    </a:stretch>
                  </pic:blipFill>
                  <pic:spPr>
                    <a:xfrm>
                      <a:off x="0" y="0"/>
                      <a:ext cx="5274310" cy="3070225"/>
                    </a:xfrm>
                    <a:prstGeom prst="rect">
                      <a:avLst/>
                    </a:prstGeom>
                  </pic:spPr>
                </pic:pic>
              </a:graphicData>
            </a:graphic>
          </wp:inline>
        </w:drawing>
      </w:r>
    </w:p>
    <w:p w14:paraId="70ED039F" w14:textId="77777777" w:rsidR="00B01F03" w:rsidRPr="00B01F03" w:rsidRDefault="00B01F03" w:rsidP="00B01F03">
      <w:pPr>
        <w:pStyle w:val="a0"/>
        <w:ind w:firstLine="420"/>
      </w:pPr>
      <w:r w:rsidRPr="00B01F03">
        <w:rPr>
          <w:rFonts w:hint="eastAsia"/>
        </w:rPr>
        <w:t>输入电阻和输出电阻的求解：</w:t>
      </w:r>
    </w:p>
    <w:p w14:paraId="4FB0E4BF" w14:textId="77777777" w:rsidR="00B01F03" w:rsidRPr="00B01F03" w:rsidRDefault="00B01F03" w:rsidP="00B01F03">
      <w:pPr>
        <w:pStyle w:val="a0"/>
        <w:ind w:firstLine="420"/>
      </w:pPr>
      <w:r w:rsidRPr="00B01F03">
        <w:rPr>
          <w:rFonts w:hint="eastAsia"/>
          <w:noProof/>
        </w:rPr>
        <w:drawing>
          <wp:inline distT="0" distB="0" distL="0" distR="0" wp14:anchorId="6E09501A" wp14:editId="7652D4D3">
            <wp:extent cx="4084674" cy="220999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0">
                      <a:extLst>
                        <a:ext uri="{28A0092B-C50C-407E-A947-70E740481C1C}">
                          <a14:useLocalDpi xmlns:a14="http://schemas.microsoft.com/office/drawing/2010/main" val="0"/>
                        </a:ext>
                      </a:extLst>
                    </a:blip>
                    <a:stretch>
                      <a:fillRect/>
                    </a:stretch>
                  </pic:blipFill>
                  <pic:spPr>
                    <a:xfrm>
                      <a:off x="0" y="0"/>
                      <a:ext cx="4084674" cy="2209992"/>
                    </a:xfrm>
                    <a:prstGeom prst="rect">
                      <a:avLst/>
                    </a:prstGeom>
                  </pic:spPr>
                </pic:pic>
              </a:graphicData>
            </a:graphic>
          </wp:inline>
        </w:drawing>
      </w:r>
    </w:p>
    <w:p w14:paraId="50444223" w14:textId="77777777" w:rsidR="00B01F03" w:rsidRPr="00B01F03" w:rsidRDefault="00B01F03" w:rsidP="00B01F03">
      <w:pPr>
        <w:pStyle w:val="a0"/>
        <w:ind w:firstLine="420"/>
        <w:rPr>
          <w:b/>
          <w:bCs/>
        </w:rPr>
      </w:pPr>
      <w:r w:rsidRPr="00B01F03">
        <w:rPr>
          <w:rFonts w:hint="eastAsia"/>
          <w:b/>
          <w:bCs/>
        </w:rPr>
        <w:t>输入电阻最大，输出电阻最小，适合于“阻抗匹配”</w:t>
      </w:r>
    </w:p>
    <w:p w14:paraId="65AA0EE1" w14:textId="77777777" w:rsidR="00B01F03" w:rsidRPr="00B01F03" w:rsidRDefault="00B01F03" w:rsidP="00B01F03">
      <w:pPr>
        <w:pStyle w:val="a0"/>
        <w:ind w:firstLine="420"/>
      </w:pPr>
      <w:r w:rsidRPr="00B01F03">
        <w:rPr>
          <w:rFonts w:hint="eastAsia"/>
        </w:rPr>
        <w:t>“阻抗匹配”概念应用之一：后级使用极高的输入阻抗，消弱前级输出阻抗不确定性对信号传递的影响。前级使用极低的输出阻抗，消弱后级输入阻抗不确定性对信号传递的影响。</w:t>
      </w:r>
    </w:p>
    <w:p w14:paraId="4809C998" w14:textId="77777777" w:rsidR="00B01F03" w:rsidRPr="00B01F03" w:rsidRDefault="00B01F03" w:rsidP="00B01F03">
      <w:pPr>
        <w:pStyle w:val="2"/>
      </w:pPr>
      <w:r w:rsidRPr="00B01F03">
        <w:rPr>
          <w:rFonts w:hint="eastAsia"/>
        </w:rPr>
        <w:t>PNP管的相关内容</w:t>
      </w:r>
    </w:p>
    <w:p w14:paraId="3A87AFB9" w14:textId="77777777" w:rsidR="00B01F03" w:rsidRPr="00B01F03" w:rsidRDefault="00B01F03" w:rsidP="00B01F03">
      <w:pPr>
        <w:pStyle w:val="a0"/>
        <w:ind w:firstLine="420"/>
      </w:pPr>
      <w:r w:rsidRPr="00B01F03">
        <w:rPr>
          <w:rFonts w:hint="eastAsia"/>
        </w:rPr>
        <w:t>PNP管的</w:t>
      </w:r>
      <w:r w:rsidRPr="00B01F03">
        <w:rPr>
          <w:rFonts w:hint="eastAsia"/>
          <w:b/>
          <w:bCs/>
        </w:rPr>
        <w:t>动态求解</w:t>
      </w:r>
      <w:r w:rsidRPr="00B01F03">
        <w:rPr>
          <w:rFonts w:hint="eastAsia"/>
        </w:rPr>
        <w:t>与NPN管完全相同。</w:t>
      </w:r>
    </w:p>
    <w:p w14:paraId="026D2E71" w14:textId="77777777" w:rsidR="00B01F03" w:rsidRPr="00B01F03" w:rsidRDefault="00B01F03" w:rsidP="00B01F03">
      <w:pPr>
        <w:pStyle w:val="a0"/>
        <w:ind w:firstLine="420"/>
      </w:pPr>
      <w:r w:rsidRPr="00B01F03">
        <w:rPr>
          <w:rFonts w:hint="eastAsia"/>
        </w:rPr>
        <w:t>PNP管的静态还是沿箭头方向为电压下降的方向。不过</w:t>
      </w:r>
      <w:r w:rsidRPr="00B01F03">
        <w:rPr>
          <w:rFonts w:hint="eastAsia"/>
          <w:b/>
          <w:bCs/>
        </w:rPr>
        <w:t>电压最高的那一级是发射极</w:t>
      </w:r>
      <w:r w:rsidRPr="00B01F03">
        <w:rPr>
          <w:rFonts w:hint="eastAsia"/>
        </w:rPr>
        <w:t>。</w:t>
      </w:r>
    </w:p>
    <w:p w14:paraId="319B5D8C" w14:textId="77777777" w:rsidR="00B01F03" w:rsidRPr="00B01F03" w:rsidRDefault="00B01F03" w:rsidP="005C4AF9">
      <w:pPr>
        <w:pStyle w:val="2"/>
      </w:pPr>
      <w:r w:rsidRPr="00B01F03">
        <w:rPr>
          <w:rFonts w:hint="eastAsia"/>
        </w:rPr>
        <w:t>大信号失真</w:t>
      </w:r>
    </w:p>
    <w:p w14:paraId="30609C0E" w14:textId="77777777" w:rsidR="00B01F03" w:rsidRPr="00B01F03" w:rsidRDefault="00B01F03" w:rsidP="00B01F03">
      <w:pPr>
        <w:pStyle w:val="a0"/>
        <w:ind w:firstLine="420"/>
      </w:pPr>
      <w:r w:rsidRPr="00B01F03">
        <w:rPr>
          <w:rFonts w:hint="eastAsia"/>
        </w:rPr>
        <w:t>首先是</w:t>
      </w:r>
      <w:r w:rsidRPr="00B01F03">
        <w:rPr>
          <w:rFonts w:hint="eastAsia"/>
          <w:b/>
          <w:bCs/>
        </w:rPr>
        <w:t>输入级失真</w:t>
      </w:r>
      <w:r w:rsidRPr="00B01F03">
        <w:rPr>
          <w:rFonts w:hint="eastAsia"/>
        </w:rPr>
        <w:t>，由于输入级在Q附近并不是完全线性的，所以在信号较大时会产生失真，这种失真是广泛存在的。</w:t>
      </w:r>
    </w:p>
    <w:p w14:paraId="054F878D" w14:textId="77777777" w:rsidR="00B01F03" w:rsidRPr="00B01F03" w:rsidRDefault="00B01F03" w:rsidP="00B01F03">
      <w:pPr>
        <w:pStyle w:val="a0"/>
        <w:ind w:firstLine="420"/>
      </w:pPr>
      <w:r w:rsidRPr="00B01F03">
        <w:rPr>
          <w:rFonts w:hint="eastAsia"/>
        </w:rPr>
        <w:lastRenderedPageBreak/>
        <w:t>其次是</w:t>
      </w:r>
      <w:r w:rsidRPr="00B01F03">
        <w:rPr>
          <w:rFonts w:hint="eastAsia"/>
          <w:b/>
          <w:bCs/>
        </w:rPr>
        <w:t>输出级失真</w:t>
      </w:r>
      <w:r w:rsidRPr="00B01F03">
        <w:rPr>
          <w:rFonts w:hint="eastAsia"/>
        </w:rPr>
        <w:t>：输出信号过大，使得晶体管在信号某些相位处，</w:t>
      </w:r>
      <w:r w:rsidRPr="00B01F03">
        <w:rPr>
          <w:rFonts w:hint="eastAsia"/>
          <w:b/>
          <w:bCs/>
        </w:rPr>
        <w:t>进入截止区，或者进入饱和区</w:t>
      </w:r>
      <w:r w:rsidRPr="00B01F03">
        <w:rPr>
          <w:rFonts w:hint="eastAsia"/>
        </w:rPr>
        <w:t>，会导致输出信号发生底部、顶部的受限失真。</w:t>
      </w:r>
      <w:r w:rsidRPr="00B01F03">
        <w:rPr>
          <w:rFonts w:hint="eastAsia"/>
          <w:b/>
          <w:bCs/>
        </w:rPr>
        <w:t>截止失真和饱和失真</w:t>
      </w:r>
      <w:r w:rsidRPr="00B01F03">
        <w:rPr>
          <w:rFonts w:hint="eastAsia"/>
        </w:rPr>
        <w:t>。</w:t>
      </w:r>
    </w:p>
    <w:p w14:paraId="570FE41E" w14:textId="77777777" w:rsidR="00B01F03" w:rsidRPr="00B01F03" w:rsidRDefault="00B01F03" w:rsidP="00B01F03">
      <w:pPr>
        <w:pStyle w:val="a0"/>
        <w:ind w:firstLine="420"/>
      </w:pPr>
      <w:r w:rsidRPr="00B01F03">
        <w:rPr>
          <w:rFonts w:hint="eastAsia"/>
        </w:rPr>
        <w:t>在不考虑输入级失真的情况下，我们来看失真裕度。</w:t>
      </w:r>
    </w:p>
    <w:p w14:paraId="17AF4012" w14:textId="77777777" w:rsidR="00B01F03" w:rsidRPr="00B01F03" w:rsidRDefault="00B01F03" w:rsidP="00B01F03">
      <w:pPr>
        <w:pStyle w:val="a0"/>
        <w:ind w:firstLine="420"/>
      </w:pPr>
      <w:r w:rsidRPr="00B01F03">
        <w:rPr>
          <w:rFonts w:hint="eastAsia"/>
        </w:rPr>
        <w:t>由于动态负载的存在已经达不到Ec。需要重新计算。截止失真裕度：</w:t>
      </w:r>
      <w:r w:rsidRPr="00B01F03">
        <w:rPr>
          <w:noProof/>
        </w:rPr>
        <w:drawing>
          <wp:inline distT="0" distB="0" distL="0" distR="0" wp14:anchorId="62BBABB2" wp14:editId="54B6AE0B">
            <wp:extent cx="5274310" cy="426085"/>
            <wp:effectExtent l="0" t="0" r="254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1"/>
                    <a:stretch>
                      <a:fillRect/>
                    </a:stretch>
                  </pic:blipFill>
                  <pic:spPr>
                    <a:xfrm>
                      <a:off x="0" y="0"/>
                      <a:ext cx="5274310" cy="426085"/>
                    </a:xfrm>
                    <a:prstGeom prst="rect">
                      <a:avLst/>
                    </a:prstGeom>
                  </pic:spPr>
                </pic:pic>
              </a:graphicData>
            </a:graphic>
          </wp:inline>
        </w:drawing>
      </w:r>
    </w:p>
    <w:p w14:paraId="3939BEF7" w14:textId="77777777" w:rsidR="00B01F03" w:rsidRPr="00B01F03" w:rsidRDefault="00B01F03" w:rsidP="00B01F03">
      <w:pPr>
        <w:pStyle w:val="a0"/>
        <w:ind w:firstLine="420"/>
      </w:pPr>
      <w:r w:rsidRPr="00B01F03">
        <w:rPr>
          <w:rFonts w:hint="eastAsia"/>
          <w:noProof/>
        </w:rPr>
        <w:drawing>
          <wp:inline distT="0" distB="0" distL="0" distR="0" wp14:anchorId="7F3FC8CA" wp14:editId="4D06E3B2">
            <wp:extent cx="5274310" cy="378142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2">
                      <a:extLst>
                        <a:ext uri="{28A0092B-C50C-407E-A947-70E740481C1C}">
                          <a14:useLocalDpi xmlns:a14="http://schemas.microsoft.com/office/drawing/2010/main" val="0"/>
                        </a:ext>
                      </a:extLst>
                    </a:blip>
                    <a:stretch>
                      <a:fillRect/>
                    </a:stretch>
                  </pic:blipFill>
                  <pic:spPr>
                    <a:xfrm>
                      <a:off x="0" y="0"/>
                      <a:ext cx="5274310" cy="3781425"/>
                    </a:xfrm>
                    <a:prstGeom prst="rect">
                      <a:avLst/>
                    </a:prstGeom>
                  </pic:spPr>
                </pic:pic>
              </a:graphicData>
            </a:graphic>
          </wp:inline>
        </w:drawing>
      </w:r>
    </w:p>
    <w:p w14:paraId="775FEE0E" w14:textId="738DACAA" w:rsidR="00B01F03" w:rsidRPr="00B01F03" w:rsidRDefault="00C23AA4" w:rsidP="00B01F03">
      <w:pPr>
        <w:pStyle w:val="a0"/>
        <w:ind w:firstLine="420"/>
      </w:pPr>
      <w:r>
        <w:rPr>
          <w:noProof/>
        </w:rPr>
        <w:pict w14:anchorId="2598D770">
          <v:shapetype id="_x0000_t202" coordsize="21600,21600" o:spt="202" path="m,l,21600r21600,l21600,xe">
            <v:stroke joinstyle="miter"/>
            <v:path gradientshapeok="t" o:connecttype="rect"/>
          </v:shapetype>
          <v:shape id="文本框 2" o:spid="_x0000_s2050" type="#_x0000_t202" style="position:absolute;left:0;text-align:left;margin-left:38.4pt;margin-top:123pt;width:192.6pt;height:4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" filled="f" stroked="f">
            <v:textbox inset="0,0,0,0">
              <w:txbxContent>
                <w:p w14:paraId="66A483A5" w14:textId="77777777" w:rsidR="00B01F03" w:rsidRDefault="00C23AA4" w:rsidP="00B01F03">
                  <w:pPr>
                    <w:ind w:firstLine="1040"/>
                    <w:rPr>
                      <w:rFonts w:ascii="Cambria Math" w:hAnsi="+mn-cs" w:hint="eastAsia"/>
                      <w:i/>
                      <w:iCs/>
                      <w:color w:val="000000" w:themeColor="text1"/>
                      <w:kern w:val="24"/>
                      <w:sz w:val="132"/>
                      <w:szCs w:val="132"/>
                    </w:rPr>
                  </w:pPr>
                  <m:oMathPara>
                    <m:oMathParaPr>
                      <m:jc m:val="centerGroup"/>
                    </m:oMathParaPr>
                    <m:oMath>
                      <m:sSub>
                        <m:sSubPr>
                          <m:ctrlPr>
                            <w:rPr>
                              <w:rFonts w:ascii="Cambria Math" w:eastAsia="宋体" w:hAnsi="Cambria Math"/>
                              <w:i/>
                              <w:iCs/>
                              <w:color w:val="000000" w:themeColor="text1"/>
                              <w:kern w:val="24"/>
                              <w:sz w:val="52"/>
                              <w:szCs w:val="52"/>
                            </w:rPr>
                          </m:ctrlPr>
                        </m:sSubPr>
                        <m:e>
                          <m:r>
                            <w:rPr>
                              <w:rFonts w:ascii="Cambria Math" w:eastAsia="宋体" w:hAnsi="Cambria Math"/>
                              <w:color w:val="000000" w:themeColor="text1"/>
                              <w:kern w:val="24"/>
                              <w:sz w:val="52"/>
                              <w:szCs w:val="52"/>
                            </w:rPr>
                            <m:t>U</m:t>
                          </m:r>
                        </m:e>
                        <m:sub>
                          <m:r>
                            <w:rPr>
                              <w:rFonts w:ascii="Cambria Math" w:eastAsia="宋体" w:hAnsi="Cambria Math"/>
                              <w:color w:val="000000" w:themeColor="text1"/>
                              <w:kern w:val="24"/>
                              <w:sz w:val="52"/>
                              <w:szCs w:val="52"/>
                            </w:rPr>
                            <m:t>OPP</m:t>
                          </m:r>
                        </m:sub>
                      </m:sSub>
                      <m:r>
                        <w:rPr>
                          <w:rFonts w:ascii="Cambria Math" w:eastAsia="宋体" w:hAnsi="Cambria Math"/>
                          <w:color w:val="000000" w:themeColor="text1"/>
                          <w:kern w:val="24"/>
                          <w:sz w:val="52"/>
                          <w:szCs w:val="52"/>
                        </w:rPr>
                        <m:t>=2</m:t>
                      </m:r>
                      <m:sSub>
                        <m:sSubPr>
                          <m:ctrlPr>
                            <w:rPr>
                              <w:rFonts w:ascii="Cambria Math" w:eastAsia="宋体" w:hAnsi="Cambria Math"/>
                              <w:i/>
                              <w:iCs/>
                              <w:color w:val="000000" w:themeColor="text1"/>
                              <w:kern w:val="24"/>
                              <w:sz w:val="52"/>
                              <w:szCs w:val="52"/>
                            </w:rPr>
                          </m:ctrlPr>
                        </m:sSubPr>
                        <m:e>
                          <m:r>
                            <w:rPr>
                              <w:rFonts w:ascii="Cambria Math" w:eastAsia="宋体" w:hAnsi="Cambria Math"/>
                              <w:color w:val="000000" w:themeColor="text1"/>
                              <w:kern w:val="24"/>
                              <w:sz w:val="52"/>
                              <w:szCs w:val="52"/>
                            </w:rPr>
                            <m:t>U</m:t>
                          </m:r>
                        </m:e>
                        <m:sub>
                          <m:r>
                            <w:rPr>
                              <w:rFonts w:ascii="Cambria Math" w:eastAsia="宋体" w:hAnsi="Cambria Math"/>
                              <w:color w:val="000000" w:themeColor="text1"/>
                              <w:kern w:val="24"/>
                              <w:sz w:val="52"/>
                              <w:szCs w:val="52"/>
                            </w:rPr>
                            <m:t>OP</m:t>
                          </m:r>
                        </m:sub>
                      </m:sSub>
                    </m:oMath>
                  </m:oMathPara>
                </w:p>
              </w:txbxContent>
            </v:textbox>
            <w10:wrap anchorx="margin"/>
          </v:shape>
        </w:pict>
      </w:r>
      <w:r w:rsidR="00B01F03" w:rsidRPr="00B01F03">
        <w:rPr>
          <w:rFonts w:hint="eastAsia"/>
          <w:noProof/>
        </w:rPr>
        <w:drawing>
          <wp:inline distT="0" distB="0" distL="0" distR="0" wp14:anchorId="567C1EA7" wp14:editId="72B0E3A7">
            <wp:extent cx="5274310" cy="145859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3">
                      <a:extLst>
                        <a:ext uri="{28A0092B-C50C-407E-A947-70E740481C1C}">
                          <a14:useLocalDpi xmlns:a14="http://schemas.microsoft.com/office/drawing/2010/main" val="0"/>
                        </a:ext>
                      </a:extLst>
                    </a:blip>
                    <a:stretch>
                      <a:fillRect/>
                    </a:stretch>
                  </pic:blipFill>
                  <pic:spPr>
                    <a:xfrm>
                      <a:off x="0" y="0"/>
                      <a:ext cx="5274310" cy="1458595"/>
                    </a:xfrm>
                    <a:prstGeom prst="rect">
                      <a:avLst/>
                    </a:prstGeom>
                  </pic:spPr>
                </pic:pic>
              </a:graphicData>
            </a:graphic>
          </wp:inline>
        </w:drawing>
      </w:r>
    </w:p>
    <w:p w14:paraId="363C979B" w14:textId="77777777" w:rsidR="00B01F03" w:rsidRPr="00B01F03" w:rsidRDefault="00B01F03" w:rsidP="00B01F03">
      <w:pPr>
        <w:pStyle w:val="a0"/>
        <w:ind w:firstLine="420"/>
      </w:pPr>
    </w:p>
    <w:p w14:paraId="4D90ED59" w14:textId="77777777" w:rsidR="00B01F03" w:rsidRPr="00B01F03" w:rsidRDefault="00B01F03" w:rsidP="00B01F03">
      <w:pPr>
        <w:pStyle w:val="a0"/>
        <w:ind w:firstLine="420"/>
      </w:pPr>
    </w:p>
    <w:p w14:paraId="4BEE5994" w14:textId="77777777" w:rsidR="00B01F03" w:rsidRPr="00B01F03" w:rsidRDefault="00B01F03" w:rsidP="00B01F03">
      <w:pPr>
        <w:pStyle w:val="a0"/>
        <w:ind w:firstLine="420"/>
      </w:pPr>
    </w:p>
    <w:p w14:paraId="11EF7256" w14:textId="77777777" w:rsidR="00B01F03" w:rsidRPr="00B01F03" w:rsidRDefault="00B01F03" w:rsidP="00B01F03">
      <w:pPr>
        <w:pStyle w:val="a0"/>
        <w:ind w:firstLine="420"/>
      </w:pPr>
      <w:r w:rsidRPr="00B01F03">
        <w:rPr>
          <w:rFonts w:hint="eastAsia"/>
        </w:rPr>
        <w:t>Uopp称为动态范围Uop称为失真电压裕度。</w:t>
      </w:r>
    </w:p>
    <w:p w14:paraId="2A02127A" w14:textId="77777777" w:rsidR="00B01F03" w:rsidRPr="00B01F03" w:rsidRDefault="00B01F03" w:rsidP="00B01F03">
      <w:pPr>
        <w:pStyle w:val="a0"/>
        <w:ind w:firstLine="420"/>
      </w:pPr>
    </w:p>
    <w:p w14:paraId="2C8BA5DE" w14:textId="77777777" w:rsidR="00B01F03" w:rsidRPr="00B01F03" w:rsidRDefault="00B01F03" w:rsidP="005C4AF9">
      <w:pPr>
        <w:pStyle w:val="2"/>
      </w:pPr>
      <w:r w:rsidRPr="00B01F03">
        <w:rPr>
          <w:rFonts w:hint="eastAsia"/>
        </w:rPr>
        <w:t>多级放大电路的求解（仅以阻容耦合为例）</w:t>
      </w:r>
    </w:p>
    <w:p w14:paraId="0466FD6F" w14:textId="77777777" w:rsidR="00B01F03" w:rsidRPr="00B01F03" w:rsidRDefault="00B01F03" w:rsidP="00B01F03">
      <w:pPr>
        <w:pStyle w:val="a0"/>
        <w:ind w:firstLine="420"/>
      </w:pPr>
      <w:r w:rsidRPr="00B01F03">
        <w:rPr>
          <w:rFonts w:hint="eastAsia"/>
        </w:rPr>
        <w:t>阻容耦合的一个优点就是各级之间相对独立求解互不影响。</w:t>
      </w:r>
      <w:r w:rsidRPr="00B01F03">
        <w:rPr>
          <w:rFonts w:hint="eastAsia"/>
          <w:b/>
          <w:bCs/>
        </w:rPr>
        <w:t>对于共射共基放大电路输</w:t>
      </w:r>
      <w:r w:rsidRPr="00B01F03">
        <w:rPr>
          <w:rFonts w:hint="eastAsia"/>
          <w:b/>
          <w:bCs/>
        </w:rPr>
        <w:lastRenderedPageBreak/>
        <w:t>出电阻就是最后一极的输出电阻</w:t>
      </w:r>
      <w:r w:rsidRPr="00B01F03">
        <w:rPr>
          <w:rFonts w:hint="eastAsia"/>
        </w:rPr>
        <w:t>。</w:t>
      </w:r>
    </w:p>
    <w:p w14:paraId="7E153F3F" w14:textId="77777777" w:rsidR="00B01F03" w:rsidRPr="00B01F03" w:rsidRDefault="00B01F03" w:rsidP="00B01F03">
      <w:pPr>
        <w:pStyle w:val="a0"/>
        <w:ind w:firstLine="420"/>
      </w:pPr>
      <w:r w:rsidRPr="00B01F03">
        <w:rPr>
          <w:rFonts w:hint="eastAsia"/>
          <w:b/>
          <w:bCs/>
        </w:rPr>
        <w:t>第一种方法比较普遍</w:t>
      </w:r>
      <w:r w:rsidRPr="00B01F03">
        <w:rPr>
          <w:rFonts w:hint="eastAsia"/>
        </w:rPr>
        <w:t>，就是画出</w:t>
      </w:r>
      <w:r w:rsidRPr="00B01F03">
        <w:rPr>
          <w:rFonts w:hint="eastAsia"/>
          <w:b/>
          <w:bCs/>
        </w:rPr>
        <w:t>每一级的动态等效电路将后级等效为一个负载电阻</w:t>
      </w:r>
      <w:r w:rsidRPr="00B01F03">
        <w:rPr>
          <w:rFonts w:hint="eastAsia"/>
        </w:rPr>
        <w:t>。</w:t>
      </w:r>
      <w:r w:rsidRPr="00B01F03">
        <w:rPr>
          <w:rFonts w:hint="eastAsia"/>
          <w:b/>
          <w:bCs/>
        </w:rPr>
        <w:t>计算每一极的放大倍数</w:t>
      </w:r>
      <w:r w:rsidRPr="00B01F03">
        <w:rPr>
          <w:rFonts w:hint="eastAsia"/>
        </w:rPr>
        <w:t>（注意此处不是空载放大倍数）而且对于共射和共基放大电路，由于放大倍数与输入电阻无关所以不需要求解。</w:t>
      </w:r>
      <w:r w:rsidRPr="00B01F03">
        <w:rPr>
          <w:rFonts w:hint="eastAsia"/>
          <w:b/>
          <w:bCs/>
        </w:rPr>
        <w:t>电压放大倍数等于各级放大倍数的乘积</w:t>
      </w:r>
      <w:r w:rsidRPr="00B01F03">
        <w:rPr>
          <w:rFonts w:hint="eastAsia"/>
        </w:rPr>
        <w:t>（注意这里后一极不需要考虑前一级的输入电阻，因为在这种求解方法下前一级给予的是理想的信号）</w:t>
      </w:r>
    </w:p>
    <w:p w14:paraId="10284F5F" w14:textId="77777777" w:rsidR="00B01F03" w:rsidRPr="00B01F03" w:rsidRDefault="00B01F03" w:rsidP="00B01F03">
      <w:pPr>
        <w:pStyle w:val="a0"/>
        <w:ind w:firstLine="420"/>
      </w:pPr>
      <w:r w:rsidRPr="00B01F03">
        <w:rPr>
          <w:rFonts w:hint="eastAsia"/>
        </w:rPr>
        <w:t>第二种方法是使用</w:t>
      </w:r>
      <w:r w:rsidRPr="00B01F03">
        <w:rPr>
          <w:rFonts w:hint="eastAsia"/>
          <w:b/>
          <w:bCs/>
        </w:rPr>
        <w:t>框图法</w:t>
      </w:r>
      <w:r w:rsidRPr="00B01F03">
        <w:rPr>
          <w:rFonts w:hint="eastAsia"/>
        </w:rPr>
        <w:t>，这种方法要求</w:t>
      </w:r>
      <w:r w:rsidRPr="00B01F03">
        <w:rPr>
          <w:rFonts w:hint="eastAsia"/>
          <w:b/>
          <w:bCs/>
        </w:rPr>
        <w:t>三个参数独立</w:t>
      </w:r>
      <w:r w:rsidRPr="00B01F03">
        <w:rPr>
          <w:rFonts w:hint="eastAsia"/>
        </w:rPr>
        <w:t>，这种方法对于共集电极电路失效。</w:t>
      </w:r>
    </w:p>
    <w:p w14:paraId="7579B02C" w14:textId="60B38DC0" w:rsidR="00B01F03" w:rsidRDefault="00B01F03" w:rsidP="00B01F03">
      <w:pPr>
        <w:pStyle w:val="a0"/>
        <w:ind w:firstLine="420"/>
      </w:pPr>
      <w:r w:rsidRPr="00B01F03">
        <w:rPr>
          <w:rFonts w:hint="eastAsia"/>
        </w:rPr>
        <w:t>（这里的独立是相对于负载的独立，以共集电极电路为例如果加上负载后，输入电阻会有变化，那么也会导致前一级在此处的电压产生变化，自然这里的恒压源的电压也会产生变化，就不能用戴维南定理等效了）。</w:t>
      </w:r>
    </w:p>
    <w:p w14:paraId="6351F1B0" w14:textId="17CCA7CF" w:rsidR="005C4AF9" w:rsidRPr="00B01F03" w:rsidRDefault="005C4AF9" w:rsidP="00B01F03">
      <w:pPr>
        <w:pStyle w:val="a0"/>
        <w:ind w:firstLine="420"/>
      </w:pPr>
      <w:r>
        <w:rPr>
          <w:rFonts w:hint="eastAsia"/>
          <w:noProof/>
        </w:rPr>
        <w:drawing>
          <wp:inline distT="0" distB="0" distL="0" distR="0" wp14:anchorId="214E627A" wp14:editId="7580D407">
            <wp:extent cx="5274310" cy="27285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4">
                      <a:extLst>
                        <a:ext uri="{28A0092B-C50C-407E-A947-70E740481C1C}">
                          <a14:useLocalDpi xmlns:a14="http://schemas.microsoft.com/office/drawing/2010/main" val="0"/>
                        </a:ext>
                      </a:extLst>
                    </a:blip>
                    <a:stretch>
                      <a:fillRect/>
                    </a:stretch>
                  </pic:blipFill>
                  <pic:spPr>
                    <a:xfrm>
                      <a:off x="0" y="0"/>
                      <a:ext cx="5274310" cy="2728595"/>
                    </a:xfrm>
                    <a:prstGeom prst="rect">
                      <a:avLst/>
                    </a:prstGeom>
                  </pic:spPr>
                </pic:pic>
              </a:graphicData>
            </a:graphic>
          </wp:inline>
        </w:drawing>
      </w:r>
    </w:p>
    <w:p w14:paraId="58687ED2" w14:textId="2227F8F2" w:rsidR="00B01F03" w:rsidRPr="00B01F03" w:rsidRDefault="00B01F03" w:rsidP="005C4AF9">
      <w:pPr>
        <w:pStyle w:val="2"/>
      </w:pPr>
      <w:r w:rsidRPr="00B01F03">
        <w:t>场效应管</w:t>
      </w:r>
      <w:r w:rsidR="00F228DB">
        <w:rPr>
          <w:rFonts w:hint="eastAsia"/>
        </w:rPr>
        <w:t>的简介</w:t>
      </w:r>
    </w:p>
    <w:p w14:paraId="3BD61B6D" w14:textId="77777777" w:rsidR="00B01F03" w:rsidRPr="00B01F03" w:rsidRDefault="00B01F03" w:rsidP="00B01F03">
      <w:pPr>
        <w:pStyle w:val="a0"/>
        <w:ind w:firstLine="420"/>
      </w:pPr>
      <w:r w:rsidRPr="00B01F03">
        <w:t>管脚定义：G:门极（对应双极型的b），D:漏极（对应c），S:源极（对应e）场效应管</w:t>
      </w:r>
    </w:p>
    <w:p w14:paraId="1FE6F5F9" w14:textId="77777777" w:rsidR="00B01F03" w:rsidRPr="00B01F03" w:rsidRDefault="00B01F03" w:rsidP="00F228DB">
      <w:pPr>
        <w:pStyle w:val="3"/>
      </w:pPr>
      <w:r w:rsidRPr="00B01F03">
        <w:t>我们首</w:t>
      </w:r>
      <w:r w:rsidRPr="00B01F03">
        <w:rPr>
          <w:rFonts w:hint="eastAsia"/>
        </w:rPr>
        <w:t>先讨论结型场效应管</w:t>
      </w:r>
    </w:p>
    <w:p w14:paraId="7A770EF8" w14:textId="77777777" w:rsidR="00B01F03" w:rsidRPr="00B01F03" w:rsidRDefault="00B01F03" w:rsidP="00B01F03">
      <w:pPr>
        <w:pStyle w:val="a0"/>
        <w:ind w:firstLine="420"/>
      </w:pPr>
      <w:r w:rsidRPr="00B01F03">
        <w:t>1</w:t>
      </w:r>
      <w:r w:rsidRPr="00B01F03">
        <w:rPr>
          <w:rFonts w:hint="eastAsia"/>
        </w:rPr>
        <w:t>N型结型场效应管的转移特性曲线和输出特性曲线如下：</w:t>
      </w:r>
      <w:r w:rsidRPr="00B01F03">
        <w:br/>
      </w:r>
      <w:r w:rsidRPr="00B01F03">
        <w:rPr>
          <w:rFonts w:hint="eastAsia"/>
          <w:noProof/>
        </w:rPr>
        <w:lastRenderedPageBreak/>
        <w:drawing>
          <wp:inline distT="0" distB="0" distL="0" distR="0" wp14:anchorId="071A6898" wp14:editId="1B2B4A7D">
            <wp:extent cx="5274310" cy="35902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5">
                      <a:extLst>
                        <a:ext uri="{28A0092B-C50C-407E-A947-70E740481C1C}">
                          <a14:useLocalDpi xmlns:a14="http://schemas.microsoft.com/office/drawing/2010/main" val="0"/>
                        </a:ext>
                      </a:extLst>
                    </a:blip>
                    <a:stretch>
                      <a:fillRect/>
                    </a:stretch>
                  </pic:blipFill>
                  <pic:spPr>
                    <a:xfrm>
                      <a:off x="0" y="0"/>
                      <a:ext cx="5274310" cy="3590290"/>
                    </a:xfrm>
                    <a:prstGeom prst="rect">
                      <a:avLst/>
                    </a:prstGeom>
                  </pic:spPr>
                </pic:pic>
              </a:graphicData>
            </a:graphic>
          </wp:inline>
        </w:drawing>
      </w:r>
    </w:p>
    <w:p w14:paraId="4486452B" w14:textId="0443E9A4" w:rsidR="00B01F03" w:rsidRDefault="00B01F03" w:rsidP="00B01F03">
      <w:pPr>
        <w:pStyle w:val="a0"/>
        <w:ind w:firstLine="420"/>
      </w:pPr>
      <w:r w:rsidRPr="00B01F03">
        <w:rPr>
          <w:rFonts w:hint="eastAsia"/>
        </w:rPr>
        <w:t>J</w:t>
      </w:r>
      <w:r w:rsidRPr="00B01F03">
        <w:t>FET的转移曲线可以大概用上述的二次曲线描述，</w:t>
      </w:r>
      <w:r w:rsidRPr="00B01F03">
        <w:rPr>
          <w:rFonts w:hint="eastAsia"/>
        </w:rPr>
        <w:t>其中可变电阻区类似于晶体管的横流区，值得注意的是我们在使用NJFET时，一般只会使用其小于0V的那一个区域。否则我们称场效应管进入了异常状态。</w:t>
      </w:r>
    </w:p>
    <w:p w14:paraId="3C66ED1A" w14:textId="2347B2D1" w:rsidR="00F228DB" w:rsidRPr="00B01F03" w:rsidRDefault="00F228DB" w:rsidP="00B01F03">
      <w:pPr>
        <w:pStyle w:val="a0"/>
        <w:ind w:firstLine="420"/>
      </w:pPr>
      <w:r>
        <w:rPr>
          <w:rFonts w:hint="eastAsia"/>
        </w:rPr>
        <w:t>JFET工作的状态判断：</w:t>
      </w:r>
      <w:r>
        <w:br/>
      </w:r>
      <w:r>
        <w:rPr>
          <w:rFonts w:hint="eastAsia"/>
          <w:noProof/>
        </w:rPr>
        <w:drawing>
          <wp:inline distT="0" distB="0" distL="0" distR="0" wp14:anchorId="10A3B6BF" wp14:editId="637E44D1">
            <wp:extent cx="5274310" cy="25412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6">
                      <a:extLst>
                        <a:ext uri="{28A0092B-C50C-407E-A947-70E740481C1C}">
                          <a14:useLocalDpi xmlns:a14="http://schemas.microsoft.com/office/drawing/2010/main" val="0"/>
                        </a:ext>
                      </a:extLst>
                    </a:blip>
                    <a:stretch>
                      <a:fillRect/>
                    </a:stretch>
                  </pic:blipFill>
                  <pic:spPr>
                    <a:xfrm>
                      <a:off x="0" y="0"/>
                      <a:ext cx="5274310" cy="2541270"/>
                    </a:xfrm>
                    <a:prstGeom prst="rect">
                      <a:avLst/>
                    </a:prstGeom>
                  </pic:spPr>
                </pic:pic>
              </a:graphicData>
            </a:graphic>
          </wp:inline>
        </w:drawing>
      </w:r>
    </w:p>
    <w:p w14:paraId="6E184CDF" w14:textId="77777777" w:rsidR="00B01F03" w:rsidRPr="00B01F03" w:rsidRDefault="00B01F03" w:rsidP="00B01F03">
      <w:pPr>
        <w:pStyle w:val="a0"/>
        <w:ind w:firstLine="420"/>
      </w:pPr>
    </w:p>
    <w:p w14:paraId="354A0771" w14:textId="7CA5292C" w:rsidR="00B01F03" w:rsidRDefault="00F228DB" w:rsidP="00B01F03">
      <w:pPr>
        <w:pStyle w:val="a0"/>
        <w:ind w:firstLine="420"/>
      </w:pPr>
      <w:r>
        <w:rPr>
          <w:rFonts w:hint="eastAsia"/>
        </w:rPr>
        <w:t>PJFET的图像与NJFET关于Y轴是轴对称的关系，同时它的DS的接法和GS的电压正反偏完全相反。</w:t>
      </w:r>
    </w:p>
    <w:p w14:paraId="67297757" w14:textId="4D9EF583" w:rsidR="00F228DB" w:rsidRDefault="00F228DB" w:rsidP="00F228DB">
      <w:pPr>
        <w:pStyle w:val="3"/>
      </w:pPr>
      <w:r>
        <w:rPr>
          <w:rFonts w:hint="eastAsia"/>
        </w:rPr>
        <w:t>MOSFET的介绍</w:t>
      </w:r>
    </w:p>
    <w:p w14:paraId="43D4FEAD" w14:textId="3318C870" w:rsidR="00F228DB" w:rsidRDefault="00DD3770" w:rsidP="00B01F03">
      <w:pPr>
        <w:pStyle w:val="a0"/>
        <w:ind w:firstLine="420"/>
      </w:pPr>
      <w:r>
        <w:rPr>
          <w:rFonts w:hint="eastAsia"/>
        </w:rPr>
        <w:t>我们先来介绍N沟道增强型MOS管的转移曲线和输出曲线：</w:t>
      </w:r>
    </w:p>
    <w:p w14:paraId="58CE3339" w14:textId="230117E0" w:rsidR="00DD3770" w:rsidRPr="00B01F03" w:rsidRDefault="00DD3770" w:rsidP="00B01F03">
      <w:pPr>
        <w:pStyle w:val="a0"/>
        <w:ind w:firstLine="420"/>
      </w:pPr>
      <w:r>
        <w:rPr>
          <w:rFonts w:hint="eastAsia"/>
          <w:noProof/>
        </w:rPr>
        <w:lastRenderedPageBreak/>
        <w:drawing>
          <wp:inline distT="0" distB="0" distL="0" distR="0" wp14:anchorId="7BFDB953" wp14:editId="681F62EA">
            <wp:extent cx="5274310" cy="300799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7">
                      <a:extLst>
                        <a:ext uri="{28A0092B-C50C-407E-A947-70E740481C1C}">
                          <a14:useLocalDpi xmlns:a14="http://schemas.microsoft.com/office/drawing/2010/main" val="0"/>
                        </a:ext>
                      </a:extLst>
                    </a:blip>
                    <a:stretch>
                      <a:fillRect/>
                    </a:stretch>
                  </pic:blipFill>
                  <pic:spPr>
                    <a:xfrm>
                      <a:off x="0" y="0"/>
                      <a:ext cx="5274310" cy="3007995"/>
                    </a:xfrm>
                    <a:prstGeom prst="rect">
                      <a:avLst/>
                    </a:prstGeom>
                  </pic:spPr>
                </pic:pic>
              </a:graphicData>
            </a:graphic>
          </wp:inline>
        </w:drawing>
      </w:r>
    </w:p>
    <w:p w14:paraId="2E8CD352" w14:textId="7A6AFCAF" w:rsidR="008426AD" w:rsidRDefault="00DD3770" w:rsidP="00B01F03">
      <w:pPr>
        <w:pStyle w:val="a0"/>
        <w:ind w:firstLine="420"/>
      </w:pPr>
      <w:r>
        <w:rPr>
          <w:rFonts w:hint="eastAsia"/>
        </w:rPr>
        <w:t>注意这里仍然可以用二次曲线去拟合。</w:t>
      </w:r>
    </w:p>
    <w:p w14:paraId="756CCFAA" w14:textId="23EAD8BD" w:rsidR="00DD3770" w:rsidRDefault="00DD3770" w:rsidP="00B01F03">
      <w:pPr>
        <w:pStyle w:val="a0"/>
        <w:ind w:firstLine="420"/>
      </w:pPr>
      <w:r>
        <w:rPr>
          <w:rFonts w:hint="eastAsia"/>
        </w:rPr>
        <w:t>增强型和耗尽型管的唯一区别就是UGSTH的正负不同曲线形状类似。</w:t>
      </w:r>
    </w:p>
    <w:p w14:paraId="03899285" w14:textId="7D9FEE4E" w:rsidR="00DD3770" w:rsidRDefault="00DD3770" w:rsidP="00B01F03">
      <w:pPr>
        <w:pStyle w:val="a0"/>
        <w:ind w:firstLine="420"/>
      </w:pPr>
      <w:r>
        <w:rPr>
          <w:rFonts w:hint="eastAsia"/>
        </w:rPr>
        <w:t>注意一般耗尽型的管子不太用，因为和JFET重叠了。</w:t>
      </w:r>
      <w:r w:rsidR="00E908AC">
        <w:rPr>
          <w:rFonts w:hint="eastAsia"/>
        </w:rPr>
        <w:t>但是N耗尽型MOSFET可以在0V以上使用（相对于NJFET）</w:t>
      </w:r>
    </w:p>
    <w:p w14:paraId="5600C3C6" w14:textId="009602A7" w:rsidR="00DD3770" w:rsidRDefault="00DD3770" w:rsidP="00B01F03">
      <w:pPr>
        <w:pStyle w:val="a0"/>
        <w:ind w:firstLine="420"/>
      </w:pPr>
      <w:r>
        <w:rPr>
          <w:rFonts w:hint="eastAsia"/>
        </w:rPr>
        <w:t>判断依据</w:t>
      </w:r>
      <w:r w:rsidR="00E908AC">
        <w:rPr>
          <w:rFonts w:hint="eastAsia"/>
        </w:rPr>
        <w:t>：</w:t>
      </w:r>
    </w:p>
    <w:p w14:paraId="15F07D10" w14:textId="38B5536A" w:rsidR="00E908AC" w:rsidRPr="00DD3770" w:rsidRDefault="00E908AC" w:rsidP="00B01F03">
      <w:pPr>
        <w:pStyle w:val="a0"/>
        <w:ind w:firstLine="420"/>
      </w:pPr>
      <w:r>
        <w:rPr>
          <w:rFonts w:hint="eastAsia"/>
          <w:noProof/>
        </w:rPr>
        <w:drawing>
          <wp:inline distT="0" distB="0" distL="0" distR="0" wp14:anchorId="1F4DEC91" wp14:editId="244B33BF">
            <wp:extent cx="5274310" cy="221361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8">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57A0AF25" w14:textId="58AEBE87" w:rsidR="001C5378" w:rsidRDefault="00E908AC" w:rsidP="00B01F03">
      <w:pPr>
        <w:pStyle w:val="a0"/>
        <w:ind w:firstLine="420"/>
      </w:pPr>
      <w:r>
        <w:rPr>
          <w:rFonts w:hint="eastAsia"/>
        </w:rPr>
        <w:t>巧记忆：一共就是两条关于Y轴对称的二次曲线，曲线的走向绝对是沟道而耗尽型与JFET特性重合</w:t>
      </w:r>
    </w:p>
    <w:p w14:paraId="42D0194F" w14:textId="1A7C8A68" w:rsidR="009517D4" w:rsidRDefault="009517D4" w:rsidP="00B01F03">
      <w:pPr>
        <w:pStyle w:val="a0"/>
        <w:ind w:firstLine="420"/>
      </w:pPr>
      <w:r>
        <w:rPr>
          <w:rFonts w:hint="eastAsia"/>
          <w:noProof/>
        </w:rPr>
        <w:lastRenderedPageBreak/>
        <w:drawing>
          <wp:inline distT="0" distB="0" distL="0" distR="0" wp14:anchorId="36D6705A" wp14:editId="2682A2AD">
            <wp:extent cx="5274310" cy="290195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49">
                      <a:extLst>
                        <a:ext uri="{28A0092B-C50C-407E-A947-70E740481C1C}">
                          <a14:useLocalDpi xmlns:a14="http://schemas.microsoft.com/office/drawing/2010/main" val="0"/>
                        </a:ext>
                      </a:extLst>
                    </a:blip>
                    <a:stretch>
                      <a:fillRect/>
                    </a:stretch>
                  </pic:blipFill>
                  <pic:spPr>
                    <a:xfrm>
                      <a:off x="0" y="0"/>
                      <a:ext cx="5274310" cy="2901950"/>
                    </a:xfrm>
                    <a:prstGeom prst="rect">
                      <a:avLst/>
                    </a:prstGeom>
                  </pic:spPr>
                </pic:pic>
              </a:graphicData>
            </a:graphic>
          </wp:inline>
        </w:drawing>
      </w:r>
    </w:p>
    <w:p w14:paraId="5A9869FE" w14:textId="4A6C00BF" w:rsidR="00DD3770" w:rsidRDefault="001C5378" w:rsidP="00B01F03">
      <w:pPr>
        <w:pStyle w:val="a0"/>
        <w:ind w:firstLine="420"/>
      </w:pPr>
      <w:r w:rsidRPr="001C5378">
        <w:rPr>
          <w:rFonts w:hint="eastAsia"/>
          <w:noProof/>
        </w:rPr>
        <w:drawing>
          <wp:inline distT="0" distB="0" distL="0" distR="0" wp14:anchorId="704BE05D" wp14:editId="2F4DE664">
            <wp:extent cx="4107180" cy="3802380"/>
            <wp:effectExtent l="0" t="0" r="762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858" t="18630" r="9271" b="27316"/>
                    <a:stretch/>
                  </pic:blipFill>
                  <pic:spPr bwMode="auto">
                    <a:xfrm>
                      <a:off x="0" y="0"/>
                      <a:ext cx="4107180" cy="3802380"/>
                    </a:xfrm>
                    <a:prstGeom prst="rect">
                      <a:avLst/>
                    </a:prstGeom>
                    <a:noFill/>
                    <a:ln>
                      <a:noFill/>
                    </a:ln>
                    <a:extLst>
                      <a:ext uri="{53640926-AAD7-44D8-BBD7-CCE9431645EC}">
                        <a14:shadowObscured xmlns:a14="http://schemas.microsoft.com/office/drawing/2010/main"/>
                      </a:ext>
                    </a:extLst>
                  </pic:spPr>
                </pic:pic>
              </a:graphicData>
            </a:graphic>
          </wp:inline>
        </w:drawing>
      </w:r>
    </w:p>
    <w:p w14:paraId="2C658537" w14:textId="5F068078" w:rsidR="001C5378" w:rsidRDefault="001C5378" w:rsidP="001C5378">
      <w:pPr>
        <w:pStyle w:val="2"/>
      </w:pPr>
      <w:r>
        <w:rPr>
          <w:rFonts w:hint="eastAsia"/>
        </w:rPr>
        <w:t>场效应管的静态分析：</w:t>
      </w:r>
    </w:p>
    <w:p w14:paraId="177B6AF1" w14:textId="56F08230" w:rsidR="001C5378" w:rsidRDefault="001C5378" w:rsidP="001C5378">
      <w:pPr>
        <w:pStyle w:val="a0"/>
        <w:ind w:firstLine="420"/>
      </w:pPr>
      <w:r>
        <w:rPr>
          <w:rFonts w:hint="eastAsia"/>
        </w:rPr>
        <w:t>FET最简单的电路也要使用三个电路：</w:t>
      </w:r>
      <w:r>
        <w:br/>
      </w:r>
      <w:r w:rsidR="009517D4">
        <w:rPr>
          <w:rFonts w:hint="eastAsia"/>
          <w:noProof/>
        </w:rPr>
        <w:lastRenderedPageBreak/>
        <w:drawing>
          <wp:inline distT="0" distB="0" distL="0" distR="0" wp14:anchorId="048BE9D1" wp14:editId="621B23E8">
            <wp:extent cx="5274310" cy="309181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51">
                      <a:extLst>
                        <a:ext uri="{28A0092B-C50C-407E-A947-70E740481C1C}">
                          <a14:useLocalDpi xmlns:a14="http://schemas.microsoft.com/office/drawing/2010/main" val="0"/>
                        </a:ext>
                      </a:extLst>
                    </a:blip>
                    <a:stretch>
                      <a:fillRect/>
                    </a:stretch>
                  </pic:blipFill>
                  <pic:spPr>
                    <a:xfrm>
                      <a:off x="0" y="0"/>
                      <a:ext cx="5274310" cy="3091815"/>
                    </a:xfrm>
                    <a:prstGeom prst="rect">
                      <a:avLst/>
                    </a:prstGeom>
                  </pic:spPr>
                </pic:pic>
              </a:graphicData>
            </a:graphic>
          </wp:inline>
        </w:drawing>
      </w:r>
    </w:p>
    <w:p w14:paraId="63BF62A6" w14:textId="1F529D04" w:rsidR="009517D4" w:rsidRDefault="009517D4" w:rsidP="001C5378">
      <w:pPr>
        <w:pStyle w:val="a0"/>
        <w:ind w:firstLine="420"/>
      </w:pPr>
      <w:r>
        <w:rPr>
          <w:rFonts w:hint="eastAsia"/>
        </w:rPr>
        <w:t>这是因为静态G和S之间视为断路，只能使用另一个电路提供电压</w:t>
      </w:r>
    </w:p>
    <w:p w14:paraId="3F5E7673" w14:textId="11006815" w:rsidR="009517D4" w:rsidRDefault="009517D4" w:rsidP="001C5378">
      <w:pPr>
        <w:pStyle w:val="a0"/>
        <w:ind w:firstLine="420"/>
      </w:pPr>
    </w:p>
    <w:p w14:paraId="57A5A7B2" w14:textId="2F8B7011" w:rsidR="00957DC4" w:rsidRDefault="00957DC4" w:rsidP="001C5378">
      <w:pPr>
        <w:pStyle w:val="a0"/>
        <w:ind w:firstLine="420"/>
      </w:pPr>
      <w:r>
        <w:rPr>
          <w:rFonts w:hint="eastAsia"/>
        </w:rPr>
        <w:t>这里提供另一个=种重要的电路，这个电路体现了一个重要的思想：自给偏压。</w:t>
      </w:r>
    </w:p>
    <w:p w14:paraId="135709F4" w14:textId="6D239BC3" w:rsidR="00957DC4" w:rsidRDefault="00957DC4" w:rsidP="001C5378">
      <w:pPr>
        <w:pStyle w:val="a0"/>
        <w:ind w:firstLine="420"/>
      </w:pPr>
      <w:r>
        <w:rPr>
          <w:rFonts w:hint="eastAsia"/>
          <w:noProof/>
        </w:rPr>
        <w:drawing>
          <wp:inline distT="0" distB="0" distL="0" distR="0" wp14:anchorId="3AE8BCC3" wp14:editId="468811E7">
            <wp:extent cx="5274310" cy="29972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52">
                      <a:extLst>
                        <a:ext uri="{28A0092B-C50C-407E-A947-70E740481C1C}">
                          <a14:useLocalDpi xmlns:a14="http://schemas.microsoft.com/office/drawing/2010/main" val="0"/>
                        </a:ext>
                      </a:extLst>
                    </a:blip>
                    <a:stretch>
                      <a:fillRect/>
                    </a:stretch>
                  </pic:blipFill>
                  <pic:spPr>
                    <a:xfrm>
                      <a:off x="0" y="0"/>
                      <a:ext cx="5274310" cy="2997200"/>
                    </a:xfrm>
                    <a:prstGeom prst="rect">
                      <a:avLst/>
                    </a:prstGeom>
                  </pic:spPr>
                </pic:pic>
              </a:graphicData>
            </a:graphic>
          </wp:inline>
        </w:drawing>
      </w:r>
    </w:p>
    <w:p w14:paraId="0A1B87AC" w14:textId="110E67FA" w:rsidR="00957DC4" w:rsidRDefault="00957DC4" w:rsidP="001C5378">
      <w:pPr>
        <w:pStyle w:val="a0"/>
        <w:ind w:firstLine="420"/>
      </w:pPr>
      <w:r>
        <w:rPr>
          <w:rFonts w:hint="eastAsia"/>
        </w:rPr>
        <w:t>求解方法列代数方程，（不需要考虑R1</w:t>
      </w:r>
      <w:r w:rsidR="009676A4">
        <w:rPr>
          <w:rFonts w:hint="eastAsia"/>
        </w:rPr>
        <w:t>的分压</w:t>
      </w:r>
      <w:r>
        <w:rPr>
          <w:rFonts w:hint="eastAsia"/>
        </w:rPr>
        <w:t>）</w:t>
      </w:r>
      <w:r w:rsidR="009676A4">
        <w:rPr>
          <w:rFonts w:hint="eastAsia"/>
        </w:rPr>
        <w:t>，对GS之间列方程。选取合理的答案</w:t>
      </w:r>
    </w:p>
    <w:p w14:paraId="660FD092" w14:textId="0550FB78" w:rsidR="009676A4" w:rsidRDefault="009676A4" w:rsidP="001C5378">
      <w:pPr>
        <w:pStyle w:val="a0"/>
        <w:ind w:firstLine="420"/>
      </w:pPr>
      <w:r>
        <w:rPr>
          <w:rFonts w:hint="eastAsia"/>
        </w:rPr>
        <w:t>理解方法：</w:t>
      </w:r>
      <w:r w:rsidR="009037A9">
        <w:rPr>
          <w:rFonts w:hint="eastAsia"/>
        </w:rPr>
        <w:t>两部件的图解法：</w:t>
      </w:r>
    </w:p>
    <w:p w14:paraId="0ECBD65B" w14:textId="21F29845" w:rsidR="009037A9" w:rsidRDefault="009037A9" w:rsidP="001C5378">
      <w:pPr>
        <w:pStyle w:val="a0"/>
        <w:ind w:firstLine="420"/>
      </w:pPr>
      <w:r>
        <w:rPr>
          <w:rFonts w:hint="eastAsia"/>
          <w:noProof/>
        </w:rPr>
        <w:lastRenderedPageBreak/>
        <w:drawing>
          <wp:inline distT="0" distB="0" distL="0" distR="0" wp14:anchorId="72C85D10" wp14:editId="31E25FCE">
            <wp:extent cx="5274310" cy="309816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53">
                      <a:extLst>
                        <a:ext uri="{28A0092B-C50C-407E-A947-70E740481C1C}">
                          <a14:useLocalDpi xmlns:a14="http://schemas.microsoft.com/office/drawing/2010/main" val="0"/>
                        </a:ext>
                      </a:extLst>
                    </a:blip>
                    <a:stretch>
                      <a:fillRect/>
                    </a:stretch>
                  </pic:blipFill>
                  <pic:spPr>
                    <a:xfrm>
                      <a:off x="0" y="0"/>
                      <a:ext cx="5274310" cy="3098165"/>
                    </a:xfrm>
                    <a:prstGeom prst="rect">
                      <a:avLst/>
                    </a:prstGeom>
                  </pic:spPr>
                </pic:pic>
              </a:graphicData>
            </a:graphic>
          </wp:inline>
        </w:drawing>
      </w:r>
    </w:p>
    <w:p w14:paraId="3B13CFD9" w14:textId="77777777" w:rsidR="009037A9" w:rsidRDefault="009037A9" w:rsidP="009037A9">
      <w:pPr>
        <w:pStyle w:val="a0"/>
        <w:ind w:left="420" w:firstLineChars="0" w:firstLine="0"/>
      </w:pPr>
      <w:r>
        <w:rPr>
          <w:rFonts w:hint="eastAsia"/>
        </w:rPr>
        <w:t>类似的我们还可以对NMOSFET增强型进行类似的静态点设定：</w:t>
      </w:r>
    </w:p>
    <w:p w14:paraId="0F8551B3" w14:textId="002792F3" w:rsidR="009037A9" w:rsidRDefault="009037A9" w:rsidP="009037A9">
      <w:pPr>
        <w:pStyle w:val="a0"/>
        <w:ind w:left="420" w:firstLineChars="0" w:firstLine="0"/>
      </w:pPr>
      <w:r>
        <w:rPr>
          <w:noProof/>
        </w:rPr>
        <w:drawing>
          <wp:inline distT="0" distB="0" distL="0" distR="0" wp14:anchorId="093D2369" wp14:editId="5D763CA4">
            <wp:extent cx="5274310" cy="29591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54">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14:paraId="6463104E" w14:textId="77777777" w:rsidR="009037A9" w:rsidRDefault="009037A9" w:rsidP="009037A9">
      <w:pPr>
        <w:pStyle w:val="a0"/>
        <w:ind w:left="420" w:firstLineChars="0" w:firstLine="0"/>
      </w:pPr>
    </w:p>
    <w:p w14:paraId="628C6BEC" w14:textId="51093A32" w:rsidR="009676A4" w:rsidRDefault="009037A9" w:rsidP="009037A9">
      <w:pPr>
        <w:pStyle w:val="a0"/>
        <w:ind w:left="420" w:firstLineChars="0" w:firstLine="0"/>
      </w:pPr>
      <w:r>
        <w:rPr>
          <w:rFonts w:hint="eastAsia"/>
        </w:rPr>
        <w:t>代数法如上。</w:t>
      </w:r>
    </w:p>
    <w:p w14:paraId="6A0A72EB" w14:textId="31D6D72B" w:rsidR="009037A9" w:rsidRDefault="009037A9" w:rsidP="009037A9">
      <w:pPr>
        <w:pStyle w:val="a0"/>
        <w:ind w:left="420" w:firstLineChars="0" w:firstLine="0"/>
      </w:pPr>
      <w:r>
        <w:rPr>
          <w:rFonts w:hint="eastAsia"/>
        </w:rPr>
        <w:t>图解法：</w:t>
      </w:r>
    </w:p>
    <w:p w14:paraId="1A0950CF" w14:textId="7A67931E" w:rsidR="009037A9" w:rsidRDefault="009037A9" w:rsidP="009037A9">
      <w:pPr>
        <w:pStyle w:val="a0"/>
        <w:ind w:left="420" w:firstLineChars="0" w:firstLine="0"/>
      </w:pPr>
      <w:r>
        <w:rPr>
          <w:rFonts w:hint="eastAsia"/>
          <w:noProof/>
        </w:rPr>
        <w:lastRenderedPageBreak/>
        <w:drawing>
          <wp:inline distT="0" distB="0" distL="0" distR="0" wp14:anchorId="7283E14D" wp14:editId="39348267">
            <wp:extent cx="5274310" cy="30937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55">
                      <a:extLst>
                        <a:ext uri="{28A0092B-C50C-407E-A947-70E740481C1C}">
                          <a14:useLocalDpi xmlns:a14="http://schemas.microsoft.com/office/drawing/2010/main" val="0"/>
                        </a:ext>
                      </a:extLst>
                    </a:blip>
                    <a:stretch>
                      <a:fillRect/>
                    </a:stretch>
                  </pic:blipFill>
                  <pic:spPr>
                    <a:xfrm>
                      <a:off x="0" y="0"/>
                      <a:ext cx="5274310" cy="3093720"/>
                    </a:xfrm>
                    <a:prstGeom prst="rect">
                      <a:avLst/>
                    </a:prstGeom>
                  </pic:spPr>
                </pic:pic>
              </a:graphicData>
            </a:graphic>
          </wp:inline>
        </w:drawing>
      </w:r>
    </w:p>
    <w:p w14:paraId="3351DC87" w14:textId="3B5E20CA" w:rsidR="009037A9" w:rsidRDefault="007D0DFB" w:rsidP="001C5378">
      <w:pPr>
        <w:pStyle w:val="a0"/>
        <w:ind w:firstLine="420"/>
      </w:pPr>
      <w:r>
        <w:rPr>
          <w:rFonts w:hint="eastAsia"/>
        </w:rPr>
        <w:t>同时注意到这里遗留下一个问题：就是R３是干嘛的</w:t>
      </w:r>
    </w:p>
    <w:p w14:paraId="5302B12D" w14:textId="6F215FA3" w:rsidR="009037A9" w:rsidRDefault="009037A9" w:rsidP="009037A9">
      <w:pPr>
        <w:pStyle w:val="2"/>
      </w:pPr>
      <w:r>
        <w:rPr>
          <w:rFonts w:hint="eastAsia"/>
        </w:rPr>
        <w:t>场效应管的动态分析</w:t>
      </w:r>
    </w:p>
    <w:p w14:paraId="6E5EE2ED" w14:textId="1C2B94E4" w:rsidR="009037A9" w:rsidRDefault="007D0DFB" w:rsidP="004B7EEB">
      <w:pPr>
        <w:pStyle w:val="a0"/>
        <w:ind w:firstLine="420"/>
      </w:pPr>
      <w:r>
        <w:rPr>
          <w:rFonts w:hint="eastAsia"/>
        </w:rPr>
        <w:t>动态模型可以等效为一个压控电流源：</w:t>
      </w:r>
    </w:p>
    <w:p w14:paraId="4EFBA23A" w14:textId="4F0BA505" w:rsidR="007D0DFB" w:rsidRDefault="007D0DFB" w:rsidP="004B7EEB">
      <w:pPr>
        <w:pStyle w:val="a0"/>
        <w:ind w:firstLine="420"/>
      </w:pPr>
      <w:r>
        <w:rPr>
          <w:rFonts w:hint="eastAsia"/>
        </w:rPr>
        <w:t>同时结合场效应管转移表达式可以近似出电导。</w:t>
      </w:r>
    </w:p>
    <w:p w14:paraId="0CC68DF5" w14:textId="29D7F148" w:rsidR="007D0DFB" w:rsidRDefault="007D0DFB" w:rsidP="009037A9">
      <w:r>
        <w:rPr>
          <w:rFonts w:hint="eastAsia"/>
          <w:noProof/>
        </w:rPr>
        <w:drawing>
          <wp:inline distT="0" distB="0" distL="0" distR="0" wp14:anchorId="6BF6F9CD" wp14:editId="3BFE6791">
            <wp:extent cx="5274310" cy="29546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56">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5C501532" w14:textId="34344E60" w:rsidR="007D0DFB" w:rsidRDefault="007D0DFB" w:rsidP="004B7EEB">
      <w:pPr>
        <w:pStyle w:val="a0"/>
        <w:ind w:firstLine="420"/>
      </w:pPr>
      <w:r>
        <w:rPr>
          <w:rFonts w:hint="eastAsia"/>
        </w:rPr>
        <w:t>求解步骤：</w:t>
      </w:r>
    </w:p>
    <w:p w14:paraId="7848ACF7" w14:textId="77777777" w:rsidR="007D0DFB" w:rsidRPr="007D0DFB" w:rsidRDefault="007D0DFB" w:rsidP="004B7EEB">
      <w:pPr>
        <w:pStyle w:val="a0"/>
        <w:ind w:firstLine="420"/>
      </w:pPr>
      <w:r w:rsidRPr="007D0DFB">
        <w:rPr>
          <w:rFonts w:hint="eastAsia"/>
        </w:rPr>
        <w:t>1）先求解静态，确定其工作在恒流区。</w:t>
      </w:r>
    </w:p>
    <w:p w14:paraId="172075E5" w14:textId="77777777" w:rsidR="007D0DFB" w:rsidRPr="007D0DFB" w:rsidRDefault="007D0DFB" w:rsidP="004B7EEB">
      <w:pPr>
        <w:pStyle w:val="a0"/>
        <w:ind w:firstLine="420"/>
      </w:pPr>
      <w:r w:rsidRPr="007D0DFB">
        <w:rPr>
          <w:rFonts w:hint="eastAsia"/>
        </w:rPr>
        <w:t>2）根据静态，利用前一页，求解gm。</w:t>
      </w:r>
    </w:p>
    <w:p w14:paraId="1B5AB62A" w14:textId="77777777" w:rsidR="007D0DFB" w:rsidRDefault="007D0DFB" w:rsidP="004B7EEB">
      <w:pPr>
        <w:pStyle w:val="a0"/>
        <w:ind w:firstLine="420"/>
      </w:pPr>
      <w:r w:rsidRPr="007D0DFB">
        <w:rPr>
          <w:rFonts w:hint="eastAsia"/>
        </w:rPr>
        <w:t>3）与BJT相同方法，画出动态等效图。</w:t>
      </w:r>
    </w:p>
    <w:p w14:paraId="535796E6" w14:textId="5D0B737F" w:rsidR="007D0DFB" w:rsidRPr="007D0DFB" w:rsidRDefault="007D0DFB" w:rsidP="004B7EEB">
      <w:pPr>
        <w:pStyle w:val="a0"/>
        <w:ind w:firstLine="420"/>
      </w:pPr>
      <w:r w:rsidRPr="007D0DFB">
        <w:rPr>
          <w:rFonts w:hint="eastAsia"/>
        </w:rPr>
        <w:t>4）与BJT相同方法，求解三大参数。将输入和输出都写成ugs的表达式。</w:t>
      </w:r>
    </w:p>
    <w:p w14:paraId="55AF8766" w14:textId="29F3F1FF" w:rsidR="007D0DFB" w:rsidRDefault="00AA7337" w:rsidP="004B7EEB">
      <w:pPr>
        <w:pStyle w:val="a0"/>
        <w:ind w:firstLine="420"/>
      </w:pPr>
      <w:r>
        <w:rPr>
          <w:rFonts w:hint="eastAsia"/>
        </w:rPr>
        <w:t>以这个电路为例，静态和ｇｍ已经算出</w:t>
      </w:r>
    </w:p>
    <w:p w14:paraId="0E978A39" w14:textId="53E46DD8" w:rsidR="00AA7337" w:rsidRDefault="00AA7337" w:rsidP="009037A9">
      <w:r>
        <w:rPr>
          <w:rFonts w:hint="eastAsia"/>
          <w:noProof/>
        </w:rPr>
        <w:lastRenderedPageBreak/>
        <w:drawing>
          <wp:inline distT="0" distB="0" distL="0" distR="0" wp14:anchorId="423C252D" wp14:editId="712FDAA9">
            <wp:extent cx="5274310" cy="29972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52">
                      <a:extLst>
                        <a:ext uri="{28A0092B-C50C-407E-A947-70E740481C1C}">
                          <a14:useLocalDpi xmlns:a14="http://schemas.microsoft.com/office/drawing/2010/main" val="0"/>
                        </a:ext>
                      </a:extLst>
                    </a:blip>
                    <a:stretch>
                      <a:fillRect/>
                    </a:stretch>
                  </pic:blipFill>
                  <pic:spPr>
                    <a:xfrm>
                      <a:off x="0" y="0"/>
                      <a:ext cx="5274310" cy="2997200"/>
                    </a:xfrm>
                    <a:prstGeom prst="rect">
                      <a:avLst/>
                    </a:prstGeom>
                  </pic:spPr>
                </pic:pic>
              </a:graphicData>
            </a:graphic>
          </wp:inline>
        </w:drawing>
      </w:r>
    </w:p>
    <w:p w14:paraId="7D56D966" w14:textId="08AD9646" w:rsidR="00AA7337" w:rsidRDefault="00AA7337" w:rsidP="004B7EEB">
      <w:pPr>
        <w:pStyle w:val="a0"/>
        <w:ind w:firstLine="420"/>
      </w:pPr>
      <w:r>
        <w:rPr>
          <w:rFonts w:hint="eastAsia"/>
        </w:rPr>
        <w:t>动态求解：</w:t>
      </w:r>
    </w:p>
    <w:p w14:paraId="066ABD12" w14:textId="5DF42C1E" w:rsidR="00AA7337" w:rsidRDefault="00AA7337" w:rsidP="009037A9">
      <w:r>
        <w:rPr>
          <w:rFonts w:hint="eastAsia"/>
          <w:noProof/>
        </w:rPr>
        <w:drawing>
          <wp:inline distT="0" distB="0" distL="0" distR="0" wp14:anchorId="47771C74" wp14:editId="533CC8E7">
            <wp:extent cx="5274310" cy="290004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57">
                      <a:extLst>
                        <a:ext uri="{28A0092B-C50C-407E-A947-70E740481C1C}">
                          <a14:useLocalDpi xmlns:a14="http://schemas.microsoft.com/office/drawing/2010/main" val="0"/>
                        </a:ext>
                      </a:extLst>
                    </a:blip>
                    <a:stretch>
                      <a:fillRect/>
                    </a:stretch>
                  </pic:blipFill>
                  <pic:spPr>
                    <a:xfrm>
                      <a:off x="0" y="0"/>
                      <a:ext cx="5274310" cy="2900045"/>
                    </a:xfrm>
                    <a:prstGeom prst="rect">
                      <a:avLst/>
                    </a:prstGeom>
                  </pic:spPr>
                </pic:pic>
              </a:graphicData>
            </a:graphic>
          </wp:inline>
        </w:drawing>
      </w:r>
    </w:p>
    <w:p w14:paraId="7B4D71CE" w14:textId="2B114DE6" w:rsidR="00AA7337" w:rsidRDefault="004B7EEB" w:rsidP="004B7EEB">
      <w:pPr>
        <w:pStyle w:val="a0"/>
        <w:ind w:firstLine="420"/>
      </w:pPr>
      <w:r>
        <w:rPr>
          <w:rFonts w:hint="eastAsia"/>
        </w:rPr>
        <w:t>这里介绍这个电路的另一目的是讲述R３的必要性，由于要实现自给偏压，所以G端一定要和地相联，但是相连的电阻一定要足够的大，只有这样才能保证输入电阻足够大。</w:t>
      </w:r>
    </w:p>
    <w:p w14:paraId="51E64B97" w14:textId="1C5DEE76" w:rsidR="004B7EEB" w:rsidRDefault="004B7EEB" w:rsidP="004B7EEB">
      <w:pPr>
        <w:pStyle w:val="2"/>
      </w:pPr>
      <w:r>
        <w:rPr>
          <w:rFonts w:hint="eastAsia"/>
        </w:rPr>
        <w:t>晶体管组成的差动放大电路</w:t>
      </w:r>
    </w:p>
    <w:p w14:paraId="1E2569F0" w14:textId="5AAC20FC" w:rsidR="004B7EEB" w:rsidRDefault="004B7EEB" w:rsidP="004B7EEB">
      <w:pPr>
        <w:pStyle w:val="3"/>
      </w:pPr>
      <w:r>
        <w:rPr>
          <w:rFonts w:hint="eastAsia"/>
        </w:rPr>
        <w:t>单端信号存在的问题</w:t>
      </w:r>
    </w:p>
    <w:p w14:paraId="70994D28" w14:textId="54CC0169" w:rsidR="00B24D6D" w:rsidRDefault="004B7EEB" w:rsidP="00B24D6D">
      <w:pPr>
        <w:pStyle w:val="a0"/>
        <w:ind w:firstLine="420"/>
      </w:pPr>
      <w:r>
        <w:rPr>
          <w:rFonts w:hint="eastAsia"/>
        </w:rPr>
        <w:t>一般的信号源都是单端信号，</w:t>
      </w:r>
      <w:r w:rsidR="00B24D6D">
        <w:rPr>
          <w:rFonts w:hint="eastAsia"/>
        </w:rPr>
        <w:t>这样存在的主要问题是：噪声很大，经过放大电路后更甚。为了解决这个问题，人们想出来了差分放大电路。</w:t>
      </w:r>
    </w:p>
    <w:p w14:paraId="315EF04A" w14:textId="0321C382" w:rsidR="00B24D6D" w:rsidRDefault="00B24D6D" w:rsidP="00B24D6D">
      <w:pPr>
        <w:pStyle w:val="3"/>
      </w:pPr>
      <w:r>
        <w:rPr>
          <w:rFonts w:hint="eastAsia"/>
        </w:rPr>
        <w:lastRenderedPageBreak/>
        <w:t>差分信号</w:t>
      </w:r>
      <w:r w:rsidR="005923E8">
        <w:rPr>
          <w:rFonts w:hint="eastAsia"/>
        </w:rPr>
        <w:t>源</w:t>
      </w:r>
      <w:r>
        <w:rPr>
          <w:rFonts w:hint="eastAsia"/>
        </w:rPr>
        <w:t>的优点和共模差模信号</w:t>
      </w:r>
      <w:r w:rsidR="005923E8">
        <w:rPr>
          <w:rFonts w:hint="eastAsia"/>
        </w:rPr>
        <w:t>的分离</w:t>
      </w:r>
    </w:p>
    <w:p w14:paraId="5254F257" w14:textId="77777777" w:rsidR="00B24D6D" w:rsidRPr="00B24D6D" w:rsidRDefault="00B24D6D" w:rsidP="00B24D6D">
      <w:pPr>
        <w:pStyle w:val="a0"/>
        <w:ind w:firstLine="420"/>
      </w:pPr>
    </w:p>
    <w:p w14:paraId="67853EAA" w14:textId="1BC4FDE3" w:rsidR="00B24D6D" w:rsidRDefault="00B24D6D" w:rsidP="00B24D6D">
      <w:pPr>
        <w:pStyle w:val="a0"/>
        <w:ind w:firstLine="420"/>
      </w:pPr>
      <w:r>
        <w:rPr>
          <w:rFonts w:hint="eastAsia"/>
        </w:rPr>
        <w:t>差分信号的优点就在于其可以有效地消除信号的噪声。过程如下：</w:t>
      </w:r>
      <w:r w:rsidR="005923E8">
        <w:rPr>
          <w:rFonts w:hint="eastAsia"/>
        </w:rPr>
        <w:t>（差分信号的具体形式见下下图）</w:t>
      </w:r>
    </w:p>
    <w:p w14:paraId="01961254" w14:textId="4E706552" w:rsidR="00B24D6D" w:rsidRDefault="00B24D6D" w:rsidP="00B24D6D">
      <w:pPr>
        <w:pStyle w:val="a0"/>
        <w:ind w:firstLine="420"/>
      </w:pPr>
      <w:r>
        <w:rPr>
          <w:rFonts w:hint="eastAsia"/>
          <w:noProof/>
        </w:rPr>
        <w:drawing>
          <wp:inline distT="0" distB="0" distL="0" distR="0" wp14:anchorId="41A4392D" wp14:editId="23855DE8">
            <wp:extent cx="5274310" cy="22218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58">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14:paraId="48EBE50A" w14:textId="1B19F4CB" w:rsidR="00B24D6D" w:rsidRDefault="005923E8" w:rsidP="00B24D6D">
      <w:pPr>
        <w:pStyle w:val="a0"/>
        <w:ind w:firstLine="420"/>
      </w:pPr>
      <w:r>
        <w:rPr>
          <w:rFonts w:hint="eastAsia"/>
        </w:rPr>
        <w:t>信号的分离：</w:t>
      </w:r>
    </w:p>
    <w:p w14:paraId="4DD0C060" w14:textId="385635B1" w:rsidR="005923E8" w:rsidRDefault="005923E8" w:rsidP="00B24D6D">
      <w:pPr>
        <w:pStyle w:val="a0"/>
        <w:ind w:firstLine="420"/>
      </w:pPr>
      <w:r>
        <w:rPr>
          <w:rFonts w:hint="eastAsia"/>
          <w:noProof/>
        </w:rPr>
        <w:drawing>
          <wp:inline distT="0" distB="0" distL="0" distR="0" wp14:anchorId="0A6CAC03" wp14:editId="4813BD69">
            <wp:extent cx="5274310" cy="30245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59">
                      <a:extLst>
                        <a:ext uri="{28A0092B-C50C-407E-A947-70E740481C1C}">
                          <a14:useLocalDpi xmlns:a14="http://schemas.microsoft.com/office/drawing/2010/main" val="0"/>
                        </a:ext>
                      </a:extLst>
                    </a:blip>
                    <a:stretch>
                      <a:fillRect/>
                    </a:stretch>
                  </pic:blipFill>
                  <pic:spPr>
                    <a:xfrm>
                      <a:off x="0" y="0"/>
                      <a:ext cx="5274310" cy="3024505"/>
                    </a:xfrm>
                    <a:prstGeom prst="rect">
                      <a:avLst/>
                    </a:prstGeom>
                  </pic:spPr>
                </pic:pic>
              </a:graphicData>
            </a:graphic>
          </wp:inline>
        </w:drawing>
      </w:r>
    </w:p>
    <w:p w14:paraId="5E56AB41" w14:textId="5BC317E7" w:rsidR="005923E8" w:rsidRDefault="004F1818" w:rsidP="004F1818">
      <w:pPr>
        <w:pStyle w:val="3"/>
      </w:pPr>
      <w:r>
        <w:rPr>
          <w:rFonts w:hint="eastAsia"/>
        </w:rPr>
        <w:t>差动放大器的分析</w:t>
      </w:r>
    </w:p>
    <w:p w14:paraId="6678E483" w14:textId="7F2280EF" w:rsidR="004F1818" w:rsidRDefault="004F1818" w:rsidP="004F1818">
      <w:pPr>
        <w:pStyle w:val="a0"/>
        <w:ind w:firstLine="420"/>
      </w:pPr>
      <w:r>
        <w:rPr>
          <w:rFonts w:hint="eastAsia"/>
        </w:rPr>
        <w:t>差动放大器的雏形</w:t>
      </w:r>
      <w:r>
        <w:rPr>
          <w:rFonts w:hint="eastAsia"/>
          <w:noProof/>
        </w:rPr>
        <w:lastRenderedPageBreak/>
        <w:drawing>
          <wp:inline distT="0" distB="0" distL="0" distR="0" wp14:anchorId="68B3A46D" wp14:editId="4220CB42">
            <wp:extent cx="5274310" cy="316547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60">
                      <a:extLst>
                        <a:ext uri="{28A0092B-C50C-407E-A947-70E740481C1C}">
                          <a14:useLocalDpi xmlns:a14="http://schemas.microsoft.com/office/drawing/2010/main" val="0"/>
                        </a:ext>
                      </a:extLst>
                    </a:blip>
                    <a:stretch>
                      <a:fillRect/>
                    </a:stretch>
                  </pic:blipFill>
                  <pic:spPr>
                    <a:xfrm>
                      <a:off x="0" y="0"/>
                      <a:ext cx="5274310" cy="3165475"/>
                    </a:xfrm>
                    <a:prstGeom prst="rect">
                      <a:avLst/>
                    </a:prstGeom>
                  </pic:spPr>
                </pic:pic>
              </a:graphicData>
            </a:graphic>
          </wp:inline>
        </w:drawing>
      </w:r>
    </w:p>
    <w:p w14:paraId="69B9487C" w14:textId="09F3F12E" w:rsidR="004F1818" w:rsidRDefault="004F1818" w:rsidP="004F1818">
      <w:pPr>
        <w:pStyle w:val="a0"/>
        <w:ind w:firstLine="420"/>
      </w:pPr>
      <w:r>
        <w:rPr>
          <w:rFonts w:hint="eastAsia"/>
        </w:rPr>
        <w:t>这种放大电路存在的问题是其对共模</w:t>
      </w:r>
      <w:r w:rsidR="007E5256">
        <w:rPr>
          <w:rFonts w:hint="eastAsia"/>
        </w:rPr>
        <w:t>信号也会有同样的放大倍数，所以在电路负载接地（实际背景）时，这个电路起不到放大差动信号而抑制共模信号的作用，改进型的电路如下：这种电路能够智能的识别出共模和差模信号：</w:t>
      </w:r>
    </w:p>
    <w:p w14:paraId="4D047957" w14:textId="643D5FD6" w:rsidR="007E5256" w:rsidRDefault="007E5256" w:rsidP="004F1818">
      <w:pPr>
        <w:pStyle w:val="a0"/>
        <w:ind w:firstLine="420"/>
      </w:pPr>
      <w:r>
        <w:rPr>
          <w:rFonts w:hint="eastAsia"/>
          <w:noProof/>
        </w:rPr>
        <w:drawing>
          <wp:inline distT="0" distB="0" distL="0" distR="0" wp14:anchorId="58888697" wp14:editId="14C1A757">
            <wp:extent cx="5274310" cy="280543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61">
                      <a:extLst>
                        <a:ext uri="{28A0092B-C50C-407E-A947-70E740481C1C}">
                          <a14:useLocalDpi xmlns:a14="http://schemas.microsoft.com/office/drawing/2010/main" val="0"/>
                        </a:ext>
                      </a:extLst>
                    </a:blip>
                    <a:stretch>
                      <a:fillRect/>
                    </a:stretch>
                  </pic:blipFill>
                  <pic:spPr>
                    <a:xfrm>
                      <a:off x="0" y="0"/>
                      <a:ext cx="5274310" cy="2805430"/>
                    </a:xfrm>
                    <a:prstGeom prst="rect">
                      <a:avLst/>
                    </a:prstGeom>
                  </pic:spPr>
                </pic:pic>
              </a:graphicData>
            </a:graphic>
          </wp:inline>
        </w:drawing>
      </w:r>
    </w:p>
    <w:p w14:paraId="60F7E3D4" w14:textId="009D8652" w:rsidR="007E5256" w:rsidRDefault="007E5256" w:rsidP="007E5256">
      <w:pPr>
        <w:pStyle w:val="a0"/>
        <w:ind w:firstLine="420"/>
      </w:pPr>
      <w:r>
        <w:rPr>
          <w:rFonts w:hint="eastAsia"/>
        </w:rPr>
        <w:t>这个电路对于共模和差模信号走的是不同的回路。共模信号由于（１＋β）RE会急剧的缩小。而差模信号则不受RE影响。</w:t>
      </w:r>
    </w:p>
    <w:p w14:paraId="17330C7F" w14:textId="1C73282D" w:rsidR="008B2EF5" w:rsidRDefault="00EE04DA" w:rsidP="008B2EF5">
      <w:pPr>
        <w:pStyle w:val="a0"/>
        <w:ind w:firstLine="420"/>
      </w:pPr>
      <w:r>
        <w:rPr>
          <w:rFonts w:hint="eastAsia"/>
        </w:rPr>
        <w:t>下面我们对这个电路进行动态分析，静态分析略。</w:t>
      </w:r>
    </w:p>
    <w:p w14:paraId="2180D7DF" w14:textId="0AA5E84F" w:rsidR="00EE04DA" w:rsidRDefault="00EE04DA" w:rsidP="007E5256">
      <w:pPr>
        <w:pStyle w:val="a0"/>
        <w:ind w:firstLine="420"/>
      </w:pPr>
      <w:r>
        <w:rPr>
          <w:rFonts w:hint="eastAsia"/>
        </w:rPr>
        <w:t>首先我们</w:t>
      </w:r>
      <w:r w:rsidR="008B2EF5">
        <w:rPr>
          <w:rFonts w:hint="eastAsia"/>
        </w:rPr>
        <w:t>讨论双端负载的情况：</w:t>
      </w:r>
      <w:r>
        <w:rPr>
          <w:rFonts w:hint="eastAsia"/>
        </w:rPr>
        <w:t>定义Ac单为空载一端接地时的共模信号的放大倍数，Ac双为空载两端连入电路时的共模信号的放大倍数，计算结果如下：</w:t>
      </w:r>
    </w:p>
    <w:p w14:paraId="28192359" w14:textId="53837273" w:rsidR="00EE04DA" w:rsidRDefault="00EE04DA" w:rsidP="007E5256">
      <w:pPr>
        <w:pStyle w:val="a0"/>
        <w:ind w:firstLine="420"/>
      </w:pPr>
      <w:r>
        <w:rPr>
          <w:rFonts w:hint="eastAsia"/>
          <w:noProof/>
        </w:rPr>
        <w:lastRenderedPageBreak/>
        <w:drawing>
          <wp:inline distT="0" distB="0" distL="0" distR="0" wp14:anchorId="361CA1BB" wp14:editId="6F31961E">
            <wp:extent cx="5274310" cy="296164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62">
                      <a:extLst>
                        <a:ext uri="{28A0092B-C50C-407E-A947-70E740481C1C}">
                          <a14:useLocalDpi xmlns:a14="http://schemas.microsoft.com/office/drawing/2010/main" val="0"/>
                        </a:ext>
                      </a:extLst>
                    </a:blip>
                    <a:stretch>
                      <a:fillRect/>
                    </a:stretch>
                  </pic:blipFill>
                  <pic:spPr>
                    <a:xfrm>
                      <a:off x="0" y="0"/>
                      <a:ext cx="5274310" cy="2961640"/>
                    </a:xfrm>
                    <a:prstGeom prst="rect">
                      <a:avLst/>
                    </a:prstGeom>
                  </pic:spPr>
                </pic:pic>
              </a:graphicData>
            </a:graphic>
          </wp:inline>
        </w:drawing>
      </w:r>
    </w:p>
    <w:p w14:paraId="74CA91F9" w14:textId="45BF86A8" w:rsidR="008B2EF5" w:rsidRDefault="008B2EF5" w:rsidP="007E5256">
      <w:pPr>
        <w:pStyle w:val="a0"/>
        <w:ind w:firstLine="420"/>
      </w:pPr>
      <w:r>
        <w:rPr>
          <w:rFonts w:hint="eastAsia"/>
        </w:rPr>
        <w:t>这个结果不受负载的影响，因为在共模双端负载的情况下根本不会有电流。</w:t>
      </w:r>
    </w:p>
    <w:p w14:paraId="2C00AA9C" w14:textId="410422E6" w:rsidR="007E5256" w:rsidRDefault="00EE04DA" w:rsidP="004F1818">
      <w:pPr>
        <w:pStyle w:val="a0"/>
        <w:ind w:firstLine="420"/>
      </w:pPr>
      <w:r>
        <w:rPr>
          <w:rFonts w:hint="eastAsia"/>
        </w:rPr>
        <w:t>我们再来计算差模放大倍数，定义方法类似。</w:t>
      </w:r>
      <w:r w:rsidR="008B2EF5">
        <w:rPr>
          <w:rFonts w:hint="eastAsia"/>
        </w:rPr>
        <w:t>这里我们直接计算带负载电阻时的差模放大倍数：</w:t>
      </w:r>
      <w:r w:rsidR="008B2EF5">
        <w:tab/>
      </w:r>
    </w:p>
    <w:p w14:paraId="0A172021" w14:textId="7FE5A0E1" w:rsidR="00EE04DA" w:rsidRDefault="008B2EF5" w:rsidP="004F1818">
      <w:pPr>
        <w:pStyle w:val="a0"/>
        <w:ind w:firstLine="420"/>
      </w:pPr>
      <w:r>
        <w:rPr>
          <w:rFonts w:hint="eastAsia"/>
          <w:noProof/>
        </w:rPr>
        <w:drawing>
          <wp:inline distT="0" distB="0" distL="0" distR="0" wp14:anchorId="275548AE" wp14:editId="09DD0A6D">
            <wp:extent cx="5274310" cy="31343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3">
                      <a:extLst>
                        <a:ext uri="{28A0092B-C50C-407E-A947-70E740481C1C}">
                          <a14:useLocalDpi xmlns:a14="http://schemas.microsoft.com/office/drawing/2010/main" val="0"/>
                        </a:ext>
                      </a:extLst>
                    </a:blip>
                    <a:stretch>
                      <a:fillRect/>
                    </a:stretch>
                  </pic:blipFill>
                  <pic:spPr>
                    <a:xfrm>
                      <a:off x="0" y="0"/>
                      <a:ext cx="5274310" cy="3134360"/>
                    </a:xfrm>
                    <a:prstGeom prst="rect">
                      <a:avLst/>
                    </a:prstGeom>
                  </pic:spPr>
                </pic:pic>
              </a:graphicData>
            </a:graphic>
          </wp:inline>
        </w:drawing>
      </w:r>
    </w:p>
    <w:p w14:paraId="2759DB2A" w14:textId="1889D2D4" w:rsidR="008B2EF5" w:rsidRDefault="008B2EF5" w:rsidP="004F1818">
      <w:pPr>
        <w:pStyle w:val="a0"/>
        <w:ind w:firstLine="420"/>
      </w:pPr>
      <w:r>
        <w:rPr>
          <w:rFonts w:hint="eastAsia"/>
        </w:rPr>
        <w:t>重点是利用对称性。</w:t>
      </w:r>
    </w:p>
    <w:p w14:paraId="7A69CE67" w14:textId="5F9DBF49" w:rsidR="008B2EF5" w:rsidRDefault="008B2EF5" w:rsidP="004F1818">
      <w:pPr>
        <w:pStyle w:val="a0"/>
        <w:ind w:firstLine="420"/>
      </w:pPr>
    </w:p>
    <w:p w14:paraId="41C02EB5" w14:textId="49DF5937" w:rsidR="008B2EF5" w:rsidRDefault="008B2EF5" w:rsidP="004F1818">
      <w:pPr>
        <w:pStyle w:val="a0"/>
        <w:ind w:firstLine="420"/>
      </w:pPr>
      <w:r>
        <w:rPr>
          <w:rFonts w:hint="eastAsia"/>
        </w:rPr>
        <w:t>接着我们再来讨论有实际意义的单端负载的共模放大倍数和差模放大倍数</w:t>
      </w:r>
    </w:p>
    <w:p w14:paraId="186E828D" w14:textId="1771E2BC" w:rsidR="005D6927" w:rsidRDefault="005D6927" w:rsidP="004F1818">
      <w:pPr>
        <w:pStyle w:val="a0"/>
        <w:ind w:firstLine="420"/>
      </w:pPr>
      <w:r>
        <w:rPr>
          <w:rFonts w:hint="eastAsia"/>
          <w:noProof/>
        </w:rPr>
        <w:lastRenderedPageBreak/>
        <w:drawing>
          <wp:inline distT="0" distB="0" distL="0" distR="0" wp14:anchorId="5AE24681" wp14:editId="0155CC56">
            <wp:extent cx="5274310" cy="29972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64">
                      <a:extLst>
                        <a:ext uri="{28A0092B-C50C-407E-A947-70E740481C1C}">
                          <a14:useLocalDpi xmlns:a14="http://schemas.microsoft.com/office/drawing/2010/main" val="0"/>
                        </a:ext>
                      </a:extLst>
                    </a:blip>
                    <a:stretch>
                      <a:fillRect/>
                    </a:stretch>
                  </pic:blipFill>
                  <pic:spPr>
                    <a:xfrm>
                      <a:off x="0" y="0"/>
                      <a:ext cx="5274310" cy="2997200"/>
                    </a:xfrm>
                    <a:prstGeom prst="rect">
                      <a:avLst/>
                    </a:prstGeom>
                  </pic:spPr>
                </pic:pic>
              </a:graphicData>
            </a:graphic>
          </wp:inline>
        </w:drawing>
      </w:r>
    </w:p>
    <w:p w14:paraId="0713FEDF" w14:textId="77777777" w:rsidR="00831BA7" w:rsidRDefault="00831BA7" w:rsidP="004F1818">
      <w:pPr>
        <w:pStyle w:val="a0"/>
        <w:ind w:firstLine="420"/>
      </w:pPr>
    </w:p>
    <w:p w14:paraId="5829C915" w14:textId="7FC3DDB9" w:rsidR="005D6927" w:rsidRDefault="005D6927" w:rsidP="004F1818">
      <w:pPr>
        <w:pStyle w:val="a0"/>
        <w:ind w:firstLine="420"/>
      </w:pPr>
      <w:r>
        <w:rPr>
          <w:rFonts w:hint="eastAsia"/>
        </w:rPr>
        <w:t>总结起来就是：双端</w:t>
      </w:r>
      <w:r w:rsidR="00831BA7">
        <w:rPr>
          <w:rFonts w:hint="eastAsia"/>
        </w:rPr>
        <w:t>无限，单端有界</w:t>
      </w:r>
      <w:r>
        <w:rPr>
          <w:rFonts w:hint="eastAsia"/>
        </w:rPr>
        <w:t>。求解电路，先找对称</w:t>
      </w:r>
      <w:r w:rsidR="00831BA7">
        <w:rPr>
          <w:rFonts w:hint="eastAsia"/>
        </w:rPr>
        <w:t>。</w:t>
      </w:r>
      <w:r>
        <w:rPr>
          <w:rFonts w:hint="eastAsia"/>
        </w:rPr>
        <w:t>没有对称，画图求解。</w:t>
      </w:r>
    </w:p>
    <w:p w14:paraId="7FE32B91" w14:textId="51C1EB6F" w:rsidR="005D6927" w:rsidRDefault="00831BA7" w:rsidP="004F1818">
      <w:pPr>
        <w:pStyle w:val="a0"/>
        <w:ind w:firstLine="420"/>
      </w:pPr>
      <w:r>
        <w:rPr>
          <w:rFonts w:hint="eastAsia"/>
        </w:rPr>
        <w:t>以上的讨论的是结论对不同类型的信号，此电路有不同的放大系数，除此之外，输入电阻也与信号类型有关：</w:t>
      </w:r>
    </w:p>
    <w:p w14:paraId="1FFE7DD2" w14:textId="6712E882" w:rsidR="00831BA7" w:rsidRDefault="00831BA7" w:rsidP="004F1818">
      <w:pPr>
        <w:pStyle w:val="a0"/>
        <w:ind w:firstLine="420"/>
      </w:pPr>
      <w:r>
        <w:rPr>
          <w:rFonts w:hint="eastAsia"/>
          <w:noProof/>
        </w:rPr>
        <w:drawing>
          <wp:inline distT="0" distB="0" distL="0" distR="0" wp14:anchorId="5A99C437" wp14:editId="3232EF4B">
            <wp:extent cx="5274310" cy="310007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65">
                      <a:extLst>
                        <a:ext uri="{28A0092B-C50C-407E-A947-70E740481C1C}">
                          <a14:useLocalDpi xmlns:a14="http://schemas.microsoft.com/office/drawing/2010/main" val="0"/>
                        </a:ext>
                      </a:extLst>
                    </a:blip>
                    <a:stretch>
                      <a:fillRect/>
                    </a:stretch>
                  </pic:blipFill>
                  <pic:spPr>
                    <a:xfrm>
                      <a:off x="0" y="0"/>
                      <a:ext cx="5274310" cy="3100070"/>
                    </a:xfrm>
                    <a:prstGeom prst="rect">
                      <a:avLst/>
                    </a:prstGeom>
                  </pic:spPr>
                </pic:pic>
              </a:graphicData>
            </a:graphic>
          </wp:inline>
        </w:drawing>
      </w:r>
    </w:p>
    <w:p w14:paraId="5B6EC261" w14:textId="3D08B20F" w:rsidR="00831BA7" w:rsidRDefault="00831BA7" w:rsidP="004F1818">
      <w:pPr>
        <w:pStyle w:val="a0"/>
        <w:ind w:firstLine="420"/>
      </w:pPr>
      <w:r>
        <w:rPr>
          <w:rFonts w:hint="eastAsia"/>
        </w:rPr>
        <w:t>输出电阻则与负载的接入方式有关：</w:t>
      </w:r>
    </w:p>
    <w:p w14:paraId="11A3AFF6" w14:textId="2D8256FB" w:rsidR="00831BA7" w:rsidRDefault="005D2597" w:rsidP="004F1818">
      <w:pPr>
        <w:pStyle w:val="a0"/>
        <w:ind w:firstLine="420"/>
      </w:pPr>
      <w:r>
        <w:rPr>
          <w:rFonts w:hint="eastAsia"/>
          <w:noProof/>
        </w:rPr>
        <w:lastRenderedPageBreak/>
        <w:drawing>
          <wp:inline distT="0" distB="0" distL="0" distR="0" wp14:anchorId="0F916C60" wp14:editId="621A7EE1">
            <wp:extent cx="5274310" cy="2894965"/>
            <wp:effectExtent l="0" t="0" r="254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66">
                      <a:extLst>
                        <a:ext uri="{28A0092B-C50C-407E-A947-70E740481C1C}">
                          <a14:useLocalDpi xmlns:a14="http://schemas.microsoft.com/office/drawing/2010/main" val="0"/>
                        </a:ext>
                      </a:extLst>
                    </a:blip>
                    <a:stretch>
                      <a:fillRect/>
                    </a:stretch>
                  </pic:blipFill>
                  <pic:spPr>
                    <a:xfrm>
                      <a:off x="0" y="0"/>
                      <a:ext cx="5274310" cy="2894965"/>
                    </a:xfrm>
                    <a:prstGeom prst="rect">
                      <a:avLst/>
                    </a:prstGeom>
                  </pic:spPr>
                </pic:pic>
              </a:graphicData>
            </a:graphic>
          </wp:inline>
        </w:drawing>
      </w:r>
    </w:p>
    <w:p w14:paraId="7C4F9B78" w14:textId="614E18E3" w:rsidR="005D2597" w:rsidRDefault="005D2597" w:rsidP="005D2597">
      <w:pPr>
        <w:pStyle w:val="2"/>
      </w:pPr>
      <w:r>
        <w:rPr>
          <w:rFonts w:hint="eastAsia"/>
        </w:rPr>
        <w:t>提高共模抑制比的方法、晶体管输出特性的巧妙应用：</w:t>
      </w:r>
    </w:p>
    <w:p w14:paraId="0E14730F" w14:textId="3760F2FF" w:rsidR="005D2597" w:rsidRDefault="005D2597" w:rsidP="004F1818">
      <w:pPr>
        <w:pStyle w:val="a0"/>
        <w:ind w:firstLine="420"/>
      </w:pPr>
      <w:r w:rsidRPr="005D2597">
        <w:rPr>
          <w:noProof/>
        </w:rPr>
        <w:drawing>
          <wp:inline distT="0" distB="0" distL="0" distR="0" wp14:anchorId="0E6F2FAA" wp14:editId="5A845403">
            <wp:extent cx="5153025" cy="933450"/>
            <wp:effectExtent l="0" t="0" r="9525" b="0"/>
            <wp:docPr id="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67"/>
                    <a:stretch>
                      <a:fillRect/>
                    </a:stretch>
                  </pic:blipFill>
                  <pic:spPr>
                    <a:xfrm>
                      <a:off x="0" y="0"/>
                      <a:ext cx="5153025" cy="933450"/>
                    </a:xfrm>
                    <a:prstGeom prst="rect">
                      <a:avLst/>
                    </a:prstGeom>
                  </pic:spPr>
                </pic:pic>
              </a:graphicData>
            </a:graphic>
          </wp:inline>
        </w:drawing>
      </w:r>
    </w:p>
    <w:p w14:paraId="56A9A674" w14:textId="29D379B1" w:rsidR="006A7C45" w:rsidRDefault="006A7C45" w:rsidP="004F1818">
      <w:pPr>
        <w:pStyle w:val="a0"/>
        <w:ind w:firstLine="420"/>
      </w:pPr>
      <w:r w:rsidRPr="006A7C45">
        <w:rPr>
          <w:noProof/>
        </w:rPr>
        <w:drawing>
          <wp:inline distT="0" distB="0" distL="0" distR="0" wp14:anchorId="6BB47999" wp14:editId="7B954DB8">
            <wp:extent cx="5274310" cy="1332865"/>
            <wp:effectExtent l="0" t="0" r="2540" b="635"/>
            <wp:docPr id="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68"/>
                    <a:stretch>
                      <a:fillRect/>
                    </a:stretch>
                  </pic:blipFill>
                  <pic:spPr>
                    <a:xfrm>
                      <a:off x="0" y="0"/>
                      <a:ext cx="5274310" cy="1332865"/>
                    </a:xfrm>
                    <a:prstGeom prst="rect">
                      <a:avLst/>
                    </a:prstGeom>
                  </pic:spPr>
                </pic:pic>
              </a:graphicData>
            </a:graphic>
          </wp:inline>
        </w:drawing>
      </w:r>
    </w:p>
    <w:p w14:paraId="30F039DE" w14:textId="6BB423AB" w:rsidR="006A7C45" w:rsidRDefault="006A7C45" w:rsidP="004F1818">
      <w:pPr>
        <w:pStyle w:val="a0"/>
        <w:ind w:firstLine="420"/>
      </w:pPr>
      <w:r>
        <w:rPr>
          <w:rFonts w:hint="eastAsia"/>
        </w:rPr>
        <w:t>注意：这里并不需要负载电阻无穷大。</w:t>
      </w:r>
    </w:p>
    <w:p w14:paraId="0C1C4D84" w14:textId="408DA5B6" w:rsidR="006A7C45" w:rsidRDefault="006A7C45" w:rsidP="004F1818">
      <w:pPr>
        <w:pStyle w:val="a0"/>
        <w:ind w:firstLine="420"/>
      </w:pPr>
      <w:r>
        <w:rPr>
          <w:rFonts w:hint="eastAsia"/>
        </w:rPr>
        <w:t>提高单端负载地共模抑制比，增加β是不现实的，我们需要一个很大的动态电阻RE，而在伏安特性曲线上曲线斜率越小，动态电阻就越大，联想到我们已经学过的三极管的输出特性曲线，我们可以利用三级的输出特性来实现较大的RE。</w:t>
      </w:r>
      <w:r w:rsidR="00130A1B">
        <w:rPr>
          <w:rFonts w:hint="eastAsia"/>
          <w:noProof/>
        </w:rPr>
        <w:lastRenderedPageBreak/>
        <w:drawing>
          <wp:inline distT="0" distB="0" distL="0" distR="0" wp14:anchorId="09724388" wp14:editId="39FA39A2">
            <wp:extent cx="5274310" cy="3042920"/>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69">
                      <a:extLst>
                        <a:ext uri="{28A0092B-C50C-407E-A947-70E740481C1C}">
                          <a14:useLocalDpi xmlns:a14="http://schemas.microsoft.com/office/drawing/2010/main" val="0"/>
                        </a:ext>
                      </a:extLst>
                    </a:blip>
                    <a:stretch>
                      <a:fillRect/>
                    </a:stretch>
                  </pic:blipFill>
                  <pic:spPr>
                    <a:xfrm>
                      <a:off x="0" y="0"/>
                      <a:ext cx="5274310" cy="3042920"/>
                    </a:xfrm>
                    <a:prstGeom prst="rect">
                      <a:avLst/>
                    </a:prstGeom>
                  </pic:spPr>
                </pic:pic>
              </a:graphicData>
            </a:graphic>
          </wp:inline>
        </w:drawing>
      </w:r>
    </w:p>
    <w:p w14:paraId="151B1887" w14:textId="75C88D86" w:rsidR="001B2B61" w:rsidRDefault="001B2B61" w:rsidP="004F1818">
      <w:pPr>
        <w:pStyle w:val="a0"/>
        <w:ind w:firstLine="420"/>
      </w:pPr>
      <w:r>
        <w:rPr>
          <w:rFonts w:hint="eastAsia"/>
        </w:rPr>
        <w:t>未解决的问题，有两倍频的小噪音</w:t>
      </w:r>
    </w:p>
    <w:p w14:paraId="41298D68" w14:textId="57AB7B62" w:rsidR="00130A1B" w:rsidRDefault="00130A1B">
      <w:pPr>
        <w:widowControl/>
        <w:jc w:val="left"/>
      </w:pPr>
      <w:r>
        <w:br w:type="page"/>
      </w:r>
    </w:p>
    <w:p w14:paraId="68A94374" w14:textId="77777777" w:rsidR="001B2B61" w:rsidRDefault="001B2B61">
      <w:pPr>
        <w:widowControl/>
        <w:jc w:val="left"/>
      </w:pPr>
    </w:p>
    <w:p w14:paraId="36723005" w14:textId="6EDE7F8F" w:rsidR="00130A1B" w:rsidRDefault="00FE7561" w:rsidP="006A61DA">
      <w:pPr>
        <w:pStyle w:val="1"/>
      </w:pPr>
      <w:r>
        <w:rPr>
          <w:rFonts w:hint="eastAsia"/>
        </w:rPr>
        <w:t>第二章 单晶体管放大电路</w:t>
      </w:r>
      <w:r w:rsidR="006A61DA">
        <w:rPr>
          <w:rFonts w:hint="eastAsia"/>
        </w:rPr>
        <w:t>的频率响应</w:t>
      </w:r>
    </w:p>
    <w:p w14:paraId="68D08FF3" w14:textId="148A72FC" w:rsidR="006A61DA" w:rsidRDefault="006A61DA" w:rsidP="006A61DA">
      <w:pPr>
        <w:pStyle w:val="a0"/>
        <w:ind w:firstLine="420"/>
      </w:pPr>
      <w:r>
        <w:rPr>
          <w:rFonts w:hint="eastAsia"/>
        </w:rPr>
        <w:t>这一章主要是研究根据</w:t>
      </w:r>
      <w:r w:rsidR="00E74B6E">
        <w:rPr>
          <w:rFonts w:hint="eastAsia"/>
        </w:rPr>
        <w:t>阻容</w:t>
      </w:r>
      <w:r>
        <w:rPr>
          <w:rFonts w:hint="eastAsia"/>
        </w:rPr>
        <w:t>元件的频率特性对放大电路的频率特性进行研究，本章没有研究晶体管的等效电容效应，所以本章的内容与华书有较大的不同。具体应当根据各学院具体要求决定。</w:t>
      </w:r>
      <w:r w:rsidR="00463718">
        <w:rPr>
          <w:rFonts w:hint="eastAsia"/>
        </w:rPr>
        <w:t>然而，华书中的分析方法比如</w:t>
      </w:r>
      <w:r w:rsidR="00AA049B">
        <w:rPr>
          <w:rFonts w:hint="eastAsia"/>
        </w:rPr>
        <w:t>时间常数法。</w:t>
      </w:r>
    </w:p>
    <w:p w14:paraId="1E69D8EF" w14:textId="30C5EDCA" w:rsidR="00AA049B" w:rsidRDefault="00AA049B" w:rsidP="006A61DA">
      <w:pPr>
        <w:pStyle w:val="a0"/>
        <w:ind w:firstLine="420"/>
      </w:pPr>
      <w:r>
        <w:rPr>
          <w:rFonts w:hint="eastAsia"/>
        </w:rPr>
        <w:t>Tina仿真建议：不同频率单元用理想受控电压源隔离，使其频率响应</w:t>
      </w:r>
      <w:r w:rsidR="00293E87">
        <w:rPr>
          <w:rFonts w:hint="eastAsia"/>
        </w:rPr>
        <w:t>互不影响。</w:t>
      </w:r>
    </w:p>
    <w:p w14:paraId="344024AB" w14:textId="67BD4DBB" w:rsidR="00F30389" w:rsidRDefault="00F30389" w:rsidP="006A61DA">
      <w:pPr>
        <w:pStyle w:val="a0"/>
        <w:ind w:firstLine="420"/>
      </w:pPr>
      <w:r>
        <w:rPr>
          <w:rFonts w:hint="eastAsia"/>
        </w:rPr>
        <w:t>分析注意积累“隔离法”（隔离低频高频隔离各个模块）和“整体法”（</w:t>
      </w:r>
      <w:r w:rsidR="000D386D">
        <w:rPr>
          <w:rFonts w:hint="eastAsia"/>
        </w:rPr>
        <w:t>根据电路的整体特性，比如E极阻抗对放大倍数的影响</w:t>
      </w:r>
      <w:r>
        <w:rPr>
          <w:rFonts w:hint="eastAsia"/>
        </w:rPr>
        <w:t>）</w:t>
      </w:r>
      <w:r w:rsidR="000D386D">
        <w:rPr>
          <w:rFonts w:hint="eastAsia"/>
        </w:rPr>
        <w:t>的综合应用。</w:t>
      </w:r>
    </w:p>
    <w:p w14:paraId="3F15DE10" w14:textId="44C363A9" w:rsidR="006A61DA" w:rsidRDefault="00E74B6E" w:rsidP="00E74B6E">
      <w:pPr>
        <w:pStyle w:val="2"/>
      </w:pPr>
      <w:r>
        <w:rPr>
          <w:rFonts w:hint="eastAsia"/>
        </w:rPr>
        <w:t>基本阻容单位的频率响应</w:t>
      </w:r>
    </w:p>
    <w:p w14:paraId="16D31A59" w14:textId="0FB98E5C" w:rsidR="00E74B6E" w:rsidRDefault="00463718" w:rsidP="00E74B6E">
      <w:pPr>
        <w:pStyle w:val="a0"/>
        <w:ind w:firstLine="420"/>
      </w:pPr>
      <w:r>
        <w:rPr>
          <w:rFonts w:hint="eastAsia"/>
        </w:rPr>
        <w:t>低通单元及其分析：</w:t>
      </w:r>
    </w:p>
    <w:p w14:paraId="5C97142C" w14:textId="5980802B" w:rsidR="00463718" w:rsidRDefault="00463718" w:rsidP="00E74B6E">
      <w:pPr>
        <w:pStyle w:val="a0"/>
        <w:ind w:firstLine="420"/>
      </w:pPr>
      <w:r>
        <w:rPr>
          <w:rFonts w:hint="eastAsia"/>
          <w:noProof/>
        </w:rPr>
        <w:drawing>
          <wp:inline distT="0" distB="0" distL="0" distR="0" wp14:anchorId="3F879D8A" wp14:editId="2A13ED39">
            <wp:extent cx="5274310" cy="31095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70">
                      <a:extLst>
                        <a:ext uri="{28A0092B-C50C-407E-A947-70E740481C1C}">
                          <a14:useLocalDpi xmlns:a14="http://schemas.microsoft.com/office/drawing/2010/main" val="0"/>
                        </a:ext>
                      </a:extLst>
                    </a:blip>
                    <a:stretch>
                      <a:fillRect/>
                    </a:stretch>
                  </pic:blipFill>
                  <pic:spPr>
                    <a:xfrm>
                      <a:off x="0" y="0"/>
                      <a:ext cx="5274310" cy="3109595"/>
                    </a:xfrm>
                    <a:prstGeom prst="rect">
                      <a:avLst/>
                    </a:prstGeom>
                  </pic:spPr>
                </pic:pic>
              </a:graphicData>
            </a:graphic>
          </wp:inline>
        </w:drawing>
      </w:r>
    </w:p>
    <w:p w14:paraId="31C1D102" w14:textId="0814809F" w:rsidR="00463718" w:rsidRDefault="00463718" w:rsidP="00E74B6E">
      <w:pPr>
        <w:pStyle w:val="a0"/>
        <w:ind w:firstLine="420"/>
      </w:pPr>
      <w:r>
        <w:rPr>
          <w:rFonts w:hint="eastAsia"/>
        </w:rPr>
        <w:t>高通单元就是将电路的电容和电阻调换。</w:t>
      </w:r>
    </w:p>
    <w:p w14:paraId="1596FAE1" w14:textId="43647652" w:rsidR="00463718" w:rsidRDefault="00463718" w:rsidP="00E74B6E">
      <w:pPr>
        <w:pStyle w:val="a0"/>
        <w:ind w:firstLine="420"/>
      </w:pPr>
      <w:r>
        <w:rPr>
          <w:rFonts w:hint="eastAsia"/>
        </w:rPr>
        <w:t>值得</w:t>
      </w:r>
      <w:r w:rsidR="00341563">
        <w:rPr>
          <w:rFonts w:hint="eastAsia"/>
        </w:rPr>
        <w:t>注意的是根据时间常数的理论，这两个电路的截止频率是相同的。A的模都是根号2。但是注意到由于存在相角，并不矛盾。</w:t>
      </w:r>
    </w:p>
    <w:p w14:paraId="001BF425" w14:textId="4B71E670" w:rsidR="00341563" w:rsidRDefault="00341563" w:rsidP="00E74B6E">
      <w:pPr>
        <w:pStyle w:val="a0"/>
        <w:ind w:firstLine="420"/>
      </w:pPr>
    </w:p>
    <w:p w14:paraId="6BA23CF7" w14:textId="589F0C09" w:rsidR="00341563" w:rsidRDefault="00341563" w:rsidP="00341563">
      <w:pPr>
        <w:pStyle w:val="2"/>
      </w:pPr>
      <w:r w:rsidRPr="00341563">
        <w:rPr>
          <w:rFonts w:hint="eastAsia"/>
        </w:rPr>
        <w:t>基本单元变形电路的频率响应</w:t>
      </w:r>
    </w:p>
    <w:p w14:paraId="13D3B116" w14:textId="56460B8D" w:rsidR="00463718" w:rsidRDefault="00341563" w:rsidP="00E74B6E">
      <w:pPr>
        <w:pStyle w:val="a0"/>
        <w:ind w:firstLine="420"/>
      </w:pPr>
      <w:r>
        <w:rPr>
          <w:rFonts w:hint="eastAsia"/>
        </w:rPr>
        <w:t>首先介绍一种重要的</w:t>
      </w:r>
      <w:r w:rsidR="00725015">
        <w:rPr>
          <w:rFonts w:hint="eastAsia"/>
        </w:rPr>
        <w:t>判别方法：两级判别法。</w:t>
      </w:r>
    </w:p>
    <w:p w14:paraId="5835FC88" w14:textId="402ADCB9" w:rsidR="00725015" w:rsidRDefault="00725015" w:rsidP="00E74B6E">
      <w:pPr>
        <w:pStyle w:val="a0"/>
        <w:ind w:firstLine="420"/>
      </w:pPr>
      <w:r>
        <w:rPr>
          <w:noProof/>
        </w:rPr>
        <w:lastRenderedPageBreak/>
        <w:drawing>
          <wp:inline distT="0" distB="0" distL="0" distR="0" wp14:anchorId="4762712F" wp14:editId="01C1E1EE">
            <wp:extent cx="5274310" cy="922020"/>
            <wp:effectExtent l="0" t="0" r="0" b="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1"/>
                    <a:stretch>
                      <a:fillRect/>
                    </a:stretch>
                  </pic:blipFill>
                  <pic:spPr>
                    <a:xfrm>
                      <a:off x="0" y="0"/>
                      <a:ext cx="5274310" cy="922020"/>
                    </a:xfrm>
                    <a:prstGeom prst="rect">
                      <a:avLst/>
                    </a:prstGeom>
                  </pic:spPr>
                </pic:pic>
              </a:graphicData>
            </a:graphic>
          </wp:inline>
        </w:drawing>
      </w:r>
    </w:p>
    <w:p w14:paraId="5F41D523" w14:textId="77770CC2" w:rsidR="00341563" w:rsidRDefault="00B35A65" w:rsidP="00E74B6E">
      <w:pPr>
        <w:pStyle w:val="a0"/>
        <w:ind w:firstLine="420"/>
      </w:pPr>
      <w:r>
        <w:rPr>
          <w:rFonts w:hint="eastAsia"/>
        </w:rPr>
        <w:t>变形电路的截止频率可以用时间常数来求解，</w:t>
      </w:r>
      <w:r w:rsidR="00540D2B">
        <w:rPr>
          <w:rFonts w:hint="eastAsia"/>
        </w:rPr>
        <w:t>（推导方法是写表达式，将通的放大比提取出来）</w:t>
      </w:r>
    </w:p>
    <w:p w14:paraId="2D3166F6" w14:textId="57DE7ADD" w:rsidR="00540D2B" w:rsidRDefault="004C7393" w:rsidP="00E74B6E">
      <w:pPr>
        <w:pStyle w:val="a0"/>
        <w:ind w:firstLine="420"/>
      </w:pPr>
      <w:r>
        <w:rPr>
          <w:rFonts w:hint="eastAsia"/>
        </w:rPr>
        <w:t>求解的注意点：戴维南定理和诺顿定理的综合应用；注意有时需要求解</w:t>
      </w:r>
      <w:r w:rsidR="00A40C48">
        <w:rPr>
          <w:rFonts w:hint="eastAsia"/>
        </w:rPr>
        <w:t>Aui。这在晶体管电路分析中有重要应用。</w:t>
      </w:r>
    </w:p>
    <w:p w14:paraId="0D1C422F" w14:textId="7FB7D041" w:rsidR="00A40C48" w:rsidRDefault="008E787A" w:rsidP="008E787A">
      <w:pPr>
        <w:pStyle w:val="2"/>
      </w:pPr>
      <w:r w:rsidRPr="008E787A">
        <w:rPr>
          <w:rFonts w:hint="eastAsia"/>
        </w:rPr>
        <w:t>低通高通基本单元串联的频率响应</w:t>
      </w:r>
    </w:p>
    <w:p w14:paraId="49BD4892" w14:textId="6FD3D38F" w:rsidR="008E787A" w:rsidRDefault="008E787A" w:rsidP="008E787A">
      <w:pPr>
        <w:pStyle w:val="a0"/>
        <w:ind w:firstLine="420"/>
      </w:pPr>
      <w:r>
        <w:rPr>
          <w:rFonts w:hint="eastAsia"/>
        </w:rPr>
        <w:t>模块表述：</w:t>
      </w:r>
    </w:p>
    <w:p w14:paraId="2C6800D9" w14:textId="79E8E471" w:rsidR="008E787A" w:rsidRDefault="008E787A" w:rsidP="008E787A">
      <w:pPr>
        <w:pStyle w:val="a0"/>
        <w:ind w:firstLine="420"/>
      </w:pPr>
      <w:r>
        <w:rPr>
          <w:rFonts w:hint="eastAsia"/>
          <w:noProof/>
        </w:rPr>
        <w:drawing>
          <wp:inline distT="0" distB="0" distL="0" distR="0" wp14:anchorId="4A183669" wp14:editId="59785F32">
            <wp:extent cx="5274310" cy="18338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2">
                      <a:extLst>
                        <a:ext uri="{28A0092B-C50C-407E-A947-70E740481C1C}">
                          <a14:useLocalDpi xmlns:a14="http://schemas.microsoft.com/office/drawing/2010/main" val="0"/>
                        </a:ext>
                      </a:extLst>
                    </a:blip>
                    <a:stretch>
                      <a:fillRect/>
                    </a:stretch>
                  </pic:blipFill>
                  <pic:spPr>
                    <a:xfrm>
                      <a:off x="0" y="0"/>
                      <a:ext cx="5274310" cy="1833880"/>
                    </a:xfrm>
                    <a:prstGeom prst="rect">
                      <a:avLst/>
                    </a:prstGeom>
                  </pic:spPr>
                </pic:pic>
              </a:graphicData>
            </a:graphic>
          </wp:inline>
        </w:drawing>
      </w:r>
    </w:p>
    <w:p w14:paraId="7690B6BD" w14:textId="7F26707E" w:rsidR="008E787A" w:rsidRDefault="008E787A" w:rsidP="008E787A">
      <w:pPr>
        <w:pStyle w:val="a0"/>
        <w:ind w:firstLine="420"/>
      </w:pPr>
      <w:r>
        <w:rPr>
          <w:rFonts w:hint="eastAsia"/>
        </w:rPr>
        <w:t>粗略表述：</w:t>
      </w:r>
    </w:p>
    <w:p w14:paraId="44C39D7E" w14:textId="76671D03" w:rsidR="008E787A" w:rsidRDefault="008E787A" w:rsidP="008E787A">
      <w:pPr>
        <w:pStyle w:val="a0"/>
        <w:ind w:left="420" w:firstLineChars="0" w:firstLine="0"/>
      </w:pPr>
      <w:r w:rsidRPr="008E787A">
        <w:rPr>
          <w:rFonts w:hint="eastAsia"/>
        </w:rPr>
        <w:t>粗略结论</w:t>
      </w:r>
      <w:r>
        <w:rPr>
          <w:rFonts w:hint="eastAsia"/>
        </w:rPr>
        <w:t>1</w:t>
      </w:r>
      <w:r w:rsidRPr="008E787A">
        <w:rPr>
          <w:rFonts w:hint="eastAsia"/>
        </w:rPr>
        <w:t>——低通串联，还是低通，近似取最小值</w:t>
      </w:r>
    </w:p>
    <w:p w14:paraId="0FA09B4B" w14:textId="6CD0E823" w:rsidR="008E787A" w:rsidRDefault="008E787A" w:rsidP="008E787A">
      <w:pPr>
        <w:pStyle w:val="a0"/>
        <w:ind w:left="780" w:firstLineChars="0" w:firstLine="0"/>
      </w:pPr>
      <w:r w:rsidRPr="008E787A">
        <w:rPr>
          <w:noProof/>
        </w:rPr>
        <w:drawing>
          <wp:inline distT="0" distB="0" distL="0" distR="0" wp14:anchorId="4132EDC4" wp14:editId="59D844C7">
            <wp:extent cx="4010025" cy="571500"/>
            <wp:effectExtent l="0" t="0" r="9525"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3"/>
                    <a:stretch>
                      <a:fillRect/>
                    </a:stretch>
                  </pic:blipFill>
                  <pic:spPr>
                    <a:xfrm>
                      <a:off x="0" y="0"/>
                      <a:ext cx="4010025" cy="571500"/>
                    </a:xfrm>
                    <a:prstGeom prst="rect">
                      <a:avLst/>
                    </a:prstGeom>
                  </pic:spPr>
                </pic:pic>
              </a:graphicData>
            </a:graphic>
          </wp:inline>
        </w:drawing>
      </w:r>
    </w:p>
    <w:p w14:paraId="2566693F" w14:textId="2BB120AA" w:rsidR="008E787A" w:rsidRDefault="008E787A" w:rsidP="008E787A">
      <w:pPr>
        <w:pStyle w:val="a0"/>
        <w:ind w:firstLineChars="0"/>
      </w:pPr>
      <w:r>
        <w:tab/>
      </w:r>
      <w:r w:rsidRPr="008E787A">
        <w:rPr>
          <w:rFonts w:hint="eastAsia"/>
        </w:rPr>
        <w:t>粗略结论2——高通串联，还是高通，近似取最大值</w:t>
      </w:r>
    </w:p>
    <w:p w14:paraId="453EE775" w14:textId="28CFD87C" w:rsidR="008E787A" w:rsidRDefault="008E787A" w:rsidP="008E787A">
      <w:pPr>
        <w:pStyle w:val="a0"/>
        <w:ind w:firstLineChars="0"/>
      </w:pPr>
      <w:r w:rsidRPr="008E787A">
        <w:rPr>
          <w:noProof/>
        </w:rPr>
        <w:drawing>
          <wp:inline distT="0" distB="0" distL="0" distR="0" wp14:anchorId="6492A466" wp14:editId="68B9B95D">
            <wp:extent cx="4010025" cy="619125"/>
            <wp:effectExtent l="0" t="0" r="9525" b="9525"/>
            <wp:docPr id="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74"/>
                    <a:stretch>
                      <a:fillRect/>
                    </a:stretch>
                  </pic:blipFill>
                  <pic:spPr>
                    <a:xfrm>
                      <a:off x="0" y="0"/>
                      <a:ext cx="4010025" cy="619125"/>
                    </a:xfrm>
                    <a:prstGeom prst="rect">
                      <a:avLst/>
                    </a:prstGeom>
                  </pic:spPr>
                </pic:pic>
              </a:graphicData>
            </a:graphic>
          </wp:inline>
        </w:drawing>
      </w:r>
    </w:p>
    <w:p w14:paraId="48B0D221" w14:textId="595F3904" w:rsidR="008E787A" w:rsidRDefault="008E787A" w:rsidP="008E787A">
      <w:pPr>
        <w:pStyle w:val="a0"/>
        <w:ind w:firstLineChars="0"/>
      </w:pPr>
      <w:r>
        <w:rPr>
          <w:rFonts w:hint="eastAsia"/>
        </w:rPr>
        <w:t>注意这种近似的前提是这几个频率相差很大。</w:t>
      </w:r>
      <w:r w:rsidR="001B2B61">
        <w:rPr>
          <w:rFonts w:hint="eastAsia"/>
        </w:rPr>
        <w:t>两者互不影响。</w:t>
      </w:r>
    </w:p>
    <w:p w14:paraId="351B32C8" w14:textId="524D0950" w:rsidR="001B2B61" w:rsidRDefault="001B2B61" w:rsidP="001B2B61">
      <w:pPr>
        <w:pStyle w:val="2"/>
      </w:pPr>
      <w:r w:rsidRPr="001B2B61">
        <w:rPr>
          <w:rFonts w:hint="eastAsia"/>
        </w:rPr>
        <w:t>晶体管放大电路的频率响应</w:t>
      </w:r>
    </w:p>
    <w:p w14:paraId="16B32BA3" w14:textId="70D290D7" w:rsidR="008E787A" w:rsidRDefault="00AA049B" w:rsidP="00293E87">
      <w:pPr>
        <w:pStyle w:val="3"/>
      </w:pPr>
      <w:r>
        <w:rPr>
          <w:rFonts w:hint="eastAsia"/>
        </w:rPr>
        <w:t>分析过程：</w:t>
      </w:r>
    </w:p>
    <w:p w14:paraId="149ECDDE" w14:textId="77777777" w:rsidR="00AA049B" w:rsidRPr="00AA049B" w:rsidRDefault="00AA049B" w:rsidP="00AA049B">
      <w:pPr>
        <w:pStyle w:val="a0"/>
        <w:ind w:firstLine="420"/>
      </w:pPr>
      <w:r w:rsidRPr="00AA049B">
        <w:rPr>
          <w:rFonts w:hint="eastAsia"/>
        </w:rPr>
        <w:t>1）根据不同目的，保留合适的电容。</w:t>
      </w:r>
    </w:p>
    <w:p w14:paraId="2B4C81AF" w14:textId="77777777" w:rsidR="00AA049B" w:rsidRPr="00AA049B" w:rsidRDefault="00AA049B" w:rsidP="00AA049B">
      <w:pPr>
        <w:pStyle w:val="a0"/>
        <w:ind w:firstLine="420"/>
      </w:pPr>
      <w:r w:rsidRPr="00AA049B">
        <w:rPr>
          <w:rFonts w:hint="eastAsia"/>
        </w:rPr>
        <w:t>2）画出包含电容的动态等效电路。</w:t>
      </w:r>
    </w:p>
    <w:p w14:paraId="3117EDB8" w14:textId="77777777" w:rsidR="00AA049B" w:rsidRPr="00AA049B" w:rsidRDefault="00AA049B" w:rsidP="00AA049B">
      <w:pPr>
        <w:pStyle w:val="a0"/>
        <w:ind w:firstLine="420"/>
      </w:pPr>
      <w:r w:rsidRPr="00AA049B">
        <w:rPr>
          <w:rFonts w:hint="eastAsia"/>
        </w:rPr>
        <w:t>3）将增益拆分成若干个环节的串联，每个环节都是基本单元电路，或者变形电路。</w:t>
      </w:r>
    </w:p>
    <w:p w14:paraId="7E0768D5" w14:textId="77777777" w:rsidR="00AA049B" w:rsidRPr="00AA049B" w:rsidRDefault="00AA049B" w:rsidP="00AA049B">
      <w:pPr>
        <w:pStyle w:val="a0"/>
        <w:ind w:firstLine="420"/>
      </w:pPr>
      <w:r w:rsidRPr="00AA049B">
        <w:rPr>
          <w:rFonts w:hint="eastAsia"/>
        </w:rPr>
        <w:lastRenderedPageBreak/>
        <w:t>4）肉眼观察，很容易求解出每个独立环节的截止频率。</w:t>
      </w:r>
    </w:p>
    <w:p w14:paraId="7D4DAE08" w14:textId="77777777" w:rsidR="00AA049B" w:rsidRPr="00AA049B" w:rsidRDefault="00AA049B" w:rsidP="00AA049B">
      <w:pPr>
        <w:pStyle w:val="a0"/>
        <w:ind w:firstLine="420"/>
      </w:pPr>
      <w:r w:rsidRPr="00AA049B">
        <w:rPr>
          <w:rFonts w:hint="eastAsia"/>
        </w:rPr>
        <w:t>5）利用多模块串联结论，得出总的截止频率。</w:t>
      </w:r>
    </w:p>
    <w:p w14:paraId="281A7673" w14:textId="77777777" w:rsidR="00AA049B" w:rsidRPr="00AA049B" w:rsidRDefault="00AA049B" w:rsidP="00AA049B">
      <w:pPr>
        <w:pStyle w:val="a0"/>
        <w:ind w:firstLine="420"/>
      </w:pPr>
      <w:r w:rsidRPr="00AA049B">
        <w:rPr>
          <w:rFonts w:hint="eastAsia"/>
        </w:rPr>
        <w:t>6）受难度制约，不分析晶体管高频模型对上限截止频率的影响。</w:t>
      </w:r>
    </w:p>
    <w:p w14:paraId="590B7892" w14:textId="39D2C359" w:rsidR="00AA049B" w:rsidRDefault="00293E87" w:rsidP="00293E87">
      <w:pPr>
        <w:pStyle w:val="3"/>
      </w:pPr>
      <w:r>
        <w:rPr>
          <w:rFonts w:hint="eastAsia"/>
        </w:rPr>
        <w:t>永不见面的两类电容</w:t>
      </w:r>
    </w:p>
    <w:p w14:paraId="659CFD6E" w14:textId="1D6DE0C9" w:rsidR="00293E87" w:rsidRDefault="00293E87" w:rsidP="00293E87">
      <w:pPr>
        <w:pStyle w:val="a0"/>
        <w:ind w:firstLine="420"/>
      </w:pPr>
      <w:r>
        <w:rPr>
          <w:rFonts w:hint="eastAsia"/>
          <w:noProof/>
        </w:rPr>
        <w:drawing>
          <wp:inline distT="0" distB="0" distL="0" distR="0" wp14:anchorId="29129384" wp14:editId="574C1927">
            <wp:extent cx="5274310" cy="29616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5">
                      <a:extLst>
                        <a:ext uri="{28A0092B-C50C-407E-A947-70E740481C1C}">
                          <a14:useLocalDpi xmlns:a14="http://schemas.microsoft.com/office/drawing/2010/main" val="0"/>
                        </a:ext>
                      </a:extLst>
                    </a:blip>
                    <a:stretch>
                      <a:fillRect/>
                    </a:stretch>
                  </pic:blipFill>
                  <pic:spPr>
                    <a:xfrm>
                      <a:off x="0" y="0"/>
                      <a:ext cx="5274310" cy="2961640"/>
                    </a:xfrm>
                    <a:prstGeom prst="rect">
                      <a:avLst/>
                    </a:prstGeom>
                  </pic:spPr>
                </pic:pic>
              </a:graphicData>
            </a:graphic>
          </wp:inline>
        </w:drawing>
      </w:r>
    </w:p>
    <w:p w14:paraId="66C06AC4" w14:textId="4F01A6C9" w:rsidR="00293E87" w:rsidRPr="00293E87" w:rsidRDefault="00293E87" w:rsidP="00293E87">
      <w:pPr>
        <w:pStyle w:val="a0"/>
        <w:ind w:firstLine="420"/>
      </w:pPr>
      <w:r>
        <w:rPr>
          <w:rFonts w:hint="eastAsia"/>
        </w:rPr>
        <w:t>分析：</w:t>
      </w:r>
      <w:r w:rsidRPr="00293E87">
        <w:t>1kHz~10kHz</w:t>
      </w:r>
      <w:r w:rsidRPr="00293E87">
        <w:rPr>
          <w:rFonts w:hint="eastAsia"/>
        </w:rPr>
        <w:t>，</w:t>
      </w:r>
      <w:r w:rsidRPr="00293E87">
        <w:t>C1</w:t>
      </w:r>
      <w:r w:rsidRPr="00293E87">
        <w:rPr>
          <w:rFonts w:hint="eastAsia"/>
        </w:rPr>
        <w:t>只有几欧姆，视为短接。</w:t>
      </w:r>
      <w:r w:rsidRPr="00293E87">
        <w:t>CL</w:t>
      </w:r>
      <w:r w:rsidRPr="00293E87">
        <w:rPr>
          <w:rFonts w:hint="eastAsia"/>
        </w:rPr>
        <w:t>高达几十</w:t>
      </w:r>
      <w:r w:rsidRPr="00293E87">
        <w:t>k</w:t>
      </w:r>
      <w:r w:rsidRPr="00293E87">
        <w:rPr>
          <w:rFonts w:hint="eastAsia"/>
        </w:rPr>
        <w:t>欧姆，并联与</w:t>
      </w:r>
      <w:r w:rsidRPr="00293E87">
        <w:t>RL</w:t>
      </w:r>
      <w:r w:rsidRPr="00293E87">
        <w:rPr>
          <w:rFonts w:hint="eastAsia"/>
        </w:rPr>
        <w:t>上，视为开路。这就是中频分析时的情况。</w:t>
      </w:r>
    </w:p>
    <w:p w14:paraId="7ECCE1C7" w14:textId="77777777" w:rsidR="00293E87" w:rsidRPr="00293E87" w:rsidRDefault="00293E87" w:rsidP="00293E87">
      <w:pPr>
        <w:pStyle w:val="a0"/>
        <w:ind w:firstLine="420"/>
      </w:pPr>
      <w:r w:rsidRPr="00293E87">
        <w:rPr>
          <w:rFonts w:hint="eastAsia"/>
        </w:rPr>
        <w:t>低频段，</w:t>
      </w:r>
      <w:r w:rsidRPr="00293E87">
        <w:t>C1</w:t>
      </w:r>
      <w:r w:rsidRPr="00293E87">
        <w:rPr>
          <w:rFonts w:hint="eastAsia"/>
        </w:rPr>
        <w:t>和</w:t>
      </w:r>
      <w:r w:rsidRPr="00293E87">
        <w:t>C2</w:t>
      </w:r>
      <w:r w:rsidRPr="00293E87">
        <w:rPr>
          <w:rFonts w:hint="eastAsia"/>
        </w:rPr>
        <w:t>进入百欧姆甚至千欧姆，不能在视为短接。此时，</w:t>
      </w:r>
      <w:r w:rsidRPr="00293E87">
        <w:t>CL</w:t>
      </w:r>
      <w:r w:rsidRPr="00293E87">
        <w:rPr>
          <w:rFonts w:hint="eastAsia"/>
        </w:rPr>
        <w:t>高达</w:t>
      </w:r>
      <w:r w:rsidRPr="00293E87">
        <w:t>M</w:t>
      </w:r>
      <w:r w:rsidRPr="00293E87">
        <w:rPr>
          <w:rFonts w:hint="eastAsia"/>
        </w:rPr>
        <w:t>欧姆，更加开路。因此，低频段中有</w:t>
      </w:r>
      <w:r w:rsidRPr="00293E87">
        <w:t>C1</w:t>
      </w:r>
      <w:r w:rsidRPr="00293E87">
        <w:rPr>
          <w:rFonts w:hint="eastAsia"/>
        </w:rPr>
        <w:t>和</w:t>
      </w:r>
      <w:r w:rsidRPr="00293E87">
        <w:t>C2</w:t>
      </w:r>
      <w:r w:rsidRPr="00293E87">
        <w:rPr>
          <w:rFonts w:hint="eastAsia"/>
        </w:rPr>
        <w:t>，没有</w:t>
      </w:r>
      <w:r w:rsidRPr="00293E87">
        <w:t>CL</w:t>
      </w:r>
      <w:r w:rsidRPr="00293E87">
        <w:rPr>
          <w:rFonts w:hint="eastAsia"/>
        </w:rPr>
        <w:t>。</w:t>
      </w:r>
    </w:p>
    <w:p w14:paraId="14FE83CF" w14:textId="77777777" w:rsidR="00293E87" w:rsidRPr="00293E87" w:rsidRDefault="00293E87" w:rsidP="00293E87">
      <w:pPr>
        <w:pStyle w:val="a0"/>
        <w:ind w:firstLine="420"/>
      </w:pPr>
      <w:r w:rsidRPr="00293E87">
        <w:rPr>
          <w:rFonts w:hint="eastAsia"/>
        </w:rPr>
        <w:t>高频段，</w:t>
      </w:r>
      <w:r w:rsidRPr="00293E87">
        <w:t>C1</w:t>
      </w:r>
      <w:r w:rsidRPr="00293E87">
        <w:rPr>
          <w:rFonts w:hint="eastAsia"/>
        </w:rPr>
        <w:t>和</w:t>
      </w:r>
      <w:r w:rsidRPr="00293E87">
        <w:t>C2</w:t>
      </w:r>
      <w:r w:rsidRPr="00293E87">
        <w:rPr>
          <w:rFonts w:hint="eastAsia"/>
        </w:rPr>
        <w:t>进入毫欧姆，绝对短接，</w:t>
      </w:r>
      <w:r w:rsidRPr="00293E87">
        <w:t>CL</w:t>
      </w:r>
      <w:r w:rsidRPr="00293E87">
        <w:rPr>
          <w:rFonts w:hint="eastAsia"/>
        </w:rPr>
        <w:t>进入千欧姆，不能再视为开路。因此，高频段有</w:t>
      </w:r>
      <w:r w:rsidRPr="00293E87">
        <w:t>CL</w:t>
      </w:r>
      <w:r w:rsidRPr="00293E87">
        <w:rPr>
          <w:rFonts w:hint="eastAsia"/>
        </w:rPr>
        <w:t>，没有</w:t>
      </w:r>
      <w:r w:rsidRPr="00293E87">
        <w:t>C1</w:t>
      </w:r>
      <w:r w:rsidRPr="00293E87">
        <w:rPr>
          <w:rFonts w:hint="eastAsia"/>
        </w:rPr>
        <w:t>和</w:t>
      </w:r>
      <w:r w:rsidRPr="00293E87">
        <w:t>C2</w:t>
      </w:r>
      <w:r w:rsidRPr="00293E87">
        <w:rPr>
          <w:rFonts w:hint="eastAsia"/>
        </w:rPr>
        <w:t>。</w:t>
      </w:r>
    </w:p>
    <w:p w14:paraId="03136110" w14:textId="77777777" w:rsidR="00293E87" w:rsidRPr="00293E87" w:rsidRDefault="00293E87" w:rsidP="00293E87">
      <w:pPr>
        <w:pStyle w:val="a0"/>
        <w:ind w:firstLine="420"/>
      </w:pPr>
      <w:r w:rsidRPr="00293E87">
        <w:rPr>
          <w:rFonts w:hint="eastAsia"/>
        </w:rPr>
        <w:t>因此，无论分析高频、低频，都是有你没我，永不见面。</w:t>
      </w:r>
    </w:p>
    <w:p w14:paraId="1B553CEA" w14:textId="1C404069" w:rsidR="00293E87" w:rsidRDefault="00293E87" w:rsidP="00293E87">
      <w:pPr>
        <w:pStyle w:val="3"/>
      </w:pPr>
      <w:r w:rsidRPr="00293E87">
        <w:rPr>
          <w:rFonts w:hint="eastAsia"/>
        </w:rPr>
        <w:lastRenderedPageBreak/>
        <w:t>低频段分析——得出下限截止频率fL</w:t>
      </w:r>
    </w:p>
    <w:p w14:paraId="67F3C74C" w14:textId="14DC3C48" w:rsidR="00293E87" w:rsidRDefault="00213083" w:rsidP="00293E87">
      <w:pPr>
        <w:pStyle w:val="a0"/>
        <w:ind w:firstLine="420"/>
      </w:pPr>
      <w:r>
        <w:rPr>
          <w:rFonts w:hint="eastAsia"/>
          <w:noProof/>
        </w:rPr>
        <w:drawing>
          <wp:inline distT="0" distB="0" distL="0" distR="0" wp14:anchorId="0DD34956" wp14:editId="7F590330">
            <wp:extent cx="5274310" cy="29400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6">
                      <a:extLst>
                        <a:ext uri="{28A0092B-C50C-407E-A947-70E740481C1C}">
                          <a14:useLocalDpi xmlns:a14="http://schemas.microsoft.com/office/drawing/2010/main" val="0"/>
                        </a:ext>
                      </a:extLst>
                    </a:blip>
                    <a:stretch>
                      <a:fillRect/>
                    </a:stretch>
                  </pic:blipFill>
                  <pic:spPr>
                    <a:xfrm>
                      <a:off x="0" y="0"/>
                      <a:ext cx="5274310" cy="2940050"/>
                    </a:xfrm>
                    <a:prstGeom prst="rect">
                      <a:avLst/>
                    </a:prstGeom>
                  </pic:spPr>
                </pic:pic>
              </a:graphicData>
            </a:graphic>
          </wp:inline>
        </w:drawing>
      </w:r>
    </w:p>
    <w:p w14:paraId="600142BD" w14:textId="692210C4" w:rsidR="00213083" w:rsidRDefault="00213083" w:rsidP="00293E87">
      <w:pPr>
        <w:pStyle w:val="a0"/>
        <w:ind w:firstLine="420"/>
      </w:pPr>
      <w:r>
        <w:rPr>
          <w:rFonts w:hint="eastAsia"/>
          <w:noProof/>
        </w:rPr>
        <w:drawing>
          <wp:inline distT="0" distB="0" distL="0" distR="0" wp14:anchorId="50D3691C" wp14:editId="357BCADB">
            <wp:extent cx="5274310" cy="3016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7">
                      <a:extLst>
                        <a:ext uri="{28A0092B-C50C-407E-A947-70E740481C1C}">
                          <a14:useLocalDpi xmlns:a14="http://schemas.microsoft.com/office/drawing/2010/main" val="0"/>
                        </a:ext>
                      </a:extLst>
                    </a:blip>
                    <a:stretch>
                      <a:fillRect/>
                    </a:stretch>
                  </pic:blipFill>
                  <pic:spPr>
                    <a:xfrm>
                      <a:off x="0" y="0"/>
                      <a:ext cx="5274310" cy="3016250"/>
                    </a:xfrm>
                    <a:prstGeom prst="rect">
                      <a:avLst/>
                    </a:prstGeom>
                  </pic:spPr>
                </pic:pic>
              </a:graphicData>
            </a:graphic>
          </wp:inline>
        </w:drawing>
      </w:r>
    </w:p>
    <w:p w14:paraId="5AEA2DE8" w14:textId="1293664B" w:rsidR="00213083" w:rsidRDefault="00213083" w:rsidP="00293E87">
      <w:pPr>
        <w:pStyle w:val="a0"/>
        <w:ind w:firstLine="420"/>
      </w:pPr>
      <w:r>
        <w:rPr>
          <w:rFonts w:hint="eastAsia"/>
          <w:noProof/>
        </w:rPr>
        <w:lastRenderedPageBreak/>
        <w:drawing>
          <wp:inline distT="0" distB="0" distL="0" distR="0" wp14:anchorId="428B2494" wp14:editId="369F2677">
            <wp:extent cx="5274310" cy="29654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78">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3BC81487" w14:textId="4C96CA39" w:rsidR="00213083" w:rsidRDefault="00213083" w:rsidP="00293E87">
      <w:pPr>
        <w:pStyle w:val="a0"/>
        <w:ind w:firstLine="420"/>
      </w:pPr>
      <w:r>
        <w:rPr>
          <w:rFonts w:hint="eastAsia"/>
          <w:noProof/>
        </w:rPr>
        <w:drawing>
          <wp:inline distT="0" distB="0" distL="0" distR="0" wp14:anchorId="1E4FE839" wp14:editId="1A4B0F4D">
            <wp:extent cx="5274310" cy="31908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79">
                      <a:extLst>
                        <a:ext uri="{28A0092B-C50C-407E-A947-70E740481C1C}">
                          <a14:useLocalDpi xmlns:a14="http://schemas.microsoft.com/office/drawing/2010/main" val="0"/>
                        </a:ext>
                      </a:extLst>
                    </a:blip>
                    <a:stretch>
                      <a:fillRect/>
                    </a:stretch>
                  </pic:blipFill>
                  <pic:spPr>
                    <a:xfrm>
                      <a:off x="0" y="0"/>
                      <a:ext cx="5274310" cy="3190875"/>
                    </a:xfrm>
                    <a:prstGeom prst="rect">
                      <a:avLst/>
                    </a:prstGeom>
                  </pic:spPr>
                </pic:pic>
              </a:graphicData>
            </a:graphic>
          </wp:inline>
        </w:drawing>
      </w:r>
    </w:p>
    <w:p w14:paraId="4FD8D0F6" w14:textId="6ED761BB" w:rsidR="00213083" w:rsidRDefault="00213083" w:rsidP="00293E87">
      <w:pPr>
        <w:pStyle w:val="a0"/>
        <w:ind w:firstLine="420"/>
      </w:pPr>
      <w:r>
        <w:rPr>
          <w:rFonts w:hint="eastAsia"/>
        </w:rPr>
        <w:t>最后在相差较大的情况下取最大。（会有误差）</w:t>
      </w:r>
    </w:p>
    <w:p w14:paraId="57CD2DC8" w14:textId="012AF56E" w:rsidR="00213083" w:rsidRDefault="00213083" w:rsidP="00293E87">
      <w:pPr>
        <w:pStyle w:val="a0"/>
        <w:ind w:firstLine="420"/>
      </w:pPr>
      <w:r>
        <w:rPr>
          <w:rFonts w:hint="eastAsia"/>
        </w:rPr>
        <w:t>对此电路的高频分析：</w:t>
      </w:r>
    </w:p>
    <w:p w14:paraId="68163C33" w14:textId="4F493A98" w:rsidR="00213083" w:rsidRDefault="00F30389" w:rsidP="00293E87">
      <w:pPr>
        <w:pStyle w:val="a0"/>
        <w:ind w:firstLine="420"/>
      </w:pPr>
      <w:r>
        <w:rPr>
          <w:rFonts w:hint="eastAsia"/>
          <w:noProof/>
        </w:rPr>
        <w:lastRenderedPageBreak/>
        <w:drawing>
          <wp:inline distT="0" distB="0" distL="0" distR="0" wp14:anchorId="1E96E17B" wp14:editId="70504EE0">
            <wp:extent cx="5274310" cy="29343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0">
                      <a:extLst>
                        <a:ext uri="{28A0092B-C50C-407E-A947-70E740481C1C}">
                          <a14:useLocalDpi xmlns:a14="http://schemas.microsoft.com/office/drawing/2010/main" val="0"/>
                        </a:ext>
                      </a:extLst>
                    </a:blip>
                    <a:stretch>
                      <a:fillRect/>
                    </a:stretch>
                  </pic:blipFill>
                  <pic:spPr>
                    <a:xfrm>
                      <a:off x="0" y="0"/>
                      <a:ext cx="5274310" cy="2934335"/>
                    </a:xfrm>
                    <a:prstGeom prst="rect">
                      <a:avLst/>
                    </a:prstGeom>
                  </pic:spPr>
                </pic:pic>
              </a:graphicData>
            </a:graphic>
          </wp:inline>
        </w:drawing>
      </w:r>
    </w:p>
    <w:p w14:paraId="0E98D18E" w14:textId="2A07CC61" w:rsidR="00F30389" w:rsidRDefault="00F30389" w:rsidP="00F30389">
      <w:pPr>
        <w:pStyle w:val="a0"/>
        <w:ind w:firstLine="420"/>
      </w:pPr>
      <w:r>
        <w:rPr>
          <w:rFonts w:hint="eastAsia"/>
        </w:rPr>
        <w:t>这里提供较为复杂的一例，这里注意实际运用过程中很多电路都不是完全的低通或高通电路要结合电路的特性</w:t>
      </w:r>
      <w:r w:rsidR="000D386D">
        <w:rPr>
          <w:rFonts w:hint="eastAsia"/>
        </w:rPr>
        <w:t>(比如E极阻抗对放大倍数的影响</w:t>
      </w:r>
      <w:r w:rsidR="000D386D">
        <w:t>)</w:t>
      </w:r>
      <w:r>
        <w:rPr>
          <w:rFonts w:hint="eastAsia"/>
        </w:rPr>
        <w:t>进行分析。</w:t>
      </w:r>
    </w:p>
    <w:p w14:paraId="08387F61" w14:textId="408BDA27" w:rsidR="000D386D" w:rsidRDefault="00D52EF8" w:rsidP="00F30389">
      <w:pPr>
        <w:pStyle w:val="a0"/>
        <w:ind w:firstLine="420"/>
      </w:pPr>
      <w:r>
        <w:rPr>
          <w:noProof/>
        </w:rPr>
        <w:drawing>
          <wp:inline distT="0" distB="0" distL="0" distR="0" wp14:anchorId="40DFE765" wp14:editId="7B738B76">
            <wp:extent cx="5274310" cy="305054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1">
                      <a:extLst>
                        <a:ext uri="{28A0092B-C50C-407E-A947-70E740481C1C}">
                          <a14:useLocalDpi xmlns:a14="http://schemas.microsoft.com/office/drawing/2010/main" val="0"/>
                        </a:ext>
                      </a:extLst>
                    </a:blip>
                    <a:stretch>
                      <a:fillRect/>
                    </a:stretch>
                  </pic:blipFill>
                  <pic:spPr>
                    <a:xfrm>
                      <a:off x="0" y="0"/>
                      <a:ext cx="5274310" cy="3050540"/>
                    </a:xfrm>
                    <a:prstGeom prst="rect">
                      <a:avLst/>
                    </a:prstGeom>
                  </pic:spPr>
                </pic:pic>
              </a:graphicData>
            </a:graphic>
          </wp:inline>
        </w:drawing>
      </w:r>
    </w:p>
    <w:p w14:paraId="03B7E2FE" w14:textId="0D8CCD92" w:rsidR="009E2700" w:rsidRDefault="009E2700" w:rsidP="00C14CEC">
      <w:pPr>
        <w:pStyle w:val="a0"/>
        <w:ind w:firstLine="420"/>
      </w:pPr>
      <w:r>
        <w:rPr>
          <w:rFonts w:hint="eastAsia"/>
        </w:rPr>
        <w:t>这个电路在低频时CE近似于断路，而RE1</w:t>
      </w:r>
      <w:r>
        <w:t>+RE2</w:t>
      </w:r>
      <w:r>
        <w:rPr>
          <w:rFonts w:hint="eastAsia"/>
        </w:rPr>
        <w:t>很大降低了低频的放大倍数。</w:t>
      </w:r>
      <w:r w:rsidR="00C14CEC">
        <w:rPr>
          <w:rFonts w:hint="eastAsia"/>
        </w:rPr>
        <w:t>在高频信号则由于CE的短路效应不会受影响，起到了很好的隔绝低频信号的作用。而</w:t>
      </w:r>
      <w:r>
        <w:rPr>
          <w:rFonts w:hint="eastAsia"/>
        </w:rPr>
        <w:t>在分析下限截止频率时，CE已经不能</w:t>
      </w:r>
      <w:r w:rsidR="00C14CEC">
        <w:rPr>
          <w:rFonts w:hint="eastAsia"/>
        </w:rPr>
        <w:t>视为断路，而且与RE1相比很小，RE1可以略去。同时并联的RB都可以略去。（这个可以算好后回代验证）</w:t>
      </w:r>
    </w:p>
    <w:p w14:paraId="6319AFD3" w14:textId="6F66023A" w:rsidR="00C14CEC" w:rsidRDefault="00C14CEC" w:rsidP="00F30389">
      <w:pPr>
        <w:pStyle w:val="a0"/>
        <w:ind w:firstLine="420"/>
      </w:pPr>
      <w:r>
        <w:rPr>
          <w:rFonts w:hint="eastAsia"/>
          <w:noProof/>
        </w:rPr>
        <w:lastRenderedPageBreak/>
        <w:drawing>
          <wp:inline distT="0" distB="0" distL="0" distR="0" wp14:anchorId="57F05D57" wp14:editId="6A8E47D1">
            <wp:extent cx="5274310" cy="300291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2">
                      <a:extLst>
                        <a:ext uri="{28A0092B-C50C-407E-A947-70E740481C1C}">
                          <a14:useLocalDpi xmlns:a14="http://schemas.microsoft.com/office/drawing/2010/main" val="0"/>
                        </a:ext>
                      </a:extLst>
                    </a:blip>
                    <a:stretch>
                      <a:fillRect/>
                    </a:stretch>
                  </pic:blipFill>
                  <pic:spPr>
                    <a:xfrm>
                      <a:off x="0" y="0"/>
                      <a:ext cx="5274310" cy="3002915"/>
                    </a:xfrm>
                    <a:prstGeom prst="rect">
                      <a:avLst/>
                    </a:prstGeom>
                  </pic:spPr>
                </pic:pic>
              </a:graphicData>
            </a:graphic>
          </wp:inline>
        </w:drawing>
      </w:r>
      <w:r>
        <w:rPr>
          <w:rFonts w:hint="eastAsia"/>
          <w:noProof/>
        </w:rPr>
        <w:drawing>
          <wp:inline distT="0" distB="0" distL="0" distR="0" wp14:anchorId="0F541E9A" wp14:editId="03B4B3DC">
            <wp:extent cx="5274310" cy="29083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3">
                      <a:extLst>
                        <a:ext uri="{28A0092B-C50C-407E-A947-70E740481C1C}">
                          <a14:useLocalDpi xmlns:a14="http://schemas.microsoft.com/office/drawing/2010/main" val="0"/>
                        </a:ext>
                      </a:extLst>
                    </a:blip>
                    <a:stretch>
                      <a:fillRect/>
                    </a:stretch>
                  </pic:blipFill>
                  <pic:spPr>
                    <a:xfrm>
                      <a:off x="0" y="0"/>
                      <a:ext cx="5274310" cy="2908300"/>
                    </a:xfrm>
                    <a:prstGeom prst="rect">
                      <a:avLst/>
                    </a:prstGeom>
                  </pic:spPr>
                </pic:pic>
              </a:graphicData>
            </a:graphic>
          </wp:inline>
        </w:drawing>
      </w:r>
    </w:p>
    <w:p w14:paraId="37705B17" w14:textId="345953E6" w:rsidR="00C14CEC" w:rsidRDefault="00C14CEC" w:rsidP="00F30389">
      <w:pPr>
        <w:pStyle w:val="a0"/>
        <w:ind w:firstLine="420"/>
      </w:pPr>
      <w:r>
        <w:rPr>
          <w:rFonts w:hint="eastAsia"/>
        </w:rPr>
        <w:t>注意E极的单元虽然</w:t>
      </w:r>
      <w:r w:rsidR="00BF7DDD">
        <w:rPr>
          <w:rFonts w:hint="eastAsia"/>
        </w:rPr>
        <w:t>对低频信号有抑制作用</w:t>
      </w:r>
      <w:r>
        <w:rPr>
          <w:rFonts w:hint="eastAsia"/>
        </w:rPr>
        <w:t>但不是</w:t>
      </w:r>
      <w:r w:rsidR="00BF7DDD">
        <w:rPr>
          <w:rFonts w:hint="eastAsia"/>
        </w:rPr>
        <w:t>高通单元。</w:t>
      </w:r>
    </w:p>
    <w:p w14:paraId="61F474B8" w14:textId="6E4C2183" w:rsidR="00BF7DDD" w:rsidRDefault="00BF7DDD" w:rsidP="00F30389">
      <w:pPr>
        <w:pStyle w:val="a0"/>
        <w:ind w:firstLine="420"/>
      </w:pPr>
      <w:r>
        <w:rPr>
          <w:rFonts w:hint="eastAsia"/>
        </w:rPr>
        <w:t>我们可以用无源元件来拟合这个电路</w:t>
      </w:r>
    </w:p>
    <w:p w14:paraId="7510087E" w14:textId="670B01F8" w:rsidR="00D52EF8" w:rsidRDefault="00F424F7" w:rsidP="00F30389">
      <w:pPr>
        <w:pStyle w:val="a0"/>
        <w:ind w:firstLine="420"/>
      </w:pPr>
      <w:r>
        <w:rPr>
          <w:noProof/>
        </w:rPr>
        <w:lastRenderedPageBreak/>
        <w:drawing>
          <wp:inline distT="0" distB="0" distL="0" distR="0" wp14:anchorId="7CF0EC98" wp14:editId="7A952078">
            <wp:extent cx="4762500" cy="247413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73488" cy="2479846"/>
                    </a:xfrm>
                    <a:prstGeom prst="rect">
                      <a:avLst/>
                    </a:prstGeom>
                  </pic:spPr>
                </pic:pic>
              </a:graphicData>
            </a:graphic>
          </wp:inline>
        </w:drawing>
      </w:r>
    </w:p>
    <w:p w14:paraId="2C577EFB" w14:textId="224A0B5B" w:rsidR="00F424F7" w:rsidRDefault="00F424F7" w:rsidP="00F30389">
      <w:pPr>
        <w:pStyle w:val="a0"/>
        <w:ind w:firstLine="420"/>
      </w:pPr>
      <w:r>
        <w:rPr>
          <w:rFonts w:hint="eastAsia"/>
        </w:rPr>
        <w:t>可以看到低频增益不是负无穷。</w:t>
      </w:r>
    </w:p>
    <w:p w14:paraId="0DA27036" w14:textId="77777777" w:rsidR="00F424F7" w:rsidRDefault="00F424F7" w:rsidP="00F30389">
      <w:pPr>
        <w:pStyle w:val="a0"/>
        <w:ind w:firstLine="420"/>
      </w:pPr>
    </w:p>
    <w:p w14:paraId="1FD4B1E9" w14:textId="4475C21E" w:rsidR="0085731E" w:rsidRDefault="0085731E">
      <w:pPr>
        <w:widowControl/>
        <w:jc w:val="left"/>
      </w:pPr>
      <w:r>
        <w:br w:type="page"/>
      </w:r>
    </w:p>
    <w:p w14:paraId="74A4DC8D" w14:textId="6648F125" w:rsidR="00FE0FFC" w:rsidRDefault="0085731E" w:rsidP="0085731E">
      <w:pPr>
        <w:pStyle w:val="1"/>
      </w:pPr>
      <w:r>
        <w:rPr>
          <w:rFonts w:hint="eastAsia"/>
        </w:rPr>
        <w:lastRenderedPageBreak/>
        <w:t>第三章 负反馈和运算放大器基础</w:t>
      </w:r>
    </w:p>
    <w:p w14:paraId="17581041" w14:textId="7535C64F" w:rsidR="002D016A" w:rsidRDefault="002D016A" w:rsidP="002D016A">
      <w:pPr>
        <w:pStyle w:val="a0"/>
        <w:ind w:firstLine="420"/>
      </w:pPr>
      <w:r>
        <w:rPr>
          <w:rFonts w:hint="eastAsia"/>
        </w:rPr>
        <w:t>这一章注意从两个角度来分析，第一是运放内部的结构，包括各种消除尖端，展宽频带的电路解法。第二时利用大运放法，将运放看作一个</w:t>
      </w:r>
      <w:r w:rsidR="00747DB1">
        <w:rPr>
          <w:rFonts w:hint="eastAsia"/>
        </w:rPr>
        <w:t>虚短虚断的结构，于是转而研究放弃了放大倍数的负反馈对电路的各种性质的提高。</w:t>
      </w:r>
    </w:p>
    <w:p w14:paraId="2B05BED5" w14:textId="77777777" w:rsidR="00747DB1" w:rsidRPr="002D016A" w:rsidRDefault="00747DB1" w:rsidP="002D016A">
      <w:pPr>
        <w:pStyle w:val="a0"/>
        <w:ind w:firstLine="420"/>
      </w:pPr>
    </w:p>
    <w:p w14:paraId="44CD5D9F" w14:textId="64FFDCC5" w:rsidR="0085731E" w:rsidRDefault="0085731E" w:rsidP="0085731E">
      <w:pPr>
        <w:pStyle w:val="2"/>
      </w:pPr>
      <w:r>
        <w:rPr>
          <w:rFonts w:hint="eastAsia"/>
        </w:rPr>
        <w:t>理想运放</w:t>
      </w:r>
    </w:p>
    <w:p w14:paraId="46C54CD4" w14:textId="5DDBF9E2" w:rsidR="0085731E" w:rsidRDefault="0085731E" w:rsidP="0085731E">
      <w:pPr>
        <w:pStyle w:val="a0"/>
        <w:ind w:firstLine="420"/>
      </w:pPr>
      <w:r w:rsidRPr="0085731E">
        <w:rPr>
          <w:noProof/>
        </w:rPr>
        <w:drawing>
          <wp:inline distT="0" distB="0" distL="0" distR="0" wp14:anchorId="403B1BD0" wp14:editId="3EFDB155">
            <wp:extent cx="5274310" cy="699135"/>
            <wp:effectExtent l="0" t="0" r="0" b="0"/>
            <wp:docPr id="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5"/>
                    <a:stretch>
                      <a:fillRect/>
                    </a:stretch>
                  </pic:blipFill>
                  <pic:spPr>
                    <a:xfrm>
                      <a:off x="0" y="0"/>
                      <a:ext cx="5274310" cy="699135"/>
                    </a:xfrm>
                    <a:prstGeom prst="rect">
                      <a:avLst/>
                    </a:prstGeom>
                  </pic:spPr>
                </pic:pic>
              </a:graphicData>
            </a:graphic>
          </wp:inline>
        </w:drawing>
      </w:r>
    </w:p>
    <w:p w14:paraId="5B0E3EB3" w14:textId="777F5907" w:rsidR="0085731E" w:rsidRDefault="0085731E" w:rsidP="0085731E">
      <w:pPr>
        <w:pStyle w:val="a0"/>
        <w:ind w:firstLine="420"/>
      </w:pPr>
      <w:r>
        <w:rPr>
          <w:rFonts w:hint="eastAsia"/>
        </w:rPr>
        <w:t>一般而言不会直接使用运放</w:t>
      </w:r>
      <w:r w:rsidR="00BD0F2C">
        <w:rPr>
          <w:rFonts w:hint="eastAsia"/>
        </w:rPr>
        <w:t>实现信号的放大，而是使用反馈的形式。</w:t>
      </w:r>
    </w:p>
    <w:p w14:paraId="6B874C9D" w14:textId="2C6C9035" w:rsidR="00BD0F2C" w:rsidRDefault="00BD0F2C" w:rsidP="00BD0F2C">
      <w:pPr>
        <w:pStyle w:val="2"/>
      </w:pPr>
      <w:r>
        <w:rPr>
          <w:rFonts w:hint="eastAsia"/>
        </w:rPr>
        <w:t>负反馈</w:t>
      </w:r>
    </w:p>
    <w:p w14:paraId="5BE51BD7" w14:textId="47BA2860" w:rsidR="00BD0F2C" w:rsidRDefault="00BD0F2C" w:rsidP="00BD0F2C">
      <w:pPr>
        <w:pStyle w:val="a0"/>
        <w:ind w:firstLine="420"/>
      </w:pPr>
      <w:r w:rsidRPr="00BD0F2C">
        <w:rPr>
          <w:noProof/>
        </w:rPr>
        <w:drawing>
          <wp:inline distT="0" distB="0" distL="0" distR="0" wp14:anchorId="3DABFAFD" wp14:editId="168B0578">
            <wp:extent cx="5274310" cy="765175"/>
            <wp:effectExtent l="0" t="0" r="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6"/>
                    <a:stretch>
                      <a:fillRect/>
                    </a:stretch>
                  </pic:blipFill>
                  <pic:spPr>
                    <a:xfrm>
                      <a:off x="0" y="0"/>
                      <a:ext cx="5274310" cy="765175"/>
                    </a:xfrm>
                    <a:prstGeom prst="rect">
                      <a:avLst/>
                    </a:prstGeom>
                  </pic:spPr>
                </pic:pic>
              </a:graphicData>
            </a:graphic>
          </wp:inline>
        </w:drawing>
      </w:r>
    </w:p>
    <w:p w14:paraId="36807FB0" w14:textId="77777777" w:rsidR="00BD0F2C" w:rsidRPr="00BD0F2C" w:rsidRDefault="00BD0F2C" w:rsidP="00BD0F2C">
      <w:pPr>
        <w:pStyle w:val="a0"/>
        <w:ind w:firstLine="420"/>
      </w:pPr>
      <w:r w:rsidRPr="00BD0F2C">
        <w:rPr>
          <w:rFonts w:hint="eastAsia"/>
        </w:rPr>
        <w:t>当输出信号由于各种原因，发生某个方向的变化，称为变化根源。</w:t>
      </w:r>
    </w:p>
    <w:p w14:paraId="7AAF5727" w14:textId="77777777" w:rsidR="00BD0F2C" w:rsidRPr="00BD0F2C" w:rsidRDefault="00BD0F2C" w:rsidP="00BD0F2C">
      <w:pPr>
        <w:pStyle w:val="a0"/>
        <w:ind w:firstLine="420"/>
      </w:pPr>
      <w:r w:rsidRPr="00BD0F2C">
        <w:rPr>
          <w:rFonts w:hint="eastAsia"/>
        </w:rPr>
        <w:t>变化根源回送到输入端，会引起输出二次变化。</w:t>
      </w:r>
    </w:p>
    <w:p w14:paraId="33AF79AA" w14:textId="77777777" w:rsidR="00BD0F2C" w:rsidRPr="00BD0F2C" w:rsidRDefault="00BD0F2C" w:rsidP="00BD0F2C">
      <w:pPr>
        <w:pStyle w:val="a0"/>
        <w:ind w:firstLine="420"/>
      </w:pPr>
      <w:r w:rsidRPr="00BD0F2C">
        <w:rPr>
          <w:rFonts w:hint="eastAsia"/>
        </w:rPr>
        <w:t>如果二次变化与变化根源具有相同方向，则为正反馈；相反方向，则为负反馈。</w:t>
      </w:r>
    </w:p>
    <w:p w14:paraId="6DDB4A65" w14:textId="1F4EBFBA" w:rsidR="00BD0F2C" w:rsidRDefault="00BD0F2C" w:rsidP="00BD0F2C">
      <w:pPr>
        <w:pStyle w:val="a0"/>
        <w:ind w:firstLine="420"/>
        <w:rPr>
          <w:b/>
          <w:bCs/>
        </w:rPr>
      </w:pPr>
      <w:r w:rsidRPr="00BD0F2C">
        <w:rPr>
          <w:rFonts w:hint="eastAsia"/>
        </w:rPr>
        <w:t>正反馈推波助澜</w:t>
      </w:r>
      <w:r>
        <w:rPr>
          <w:rFonts w:hint="eastAsia"/>
        </w:rPr>
        <w:t>（信号发生电路）</w:t>
      </w:r>
      <w:r w:rsidRPr="00BD0F2C">
        <w:rPr>
          <w:rFonts w:hint="eastAsia"/>
        </w:rPr>
        <w:t>，</w:t>
      </w:r>
      <w:r w:rsidRPr="00BD0F2C">
        <w:rPr>
          <w:rFonts w:hint="eastAsia"/>
          <w:b/>
          <w:bCs/>
        </w:rPr>
        <w:t>负反馈维持稳定</w:t>
      </w:r>
      <w:r w:rsidRPr="00BD0F2C">
        <w:rPr>
          <w:rFonts w:hint="eastAsia"/>
        </w:rPr>
        <w:t>。</w:t>
      </w:r>
      <w:r w:rsidRPr="00BD0F2C">
        <w:rPr>
          <w:rFonts w:hint="eastAsia"/>
          <w:b/>
          <w:bCs/>
        </w:rPr>
        <w:t>（稳定对于一个电路而言至关重要）</w:t>
      </w:r>
    </w:p>
    <w:p w14:paraId="4BABCF5A" w14:textId="09A44D8D" w:rsidR="00BD0F2C" w:rsidRDefault="00633414" w:rsidP="00633414">
      <w:pPr>
        <w:pStyle w:val="2"/>
      </w:pPr>
      <w:r>
        <w:rPr>
          <w:rFonts w:hint="eastAsia"/>
        </w:rPr>
        <w:t>判断电路反馈的方法</w:t>
      </w:r>
    </w:p>
    <w:p w14:paraId="7F3FD989" w14:textId="54E20AC0" w:rsidR="00633414" w:rsidRDefault="00633414" w:rsidP="00633414">
      <w:pPr>
        <w:pStyle w:val="a0"/>
        <w:ind w:firstLine="420"/>
      </w:pPr>
      <w:r>
        <w:rPr>
          <w:rFonts w:hint="eastAsia"/>
        </w:rPr>
        <w:t>这里介绍环路极性法</w:t>
      </w:r>
    </w:p>
    <w:p w14:paraId="7EC34B2D" w14:textId="482A3C4D" w:rsidR="00633414" w:rsidRDefault="00633414" w:rsidP="00633414">
      <w:pPr>
        <w:pStyle w:val="a0"/>
        <w:ind w:firstLine="420"/>
      </w:pPr>
      <w:r w:rsidRPr="00633414">
        <w:rPr>
          <w:noProof/>
        </w:rPr>
        <w:drawing>
          <wp:inline distT="0" distB="0" distL="0" distR="0" wp14:anchorId="23019F09" wp14:editId="350DBEEE">
            <wp:extent cx="5274310" cy="1892935"/>
            <wp:effectExtent l="0" t="0" r="0"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7"/>
                    <a:stretch>
                      <a:fillRect/>
                    </a:stretch>
                  </pic:blipFill>
                  <pic:spPr>
                    <a:xfrm>
                      <a:off x="0" y="0"/>
                      <a:ext cx="5274310" cy="1892935"/>
                    </a:xfrm>
                    <a:prstGeom prst="rect">
                      <a:avLst/>
                    </a:prstGeom>
                  </pic:spPr>
                </pic:pic>
              </a:graphicData>
            </a:graphic>
          </wp:inline>
        </w:drawing>
      </w:r>
    </w:p>
    <w:p w14:paraId="1758398E" w14:textId="4C87427F" w:rsidR="00633414" w:rsidRDefault="00633414" w:rsidP="00633414">
      <w:pPr>
        <w:pStyle w:val="a0"/>
        <w:ind w:firstLine="420"/>
      </w:pPr>
      <w:r>
        <w:rPr>
          <w:rFonts w:hint="eastAsia"/>
        </w:rPr>
        <w:t>判断的重要依据是对基本元件对反馈信号的响应：</w:t>
      </w:r>
    </w:p>
    <w:p w14:paraId="7C0EDD79" w14:textId="393680CD" w:rsidR="00633414" w:rsidRDefault="00633414" w:rsidP="00633414">
      <w:pPr>
        <w:pStyle w:val="a0"/>
        <w:ind w:firstLine="420"/>
      </w:pPr>
      <w:r w:rsidRPr="00633414">
        <w:rPr>
          <w:noProof/>
        </w:rPr>
        <w:lastRenderedPageBreak/>
        <w:drawing>
          <wp:inline distT="0" distB="0" distL="0" distR="0" wp14:anchorId="1085811B" wp14:editId="39956210">
            <wp:extent cx="5274310" cy="1619250"/>
            <wp:effectExtent l="0" t="0" r="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8"/>
                    <a:stretch>
                      <a:fillRect/>
                    </a:stretch>
                  </pic:blipFill>
                  <pic:spPr>
                    <a:xfrm>
                      <a:off x="0" y="0"/>
                      <a:ext cx="5274310" cy="1619250"/>
                    </a:xfrm>
                    <a:prstGeom prst="rect">
                      <a:avLst/>
                    </a:prstGeom>
                  </pic:spPr>
                </pic:pic>
              </a:graphicData>
            </a:graphic>
          </wp:inline>
        </w:drawing>
      </w:r>
    </w:p>
    <w:p w14:paraId="7AF81C59" w14:textId="26B5D52A" w:rsidR="00633414" w:rsidRDefault="006E4D5D" w:rsidP="00633414">
      <w:pPr>
        <w:pStyle w:val="a0"/>
        <w:ind w:firstLine="420"/>
      </w:pPr>
      <w:r>
        <w:rPr>
          <w:rFonts w:hint="eastAsia"/>
        </w:rPr>
        <w:t>同时值得注意的是：某些复杂的电路会有多个运放，也有可能存在多个反馈回路。对于这些电路要画出圈逐个分析。</w:t>
      </w:r>
      <w:r w:rsidR="002360DC">
        <w:rPr>
          <w:rFonts w:hint="eastAsia"/>
        </w:rPr>
        <w:t>尤其要注意一个运放的输出接入另一个运放的输入，此时要寻找包含这两个运放的大回路。</w:t>
      </w:r>
    </w:p>
    <w:p w14:paraId="76EC4D1B" w14:textId="2E27CC95" w:rsidR="006E4D5D" w:rsidRDefault="006E4D5D" w:rsidP="00633414">
      <w:pPr>
        <w:pStyle w:val="a0"/>
        <w:ind w:firstLine="420"/>
      </w:pPr>
      <w:r w:rsidRPr="006E4D5D">
        <w:rPr>
          <w:noProof/>
        </w:rPr>
        <w:drawing>
          <wp:inline distT="0" distB="0" distL="0" distR="0" wp14:anchorId="40531ECC" wp14:editId="1F9A2F0E">
            <wp:extent cx="5274310" cy="4177030"/>
            <wp:effectExtent l="0" t="0" r="0" b="0"/>
            <wp:docPr id="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9"/>
                    <a:stretch>
                      <a:fillRect/>
                    </a:stretch>
                  </pic:blipFill>
                  <pic:spPr>
                    <a:xfrm>
                      <a:off x="0" y="0"/>
                      <a:ext cx="5274310" cy="4177030"/>
                    </a:xfrm>
                    <a:prstGeom prst="rect">
                      <a:avLst/>
                    </a:prstGeom>
                  </pic:spPr>
                </pic:pic>
              </a:graphicData>
            </a:graphic>
          </wp:inline>
        </w:drawing>
      </w:r>
    </w:p>
    <w:p w14:paraId="47E03211" w14:textId="77777777" w:rsidR="00870E11" w:rsidRDefault="00870E11" w:rsidP="00633414">
      <w:pPr>
        <w:pStyle w:val="a0"/>
        <w:ind w:firstLine="420"/>
      </w:pPr>
    </w:p>
    <w:p w14:paraId="20098F50" w14:textId="773D00A3" w:rsidR="00870E11" w:rsidRDefault="00870E11" w:rsidP="00870E11">
      <w:pPr>
        <w:pStyle w:val="2"/>
      </w:pPr>
      <w:r w:rsidRPr="00870E11">
        <w:rPr>
          <w:rFonts w:hint="eastAsia"/>
        </w:rPr>
        <w:lastRenderedPageBreak/>
        <w:t>负</w:t>
      </w:r>
      <w:r>
        <w:rPr>
          <w:rFonts w:hint="eastAsia"/>
        </w:rPr>
        <w:t>反馈的方框图法：</w:t>
      </w:r>
    </w:p>
    <w:p w14:paraId="72A87CE9" w14:textId="5301E807" w:rsidR="00870E11" w:rsidRDefault="00870E11" w:rsidP="00633414">
      <w:pPr>
        <w:pStyle w:val="a0"/>
        <w:ind w:firstLine="420"/>
      </w:pPr>
      <w:r w:rsidRPr="00870E11">
        <w:rPr>
          <w:noProof/>
        </w:rPr>
        <w:drawing>
          <wp:inline distT="0" distB="0" distL="0" distR="0" wp14:anchorId="7414985E" wp14:editId="3D577F76">
            <wp:extent cx="5274310" cy="2419350"/>
            <wp:effectExtent l="0" t="0" r="0" b="0"/>
            <wp:docPr id="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90"/>
                    <a:stretch>
                      <a:fillRect/>
                    </a:stretch>
                  </pic:blipFill>
                  <pic:spPr>
                    <a:xfrm>
                      <a:off x="0" y="0"/>
                      <a:ext cx="5274310" cy="2419350"/>
                    </a:xfrm>
                    <a:prstGeom prst="rect">
                      <a:avLst/>
                    </a:prstGeom>
                  </pic:spPr>
                </pic:pic>
              </a:graphicData>
            </a:graphic>
          </wp:inline>
        </w:drawing>
      </w:r>
    </w:p>
    <w:p w14:paraId="39273592" w14:textId="77777777" w:rsidR="006C1BC4" w:rsidRDefault="006C1BC4" w:rsidP="00633414">
      <w:pPr>
        <w:pStyle w:val="a0"/>
        <w:ind w:firstLine="420"/>
      </w:pPr>
      <w:r>
        <w:rPr>
          <w:rFonts w:hint="eastAsia"/>
        </w:rPr>
        <w:t>通过分析可知：</w:t>
      </w:r>
    </w:p>
    <w:p w14:paraId="0B2F3CB2" w14:textId="1524BB05" w:rsidR="00870E11" w:rsidRDefault="006C1BC4" w:rsidP="00633414">
      <w:pPr>
        <w:pStyle w:val="a0"/>
        <w:ind w:firstLine="420"/>
      </w:pPr>
      <w:r w:rsidRPr="006C1BC4">
        <w:rPr>
          <w:noProof/>
        </w:rPr>
        <w:drawing>
          <wp:inline distT="0" distB="0" distL="0" distR="0" wp14:anchorId="2580FB65" wp14:editId="29292E54">
            <wp:extent cx="5274310" cy="1560830"/>
            <wp:effectExtent l="0" t="0" r="0" b="0"/>
            <wp:docPr id="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1"/>
                    <a:stretch>
                      <a:fillRect/>
                    </a:stretch>
                  </pic:blipFill>
                  <pic:spPr>
                    <a:xfrm>
                      <a:off x="0" y="0"/>
                      <a:ext cx="5274310" cy="1560830"/>
                    </a:xfrm>
                    <a:prstGeom prst="rect">
                      <a:avLst/>
                    </a:prstGeom>
                  </pic:spPr>
                </pic:pic>
              </a:graphicData>
            </a:graphic>
          </wp:inline>
        </w:drawing>
      </w:r>
      <w:r w:rsidRPr="006C1BC4">
        <w:rPr>
          <w:noProof/>
        </w:rPr>
        <w:drawing>
          <wp:inline distT="0" distB="0" distL="0" distR="0" wp14:anchorId="1225369D" wp14:editId="38ACD49E">
            <wp:extent cx="3562350" cy="1447800"/>
            <wp:effectExtent l="0" t="0" r="0" b="0"/>
            <wp:docPr id="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2"/>
                    <a:stretch>
                      <a:fillRect/>
                    </a:stretch>
                  </pic:blipFill>
                  <pic:spPr>
                    <a:xfrm>
                      <a:off x="0" y="0"/>
                      <a:ext cx="3562350" cy="1447800"/>
                    </a:xfrm>
                    <a:prstGeom prst="rect">
                      <a:avLst/>
                    </a:prstGeom>
                  </pic:spPr>
                </pic:pic>
              </a:graphicData>
            </a:graphic>
          </wp:inline>
        </w:drawing>
      </w:r>
    </w:p>
    <w:p w14:paraId="3D2765AA" w14:textId="0A4011D0" w:rsidR="006C1BC4" w:rsidRDefault="006C1BC4" w:rsidP="00633414">
      <w:pPr>
        <w:pStyle w:val="a0"/>
        <w:ind w:firstLine="420"/>
      </w:pPr>
      <w:r w:rsidRPr="006C1BC4">
        <w:rPr>
          <w:noProof/>
        </w:rPr>
        <w:drawing>
          <wp:inline distT="0" distB="0" distL="0" distR="0" wp14:anchorId="66AD2334" wp14:editId="4532CC5D">
            <wp:extent cx="5274310" cy="980440"/>
            <wp:effectExtent l="0" t="0" r="0" b="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3"/>
                    <a:stretch>
                      <a:fillRect/>
                    </a:stretch>
                  </pic:blipFill>
                  <pic:spPr>
                    <a:xfrm>
                      <a:off x="0" y="0"/>
                      <a:ext cx="5274310" cy="980440"/>
                    </a:xfrm>
                    <a:prstGeom prst="rect">
                      <a:avLst/>
                    </a:prstGeom>
                  </pic:spPr>
                </pic:pic>
              </a:graphicData>
            </a:graphic>
          </wp:inline>
        </w:drawing>
      </w:r>
    </w:p>
    <w:p w14:paraId="56F81F25" w14:textId="4D51229A" w:rsidR="006C1BC4" w:rsidRDefault="006C1BC4" w:rsidP="00633414">
      <w:pPr>
        <w:pStyle w:val="a0"/>
        <w:ind w:firstLine="420"/>
      </w:pPr>
      <w:r w:rsidRPr="006C1BC4">
        <w:rPr>
          <w:noProof/>
        </w:rPr>
        <w:drawing>
          <wp:inline distT="0" distB="0" distL="0" distR="0" wp14:anchorId="697A9ED5" wp14:editId="585D8047">
            <wp:extent cx="5274310" cy="971550"/>
            <wp:effectExtent l="0" t="0" r="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4"/>
                    <a:stretch>
                      <a:fillRect/>
                    </a:stretch>
                  </pic:blipFill>
                  <pic:spPr>
                    <a:xfrm>
                      <a:off x="0" y="0"/>
                      <a:ext cx="5274310" cy="971550"/>
                    </a:xfrm>
                    <a:prstGeom prst="rect">
                      <a:avLst/>
                    </a:prstGeom>
                  </pic:spPr>
                </pic:pic>
              </a:graphicData>
            </a:graphic>
          </wp:inline>
        </w:drawing>
      </w:r>
    </w:p>
    <w:p w14:paraId="3CA9551F" w14:textId="1E871138" w:rsidR="006C1BC4" w:rsidRDefault="006C1BC4" w:rsidP="00633414">
      <w:pPr>
        <w:pStyle w:val="a0"/>
        <w:ind w:firstLine="420"/>
      </w:pPr>
      <w:r>
        <w:rPr>
          <w:rFonts w:hint="eastAsia"/>
        </w:rPr>
        <w:t>即在考虑衰减比时将反馈信号强制接地在考虑反馈时强制让信号接地。</w:t>
      </w:r>
    </w:p>
    <w:p w14:paraId="02B7644B" w14:textId="77777777" w:rsidR="006C1BC4" w:rsidRDefault="006C1BC4" w:rsidP="00633414">
      <w:pPr>
        <w:pStyle w:val="a0"/>
        <w:ind w:firstLine="420"/>
      </w:pPr>
      <w:r>
        <w:rPr>
          <w:rFonts w:hint="eastAsia"/>
        </w:rPr>
        <w:lastRenderedPageBreak/>
        <w:t>在求解出</w:t>
      </w:r>
      <w:r w:rsidRPr="006C1BC4">
        <w:rPr>
          <w:rFonts w:hint="eastAsia"/>
          <w:b/>
          <w:bCs/>
          <w:i/>
          <w:iCs/>
        </w:rPr>
        <w:t>M</w:t>
      </w:r>
      <w:r>
        <w:rPr>
          <w:rFonts w:hint="eastAsia"/>
        </w:rPr>
        <w:t>和</w:t>
      </w:r>
      <w:r w:rsidRPr="006C1BC4">
        <w:rPr>
          <w:rFonts w:hint="eastAsia"/>
          <w:b/>
          <w:bCs/>
          <w:i/>
          <w:iCs/>
        </w:rPr>
        <w:t>F</w:t>
      </w:r>
      <w:r>
        <w:rPr>
          <w:rFonts w:hint="eastAsia"/>
        </w:rPr>
        <w:t>后即可利用</w:t>
      </w:r>
    </w:p>
    <w:p w14:paraId="3EAC50F5" w14:textId="7FEA58F3" w:rsidR="006C1BC4" w:rsidRDefault="006C1BC4" w:rsidP="00633414">
      <w:pPr>
        <w:pStyle w:val="a0"/>
        <w:ind w:firstLine="420"/>
      </w:pPr>
      <w:r w:rsidRPr="006C1BC4">
        <w:rPr>
          <w:noProof/>
        </w:rPr>
        <w:drawing>
          <wp:inline distT="0" distB="0" distL="0" distR="0" wp14:anchorId="2B16137F" wp14:editId="08F6C708">
            <wp:extent cx="3562350" cy="144780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2"/>
                    <a:stretch>
                      <a:fillRect/>
                    </a:stretch>
                  </pic:blipFill>
                  <pic:spPr>
                    <a:xfrm>
                      <a:off x="0" y="0"/>
                      <a:ext cx="3562350" cy="1447800"/>
                    </a:xfrm>
                    <a:prstGeom prst="rect">
                      <a:avLst/>
                    </a:prstGeom>
                  </pic:spPr>
                </pic:pic>
              </a:graphicData>
            </a:graphic>
          </wp:inline>
        </w:drawing>
      </w:r>
    </w:p>
    <w:p w14:paraId="5C635896" w14:textId="10BDD7AB" w:rsidR="006C1BC4" w:rsidRDefault="006C1BC4" w:rsidP="00633414">
      <w:pPr>
        <w:pStyle w:val="a0"/>
        <w:ind w:firstLine="420"/>
      </w:pPr>
      <w:r>
        <w:rPr>
          <w:rFonts w:hint="eastAsia"/>
        </w:rPr>
        <w:t>求解出放大倍数</w:t>
      </w:r>
    </w:p>
    <w:p w14:paraId="5E07677A" w14:textId="3EA1C371" w:rsidR="006C1BC4" w:rsidRDefault="006C1BC4" w:rsidP="00633414">
      <w:pPr>
        <w:pStyle w:val="a0"/>
        <w:ind w:firstLine="420"/>
      </w:pPr>
      <w:r>
        <w:rPr>
          <w:rFonts w:hint="eastAsia"/>
        </w:rPr>
        <w:t>这里展示一例：</w:t>
      </w:r>
    </w:p>
    <w:p w14:paraId="5C4FD03A" w14:textId="5ED39F97" w:rsidR="006C1BC4" w:rsidRDefault="006C1BC4" w:rsidP="00633414">
      <w:pPr>
        <w:pStyle w:val="a0"/>
        <w:ind w:firstLine="420"/>
      </w:pPr>
      <w:r w:rsidRPr="006C1BC4">
        <w:rPr>
          <w:noProof/>
        </w:rPr>
        <w:drawing>
          <wp:inline distT="0" distB="0" distL="0" distR="0" wp14:anchorId="2A3289ED" wp14:editId="2EEA9293">
            <wp:extent cx="5274310" cy="3474085"/>
            <wp:effectExtent l="0" t="0" r="0" b="0"/>
            <wp:docPr id="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5"/>
                    <a:stretch>
                      <a:fillRect/>
                    </a:stretch>
                  </pic:blipFill>
                  <pic:spPr>
                    <a:xfrm>
                      <a:off x="0" y="0"/>
                      <a:ext cx="5274310" cy="3474085"/>
                    </a:xfrm>
                    <a:prstGeom prst="rect">
                      <a:avLst/>
                    </a:prstGeom>
                  </pic:spPr>
                </pic:pic>
              </a:graphicData>
            </a:graphic>
          </wp:inline>
        </w:drawing>
      </w:r>
    </w:p>
    <w:p w14:paraId="779E4004" w14:textId="61D11C50" w:rsidR="006C1BC4" w:rsidRDefault="00231871" w:rsidP="00633414">
      <w:pPr>
        <w:pStyle w:val="a0"/>
        <w:ind w:firstLine="420"/>
      </w:pPr>
      <w:r>
        <w:rPr>
          <w:rFonts w:hint="eastAsia"/>
        </w:rPr>
        <w:t>先求解分压比：让Uo接地，U-为零。输入信号为UI，M为1.</w:t>
      </w:r>
    </w:p>
    <w:p w14:paraId="77C0DEC9" w14:textId="3030D1A5" w:rsidR="00231871" w:rsidRDefault="00231871" w:rsidP="00633414">
      <w:pPr>
        <w:pStyle w:val="a0"/>
        <w:ind w:firstLine="420"/>
      </w:pPr>
      <w:r>
        <w:rPr>
          <w:rFonts w:hint="eastAsia"/>
        </w:rPr>
        <w:t>再求解反馈系数，让输入端接地，反馈系数为0.02.</w:t>
      </w:r>
    </w:p>
    <w:p w14:paraId="3AE657FE" w14:textId="631C4CCB" w:rsidR="00231871" w:rsidRDefault="00231871" w:rsidP="00633414">
      <w:pPr>
        <w:pStyle w:val="a0"/>
        <w:ind w:firstLine="420"/>
      </w:pPr>
      <w:r>
        <w:rPr>
          <w:rFonts w:hint="eastAsia"/>
        </w:rPr>
        <w:t>于是A=50。</w:t>
      </w:r>
    </w:p>
    <w:p w14:paraId="4FBAF045" w14:textId="65909C30" w:rsidR="00231871" w:rsidRDefault="00231871" w:rsidP="00231871">
      <w:pPr>
        <w:pStyle w:val="2"/>
      </w:pPr>
      <w:r>
        <w:rPr>
          <w:rFonts w:hint="eastAsia"/>
        </w:rPr>
        <w:t>负反馈对电路性能的影响</w:t>
      </w:r>
    </w:p>
    <w:p w14:paraId="79F40C62" w14:textId="77777777" w:rsidR="002D016A" w:rsidRPr="002D016A" w:rsidRDefault="002D016A" w:rsidP="002D016A">
      <w:pPr>
        <w:pStyle w:val="a0"/>
        <w:ind w:firstLine="420"/>
      </w:pPr>
      <w:r w:rsidRPr="002D016A">
        <w:rPr>
          <w:rFonts w:hint="eastAsia"/>
        </w:rPr>
        <w:t>1）提高增益稳定性；</w:t>
      </w:r>
    </w:p>
    <w:p w14:paraId="228BF9C0" w14:textId="77777777" w:rsidR="002D016A" w:rsidRPr="002D016A" w:rsidRDefault="002D016A" w:rsidP="002D016A">
      <w:pPr>
        <w:pStyle w:val="a0"/>
        <w:ind w:firstLine="420"/>
      </w:pPr>
      <w:r w:rsidRPr="002D016A">
        <w:rPr>
          <w:rFonts w:hint="eastAsia"/>
        </w:rPr>
        <w:t>2）拓展带宽；</w:t>
      </w:r>
    </w:p>
    <w:p w14:paraId="6EF8EED3" w14:textId="77777777" w:rsidR="002D016A" w:rsidRPr="002D016A" w:rsidRDefault="002D016A" w:rsidP="002D016A">
      <w:pPr>
        <w:pStyle w:val="a0"/>
        <w:ind w:firstLine="420"/>
      </w:pPr>
      <w:r w:rsidRPr="002D016A">
        <w:rPr>
          <w:rFonts w:hint="eastAsia"/>
        </w:rPr>
        <w:t>3）减小环内噪声和失真度</w:t>
      </w:r>
    </w:p>
    <w:p w14:paraId="5EEEF7B5" w14:textId="7AC4F51B" w:rsidR="002D016A" w:rsidRDefault="002D016A" w:rsidP="002D016A">
      <w:pPr>
        <w:pStyle w:val="a0"/>
        <w:ind w:firstLine="420"/>
      </w:pPr>
      <w:r w:rsidRPr="002D016A">
        <w:rPr>
          <w:rFonts w:hint="eastAsia"/>
        </w:rPr>
        <w:t>4）对输入输出电阻的影响</w:t>
      </w:r>
    </w:p>
    <w:p w14:paraId="70FC14E0" w14:textId="0ED84B23" w:rsidR="002D016A" w:rsidRDefault="00923486" w:rsidP="00923486">
      <w:pPr>
        <w:pStyle w:val="3"/>
      </w:pPr>
      <w:r w:rsidRPr="002D016A">
        <w:rPr>
          <w:rFonts w:hint="eastAsia"/>
        </w:rPr>
        <w:t>拓展带宽</w:t>
      </w:r>
    </w:p>
    <w:p w14:paraId="79E1B40F" w14:textId="77777777" w:rsidR="00747DB1" w:rsidRDefault="00747DB1" w:rsidP="002D016A">
      <w:pPr>
        <w:pStyle w:val="a0"/>
        <w:ind w:firstLine="420"/>
      </w:pPr>
      <w:r>
        <w:rPr>
          <w:rFonts w:hint="eastAsia"/>
        </w:rPr>
        <w:t>我们可以将A对频率的特性近似地等效为：</w:t>
      </w:r>
    </w:p>
    <w:p w14:paraId="66D1EFD7" w14:textId="3CB7FFEB" w:rsidR="00747DB1" w:rsidRPr="00747DB1" w:rsidRDefault="00747DB1" w:rsidP="002D016A">
      <w:pPr>
        <w:pStyle w:val="a0"/>
        <w:ind w:firstLine="420"/>
      </w:pPr>
      <w:r w:rsidRPr="00747DB1">
        <w:rPr>
          <w:noProof/>
        </w:rPr>
        <w:lastRenderedPageBreak/>
        <w:drawing>
          <wp:inline distT="0" distB="0" distL="0" distR="0" wp14:anchorId="796CE5B9" wp14:editId="692BD194">
            <wp:extent cx="5274310" cy="2505710"/>
            <wp:effectExtent l="0" t="0" r="0" b="0"/>
            <wp:docPr id="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6"/>
                    <a:stretch>
                      <a:fillRect/>
                    </a:stretch>
                  </pic:blipFill>
                  <pic:spPr>
                    <a:xfrm>
                      <a:off x="0" y="0"/>
                      <a:ext cx="5274310" cy="2505710"/>
                    </a:xfrm>
                    <a:prstGeom prst="rect">
                      <a:avLst/>
                    </a:prstGeom>
                  </pic:spPr>
                </pic:pic>
              </a:graphicData>
            </a:graphic>
          </wp:inline>
        </w:drawing>
      </w:r>
    </w:p>
    <w:p w14:paraId="77C4CE5A" w14:textId="77777777" w:rsidR="002D016A" w:rsidRPr="002D016A" w:rsidRDefault="002D016A" w:rsidP="002D016A"/>
    <w:p w14:paraId="5C248752" w14:textId="562AD91A" w:rsidR="00747DB1" w:rsidRDefault="00747DB1" w:rsidP="00747DB1">
      <w:pPr>
        <w:pStyle w:val="a0"/>
        <w:ind w:firstLine="420"/>
      </w:pPr>
      <w:r>
        <w:rPr>
          <w:rFonts w:hint="eastAsia"/>
        </w:rPr>
        <w:t>可以看到</w:t>
      </w:r>
      <w:r>
        <w:t>fH</w:t>
      </w:r>
      <w:r>
        <w:rPr>
          <w:rFonts w:hint="eastAsia"/>
        </w:rPr>
        <w:t>扩大了（1+F*A）倍</w:t>
      </w:r>
    </w:p>
    <w:p w14:paraId="44D79363" w14:textId="575DEEE0" w:rsidR="00747DB1" w:rsidRDefault="00747DB1" w:rsidP="00747DB1">
      <w:pPr>
        <w:pStyle w:val="a0"/>
        <w:ind w:firstLine="420"/>
      </w:pPr>
      <w:r>
        <w:rPr>
          <w:rFonts w:hint="eastAsia"/>
        </w:rPr>
        <w:t>同样低频截止</w:t>
      </w:r>
      <w:r w:rsidR="00923486">
        <w:rPr>
          <w:rFonts w:hint="eastAsia"/>
        </w:rPr>
        <w:t>频率降低。</w:t>
      </w:r>
    </w:p>
    <w:p w14:paraId="49A1EEED" w14:textId="4E2BEEC8" w:rsidR="00923486" w:rsidRDefault="00923486" w:rsidP="00923486">
      <w:pPr>
        <w:pStyle w:val="3"/>
      </w:pPr>
      <w:r w:rsidRPr="002D016A">
        <w:rPr>
          <w:rFonts w:hint="eastAsia"/>
        </w:rPr>
        <w:t>提高增益稳定性</w:t>
      </w:r>
    </w:p>
    <w:p w14:paraId="2B7D5384" w14:textId="0461065C" w:rsidR="00923486" w:rsidRDefault="00923486" w:rsidP="00747DB1">
      <w:pPr>
        <w:pStyle w:val="a0"/>
        <w:ind w:firstLine="420"/>
      </w:pPr>
      <w:r>
        <w:rPr>
          <w:rFonts w:hint="eastAsia"/>
        </w:rPr>
        <w:t>运用微分分析法见P16</w:t>
      </w:r>
    </w:p>
    <w:p w14:paraId="4AB1BA24" w14:textId="63D040DC" w:rsidR="00923486" w:rsidRDefault="00923486" w:rsidP="00923486">
      <w:pPr>
        <w:pStyle w:val="3"/>
      </w:pPr>
      <w:r w:rsidRPr="002D016A">
        <w:rPr>
          <w:rFonts w:hint="eastAsia"/>
        </w:rPr>
        <w:t>减小环内噪声和失真度</w:t>
      </w:r>
    </w:p>
    <w:p w14:paraId="47552DA2" w14:textId="69C88409" w:rsidR="00923486" w:rsidRDefault="00923486" w:rsidP="00923486">
      <w:pPr>
        <w:pStyle w:val="a0"/>
        <w:ind w:firstLine="420"/>
      </w:pPr>
      <w:r>
        <w:rPr>
          <w:rFonts w:hint="eastAsia"/>
        </w:rPr>
        <w:t>简而言之，失真度</w:t>
      </w:r>
      <w:r w:rsidR="00476036">
        <w:rPr>
          <w:rFonts w:hint="eastAsia"/>
        </w:rPr>
        <w:t>的产生是A随f变化所产生的，但是闭环增益随A的变化较小。所以，负反馈会减小失真度。</w:t>
      </w:r>
    </w:p>
    <w:p w14:paraId="4C7E4EF8" w14:textId="69DF18CA" w:rsidR="00476036" w:rsidRDefault="00476036" w:rsidP="00476036">
      <w:pPr>
        <w:pStyle w:val="2"/>
      </w:pPr>
      <w:r>
        <w:rPr>
          <w:rFonts w:hint="eastAsia"/>
        </w:rPr>
        <w:lastRenderedPageBreak/>
        <w:t>串联并联负反馈和电压电流负反馈（</w:t>
      </w:r>
      <w:r w:rsidRPr="002D016A">
        <w:rPr>
          <w:rFonts w:hint="eastAsia"/>
        </w:rPr>
        <w:t>对输入输出电阻的影响</w:t>
      </w:r>
      <w:r>
        <w:rPr>
          <w:rFonts w:hint="eastAsia"/>
        </w:rPr>
        <w:t>）</w:t>
      </w:r>
    </w:p>
    <w:p w14:paraId="2EC6FF29" w14:textId="0DCEB132" w:rsidR="00476036" w:rsidRPr="00C46749" w:rsidRDefault="00476036" w:rsidP="00C46749">
      <w:pPr>
        <w:pStyle w:val="3"/>
        <w:rPr>
          <w:b w:val="0"/>
          <w:bCs w:val="0"/>
        </w:rPr>
      </w:pPr>
      <w:r w:rsidRPr="00C46749">
        <w:rPr>
          <w:rStyle w:val="30"/>
          <w:rFonts w:hint="eastAsia"/>
          <w:b/>
          <w:bCs/>
        </w:rPr>
        <w:t>交流直流负反馈</w:t>
      </w:r>
      <w:r w:rsidRPr="00C46749">
        <w:rPr>
          <w:rFonts w:hint="eastAsia"/>
          <w:b w:val="0"/>
          <w:bCs w:val="0"/>
        </w:rPr>
        <w:t>比较容易。</w:t>
      </w:r>
    </w:p>
    <w:p w14:paraId="4D7077AC" w14:textId="6D43236A" w:rsidR="00C46749" w:rsidRDefault="00C46749" w:rsidP="00C46749">
      <w:pPr>
        <w:pStyle w:val="3"/>
      </w:pPr>
      <w:r>
        <w:rPr>
          <w:rFonts w:hint="eastAsia"/>
        </w:rPr>
        <w:t>串联并联负反馈：</w:t>
      </w:r>
    </w:p>
    <w:p w14:paraId="15859CF5" w14:textId="50F8020F" w:rsidR="00476036" w:rsidRDefault="00476036" w:rsidP="00476036">
      <w:pPr>
        <w:pStyle w:val="a0"/>
        <w:ind w:firstLine="420"/>
      </w:pPr>
      <w:r w:rsidRPr="00476036">
        <w:rPr>
          <w:noProof/>
        </w:rPr>
        <w:drawing>
          <wp:inline distT="0" distB="0" distL="0" distR="0" wp14:anchorId="1B27D240" wp14:editId="191C5B73">
            <wp:extent cx="5274310" cy="2513330"/>
            <wp:effectExtent l="0" t="0" r="0" b="0"/>
            <wp:docPr id="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7"/>
                    <a:stretch>
                      <a:fillRect/>
                    </a:stretch>
                  </pic:blipFill>
                  <pic:spPr>
                    <a:xfrm>
                      <a:off x="0" y="0"/>
                      <a:ext cx="5274310" cy="2513330"/>
                    </a:xfrm>
                    <a:prstGeom prst="rect">
                      <a:avLst/>
                    </a:prstGeom>
                  </pic:spPr>
                </pic:pic>
              </a:graphicData>
            </a:graphic>
          </wp:inline>
        </w:drawing>
      </w:r>
    </w:p>
    <w:p w14:paraId="5573DE4D" w14:textId="1E0C18EC" w:rsidR="00476036" w:rsidRDefault="00C46749" w:rsidP="00476036">
      <w:pPr>
        <w:pStyle w:val="a0"/>
        <w:ind w:firstLine="420"/>
      </w:pPr>
      <w:r>
        <w:rPr>
          <w:rFonts w:hint="eastAsia"/>
        </w:rPr>
        <w:t>观察反馈的接入是与信号同向反向来判断是什么反馈，串联负反馈会极大地提高输入阻抗，并联负反馈会减小输入阻抗。</w:t>
      </w:r>
    </w:p>
    <w:p w14:paraId="5124DA11" w14:textId="1B06687D" w:rsidR="00C46749" w:rsidRDefault="00C46749" w:rsidP="00C46749">
      <w:pPr>
        <w:pStyle w:val="3"/>
      </w:pPr>
      <w:r>
        <w:rPr>
          <w:rFonts w:hint="eastAsia"/>
        </w:rPr>
        <w:t>电压电流负反馈</w:t>
      </w:r>
    </w:p>
    <w:p w14:paraId="5FE34D96" w14:textId="2A45A25D" w:rsidR="00C46749" w:rsidRDefault="00793F4C" w:rsidP="00C46749">
      <w:pPr>
        <w:pStyle w:val="a0"/>
        <w:ind w:firstLine="420"/>
      </w:pPr>
      <w:r w:rsidRPr="00793F4C">
        <w:rPr>
          <w:noProof/>
        </w:rPr>
        <w:drawing>
          <wp:inline distT="0" distB="0" distL="0" distR="0" wp14:anchorId="11BA48DE" wp14:editId="2D92E639">
            <wp:extent cx="5274310" cy="2362835"/>
            <wp:effectExtent l="0" t="0" r="0" b="0"/>
            <wp:docPr id="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8"/>
                    <a:stretch>
                      <a:fillRect/>
                    </a:stretch>
                  </pic:blipFill>
                  <pic:spPr>
                    <a:xfrm>
                      <a:off x="0" y="0"/>
                      <a:ext cx="5274310" cy="2362835"/>
                    </a:xfrm>
                    <a:prstGeom prst="rect">
                      <a:avLst/>
                    </a:prstGeom>
                  </pic:spPr>
                </pic:pic>
              </a:graphicData>
            </a:graphic>
          </wp:inline>
        </w:drawing>
      </w:r>
    </w:p>
    <w:p w14:paraId="4C729EC1" w14:textId="22BDD937" w:rsidR="00793F4C" w:rsidRDefault="00793F4C" w:rsidP="00C46749">
      <w:pPr>
        <w:pStyle w:val="a0"/>
        <w:ind w:firstLine="420"/>
      </w:pPr>
    </w:p>
    <w:p w14:paraId="6842E4A6" w14:textId="33607F05" w:rsidR="00793F4C" w:rsidRDefault="00793F4C" w:rsidP="00793F4C">
      <w:pPr>
        <w:pStyle w:val="2"/>
      </w:pPr>
      <w:r>
        <w:rPr>
          <w:rFonts w:hint="eastAsia"/>
        </w:rPr>
        <w:lastRenderedPageBreak/>
        <w:t>虚短虚断法（见书）</w:t>
      </w:r>
    </w:p>
    <w:p w14:paraId="17F5A116" w14:textId="235C08E1" w:rsidR="00793F4C" w:rsidRDefault="00793F4C" w:rsidP="00565B45">
      <w:pPr>
        <w:pStyle w:val="a0"/>
        <w:ind w:firstLine="420"/>
      </w:pPr>
      <w:r>
        <w:rPr>
          <w:rFonts w:hint="eastAsia"/>
        </w:rPr>
        <w:t>来源：虚断来自于电路本身的高阻抗。</w:t>
      </w:r>
    </w:p>
    <w:p w14:paraId="1CCD7143" w14:textId="716DFA42" w:rsidR="00793F4C" w:rsidRDefault="00793F4C" w:rsidP="00565B45">
      <w:pPr>
        <w:pStyle w:val="a0"/>
        <w:ind w:firstLine="420"/>
      </w:pPr>
      <w:r>
        <w:rPr>
          <w:rFonts w:hint="eastAsia"/>
        </w:rPr>
        <w:t>虚短则来源于</w:t>
      </w:r>
      <w:r w:rsidR="00565B45">
        <w:rPr>
          <w:rFonts w:hint="eastAsia"/>
        </w:rPr>
        <w:t>负反馈和运放应有足够的输出能力，（即输出电压应该在允许的输出电压范围内）</w:t>
      </w:r>
    </w:p>
    <w:p w14:paraId="1B90D8CC" w14:textId="69E65F6E" w:rsidR="00793F4C" w:rsidRDefault="00FE27B1" w:rsidP="00565B45">
      <w:pPr>
        <w:pStyle w:val="a0"/>
        <w:ind w:firstLine="420"/>
      </w:pPr>
      <w:r>
        <w:rPr>
          <w:rFonts w:hint="eastAsia"/>
        </w:rPr>
        <w:t>这个过程是一个“化学平衡”建立的过程，具体见书。</w:t>
      </w:r>
    </w:p>
    <w:p w14:paraId="45E7F952" w14:textId="61FBB640" w:rsidR="00FF097E" w:rsidRDefault="00FE27B1" w:rsidP="00FE27B1">
      <w:pPr>
        <w:pStyle w:val="2"/>
      </w:pPr>
      <w:r>
        <w:rPr>
          <w:rFonts w:hint="eastAsia"/>
        </w:rPr>
        <w:t>具体运放的示例（见书）</w:t>
      </w:r>
    </w:p>
    <w:p w14:paraId="3278DE7A" w14:textId="0CF0DC31" w:rsidR="00FE27B1" w:rsidRPr="00FF097E" w:rsidRDefault="00FF097E" w:rsidP="00FF097E">
      <w:pPr>
        <w:widowControl/>
        <w:jc w:val="left"/>
        <w:rPr>
          <w:rFonts w:asciiTheme="majorHAnsi" w:eastAsiaTheme="majorEastAsia" w:hAnsiTheme="majorHAnsi" w:cstheme="majorBidi"/>
          <w:b/>
          <w:bCs/>
          <w:sz w:val="32"/>
          <w:szCs w:val="32"/>
        </w:rPr>
      </w:pPr>
      <w:r>
        <w:br w:type="page"/>
      </w:r>
    </w:p>
    <w:p w14:paraId="313A5846" w14:textId="6D5C2B38" w:rsidR="00FE27B1" w:rsidRDefault="00FF097E" w:rsidP="00FF097E">
      <w:pPr>
        <w:pStyle w:val="1"/>
      </w:pPr>
      <w:r>
        <w:rPr>
          <w:rFonts w:hint="eastAsia"/>
        </w:rPr>
        <w:lastRenderedPageBreak/>
        <w:t>第四章运放电路的频率特性和滤波器</w:t>
      </w:r>
    </w:p>
    <w:p w14:paraId="03F2F863" w14:textId="110B6EEC" w:rsidR="00FF097E" w:rsidRDefault="00FF097E" w:rsidP="00FF097E">
      <w:pPr>
        <w:pStyle w:val="2"/>
      </w:pPr>
      <w:r>
        <w:rPr>
          <w:rFonts w:hint="eastAsia"/>
        </w:rPr>
        <w:t>滤波的定义：</w:t>
      </w:r>
    </w:p>
    <w:p w14:paraId="5C7BA0C7" w14:textId="77777777" w:rsidR="00FF097E" w:rsidRPr="00FF097E" w:rsidRDefault="00FF097E" w:rsidP="00FF097E">
      <w:pPr>
        <w:pStyle w:val="a0"/>
        <w:ind w:firstLine="420"/>
      </w:pPr>
      <w:r w:rsidRPr="00FF097E">
        <w:rPr>
          <w:rFonts w:hint="eastAsia"/>
        </w:rPr>
        <w:t>对输入信号中的频率分量，实施</w:t>
      </w:r>
      <w:r w:rsidRPr="00FF097E">
        <w:rPr>
          <w:rFonts w:hint="eastAsia"/>
          <w:b/>
          <w:bCs/>
        </w:rPr>
        <w:t>增益</w:t>
      </w:r>
      <w:r w:rsidRPr="00FF097E">
        <w:rPr>
          <w:rFonts w:hint="eastAsia"/>
        </w:rPr>
        <w:t>、</w:t>
      </w:r>
      <w:r w:rsidRPr="00FF097E">
        <w:rPr>
          <w:rFonts w:hint="eastAsia"/>
          <w:b/>
          <w:bCs/>
        </w:rPr>
        <w:t>相移</w:t>
      </w:r>
      <w:r w:rsidRPr="00FF097E">
        <w:rPr>
          <w:rFonts w:hint="eastAsia"/>
        </w:rPr>
        <w:t>上的重分配，叫滤波。</w:t>
      </w:r>
    </w:p>
    <w:p w14:paraId="0DD3D4AD" w14:textId="77777777" w:rsidR="00FF097E" w:rsidRPr="00FF097E" w:rsidRDefault="00FF097E" w:rsidP="007B7DB0">
      <w:pPr>
        <w:pStyle w:val="a0"/>
        <w:ind w:firstLine="420"/>
      </w:pPr>
      <w:r w:rsidRPr="007B7DB0">
        <w:rPr>
          <w:rFonts w:hint="eastAsia"/>
        </w:rPr>
        <w:t>比如，将低频信号实施衰减，频率越低，衰减越严重，而对高频信号实施1倍增益，保持不变。</w:t>
      </w:r>
    </w:p>
    <w:p w14:paraId="1292B749" w14:textId="65DAA4EF" w:rsidR="00FF097E" w:rsidRDefault="00FF097E" w:rsidP="007B7DB0">
      <w:pPr>
        <w:pStyle w:val="a0"/>
        <w:ind w:firstLine="420"/>
      </w:pPr>
      <w:r w:rsidRPr="007B7DB0">
        <w:rPr>
          <w:rFonts w:hint="eastAsia"/>
        </w:rPr>
        <w:t>再比如，将所有信号的增益保持为1，对不同频率实施不同大小的移相。</w:t>
      </w:r>
    </w:p>
    <w:p w14:paraId="0FF64124" w14:textId="74852BA2" w:rsidR="00FF097E" w:rsidRDefault="007B7DB0" w:rsidP="007B7DB0">
      <w:pPr>
        <w:pStyle w:val="2"/>
      </w:pPr>
      <w:r>
        <w:rPr>
          <w:rFonts w:hint="eastAsia"/>
        </w:rPr>
        <w:t>模拟滤波器</w:t>
      </w:r>
    </w:p>
    <w:p w14:paraId="33E7E17C" w14:textId="6957F007" w:rsidR="007B7DB0" w:rsidRDefault="007B7DB0" w:rsidP="007B7DB0">
      <w:pPr>
        <w:pStyle w:val="a0"/>
        <w:ind w:firstLine="420"/>
      </w:pPr>
      <w:r>
        <w:rPr>
          <w:rFonts w:hint="eastAsia"/>
        </w:rPr>
        <w:t>模拟滤波器分为有源和无源滤波器。</w:t>
      </w:r>
    </w:p>
    <w:p w14:paraId="23A4F7AF" w14:textId="65791D78" w:rsidR="007B7DB0" w:rsidRPr="007B7DB0" w:rsidRDefault="007B7DB0" w:rsidP="007B7DB0">
      <w:pPr>
        <w:pStyle w:val="a0"/>
        <w:ind w:firstLine="420"/>
      </w:pPr>
      <w:r w:rsidRPr="007B7DB0">
        <w:rPr>
          <w:rFonts w:hint="eastAsia"/>
        </w:rPr>
        <w:t>直接用电阻、电容、电感等实现的滤波器，称为无源滤波器。</w:t>
      </w:r>
      <w:r w:rsidR="00754DAA">
        <w:rPr>
          <w:rFonts w:hint="eastAsia"/>
        </w:rPr>
        <w:t>一般使用反推法求解无源滤波器电路的频率</w:t>
      </w:r>
      <w:r w:rsidR="00E77706">
        <w:rPr>
          <w:rFonts w:hint="eastAsia"/>
        </w:rPr>
        <w:t>响应。</w:t>
      </w:r>
    </w:p>
    <w:p w14:paraId="3FFE6F82" w14:textId="77777777" w:rsidR="007B7DB0" w:rsidRPr="007B7DB0" w:rsidRDefault="007B7DB0" w:rsidP="007B7DB0">
      <w:pPr>
        <w:pStyle w:val="a0"/>
        <w:ind w:firstLine="420"/>
      </w:pPr>
      <w:r w:rsidRPr="007B7DB0">
        <w:rPr>
          <w:rFonts w:hint="eastAsia"/>
        </w:rPr>
        <w:t>用电阻、电容、电感，配合运放、晶体管等有源器件实现的滤波器，称为有源滤波器。</w:t>
      </w:r>
    </w:p>
    <w:p w14:paraId="6DA01A80" w14:textId="3E1D0397" w:rsidR="007B7DB0" w:rsidRDefault="007B7DB0" w:rsidP="007B7DB0">
      <w:pPr>
        <w:pStyle w:val="2"/>
      </w:pPr>
      <w:r>
        <w:rPr>
          <w:rFonts w:hint="eastAsia"/>
        </w:rPr>
        <w:t>滤波器的形态：</w:t>
      </w:r>
    </w:p>
    <w:p w14:paraId="7A1F7EF6" w14:textId="60704786" w:rsidR="007B7DB0" w:rsidRPr="007B7DB0" w:rsidRDefault="007B7DB0" w:rsidP="007B7DB0">
      <w:pPr>
        <w:pStyle w:val="a0"/>
        <w:ind w:firstLine="420"/>
      </w:pPr>
      <w:r w:rsidRPr="007B7DB0">
        <w:rPr>
          <w:noProof/>
        </w:rPr>
        <w:drawing>
          <wp:inline distT="0" distB="0" distL="0" distR="0" wp14:anchorId="4E74BE04" wp14:editId="33408255">
            <wp:extent cx="5274310" cy="2297430"/>
            <wp:effectExtent l="0" t="0" r="0" b="0"/>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9"/>
                    <a:stretch>
                      <a:fillRect/>
                    </a:stretch>
                  </pic:blipFill>
                  <pic:spPr>
                    <a:xfrm>
                      <a:off x="0" y="0"/>
                      <a:ext cx="5274310" cy="2297430"/>
                    </a:xfrm>
                    <a:prstGeom prst="rect">
                      <a:avLst/>
                    </a:prstGeom>
                  </pic:spPr>
                </pic:pic>
              </a:graphicData>
            </a:graphic>
          </wp:inline>
        </w:drawing>
      </w:r>
    </w:p>
    <w:p w14:paraId="4949CB94" w14:textId="04489DCB" w:rsidR="007B7DB0" w:rsidRPr="007B7DB0" w:rsidRDefault="007B7DB0" w:rsidP="007B7DB0">
      <w:pPr>
        <w:pStyle w:val="2"/>
      </w:pPr>
      <w:r>
        <w:rPr>
          <w:rFonts w:hint="eastAsia"/>
        </w:rPr>
        <w:lastRenderedPageBreak/>
        <w:t>滤波器的分析方法：</w:t>
      </w:r>
    </w:p>
    <w:p w14:paraId="08A2BA88" w14:textId="70234177" w:rsidR="00FF097E" w:rsidRDefault="007B7DB0" w:rsidP="005D740E">
      <w:pPr>
        <w:pStyle w:val="3"/>
      </w:pPr>
      <w:r>
        <w:tab/>
      </w:r>
      <w:r>
        <w:rPr>
          <w:rFonts w:hint="eastAsia"/>
        </w:rPr>
        <w:t>可以写拉氏变换，也可以直接写对三角波的阻抗。</w:t>
      </w:r>
    </w:p>
    <w:p w14:paraId="139362B3" w14:textId="7EFDF3DD" w:rsidR="00FF097E" w:rsidRPr="00FF097E" w:rsidRDefault="005D740E" w:rsidP="00FF097E">
      <w:pPr>
        <w:pStyle w:val="a0"/>
        <w:ind w:firstLineChars="0"/>
      </w:pPr>
      <w:r>
        <w:rPr>
          <w:rFonts w:hint="eastAsia"/>
          <w:noProof/>
        </w:rPr>
        <w:drawing>
          <wp:inline distT="0" distB="0" distL="0" distR="0" wp14:anchorId="6F81584C" wp14:editId="46D7051E">
            <wp:extent cx="5274310" cy="29089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0">
                      <a:extLst>
                        <a:ext uri="{28A0092B-C50C-407E-A947-70E740481C1C}">
                          <a14:useLocalDpi xmlns:a14="http://schemas.microsoft.com/office/drawing/2010/main" val="0"/>
                        </a:ext>
                      </a:extLst>
                    </a:blip>
                    <a:stretch>
                      <a:fillRect/>
                    </a:stretch>
                  </pic:blipFill>
                  <pic:spPr>
                    <a:xfrm>
                      <a:off x="0" y="0"/>
                      <a:ext cx="5274310" cy="2908935"/>
                    </a:xfrm>
                    <a:prstGeom prst="rect">
                      <a:avLst/>
                    </a:prstGeom>
                  </pic:spPr>
                </pic:pic>
              </a:graphicData>
            </a:graphic>
          </wp:inline>
        </w:drawing>
      </w:r>
    </w:p>
    <w:p w14:paraId="7EAAFD2B" w14:textId="1CF75BB7" w:rsidR="00FF097E" w:rsidRDefault="005D740E" w:rsidP="005D740E">
      <w:pPr>
        <w:pStyle w:val="3"/>
      </w:pPr>
      <w:r>
        <w:rPr>
          <w:rFonts w:hint="eastAsia"/>
        </w:rPr>
        <w:t>区分两个概念：</w:t>
      </w:r>
    </w:p>
    <w:p w14:paraId="58864BA7" w14:textId="73443183" w:rsidR="005D740E" w:rsidRDefault="005D740E" w:rsidP="005D740E">
      <w:r>
        <w:rPr>
          <w:rFonts w:hint="eastAsia"/>
        </w:rPr>
        <w:t>截止频率：指增益的模下降到正常 的0.707倍时的频率。</w:t>
      </w:r>
    </w:p>
    <w:p w14:paraId="1A2C7623" w14:textId="653BBC46" w:rsidR="005D740E" w:rsidRDefault="005D740E" w:rsidP="005D740E">
      <w:r>
        <w:rPr>
          <w:rFonts w:hint="eastAsia"/>
        </w:rPr>
        <w:t>特征频率：</w:t>
      </w:r>
      <w:r w:rsidR="00270632">
        <w:rPr>
          <w:rFonts w:hint="eastAsia"/>
        </w:rPr>
        <w:t>一阶滤波器指的是分母的相角为45度，二阶90度</w:t>
      </w:r>
      <w:r w:rsidR="00270632">
        <w:t>……</w:t>
      </w:r>
    </w:p>
    <w:p w14:paraId="3FB2BF84" w14:textId="4FD2E565" w:rsidR="00270632" w:rsidRDefault="00270632" w:rsidP="00270632">
      <w:pPr>
        <w:pStyle w:val="3"/>
      </w:pPr>
      <w:r>
        <w:rPr>
          <w:rFonts w:hint="eastAsia"/>
        </w:rPr>
        <w:t>滤波器的阶数</w:t>
      </w:r>
    </w:p>
    <w:p w14:paraId="68B72510" w14:textId="230132AE" w:rsidR="00270632" w:rsidRDefault="00270632" w:rsidP="00270632">
      <w:pPr>
        <w:pStyle w:val="a0"/>
        <w:ind w:firstLine="420"/>
      </w:pPr>
      <w:r>
        <w:rPr>
          <w:rFonts w:hint="eastAsia"/>
          <w:noProof/>
        </w:rPr>
        <w:drawing>
          <wp:inline distT="0" distB="0" distL="0" distR="0" wp14:anchorId="2EAF9CF9" wp14:editId="23879238">
            <wp:extent cx="5274310" cy="261683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1">
                      <a:extLst>
                        <a:ext uri="{28A0092B-C50C-407E-A947-70E740481C1C}">
                          <a14:useLocalDpi xmlns:a14="http://schemas.microsoft.com/office/drawing/2010/main" val="0"/>
                        </a:ext>
                      </a:extLst>
                    </a:blip>
                    <a:stretch>
                      <a:fillRect/>
                    </a:stretch>
                  </pic:blipFill>
                  <pic:spPr>
                    <a:xfrm>
                      <a:off x="0" y="0"/>
                      <a:ext cx="5274310" cy="2616835"/>
                    </a:xfrm>
                    <a:prstGeom prst="rect">
                      <a:avLst/>
                    </a:prstGeom>
                  </pic:spPr>
                </pic:pic>
              </a:graphicData>
            </a:graphic>
          </wp:inline>
        </w:drawing>
      </w:r>
    </w:p>
    <w:p w14:paraId="000209DE" w14:textId="6FCC6049" w:rsidR="00270632" w:rsidRDefault="00270632" w:rsidP="00270632">
      <w:pPr>
        <w:pStyle w:val="a0"/>
        <w:ind w:firstLine="420"/>
      </w:pPr>
      <w:r>
        <w:rPr>
          <w:rFonts w:hint="eastAsia"/>
        </w:rPr>
        <w:lastRenderedPageBreak/>
        <w:t>阶数越高，截止频率到来的越缓慢但与此对应的，截止频率点一过，增益会急剧下降。</w:t>
      </w:r>
    </w:p>
    <w:p w14:paraId="0E96BF31" w14:textId="43640E87" w:rsidR="00270632" w:rsidRDefault="00270632" w:rsidP="00270632">
      <w:pPr>
        <w:pStyle w:val="2"/>
      </w:pPr>
      <w:r>
        <w:rPr>
          <w:rFonts w:hint="eastAsia"/>
        </w:rPr>
        <w:t>一阶滤波器</w:t>
      </w:r>
    </w:p>
    <w:p w14:paraId="708E1899" w14:textId="3C3FB2A4" w:rsidR="00EC712E" w:rsidRDefault="00EC712E" w:rsidP="00EC712E">
      <w:pPr>
        <w:pStyle w:val="3"/>
      </w:pPr>
      <w:r w:rsidRPr="00EC712E">
        <w:rPr>
          <w:rFonts w:hint="eastAsia"/>
        </w:rPr>
        <w:t>一阶同相输入低通和高通</w:t>
      </w:r>
    </w:p>
    <w:p w14:paraId="72B50D60" w14:textId="0415D5FF" w:rsidR="00EC712E" w:rsidRDefault="00EC712E" w:rsidP="00EC712E">
      <w:pPr>
        <w:pStyle w:val="a0"/>
        <w:ind w:firstLine="420"/>
      </w:pPr>
      <w:r>
        <w:rPr>
          <w:rFonts w:hint="eastAsia"/>
          <w:noProof/>
        </w:rPr>
        <w:drawing>
          <wp:inline distT="0" distB="0" distL="0" distR="0" wp14:anchorId="670ACA07" wp14:editId="0E70450E">
            <wp:extent cx="5274310" cy="241554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2">
                      <a:extLst>
                        <a:ext uri="{28A0092B-C50C-407E-A947-70E740481C1C}">
                          <a14:useLocalDpi xmlns:a14="http://schemas.microsoft.com/office/drawing/2010/main" val="0"/>
                        </a:ext>
                      </a:extLst>
                    </a:blip>
                    <a:stretch>
                      <a:fillRect/>
                    </a:stretch>
                  </pic:blipFill>
                  <pic:spPr>
                    <a:xfrm>
                      <a:off x="0" y="0"/>
                      <a:ext cx="5274310" cy="2415540"/>
                    </a:xfrm>
                    <a:prstGeom prst="rect">
                      <a:avLst/>
                    </a:prstGeom>
                  </pic:spPr>
                </pic:pic>
              </a:graphicData>
            </a:graphic>
          </wp:inline>
        </w:drawing>
      </w:r>
    </w:p>
    <w:p w14:paraId="54BF5C0C" w14:textId="23F562E2" w:rsidR="00EC712E" w:rsidRPr="00EC712E" w:rsidRDefault="00EC712E" w:rsidP="00EC712E">
      <w:pPr>
        <w:pStyle w:val="a0"/>
        <w:ind w:firstLine="420"/>
        <w:rPr>
          <w:b/>
          <w:bCs/>
        </w:rPr>
      </w:pPr>
      <w:r>
        <w:rPr>
          <w:rFonts w:hint="eastAsia"/>
        </w:rPr>
        <w:t>注意一阶滤波器的低通和高通</w:t>
      </w:r>
      <w:r w:rsidRPr="00EC712E">
        <w:rPr>
          <w:rFonts w:hint="eastAsia"/>
          <w:b/>
          <w:bCs/>
        </w:rPr>
        <w:t>具有类似的表达式形式</w:t>
      </w:r>
      <w:r>
        <w:rPr>
          <w:rFonts w:hint="eastAsia"/>
        </w:rPr>
        <w:t>，其</w:t>
      </w:r>
      <w:r w:rsidRPr="00EC712E">
        <w:rPr>
          <w:rFonts w:hint="eastAsia"/>
          <w:b/>
          <w:bCs/>
        </w:rPr>
        <w:t>截止频率看无源滤波的组件在反馈回环还是输入回环，计算对应回环的时间常数。</w:t>
      </w:r>
    </w:p>
    <w:p w14:paraId="17DF49C7" w14:textId="6A80BCEA" w:rsidR="00EC712E" w:rsidRDefault="00E44626" w:rsidP="00EC712E">
      <w:pPr>
        <w:pStyle w:val="a0"/>
        <w:ind w:firstLine="420"/>
      </w:pPr>
      <w:r>
        <w:rPr>
          <w:rFonts w:hint="eastAsia"/>
        </w:rPr>
        <w:t>同时注意，</w:t>
      </w:r>
      <w:r w:rsidRPr="00E44626">
        <w:rPr>
          <w:rFonts w:hint="eastAsia"/>
          <w:b/>
          <w:bCs/>
        </w:rPr>
        <w:t>一阶滤波器的特征频率和截止频率相同</w:t>
      </w:r>
      <w:r>
        <w:rPr>
          <w:rFonts w:hint="eastAsia"/>
        </w:rPr>
        <w:t>。</w:t>
      </w:r>
    </w:p>
    <w:p w14:paraId="67DC430F" w14:textId="0B38D54C" w:rsidR="00E44626" w:rsidRDefault="00E44626" w:rsidP="00E44626">
      <w:pPr>
        <w:pStyle w:val="3"/>
      </w:pPr>
      <w:r w:rsidRPr="00E44626">
        <w:rPr>
          <w:rFonts w:hint="eastAsia"/>
        </w:rPr>
        <w:t>一阶反相输入低通和高通</w:t>
      </w:r>
      <w:r>
        <w:rPr>
          <w:rFonts w:hint="eastAsia"/>
        </w:rPr>
        <w:t>：</w:t>
      </w:r>
    </w:p>
    <w:p w14:paraId="1E5B69A0" w14:textId="0D10AFB0" w:rsidR="00E44626" w:rsidRDefault="00E44626" w:rsidP="00EC712E">
      <w:pPr>
        <w:pStyle w:val="a0"/>
        <w:ind w:firstLine="420"/>
      </w:pPr>
      <w:r>
        <w:rPr>
          <w:rFonts w:hint="eastAsia"/>
          <w:noProof/>
        </w:rPr>
        <w:drawing>
          <wp:inline distT="0" distB="0" distL="0" distR="0" wp14:anchorId="20EF36E3" wp14:editId="33C7A4F9">
            <wp:extent cx="5274310" cy="313944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39440"/>
                    </a:xfrm>
                    <a:prstGeom prst="rect">
                      <a:avLst/>
                    </a:prstGeom>
                  </pic:spPr>
                </pic:pic>
              </a:graphicData>
            </a:graphic>
          </wp:inline>
        </w:drawing>
      </w:r>
    </w:p>
    <w:p w14:paraId="5430B480" w14:textId="501864FF" w:rsidR="00E44626" w:rsidRDefault="00656F67" w:rsidP="00656F67">
      <w:pPr>
        <w:pStyle w:val="3"/>
        <w:ind w:firstLineChars="100" w:firstLine="240"/>
      </w:pPr>
      <w:r>
        <w:rPr>
          <w:rFonts w:hint="eastAsia"/>
        </w:rPr>
        <w:lastRenderedPageBreak/>
        <w:t>超前与滞后</w:t>
      </w:r>
      <w:r w:rsidR="00E44626">
        <w:rPr>
          <w:rFonts w:hint="eastAsia"/>
        </w:rPr>
        <w:t>一阶全通滤波器</w:t>
      </w:r>
    </w:p>
    <w:p w14:paraId="5335F49B" w14:textId="3F1B4A26" w:rsidR="00E44626" w:rsidRDefault="00656F67" w:rsidP="00E44626">
      <w:pPr>
        <w:pStyle w:val="a0"/>
        <w:ind w:firstLine="420"/>
      </w:pPr>
      <w:r>
        <w:rPr>
          <w:rFonts w:hint="eastAsia"/>
          <w:noProof/>
        </w:rPr>
        <w:drawing>
          <wp:inline distT="0" distB="0" distL="0" distR="0" wp14:anchorId="33E228E1" wp14:editId="4E0208E0">
            <wp:extent cx="5274310" cy="296735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4">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14F8664E" w14:textId="0F376967" w:rsidR="00656F67" w:rsidRDefault="00656F67" w:rsidP="00E44626">
      <w:pPr>
        <w:pStyle w:val="a0"/>
        <w:ind w:firstLine="420"/>
      </w:pPr>
      <w:r>
        <w:rPr>
          <w:rFonts w:hint="eastAsia"/>
          <w:noProof/>
        </w:rPr>
        <w:drawing>
          <wp:inline distT="0" distB="0" distL="0" distR="0" wp14:anchorId="5E06ECD5" wp14:editId="175411B1">
            <wp:extent cx="5274310" cy="291909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2919095"/>
                    </a:xfrm>
                    <a:prstGeom prst="rect">
                      <a:avLst/>
                    </a:prstGeom>
                  </pic:spPr>
                </pic:pic>
              </a:graphicData>
            </a:graphic>
          </wp:inline>
        </w:drawing>
      </w:r>
    </w:p>
    <w:p w14:paraId="5BD34D70" w14:textId="1E6D1D71" w:rsidR="00656F67" w:rsidRDefault="00656F67" w:rsidP="00656F67">
      <w:pPr>
        <w:pStyle w:val="3"/>
      </w:pPr>
      <w:r>
        <w:rPr>
          <w:rFonts w:hint="eastAsia"/>
        </w:rPr>
        <w:t>一阶滤波器分析要领</w:t>
      </w:r>
    </w:p>
    <w:p w14:paraId="71CB4F08" w14:textId="77777777" w:rsidR="00573D2C" w:rsidRPr="00573D2C" w:rsidRDefault="00573D2C" w:rsidP="00573D2C">
      <w:r w:rsidRPr="00573D2C">
        <w:rPr>
          <w:rFonts w:hint="eastAsia"/>
        </w:rPr>
        <w:t>1）分清高通还是低通，用“两极法”判断。</w:t>
      </w:r>
    </w:p>
    <w:p w14:paraId="1FA3C943" w14:textId="77777777" w:rsidR="00573D2C" w:rsidRPr="00573D2C" w:rsidRDefault="00573D2C" w:rsidP="00573D2C">
      <w:r w:rsidRPr="00573D2C">
        <w:rPr>
          <w:rFonts w:hint="eastAsia"/>
        </w:rPr>
        <w:t>2）找到R</w:t>
      </w:r>
    </w:p>
    <w:p w14:paraId="696CE3C8" w14:textId="77777777" w:rsidR="00573D2C" w:rsidRPr="00573D2C" w:rsidRDefault="00573D2C" w:rsidP="00573D2C">
      <w:r w:rsidRPr="00573D2C">
        <w:rPr>
          <w:rFonts w:hint="eastAsia"/>
        </w:rPr>
        <w:t>3）1/2</w:t>
      </w:r>
      <w:r w:rsidRPr="00573D2C">
        <w:rPr>
          <w:lang w:val="el-GR"/>
        </w:rPr>
        <w:t>π</w:t>
      </w:r>
      <w:r w:rsidRPr="00573D2C">
        <w:t>RC</w:t>
      </w:r>
    </w:p>
    <w:p w14:paraId="116B64B3" w14:textId="77777777" w:rsidR="00573D2C" w:rsidRPr="00573D2C" w:rsidRDefault="00573D2C" w:rsidP="00573D2C">
      <w:r w:rsidRPr="00573D2C">
        <w:t>4</w:t>
      </w:r>
      <w:r w:rsidRPr="00573D2C">
        <w:rPr>
          <w:rFonts w:hint="eastAsia"/>
        </w:rPr>
        <w:t>）会写出频域增益表达式，得到模随频率变化</w:t>
      </w:r>
      <w:r w:rsidRPr="00573D2C">
        <w:t>——</w:t>
      </w:r>
      <w:r w:rsidRPr="00573D2C">
        <w:rPr>
          <w:rFonts w:hint="eastAsia"/>
        </w:rPr>
        <w:t>幅频特性，相移随频率变化</w:t>
      </w:r>
      <w:r w:rsidRPr="00573D2C">
        <w:t>——</w:t>
      </w:r>
      <w:r w:rsidRPr="00573D2C">
        <w:rPr>
          <w:rFonts w:hint="eastAsia"/>
        </w:rPr>
        <w:t>相频特性。</w:t>
      </w:r>
    </w:p>
    <w:p w14:paraId="5B0F3976" w14:textId="5302E926" w:rsidR="00656F67" w:rsidRDefault="00573D2C" w:rsidP="00A52EB6">
      <w:pPr>
        <w:pStyle w:val="3"/>
      </w:pPr>
      <w:r w:rsidRPr="00573D2C">
        <w:rPr>
          <w:rFonts w:hint="eastAsia"/>
        </w:rPr>
        <w:lastRenderedPageBreak/>
        <w:t>一阶低通和一阶高通组成的带通</w:t>
      </w:r>
    </w:p>
    <w:p w14:paraId="31B7416E" w14:textId="2A07F1D2" w:rsidR="00A52EB6" w:rsidRDefault="00A52EB6" w:rsidP="00A52EB6">
      <w:r>
        <w:rPr>
          <w:rFonts w:hint="eastAsia"/>
          <w:noProof/>
        </w:rPr>
        <w:drawing>
          <wp:inline distT="0" distB="0" distL="0" distR="0" wp14:anchorId="2387443F" wp14:editId="521DFAF5">
            <wp:extent cx="5274310" cy="29406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40685"/>
                    </a:xfrm>
                    <a:prstGeom prst="rect">
                      <a:avLst/>
                    </a:prstGeom>
                  </pic:spPr>
                </pic:pic>
              </a:graphicData>
            </a:graphic>
          </wp:inline>
        </w:drawing>
      </w:r>
    </w:p>
    <w:p w14:paraId="0DD4C236" w14:textId="796352C1" w:rsidR="00A52EB6" w:rsidRDefault="00A52EB6" w:rsidP="00A52EB6">
      <w:pPr>
        <w:pStyle w:val="2"/>
      </w:pPr>
      <w:r>
        <w:rPr>
          <w:rFonts w:hint="eastAsia"/>
        </w:rPr>
        <w:t>压控滤波器</w:t>
      </w:r>
    </w:p>
    <w:p w14:paraId="726AA814" w14:textId="38C1F9C5" w:rsidR="003E4669" w:rsidRPr="003E4669" w:rsidRDefault="003E4669" w:rsidP="003E4669">
      <w:pPr>
        <w:pStyle w:val="a0"/>
        <w:ind w:firstLine="420"/>
      </w:pPr>
      <w:r>
        <w:rPr>
          <w:rFonts w:hint="eastAsia"/>
        </w:rPr>
        <w:t>本质上压控滤波器是改变电路的等效电阻，或者更直接一点改变电路的电阻实现压控滤波。</w:t>
      </w:r>
    </w:p>
    <w:p w14:paraId="3D217D8B" w14:textId="7F92E569" w:rsidR="009C0426" w:rsidRDefault="009C0426" w:rsidP="009C0426">
      <w:pPr>
        <w:pStyle w:val="a0"/>
        <w:ind w:firstLine="420"/>
      </w:pPr>
      <w:r>
        <w:rPr>
          <w:rFonts w:hint="eastAsia"/>
        </w:rPr>
        <w:t>有两</w:t>
      </w:r>
      <w:r w:rsidR="00793030">
        <w:rPr>
          <w:rFonts w:hint="eastAsia"/>
        </w:rPr>
        <w:t>种压控</w:t>
      </w:r>
      <w:r>
        <w:rPr>
          <w:rFonts w:hint="eastAsia"/>
        </w:rPr>
        <w:t>滤波器</w:t>
      </w:r>
      <w:r w:rsidR="00793030">
        <w:rPr>
          <w:rFonts w:hint="eastAsia"/>
        </w:rPr>
        <w:t>：一种是用乘法器做的，一种使用运放。</w:t>
      </w:r>
      <w:r w:rsidR="003E4669">
        <w:rPr>
          <w:rFonts w:hint="eastAsia"/>
        </w:rPr>
        <w:t>最后再介绍直接利用T形网络做的滤波器。</w:t>
      </w:r>
    </w:p>
    <w:p w14:paraId="71537D08" w14:textId="08004EEA" w:rsidR="00793030" w:rsidRPr="009C0426" w:rsidRDefault="00793030" w:rsidP="00793030">
      <w:pPr>
        <w:pStyle w:val="3"/>
      </w:pPr>
      <w:r>
        <w:rPr>
          <w:rFonts w:hint="eastAsia"/>
        </w:rPr>
        <w:lastRenderedPageBreak/>
        <w:t>乘法器：</w:t>
      </w:r>
    </w:p>
    <w:p w14:paraId="78F1A6E7" w14:textId="655B51BB" w:rsidR="00A52EB6" w:rsidRDefault="00A52EB6" w:rsidP="00A52EB6">
      <w:pPr>
        <w:pStyle w:val="a0"/>
        <w:ind w:firstLine="420"/>
      </w:pPr>
      <w:r>
        <w:rPr>
          <w:rFonts w:hint="eastAsia"/>
          <w:noProof/>
        </w:rPr>
        <w:drawing>
          <wp:inline distT="0" distB="0" distL="0" distR="0" wp14:anchorId="728D60B9" wp14:editId="1CF1050C">
            <wp:extent cx="5274310" cy="305625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07">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14:paraId="7B5B71DC" w14:textId="3068E1EF" w:rsidR="00A52EB6" w:rsidRDefault="003E4669" w:rsidP="003E4669">
      <w:pPr>
        <w:pStyle w:val="3"/>
      </w:pPr>
      <w:r>
        <w:rPr>
          <w:rFonts w:hint="eastAsia"/>
        </w:rPr>
        <w:t>运放做的</w:t>
      </w:r>
    </w:p>
    <w:p w14:paraId="42B05DC6" w14:textId="4B944F11" w:rsidR="00997D38" w:rsidRPr="00997D38" w:rsidRDefault="00551C85" w:rsidP="00997D38">
      <w:pPr>
        <w:pStyle w:val="a0"/>
        <w:ind w:firstLine="420"/>
      </w:pPr>
      <w:r>
        <w:rPr>
          <w:noProof/>
        </w:rPr>
        <w:drawing>
          <wp:inline distT="0" distB="0" distL="0" distR="0" wp14:anchorId="13AA0E27" wp14:editId="0C1D6B48">
            <wp:extent cx="5274310" cy="26200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8">
                      <a:extLst>
                        <a:ext uri="{28A0092B-C50C-407E-A947-70E740481C1C}">
                          <a14:useLocalDpi xmlns:a14="http://schemas.microsoft.com/office/drawing/2010/main" val="0"/>
                        </a:ext>
                      </a:extLst>
                    </a:blip>
                    <a:stretch>
                      <a:fillRect/>
                    </a:stretch>
                  </pic:blipFill>
                  <pic:spPr>
                    <a:xfrm>
                      <a:off x="0" y="0"/>
                      <a:ext cx="5274310" cy="2620010"/>
                    </a:xfrm>
                    <a:prstGeom prst="rect">
                      <a:avLst/>
                    </a:prstGeom>
                  </pic:spPr>
                </pic:pic>
              </a:graphicData>
            </a:graphic>
          </wp:inline>
        </w:drawing>
      </w:r>
    </w:p>
    <w:p w14:paraId="5B38DC3A" w14:textId="481F167E" w:rsidR="003E4669" w:rsidRDefault="00551C85" w:rsidP="003E4669">
      <w:pPr>
        <w:pStyle w:val="a0"/>
        <w:ind w:firstLine="420"/>
      </w:pPr>
      <w:r>
        <w:rPr>
          <w:rFonts w:hint="eastAsia"/>
        </w:rPr>
        <w:t>注意这里从VF2处取电压，因为改变R1和R2比值，</w:t>
      </w:r>
      <w:r w:rsidR="000056E2">
        <w:rPr>
          <w:rFonts w:hint="eastAsia"/>
        </w:rPr>
        <w:t>并不会改变中频增益。</w:t>
      </w:r>
    </w:p>
    <w:p w14:paraId="6BAEC633" w14:textId="04266124" w:rsidR="000056E2" w:rsidRDefault="000056E2" w:rsidP="003E4669">
      <w:pPr>
        <w:pStyle w:val="a0"/>
        <w:ind w:firstLine="420"/>
      </w:pPr>
      <w:r>
        <w:rPr>
          <w:rFonts w:hint="eastAsia"/>
          <w:noProof/>
        </w:rPr>
        <w:lastRenderedPageBreak/>
        <w:drawing>
          <wp:inline distT="0" distB="0" distL="0" distR="0" wp14:anchorId="741AE578" wp14:editId="6DD7A01D">
            <wp:extent cx="4480948" cy="3299746"/>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9">
                      <a:extLst>
                        <a:ext uri="{28A0092B-C50C-407E-A947-70E740481C1C}">
                          <a14:useLocalDpi xmlns:a14="http://schemas.microsoft.com/office/drawing/2010/main" val="0"/>
                        </a:ext>
                      </a:extLst>
                    </a:blip>
                    <a:stretch>
                      <a:fillRect/>
                    </a:stretch>
                  </pic:blipFill>
                  <pic:spPr>
                    <a:xfrm>
                      <a:off x="0" y="0"/>
                      <a:ext cx="4480948" cy="3299746"/>
                    </a:xfrm>
                    <a:prstGeom prst="rect">
                      <a:avLst/>
                    </a:prstGeom>
                  </pic:spPr>
                </pic:pic>
              </a:graphicData>
            </a:graphic>
          </wp:inline>
        </w:drawing>
      </w:r>
    </w:p>
    <w:p w14:paraId="4F694512" w14:textId="7F04ADAF" w:rsidR="000056E2" w:rsidRDefault="000056E2" w:rsidP="003E4669">
      <w:pPr>
        <w:pStyle w:val="a0"/>
        <w:ind w:firstLine="420"/>
      </w:pPr>
      <w:r>
        <w:rPr>
          <w:rFonts w:hint="eastAsia"/>
        </w:rPr>
        <w:t>这里就不能在第二个放大器处取，因为，改变R1R2的比值会影响第二个放大器所取电压的增益。</w:t>
      </w:r>
    </w:p>
    <w:p w14:paraId="172144C9" w14:textId="77777777" w:rsidR="00754DAA" w:rsidRDefault="000056E2" w:rsidP="000056E2">
      <w:pPr>
        <w:pStyle w:val="3"/>
      </w:pPr>
      <w:r>
        <w:rPr>
          <w:rFonts w:hint="eastAsia"/>
        </w:rPr>
        <w:lastRenderedPageBreak/>
        <w:t>T形网络：</w:t>
      </w:r>
    </w:p>
    <w:p w14:paraId="3DD2E0BF" w14:textId="424CCB55" w:rsidR="000056E2" w:rsidRDefault="00754DAA" w:rsidP="000056E2">
      <w:pPr>
        <w:pStyle w:val="3"/>
      </w:pPr>
      <w:r>
        <w:rPr>
          <w:rFonts w:hint="eastAsia"/>
          <w:noProof/>
        </w:rPr>
        <w:drawing>
          <wp:inline distT="0" distB="0" distL="0" distR="0" wp14:anchorId="28D2AACA" wp14:editId="683177A0">
            <wp:extent cx="5274310" cy="300101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0">
                      <a:extLst>
                        <a:ext uri="{28A0092B-C50C-407E-A947-70E740481C1C}">
                          <a14:useLocalDpi xmlns:a14="http://schemas.microsoft.com/office/drawing/2010/main" val="0"/>
                        </a:ext>
                      </a:extLst>
                    </a:blip>
                    <a:stretch>
                      <a:fillRect/>
                    </a:stretch>
                  </pic:blipFill>
                  <pic:spPr>
                    <a:xfrm>
                      <a:off x="0" y="0"/>
                      <a:ext cx="5274310" cy="3001010"/>
                    </a:xfrm>
                    <a:prstGeom prst="rect">
                      <a:avLst/>
                    </a:prstGeom>
                  </pic:spPr>
                </pic:pic>
              </a:graphicData>
            </a:graphic>
          </wp:inline>
        </w:drawing>
      </w:r>
    </w:p>
    <w:p w14:paraId="0F981D3C" w14:textId="7258A2BE" w:rsidR="00754DAA" w:rsidRDefault="00754DAA" w:rsidP="00754DAA">
      <w:r>
        <w:rPr>
          <w:rFonts w:hint="eastAsia"/>
          <w:noProof/>
        </w:rPr>
        <w:drawing>
          <wp:inline distT="0" distB="0" distL="0" distR="0" wp14:anchorId="26893E15" wp14:editId="4B3EC65D">
            <wp:extent cx="5274310" cy="30543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1">
                      <a:extLst>
                        <a:ext uri="{28A0092B-C50C-407E-A947-70E740481C1C}">
                          <a14:useLocalDpi xmlns:a14="http://schemas.microsoft.com/office/drawing/2010/main" val="0"/>
                        </a:ext>
                      </a:extLst>
                    </a:blip>
                    <a:stretch>
                      <a:fillRect/>
                    </a:stretch>
                  </pic:blipFill>
                  <pic:spPr>
                    <a:xfrm>
                      <a:off x="0" y="0"/>
                      <a:ext cx="5274310" cy="3054350"/>
                    </a:xfrm>
                    <a:prstGeom prst="rect">
                      <a:avLst/>
                    </a:prstGeom>
                  </pic:spPr>
                </pic:pic>
              </a:graphicData>
            </a:graphic>
          </wp:inline>
        </w:drawing>
      </w:r>
    </w:p>
    <w:p w14:paraId="4D68370D" w14:textId="53C8F4B1" w:rsidR="00754DAA" w:rsidRDefault="00754DAA" w:rsidP="00754DAA">
      <w:r w:rsidRPr="00754DAA">
        <w:rPr>
          <w:rStyle w:val="30"/>
        </w:rPr>
        <w:t>二</w:t>
      </w:r>
      <w:r w:rsidRPr="00754DAA">
        <w:rPr>
          <w:rStyle w:val="30"/>
          <w:rFonts w:hint="eastAsia"/>
        </w:rPr>
        <w:t>阶</w:t>
      </w:r>
      <w:r w:rsidRPr="00754DAA">
        <w:rPr>
          <w:rStyle w:val="30"/>
        </w:rPr>
        <w:t>滤波器</w:t>
      </w:r>
      <w:r>
        <w:rPr>
          <w:rFonts w:hint="eastAsia"/>
        </w:rPr>
        <w:t>：略</w:t>
      </w:r>
    </w:p>
    <w:p w14:paraId="33A62353" w14:textId="4B4C8237" w:rsidR="00491162" w:rsidRDefault="00491162" w:rsidP="00491162">
      <w:pPr>
        <w:pStyle w:val="a0"/>
        <w:ind w:firstLine="420"/>
      </w:pPr>
      <w:r>
        <w:rPr>
          <w:rFonts w:hint="eastAsia"/>
        </w:rPr>
        <w:t>补充：在全通的基础上压控低通可以实现压控全通。</w:t>
      </w:r>
    </w:p>
    <w:p w14:paraId="0769B779" w14:textId="77777777" w:rsidR="00491162" w:rsidRPr="00491162" w:rsidRDefault="00491162" w:rsidP="00491162">
      <w:pPr>
        <w:pStyle w:val="a0"/>
        <w:ind w:firstLine="420"/>
      </w:pPr>
    </w:p>
    <w:p w14:paraId="61D79E56" w14:textId="477F30E1" w:rsidR="00491162" w:rsidRDefault="00461DC0" w:rsidP="00491162">
      <w:pPr>
        <w:pStyle w:val="1"/>
      </w:pPr>
      <w:r>
        <w:rPr>
          <w:rFonts w:hint="eastAsia"/>
        </w:rPr>
        <w:lastRenderedPageBreak/>
        <w:t>信号处理电路</w:t>
      </w:r>
    </w:p>
    <w:p w14:paraId="198673EE" w14:textId="33BF096F" w:rsidR="001A7704" w:rsidRDefault="001A7704" w:rsidP="001A7704">
      <w:r>
        <w:rPr>
          <w:rFonts w:hint="eastAsia"/>
        </w:rPr>
        <w:t>本章学习的方法是</w:t>
      </w:r>
      <w:r w:rsidR="00A41C4D">
        <w:rPr>
          <w:rFonts w:hint="eastAsia"/>
        </w:rPr>
        <w:t>先模拟后分析，以及极限分析法。</w:t>
      </w:r>
    </w:p>
    <w:p w14:paraId="42D9AA9C" w14:textId="77777777" w:rsidR="00A41C4D" w:rsidRPr="001A7704" w:rsidRDefault="00A41C4D" w:rsidP="001A7704"/>
    <w:p w14:paraId="58597C18" w14:textId="7E045A5E" w:rsidR="00491162" w:rsidRDefault="00491162" w:rsidP="00D22FD0">
      <w:pPr>
        <w:pStyle w:val="2"/>
      </w:pPr>
      <w:r>
        <w:rPr>
          <w:rFonts w:hint="eastAsia"/>
        </w:rPr>
        <w:t>最简单的峰值检测电路：</w:t>
      </w:r>
    </w:p>
    <w:p w14:paraId="080BB40D" w14:textId="317271D1" w:rsidR="00D22FD0" w:rsidRPr="00491162" w:rsidRDefault="00D22FD0" w:rsidP="00491162">
      <w:pPr>
        <w:pStyle w:val="a0"/>
        <w:ind w:firstLine="420"/>
      </w:pPr>
      <w:r>
        <w:rPr>
          <w:rFonts w:hint="eastAsia"/>
          <w:noProof/>
        </w:rPr>
        <w:drawing>
          <wp:inline distT="0" distB="0" distL="0" distR="0" wp14:anchorId="0E8523CA" wp14:editId="288F0161">
            <wp:extent cx="4198984" cy="253768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112">
                      <a:extLst>
                        <a:ext uri="{28A0092B-C50C-407E-A947-70E740481C1C}">
                          <a14:useLocalDpi xmlns:a14="http://schemas.microsoft.com/office/drawing/2010/main" val="0"/>
                        </a:ext>
                      </a:extLst>
                    </a:blip>
                    <a:stretch>
                      <a:fillRect/>
                    </a:stretch>
                  </pic:blipFill>
                  <pic:spPr>
                    <a:xfrm>
                      <a:off x="0" y="0"/>
                      <a:ext cx="4198984" cy="2537680"/>
                    </a:xfrm>
                    <a:prstGeom prst="rect">
                      <a:avLst/>
                    </a:prstGeom>
                  </pic:spPr>
                </pic:pic>
              </a:graphicData>
            </a:graphic>
          </wp:inline>
        </w:drawing>
      </w:r>
    </w:p>
    <w:p w14:paraId="5F600C61" w14:textId="321AE396" w:rsidR="00754DAA" w:rsidRDefault="00D22FD0" w:rsidP="00491162">
      <w:pPr>
        <w:pStyle w:val="a0"/>
        <w:ind w:firstLine="420"/>
      </w:pPr>
      <w:r>
        <w:rPr>
          <w:rFonts w:hint="eastAsia"/>
        </w:rPr>
        <w:t>这个电路仅使用于大电压的检测，首先这个电路</w:t>
      </w:r>
      <w:r w:rsidR="00FE5728">
        <w:rPr>
          <w:rFonts w:hint="eastAsia"/>
        </w:rPr>
        <w:t>不会产生导通压降，因为即使电压没有达到导通压降，也会有微弱的电流充电。</w:t>
      </w:r>
      <w:r w:rsidR="00616DE2">
        <w:rPr>
          <w:rFonts w:hint="eastAsia"/>
        </w:rPr>
        <w:t>但是在电压较小时，仍然会产生较大的误差，因为在不导通时也会产生漏极电流。这种影响在小电压的情况下极为明显。</w:t>
      </w:r>
    </w:p>
    <w:p w14:paraId="4C99B42E" w14:textId="63277D71" w:rsidR="00616DE2" w:rsidRDefault="00616DE2" w:rsidP="00491162">
      <w:pPr>
        <w:pStyle w:val="a0"/>
        <w:ind w:firstLine="420"/>
      </w:pPr>
      <w:r>
        <w:rPr>
          <w:rFonts w:hint="eastAsia"/>
        </w:rPr>
        <w:t>利用运放来弥补这个缺点：</w:t>
      </w:r>
      <w:r w:rsidR="008F5A18">
        <w:rPr>
          <w:rFonts w:hint="eastAsia"/>
        </w:rPr>
        <w:t>利用仿真软件可以看出，漏极电流受反向电压的大小影响较小（大概在10皮米左右），而运放可以极大地放大压差而加大充电电流，使得误差减小。</w:t>
      </w:r>
    </w:p>
    <w:p w14:paraId="49F6F35D" w14:textId="78EF6488" w:rsidR="00616DE2" w:rsidRDefault="00616DE2" w:rsidP="00491162">
      <w:pPr>
        <w:pStyle w:val="a0"/>
        <w:ind w:firstLine="420"/>
      </w:pPr>
      <w:r>
        <w:rPr>
          <w:rFonts w:hint="eastAsia"/>
          <w:noProof/>
        </w:rPr>
        <w:lastRenderedPageBreak/>
        <w:drawing>
          <wp:inline distT="0" distB="0" distL="0" distR="0" wp14:anchorId="7E80AEE5" wp14:editId="7DA264E7">
            <wp:extent cx="5274310" cy="447230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3">
                      <a:extLst>
                        <a:ext uri="{28A0092B-C50C-407E-A947-70E740481C1C}">
                          <a14:useLocalDpi xmlns:a14="http://schemas.microsoft.com/office/drawing/2010/main" val="0"/>
                        </a:ext>
                      </a:extLst>
                    </a:blip>
                    <a:stretch>
                      <a:fillRect/>
                    </a:stretch>
                  </pic:blipFill>
                  <pic:spPr>
                    <a:xfrm>
                      <a:off x="0" y="0"/>
                      <a:ext cx="5274310" cy="4472305"/>
                    </a:xfrm>
                    <a:prstGeom prst="rect">
                      <a:avLst/>
                    </a:prstGeom>
                  </pic:spPr>
                </pic:pic>
              </a:graphicData>
            </a:graphic>
          </wp:inline>
        </w:drawing>
      </w:r>
    </w:p>
    <w:p w14:paraId="12F0BED4" w14:textId="782C024F" w:rsidR="00C565FD" w:rsidRDefault="00C565FD" w:rsidP="00491162">
      <w:pPr>
        <w:pStyle w:val="a0"/>
        <w:ind w:firstLine="420"/>
      </w:pPr>
      <w:r>
        <w:rPr>
          <w:rFonts w:hint="eastAsia"/>
        </w:rPr>
        <w:t>这个电路存在的问题是，大部分时间电路都不工作在虚短状态，回复虚短状态是需要时间的。所以这个电路会有时间延迟</w:t>
      </w:r>
      <w:r w:rsidR="00B53216">
        <w:rPr>
          <w:rFonts w:hint="eastAsia"/>
        </w:rPr>
        <w:t>。</w:t>
      </w:r>
    </w:p>
    <w:p w14:paraId="6B75392B" w14:textId="68D305D6" w:rsidR="00C565FD" w:rsidRDefault="00B53216" w:rsidP="00491162">
      <w:pPr>
        <w:pStyle w:val="a0"/>
        <w:ind w:firstLine="420"/>
      </w:pPr>
      <w:r>
        <w:rPr>
          <w:rFonts w:hint="eastAsia"/>
          <w:noProof/>
        </w:rPr>
        <w:drawing>
          <wp:inline distT="0" distB="0" distL="0" distR="0" wp14:anchorId="0C61A78C" wp14:editId="7C33C329">
            <wp:extent cx="5274310" cy="221424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0293CC05" w14:textId="5EE20B44" w:rsidR="00B53216" w:rsidRDefault="00B53216" w:rsidP="00491162">
      <w:pPr>
        <w:pStyle w:val="a0"/>
        <w:ind w:firstLine="420"/>
      </w:pPr>
      <w:r>
        <w:rPr>
          <w:rFonts w:hint="eastAsia"/>
        </w:rPr>
        <w:t>（蓝色为运放输出电压，长期处于非虚短状态）</w:t>
      </w:r>
    </w:p>
    <w:p w14:paraId="20D717B5" w14:textId="71F949CB" w:rsidR="00B53216" w:rsidRDefault="00B53216" w:rsidP="00491162">
      <w:pPr>
        <w:pStyle w:val="a0"/>
        <w:ind w:firstLine="420"/>
      </w:pPr>
      <w:r>
        <w:rPr>
          <w:rFonts w:hint="eastAsia"/>
        </w:rPr>
        <w:t>为解决这个问题，可以引入另一个运放</w:t>
      </w:r>
    </w:p>
    <w:p w14:paraId="0390F812" w14:textId="21DCE1E6" w:rsidR="00B53216" w:rsidRDefault="00B53216" w:rsidP="00491162">
      <w:pPr>
        <w:pStyle w:val="a0"/>
        <w:ind w:firstLine="420"/>
      </w:pPr>
      <w:r>
        <w:rPr>
          <w:rFonts w:hint="eastAsia"/>
          <w:noProof/>
        </w:rPr>
        <w:lastRenderedPageBreak/>
        <w:drawing>
          <wp:inline distT="0" distB="0" distL="0" distR="0" wp14:anchorId="36675F8B" wp14:editId="5F1774DE">
            <wp:extent cx="5274310" cy="270065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2700655"/>
                    </a:xfrm>
                    <a:prstGeom prst="rect">
                      <a:avLst/>
                    </a:prstGeom>
                  </pic:spPr>
                </pic:pic>
              </a:graphicData>
            </a:graphic>
          </wp:inline>
        </w:drawing>
      </w:r>
    </w:p>
    <w:p w14:paraId="31D2F60B" w14:textId="04130079" w:rsidR="00D162D7" w:rsidRDefault="00D162D7" w:rsidP="00491162">
      <w:pPr>
        <w:pStyle w:val="a0"/>
        <w:ind w:firstLine="420"/>
      </w:pPr>
      <w:r>
        <w:rPr>
          <w:rFonts w:hint="eastAsia"/>
        </w:rPr>
        <w:t>示波器结果：</w:t>
      </w:r>
    </w:p>
    <w:p w14:paraId="6805C8B1" w14:textId="5BF7BBFD" w:rsidR="00D162D7" w:rsidRDefault="00D162D7" w:rsidP="00491162">
      <w:pPr>
        <w:pStyle w:val="a0"/>
        <w:ind w:firstLine="420"/>
      </w:pPr>
      <w:r>
        <w:rPr>
          <w:rFonts w:hint="eastAsia"/>
          <w:noProof/>
        </w:rPr>
        <w:drawing>
          <wp:inline distT="0" distB="0" distL="0" distR="0" wp14:anchorId="5AD8DC4C" wp14:editId="093F499D">
            <wp:extent cx="5274310" cy="25209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520950"/>
                    </a:xfrm>
                    <a:prstGeom prst="rect">
                      <a:avLst/>
                    </a:prstGeom>
                  </pic:spPr>
                </pic:pic>
              </a:graphicData>
            </a:graphic>
          </wp:inline>
        </w:drawing>
      </w:r>
    </w:p>
    <w:p w14:paraId="49F3BC57" w14:textId="2BE52774" w:rsidR="00D162D7" w:rsidRDefault="00D162D7" w:rsidP="00491162">
      <w:pPr>
        <w:pStyle w:val="a0"/>
        <w:ind w:firstLine="420"/>
      </w:pPr>
      <w:r>
        <w:rPr>
          <w:rFonts w:hint="eastAsia"/>
        </w:rPr>
        <w:t>分析这张图，可以清晰地看出，V4与V1有较好的跟随性，也就是实现了不会进入过载区。</w:t>
      </w:r>
    </w:p>
    <w:p w14:paraId="11275CDE" w14:textId="2FA56952" w:rsidR="00D162D7" w:rsidRDefault="001A7704" w:rsidP="00491162">
      <w:pPr>
        <w:pStyle w:val="a0"/>
        <w:ind w:firstLine="420"/>
      </w:pPr>
      <w:r>
        <w:rPr>
          <w:rFonts w:hint="eastAsia"/>
        </w:rPr>
        <w:t>上面单运放驱动的问题是在二极管不导通时，反馈不建立，运放工作在</w:t>
      </w:r>
      <w:r w:rsidR="00A41C4D">
        <w:rPr>
          <w:rFonts w:hint="eastAsia"/>
        </w:rPr>
        <w:t>开模状态，所以利用第二个运放来实现将反馈引回去。</w:t>
      </w:r>
    </w:p>
    <w:p w14:paraId="77C632BF" w14:textId="2BAD5113" w:rsidR="00A41C4D" w:rsidRDefault="00A41C4D" w:rsidP="00491162">
      <w:pPr>
        <w:pStyle w:val="a0"/>
        <w:ind w:firstLine="420"/>
      </w:pPr>
      <w:r>
        <w:rPr>
          <w:rFonts w:hint="eastAsia"/>
        </w:rPr>
        <w:t>这里主要是利用了运放的高阻性，如果不接运放，直接引回的话，电容会放电。</w:t>
      </w:r>
    </w:p>
    <w:p w14:paraId="3EACD4E2" w14:textId="65A325AF" w:rsidR="00801830" w:rsidRDefault="00801830" w:rsidP="00801830">
      <w:pPr>
        <w:pStyle w:val="a0"/>
        <w:ind w:firstLine="420"/>
      </w:pPr>
      <w:r>
        <w:rPr>
          <w:rFonts w:hint="eastAsia"/>
        </w:rPr>
        <w:t>这里的R1的选取也很有讲究，如果选的过大，相当于没有将VF2引回第一个运放。如果R1选的国小，就相当于导线直连，VF２与VF４无法维持压差。D２也不能删去，不然正向没有办法维持第一个运放之间的压差，从而极大的限制了充电电流。</w:t>
      </w:r>
    </w:p>
    <w:p w14:paraId="3EE9913A" w14:textId="217733FD" w:rsidR="00801830" w:rsidRPr="00801830" w:rsidRDefault="00230625" w:rsidP="00230625">
      <w:pPr>
        <w:pStyle w:val="2"/>
      </w:pPr>
      <w:r>
        <w:rPr>
          <w:rFonts w:hint="eastAsia"/>
        </w:rPr>
        <w:t>峰值检测电路的作用</w:t>
      </w:r>
    </w:p>
    <w:p w14:paraId="073BE183" w14:textId="095A8C0A" w:rsidR="00801830" w:rsidRDefault="00230625" w:rsidP="00801830">
      <w:pPr>
        <w:pStyle w:val="a0"/>
        <w:ind w:firstLine="420"/>
      </w:pPr>
      <w:r>
        <w:rPr>
          <w:rFonts w:hint="eastAsia"/>
        </w:rPr>
        <w:t>峰值检测电路可以应用于信号检测电路，尤其是高频信号。</w:t>
      </w:r>
    </w:p>
    <w:p w14:paraId="71BB0C69" w14:textId="7F1F4371" w:rsidR="00230625" w:rsidRDefault="00230625" w:rsidP="00801830">
      <w:pPr>
        <w:pStyle w:val="a0"/>
        <w:ind w:firstLine="420"/>
      </w:pPr>
      <w:r>
        <w:rPr>
          <w:rFonts w:hint="eastAsia"/>
        </w:rPr>
        <w:t>这里面向的问题是AD转换电路。对于高频信号而言，必须使用</w:t>
      </w:r>
      <w:r w:rsidR="008B6842">
        <w:rPr>
          <w:rFonts w:hint="eastAsia"/>
        </w:rPr>
        <w:t>高速AD转换器，而使用峰值检测电路，可以将交流量转换为直流量。</w:t>
      </w:r>
    </w:p>
    <w:p w14:paraId="6D6B4653" w14:textId="553CD0A5" w:rsidR="008B6842" w:rsidRDefault="008B6842" w:rsidP="00461DC0">
      <w:pPr>
        <w:pStyle w:val="2"/>
      </w:pPr>
      <w:r>
        <w:rPr>
          <w:rFonts w:hint="eastAsia"/>
        </w:rPr>
        <w:lastRenderedPageBreak/>
        <w:t>精密整流电路</w:t>
      </w:r>
    </w:p>
    <w:p w14:paraId="191D2714" w14:textId="280E8450" w:rsidR="008B6842" w:rsidRPr="008B6842" w:rsidRDefault="008B6842" w:rsidP="00461DC0">
      <w:pPr>
        <w:pStyle w:val="3"/>
      </w:pPr>
      <w:r>
        <w:rPr>
          <w:rFonts w:hint="eastAsia"/>
        </w:rPr>
        <w:t>分类</w:t>
      </w:r>
    </w:p>
    <w:p w14:paraId="0EB79510" w14:textId="320DDAEA" w:rsidR="00A41C4D" w:rsidRDefault="008B6842" w:rsidP="00491162">
      <w:pPr>
        <w:pStyle w:val="a0"/>
        <w:ind w:firstLine="420"/>
      </w:pPr>
      <w:r>
        <w:rPr>
          <w:rFonts w:hint="eastAsia"/>
          <w:noProof/>
        </w:rPr>
        <w:drawing>
          <wp:inline distT="0" distB="0" distL="0" distR="0" wp14:anchorId="2DFFCB96" wp14:editId="0374C749">
            <wp:extent cx="5274310" cy="296608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7">
                      <a:extLst>
                        <a:ext uri="{28A0092B-C50C-407E-A947-70E740481C1C}">
                          <a14:useLocalDpi xmlns:a14="http://schemas.microsoft.com/office/drawing/2010/main" val="0"/>
                        </a:ext>
                      </a:extLst>
                    </a:blip>
                    <a:stretch>
                      <a:fillRect/>
                    </a:stretch>
                  </pic:blipFill>
                  <pic:spPr>
                    <a:xfrm>
                      <a:off x="0" y="0"/>
                      <a:ext cx="5274310" cy="2966085"/>
                    </a:xfrm>
                    <a:prstGeom prst="rect">
                      <a:avLst/>
                    </a:prstGeom>
                  </pic:spPr>
                </pic:pic>
              </a:graphicData>
            </a:graphic>
          </wp:inline>
        </w:drawing>
      </w:r>
    </w:p>
    <w:p w14:paraId="589420F7" w14:textId="2612E7FF" w:rsidR="008B6842" w:rsidRDefault="008B6842" w:rsidP="00461DC0">
      <w:pPr>
        <w:pStyle w:val="3"/>
      </w:pPr>
      <w:r>
        <w:rPr>
          <w:rFonts w:hint="eastAsia"/>
        </w:rPr>
        <w:t>最简单的整流电路：</w:t>
      </w:r>
    </w:p>
    <w:p w14:paraId="3E5AE513" w14:textId="4C2E48FB" w:rsidR="008B6842" w:rsidRDefault="008B6842" w:rsidP="00491162">
      <w:pPr>
        <w:pStyle w:val="a0"/>
        <w:ind w:firstLine="420"/>
      </w:pPr>
      <w:r>
        <w:rPr>
          <w:rFonts w:hint="eastAsia"/>
          <w:noProof/>
        </w:rPr>
        <w:drawing>
          <wp:inline distT="0" distB="0" distL="0" distR="0" wp14:anchorId="45D7C85B" wp14:editId="2983BB8E">
            <wp:extent cx="3594847" cy="268286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pic:nvPicPr>
                  <pic:blipFill>
                    <a:blip r:embed="rId118">
                      <a:extLst>
                        <a:ext uri="{28A0092B-C50C-407E-A947-70E740481C1C}">
                          <a14:useLocalDpi xmlns:a14="http://schemas.microsoft.com/office/drawing/2010/main" val="0"/>
                        </a:ext>
                      </a:extLst>
                    </a:blip>
                    <a:stretch>
                      <a:fillRect/>
                    </a:stretch>
                  </pic:blipFill>
                  <pic:spPr>
                    <a:xfrm>
                      <a:off x="0" y="0"/>
                      <a:ext cx="3615176" cy="2698032"/>
                    </a:xfrm>
                    <a:prstGeom prst="rect">
                      <a:avLst/>
                    </a:prstGeom>
                  </pic:spPr>
                </pic:pic>
              </a:graphicData>
            </a:graphic>
          </wp:inline>
        </w:drawing>
      </w:r>
    </w:p>
    <w:p w14:paraId="26B29369" w14:textId="3684C4A3" w:rsidR="008B6842" w:rsidRDefault="008B6842" w:rsidP="00491162">
      <w:pPr>
        <w:pStyle w:val="a0"/>
        <w:ind w:firstLine="420"/>
      </w:pPr>
      <w:r>
        <w:rPr>
          <w:rFonts w:hint="eastAsia"/>
        </w:rPr>
        <w:t>误差分析：有饱和压差。</w:t>
      </w:r>
    </w:p>
    <w:p w14:paraId="1E7880C0" w14:textId="4B83F65B" w:rsidR="008B6842" w:rsidRDefault="008B6842" w:rsidP="00461DC0">
      <w:pPr>
        <w:pStyle w:val="3"/>
      </w:pPr>
      <w:r>
        <w:rPr>
          <w:rFonts w:hint="eastAsia"/>
        </w:rPr>
        <w:t>精密整流电路</w:t>
      </w:r>
    </w:p>
    <w:p w14:paraId="21797D53" w14:textId="19548CD3" w:rsidR="00457A5C" w:rsidRPr="00461DC0" w:rsidRDefault="00457A5C" w:rsidP="00461DC0">
      <w:pPr>
        <w:pStyle w:val="a0"/>
        <w:ind w:firstLine="420"/>
      </w:pPr>
      <w:r w:rsidRPr="00461DC0">
        <w:rPr>
          <w:rFonts w:hint="eastAsia"/>
        </w:rPr>
        <w:t>半波</w:t>
      </w:r>
      <w:r w:rsidRPr="00461DC0">
        <w:t>精密</w:t>
      </w:r>
      <w:r w:rsidRPr="00461DC0">
        <w:rPr>
          <w:rFonts w:hint="eastAsia"/>
        </w:rPr>
        <w:t>整流电路</w:t>
      </w:r>
    </w:p>
    <w:p w14:paraId="208ECDCA" w14:textId="77777777" w:rsidR="00457A5C" w:rsidRPr="00457A5C" w:rsidRDefault="00457A5C" w:rsidP="00457A5C">
      <w:pPr>
        <w:pStyle w:val="a0"/>
        <w:ind w:firstLine="420"/>
      </w:pPr>
    </w:p>
    <w:p w14:paraId="5A9A3D64" w14:textId="7A27D013" w:rsidR="008B6842" w:rsidRDefault="00457A5C" w:rsidP="008B6842">
      <w:pPr>
        <w:pStyle w:val="a0"/>
        <w:ind w:firstLine="420"/>
      </w:pPr>
      <w:r>
        <w:rPr>
          <w:rFonts w:hint="eastAsia"/>
          <w:noProof/>
        </w:rPr>
        <w:drawing>
          <wp:inline distT="0" distB="0" distL="0" distR="0" wp14:anchorId="7741B600" wp14:editId="75668C78">
            <wp:extent cx="4755777" cy="417464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119">
                      <a:extLst>
                        <a:ext uri="{28A0092B-C50C-407E-A947-70E740481C1C}">
                          <a14:useLocalDpi xmlns:a14="http://schemas.microsoft.com/office/drawing/2010/main" val="0"/>
                        </a:ext>
                      </a:extLst>
                    </a:blip>
                    <a:stretch>
                      <a:fillRect/>
                    </a:stretch>
                  </pic:blipFill>
                  <pic:spPr>
                    <a:xfrm>
                      <a:off x="0" y="0"/>
                      <a:ext cx="4767811" cy="4185203"/>
                    </a:xfrm>
                    <a:prstGeom prst="rect">
                      <a:avLst/>
                    </a:prstGeom>
                  </pic:spPr>
                </pic:pic>
              </a:graphicData>
            </a:graphic>
          </wp:inline>
        </w:drawing>
      </w:r>
    </w:p>
    <w:p w14:paraId="64666C1A" w14:textId="370E1C27" w:rsidR="00457A5C" w:rsidRDefault="00457A5C" w:rsidP="008B6842">
      <w:pPr>
        <w:pStyle w:val="a0"/>
        <w:ind w:firstLine="420"/>
      </w:pPr>
      <w:r>
        <w:rPr>
          <w:rFonts w:hint="eastAsia"/>
        </w:rPr>
        <w:t>当电压大于零时，由于从VF3上取，所以不会有饱和压降。</w:t>
      </w:r>
    </w:p>
    <w:p w14:paraId="335ADAB6" w14:textId="60A8762E" w:rsidR="00457A5C" w:rsidRDefault="00457A5C" w:rsidP="008B6842">
      <w:pPr>
        <w:pStyle w:val="a0"/>
        <w:ind w:firstLine="420"/>
      </w:pPr>
      <w:r>
        <w:rPr>
          <w:rFonts w:hint="eastAsia"/>
        </w:rPr>
        <w:t>当电压小于零时，运放开环，U6大于0；</w:t>
      </w:r>
    </w:p>
    <w:p w14:paraId="39CAB3EA" w14:textId="2EC8C3CD" w:rsidR="00457A5C" w:rsidRDefault="00457A5C" w:rsidP="00461DC0">
      <w:pPr>
        <w:pStyle w:val="a0"/>
        <w:ind w:firstLine="420"/>
      </w:pPr>
      <w:r>
        <w:rPr>
          <w:rFonts w:hint="eastAsia"/>
        </w:rPr>
        <w:t>全波精密整流电路</w:t>
      </w:r>
    </w:p>
    <w:p w14:paraId="670C553B" w14:textId="7790EC3A" w:rsidR="00457A5C" w:rsidRDefault="0070060B" w:rsidP="00457A5C">
      <w:r>
        <w:rPr>
          <w:rFonts w:hint="eastAsia"/>
          <w:noProof/>
        </w:rPr>
        <w:drawing>
          <wp:inline distT="0" distB="0" distL="0" distR="0" wp14:anchorId="14547B18" wp14:editId="29F35858">
            <wp:extent cx="5274310" cy="263144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2631440"/>
                    </a:xfrm>
                    <a:prstGeom prst="rect">
                      <a:avLst/>
                    </a:prstGeom>
                  </pic:spPr>
                </pic:pic>
              </a:graphicData>
            </a:graphic>
          </wp:inline>
        </w:drawing>
      </w:r>
    </w:p>
    <w:p w14:paraId="416E7625" w14:textId="7D7988C3" w:rsidR="00547398" w:rsidRDefault="0070060B" w:rsidP="00AD7E7D">
      <w:pPr>
        <w:pStyle w:val="a0"/>
        <w:ind w:firstLine="420"/>
      </w:pPr>
      <w:r>
        <w:rPr>
          <w:rFonts w:hint="eastAsia"/>
        </w:rPr>
        <w:t>基本的思路是将整流的信号</w:t>
      </w:r>
      <w:r w:rsidR="00547398">
        <w:rPr>
          <w:rFonts w:hint="eastAsia"/>
        </w:rPr>
        <w:t>与原信号整合。在正半周DA导通通过同向加法器与信号相加。在负半周，</w:t>
      </w:r>
      <w:r w:rsidR="00AD7E7D">
        <w:rPr>
          <w:rFonts w:hint="eastAsia"/>
        </w:rPr>
        <w:t>DB导通，DA截止，Uoa等于0。只有UI输入。利用这个电路可以实现全波精密整流电路，或者非等权整流电路。</w:t>
      </w:r>
    </w:p>
    <w:p w14:paraId="533C9837" w14:textId="5AE37374" w:rsidR="00AD7E7D" w:rsidRDefault="00AD7E7D" w:rsidP="00AD7E7D">
      <w:pPr>
        <w:pStyle w:val="a0"/>
        <w:ind w:firstLine="420"/>
      </w:pPr>
      <w:r>
        <w:rPr>
          <w:rFonts w:hint="eastAsia"/>
        </w:rPr>
        <w:t>这里分析一下DB的作用：如果去掉DB支路，电路在负半周没有反馈，会导致电路在</w:t>
      </w:r>
      <w:r>
        <w:rPr>
          <w:rFonts w:hint="eastAsia"/>
        </w:rPr>
        <w:lastRenderedPageBreak/>
        <w:t>负半周工作在开环，而这是应该避免的。</w:t>
      </w:r>
    </w:p>
    <w:p w14:paraId="62D11ABB" w14:textId="39032564" w:rsidR="00AD7E7D" w:rsidRDefault="00461DC0" w:rsidP="00AD7E7D">
      <w:pPr>
        <w:pStyle w:val="a0"/>
        <w:ind w:firstLine="420"/>
      </w:pPr>
      <w:r>
        <w:rPr>
          <w:rFonts w:hint="eastAsia"/>
        </w:rPr>
        <w:t>分析含多个二极管电路的方法：</w:t>
      </w:r>
    </w:p>
    <w:p w14:paraId="2BD56E66" w14:textId="77777777" w:rsidR="00461DC0" w:rsidRPr="00461DC0" w:rsidRDefault="00461DC0" w:rsidP="00461DC0">
      <w:pPr>
        <w:pStyle w:val="a0"/>
        <w:ind w:firstLine="420"/>
      </w:pPr>
      <w:r w:rsidRPr="00461DC0">
        <w:rPr>
          <w:rFonts w:hint="eastAsia"/>
        </w:rPr>
        <w:t>1）对不同输入阶段（正半周、负半周），分析二极管状态（导通、截止）。</w:t>
      </w:r>
    </w:p>
    <w:p w14:paraId="35F90364" w14:textId="77777777" w:rsidR="00461DC0" w:rsidRPr="00461DC0" w:rsidRDefault="00461DC0" w:rsidP="00461DC0">
      <w:pPr>
        <w:pStyle w:val="a0"/>
        <w:ind w:firstLine="420"/>
      </w:pPr>
      <w:r w:rsidRPr="00461DC0">
        <w:rPr>
          <w:rFonts w:hint="eastAsia"/>
        </w:rPr>
        <w:t>2）根据二极管状态，将二极管用“导线、断开”代替。重画电路。</w:t>
      </w:r>
    </w:p>
    <w:p w14:paraId="2D03DFFB" w14:textId="77777777" w:rsidR="00461DC0" w:rsidRPr="00461DC0" w:rsidRDefault="00461DC0" w:rsidP="00461DC0">
      <w:pPr>
        <w:pStyle w:val="a0"/>
        <w:ind w:firstLine="420"/>
      </w:pPr>
      <w:r w:rsidRPr="00461DC0">
        <w:rPr>
          <w:rFonts w:hint="eastAsia"/>
        </w:rPr>
        <w:t>3）根据两个新电路——没有了二极管，用常规方法求解输出。</w:t>
      </w:r>
    </w:p>
    <w:p w14:paraId="48BE3183" w14:textId="1DB3B496" w:rsidR="00461DC0" w:rsidRDefault="00461DC0" w:rsidP="00461DC0">
      <w:pPr>
        <w:pStyle w:val="2"/>
      </w:pPr>
      <w:r>
        <w:rPr>
          <w:rFonts w:hint="eastAsia"/>
        </w:rPr>
        <w:t>比较器</w:t>
      </w:r>
    </w:p>
    <w:p w14:paraId="1223B064" w14:textId="29F40152" w:rsidR="00461DC0" w:rsidRDefault="00461DC0" w:rsidP="00080CF9">
      <w:pPr>
        <w:pStyle w:val="3"/>
      </w:pPr>
      <w:r>
        <w:rPr>
          <w:rFonts w:hint="eastAsia"/>
        </w:rPr>
        <w:t>直接</w:t>
      </w:r>
      <w:r w:rsidR="00080CF9">
        <w:rPr>
          <w:rFonts w:hint="eastAsia"/>
        </w:rPr>
        <w:t>比较器</w:t>
      </w:r>
    </w:p>
    <w:p w14:paraId="10E376AA" w14:textId="0448419C" w:rsidR="00080CF9" w:rsidRDefault="00080CF9" w:rsidP="00080CF9">
      <w:r>
        <w:rPr>
          <w:rFonts w:hint="eastAsia"/>
          <w:noProof/>
        </w:rPr>
        <w:drawing>
          <wp:inline distT="0" distB="0" distL="0" distR="0" wp14:anchorId="4129DBC7" wp14:editId="407FDCD9">
            <wp:extent cx="5274310" cy="313817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1">
                      <a:extLst>
                        <a:ext uri="{28A0092B-C50C-407E-A947-70E740481C1C}">
                          <a14:useLocalDpi xmlns:a14="http://schemas.microsoft.com/office/drawing/2010/main" val="0"/>
                        </a:ext>
                      </a:extLst>
                    </a:blip>
                    <a:stretch>
                      <a:fillRect/>
                    </a:stretch>
                  </pic:blipFill>
                  <pic:spPr>
                    <a:xfrm>
                      <a:off x="0" y="0"/>
                      <a:ext cx="5274310" cy="3138170"/>
                    </a:xfrm>
                    <a:prstGeom prst="rect">
                      <a:avLst/>
                    </a:prstGeom>
                  </pic:spPr>
                </pic:pic>
              </a:graphicData>
            </a:graphic>
          </wp:inline>
        </w:drawing>
      </w:r>
    </w:p>
    <w:p w14:paraId="6309A9CE" w14:textId="065112DB" w:rsidR="00080CF9" w:rsidRDefault="00080CF9" w:rsidP="00E62086">
      <w:pPr>
        <w:pStyle w:val="a0"/>
        <w:ind w:firstLine="420"/>
      </w:pPr>
      <w:r>
        <w:rPr>
          <w:rFonts w:hint="eastAsia"/>
        </w:rPr>
        <w:t>压摆率，指电压变化的最大速度。</w:t>
      </w:r>
    </w:p>
    <w:p w14:paraId="6F4D10C1" w14:textId="6ED26A25" w:rsidR="00080CF9" w:rsidRDefault="00C9580B" w:rsidP="00E62086">
      <w:pPr>
        <w:pStyle w:val="a0"/>
        <w:ind w:firstLine="420"/>
      </w:pPr>
      <w:r>
        <w:rPr>
          <w:rFonts w:hint="eastAsia"/>
        </w:rPr>
        <w:t>直接比较器的一个特点就是十分灵敏。</w:t>
      </w:r>
    </w:p>
    <w:p w14:paraId="193EF24D" w14:textId="03CC4212" w:rsidR="00C9580B" w:rsidRDefault="00C9580B" w:rsidP="00E62086">
      <w:pPr>
        <w:pStyle w:val="a0"/>
        <w:ind w:firstLine="420"/>
      </w:pPr>
      <w:r>
        <w:rPr>
          <w:rFonts w:hint="eastAsia"/>
        </w:rPr>
        <w:t>这在计数等电路是由于有高频噪声，会有很大的误差。</w:t>
      </w:r>
    </w:p>
    <w:p w14:paraId="4E0F6483" w14:textId="2BCA1AE2" w:rsidR="00C9580B" w:rsidRDefault="00C9580B" w:rsidP="00080CF9">
      <w:r>
        <w:rPr>
          <w:rFonts w:hint="eastAsia"/>
          <w:noProof/>
        </w:rPr>
        <w:lastRenderedPageBreak/>
        <w:drawing>
          <wp:inline distT="0" distB="0" distL="0" distR="0" wp14:anchorId="78AC07D7" wp14:editId="344A91DA">
            <wp:extent cx="5274310" cy="30353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2">
                      <a:extLst>
                        <a:ext uri="{28A0092B-C50C-407E-A947-70E740481C1C}">
                          <a14:useLocalDpi xmlns:a14="http://schemas.microsoft.com/office/drawing/2010/main" val="0"/>
                        </a:ext>
                      </a:extLst>
                    </a:blip>
                    <a:stretch>
                      <a:fillRect/>
                    </a:stretch>
                  </pic:blipFill>
                  <pic:spPr>
                    <a:xfrm>
                      <a:off x="0" y="0"/>
                      <a:ext cx="5274310" cy="3035300"/>
                    </a:xfrm>
                    <a:prstGeom prst="rect">
                      <a:avLst/>
                    </a:prstGeom>
                  </pic:spPr>
                </pic:pic>
              </a:graphicData>
            </a:graphic>
          </wp:inline>
        </w:drawing>
      </w:r>
    </w:p>
    <w:p w14:paraId="03761CE8" w14:textId="3C49FE8D" w:rsidR="00C9580B" w:rsidRDefault="00C9580B" w:rsidP="00E62086">
      <w:pPr>
        <w:pStyle w:val="a0"/>
        <w:ind w:firstLine="420"/>
      </w:pPr>
      <w:r>
        <w:rPr>
          <w:rFonts w:hint="eastAsia"/>
        </w:rPr>
        <w:t>一种解决方法是在程序端实现，比如在单片机端加入消抖程序。</w:t>
      </w:r>
    </w:p>
    <w:p w14:paraId="7DB7330C" w14:textId="3BF41590" w:rsidR="00C9580B" w:rsidRDefault="00C9580B" w:rsidP="00E62086">
      <w:pPr>
        <w:pStyle w:val="a0"/>
        <w:ind w:firstLine="420"/>
      </w:pPr>
      <w:r>
        <w:rPr>
          <w:rFonts w:hint="eastAsia"/>
        </w:rPr>
        <w:t>另一种方法是引入迟滞比较</w:t>
      </w:r>
      <w:r w:rsidR="00E62086">
        <w:rPr>
          <w:rFonts w:hint="eastAsia"/>
        </w:rPr>
        <w:t>器。</w:t>
      </w:r>
    </w:p>
    <w:p w14:paraId="1DEBFE4C" w14:textId="034CA69D" w:rsidR="00E62086" w:rsidRDefault="00E62086" w:rsidP="00E62086">
      <w:pPr>
        <w:pStyle w:val="3"/>
      </w:pPr>
      <w:r>
        <w:rPr>
          <w:rFonts w:hint="eastAsia"/>
        </w:rPr>
        <w:t>迟滞比较器</w:t>
      </w:r>
    </w:p>
    <w:p w14:paraId="2EA08AFC" w14:textId="21230957" w:rsidR="00E62086" w:rsidRDefault="00E62086" w:rsidP="00E62086">
      <w:r>
        <w:rPr>
          <w:rFonts w:hint="eastAsia"/>
          <w:noProof/>
        </w:rPr>
        <w:drawing>
          <wp:inline distT="0" distB="0" distL="0" distR="0" wp14:anchorId="7B5D3641" wp14:editId="736913A1">
            <wp:extent cx="5274310" cy="32829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3">
                      <a:extLst>
                        <a:ext uri="{28A0092B-C50C-407E-A947-70E740481C1C}">
                          <a14:useLocalDpi xmlns:a14="http://schemas.microsoft.com/office/drawing/2010/main" val="0"/>
                        </a:ext>
                      </a:extLst>
                    </a:blip>
                    <a:stretch>
                      <a:fillRect/>
                    </a:stretch>
                  </pic:blipFill>
                  <pic:spPr>
                    <a:xfrm>
                      <a:off x="0" y="0"/>
                      <a:ext cx="5274310" cy="3282950"/>
                    </a:xfrm>
                    <a:prstGeom prst="rect">
                      <a:avLst/>
                    </a:prstGeom>
                  </pic:spPr>
                </pic:pic>
              </a:graphicData>
            </a:graphic>
          </wp:inline>
        </w:drawing>
      </w:r>
    </w:p>
    <w:p w14:paraId="582A2034" w14:textId="077F04A9" w:rsidR="00E62086" w:rsidRDefault="00E62086" w:rsidP="00E62086">
      <w:pPr>
        <w:pStyle w:val="a0"/>
        <w:ind w:firstLine="420"/>
      </w:pPr>
      <w:r>
        <w:rPr>
          <w:rFonts w:hint="eastAsia"/>
          <w:noProof/>
        </w:rPr>
        <w:lastRenderedPageBreak/>
        <w:drawing>
          <wp:inline distT="0" distB="0" distL="0" distR="0" wp14:anchorId="062B701D" wp14:editId="5E8AA23E">
            <wp:extent cx="5274310" cy="29819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a:blip r:embed="rId124">
                      <a:extLst>
                        <a:ext uri="{28A0092B-C50C-407E-A947-70E740481C1C}">
                          <a14:useLocalDpi xmlns:a14="http://schemas.microsoft.com/office/drawing/2010/main" val="0"/>
                        </a:ext>
                      </a:extLst>
                    </a:blip>
                    <a:stretch>
                      <a:fillRect/>
                    </a:stretch>
                  </pic:blipFill>
                  <pic:spPr>
                    <a:xfrm>
                      <a:off x="0" y="0"/>
                      <a:ext cx="5274310" cy="2981960"/>
                    </a:xfrm>
                    <a:prstGeom prst="rect">
                      <a:avLst/>
                    </a:prstGeom>
                  </pic:spPr>
                </pic:pic>
              </a:graphicData>
            </a:graphic>
          </wp:inline>
        </w:drawing>
      </w:r>
    </w:p>
    <w:p w14:paraId="2EE27C98" w14:textId="7DEE46EE" w:rsidR="00E62086" w:rsidRDefault="00E62086" w:rsidP="00E62086">
      <w:pPr>
        <w:pStyle w:val="a0"/>
        <w:ind w:firstLine="420"/>
      </w:pPr>
      <w:r>
        <w:rPr>
          <w:rFonts w:hint="eastAsia"/>
        </w:rPr>
        <w:t>分析：分析此类电路应该注意到电路的历史会对电路的性能有决定性的发展。</w:t>
      </w:r>
    </w:p>
    <w:p w14:paraId="39240149" w14:textId="7556F0E9" w:rsidR="00E62086" w:rsidRDefault="00E62086" w:rsidP="00E62086">
      <w:pPr>
        <w:pStyle w:val="a0"/>
        <w:ind w:firstLine="420"/>
      </w:pPr>
      <w:r>
        <w:rPr>
          <w:rFonts w:hint="eastAsia"/>
        </w:rPr>
        <w:t>假设电压足够负，输出电压一定</w:t>
      </w:r>
      <w:r w:rsidR="004D6CBB">
        <w:rPr>
          <w:rFonts w:hint="eastAsia"/>
        </w:rPr>
        <w:t>是正，另一端的电压一定也是正的。当电压到达了正电压阈值，输出电压与另一端迅速反转。</w:t>
      </w:r>
    </w:p>
    <w:p w14:paraId="236514C8" w14:textId="5AFBD550" w:rsidR="004D6CBB" w:rsidRDefault="004D6CBB" w:rsidP="00E62086">
      <w:pPr>
        <w:pStyle w:val="a0"/>
        <w:ind w:firstLine="420"/>
      </w:pPr>
      <w:r>
        <w:rPr>
          <w:rFonts w:hint="eastAsia"/>
        </w:rPr>
        <w:t>同时注意到</w:t>
      </w:r>
      <w:r w:rsidR="005F4A41">
        <w:rPr>
          <w:rFonts w:hint="eastAsia"/>
        </w:rPr>
        <w:t>此电路引入了正反馈，所以电压反转是会起到极大的助推作用。</w:t>
      </w:r>
    </w:p>
    <w:p w14:paraId="0A334325" w14:textId="42A6D7D7" w:rsidR="005F4A41" w:rsidRPr="005F4A41" w:rsidRDefault="005F4A41" w:rsidP="005F4A41">
      <w:pPr>
        <w:pStyle w:val="3"/>
      </w:pPr>
      <w:r w:rsidRPr="005F4A41">
        <w:rPr>
          <w:rStyle w:val="30"/>
          <w:b/>
          <w:bCs/>
        </w:rPr>
        <w:t>多种多样的比较器</w:t>
      </w:r>
      <w:r w:rsidRPr="005F4A41">
        <w:t>：</w:t>
      </w:r>
      <w:r w:rsidRPr="005F4A41">
        <w:rPr>
          <w:rFonts w:hint="eastAsia"/>
        </w:rPr>
        <w:t>（加入了基准电压）</w:t>
      </w:r>
    </w:p>
    <w:p w14:paraId="0AD333D6" w14:textId="15B33125" w:rsidR="005F4A41" w:rsidRDefault="005F4A41" w:rsidP="00E62086">
      <w:pPr>
        <w:pStyle w:val="a0"/>
        <w:ind w:firstLine="420"/>
      </w:pPr>
      <w:r>
        <w:rPr>
          <w:rFonts w:hint="eastAsia"/>
          <w:noProof/>
        </w:rPr>
        <w:drawing>
          <wp:inline distT="0" distB="0" distL="0" distR="0" wp14:anchorId="36DF4996" wp14:editId="260A043D">
            <wp:extent cx="5274310" cy="282003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125">
                      <a:extLst>
                        <a:ext uri="{28A0092B-C50C-407E-A947-70E740481C1C}">
                          <a14:useLocalDpi xmlns:a14="http://schemas.microsoft.com/office/drawing/2010/main" val="0"/>
                        </a:ext>
                      </a:extLst>
                    </a:blip>
                    <a:stretch>
                      <a:fillRect/>
                    </a:stretch>
                  </pic:blipFill>
                  <pic:spPr>
                    <a:xfrm>
                      <a:off x="0" y="0"/>
                      <a:ext cx="5274310" cy="2820035"/>
                    </a:xfrm>
                    <a:prstGeom prst="rect">
                      <a:avLst/>
                    </a:prstGeom>
                  </pic:spPr>
                </pic:pic>
              </a:graphicData>
            </a:graphic>
          </wp:inline>
        </w:drawing>
      </w:r>
    </w:p>
    <w:p w14:paraId="16710A59" w14:textId="38E07AC2" w:rsidR="005F4A41" w:rsidRDefault="005F4A41" w:rsidP="00E62086">
      <w:pPr>
        <w:pStyle w:val="a0"/>
        <w:ind w:firstLine="420"/>
      </w:pPr>
      <w:r>
        <w:rPr>
          <w:rFonts w:hint="eastAsia"/>
          <w:noProof/>
        </w:rPr>
        <w:lastRenderedPageBreak/>
        <w:drawing>
          <wp:inline distT="0" distB="0" distL="0" distR="0" wp14:anchorId="29207AEF" wp14:editId="12EF5EF4">
            <wp:extent cx="5274310" cy="300545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26">
                      <a:extLst>
                        <a:ext uri="{28A0092B-C50C-407E-A947-70E740481C1C}">
                          <a14:useLocalDpi xmlns:a14="http://schemas.microsoft.com/office/drawing/2010/main" val="0"/>
                        </a:ext>
                      </a:extLst>
                    </a:blip>
                    <a:stretch>
                      <a:fillRect/>
                    </a:stretch>
                  </pic:blipFill>
                  <pic:spPr>
                    <a:xfrm>
                      <a:off x="0" y="0"/>
                      <a:ext cx="5274310" cy="3005455"/>
                    </a:xfrm>
                    <a:prstGeom prst="rect">
                      <a:avLst/>
                    </a:prstGeom>
                  </pic:spPr>
                </pic:pic>
              </a:graphicData>
            </a:graphic>
          </wp:inline>
        </w:drawing>
      </w:r>
    </w:p>
    <w:p w14:paraId="16D2479C" w14:textId="75583855" w:rsidR="005F4A41" w:rsidRDefault="005F4A41" w:rsidP="00E62086">
      <w:pPr>
        <w:pStyle w:val="a0"/>
        <w:ind w:firstLine="420"/>
      </w:pPr>
      <w:r>
        <w:rPr>
          <w:rFonts w:hint="eastAsia"/>
        </w:rPr>
        <w:t>分析：由于不同输出电压不同时，电路组态发生了变化</w:t>
      </w:r>
      <w:r w:rsidR="0054719B">
        <w:rPr>
          <w:rFonts w:hint="eastAsia"/>
        </w:rPr>
        <w:t>所以电压的窗口区域会有变化。</w:t>
      </w:r>
    </w:p>
    <w:p w14:paraId="5475F982" w14:textId="6FE6AA30" w:rsidR="0054719B" w:rsidRDefault="0054719B" w:rsidP="0054719B">
      <w:pPr>
        <w:pStyle w:val="2"/>
      </w:pPr>
      <w:r>
        <w:rPr>
          <w:rFonts w:hint="eastAsia"/>
        </w:rPr>
        <w:t>实际的集成比较器</w:t>
      </w:r>
    </w:p>
    <w:p w14:paraId="7F1BECA1" w14:textId="0E43B5A2" w:rsidR="0054719B" w:rsidRDefault="0054719B" w:rsidP="0054719B">
      <w:pPr>
        <w:pStyle w:val="3"/>
      </w:pPr>
      <w:r w:rsidRPr="0054719B">
        <w:rPr>
          <w:rFonts w:hint="eastAsia"/>
        </w:rPr>
        <w:t>很少用运放实现比较器功能</w:t>
      </w:r>
    </w:p>
    <w:p w14:paraId="07E21906" w14:textId="77777777" w:rsidR="0054719B" w:rsidRPr="0054719B" w:rsidRDefault="0054719B" w:rsidP="0054719B">
      <w:pPr>
        <w:pStyle w:val="a0"/>
        <w:ind w:firstLine="420"/>
      </w:pPr>
      <w:r w:rsidRPr="0054719B">
        <w:rPr>
          <w:rFonts w:hint="eastAsia"/>
        </w:rPr>
        <w:t>1）运放的输出取决于供电电压，与数字电平不一定匹配。</w:t>
      </w:r>
    </w:p>
    <w:p w14:paraId="07E6AB36" w14:textId="77777777" w:rsidR="0054719B" w:rsidRPr="0054719B" w:rsidRDefault="0054719B" w:rsidP="0054719B">
      <w:pPr>
        <w:pStyle w:val="a0"/>
        <w:ind w:firstLine="420"/>
      </w:pPr>
      <w:r w:rsidRPr="0054719B">
        <w:rPr>
          <w:rFonts w:hint="eastAsia"/>
        </w:rPr>
        <w:t>2）运放存在严重的过驱恢复时间，不利于高速运行。</w:t>
      </w:r>
    </w:p>
    <w:p w14:paraId="3742FAA7" w14:textId="77777777" w:rsidR="0054719B" w:rsidRPr="0054719B" w:rsidRDefault="0054719B" w:rsidP="0054719B">
      <w:pPr>
        <w:pStyle w:val="a0"/>
        <w:ind w:firstLine="420"/>
      </w:pPr>
      <w:r w:rsidRPr="0054719B">
        <w:rPr>
          <w:rFonts w:hint="eastAsia"/>
        </w:rPr>
        <w:t>3）运放灵敏度过高。</w:t>
      </w:r>
    </w:p>
    <w:p w14:paraId="569BAE24" w14:textId="5A44E478" w:rsidR="0054719B" w:rsidRDefault="0054719B" w:rsidP="0054719B">
      <w:pPr>
        <w:pStyle w:val="a0"/>
        <w:ind w:firstLine="420"/>
      </w:pPr>
    </w:p>
    <w:p w14:paraId="1FFDC3E2" w14:textId="31251C43" w:rsidR="0054719B" w:rsidRDefault="0054719B" w:rsidP="0054719B">
      <w:pPr>
        <w:pStyle w:val="a0"/>
        <w:ind w:firstLine="420"/>
      </w:pPr>
      <w:r>
        <w:rPr>
          <w:rFonts w:hint="eastAsia"/>
        </w:rPr>
        <w:t>主要的想法是利用三级管的数字电路功能（饱和截止区）</w:t>
      </w:r>
    </w:p>
    <w:p w14:paraId="77BA1306" w14:textId="0BA2EED7" w:rsidR="0054719B" w:rsidRDefault="0054719B" w:rsidP="0054719B">
      <w:pPr>
        <w:pStyle w:val="a0"/>
        <w:ind w:firstLine="420"/>
      </w:pPr>
      <w:r>
        <w:rPr>
          <w:rFonts w:hint="eastAsia"/>
          <w:noProof/>
        </w:rPr>
        <w:drawing>
          <wp:inline distT="0" distB="0" distL="0" distR="0" wp14:anchorId="04B16435" wp14:editId="61241C5F">
            <wp:extent cx="3170767" cy="229788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127">
                      <a:extLst>
                        <a:ext uri="{28A0092B-C50C-407E-A947-70E740481C1C}">
                          <a14:useLocalDpi xmlns:a14="http://schemas.microsoft.com/office/drawing/2010/main" val="0"/>
                        </a:ext>
                      </a:extLst>
                    </a:blip>
                    <a:stretch>
                      <a:fillRect/>
                    </a:stretch>
                  </pic:blipFill>
                  <pic:spPr>
                    <a:xfrm>
                      <a:off x="0" y="0"/>
                      <a:ext cx="3183613" cy="2307190"/>
                    </a:xfrm>
                    <a:prstGeom prst="rect">
                      <a:avLst/>
                    </a:prstGeom>
                  </pic:spPr>
                </pic:pic>
              </a:graphicData>
            </a:graphic>
          </wp:inline>
        </w:drawing>
      </w:r>
    </w:p>
    <w:p w14:paraId="2DD8753F" w14:textId="77777777" w:rsidR="00752F8B" w:rsidRDefault="0054719B" w:rsidP="0054719B">
      <w:pPr>
        <w:pStyle w:val="a0"/>
        <w:ind w:firstLine="420"/>
      </w:pPr>
      <w:r>
        <w:rPr>
          <w:rFonts w:hint="eastAsia"/>
        </w:rPr>
        <w:t>该电路可以分别从射级和集电极输出</w:t>
      </w:r>
    </w:p>
    <w:p w14:paraId="1C66C279" w14:textId="6416C55B" w:rsidR="0054719B" w:rsidRDefault="00752F8B" w:rsidP="0054719B">
      <w:pPr>
        <w:pStyle w:val="a0"/>
        <w:ind w:firstLine="420"/>
      </w:pPr>
      <w:r w:rsidRPr="00752F8B">
        <w:rPr>
          <w:noProof/>
        </w:rPr>
        <w:lastRenderedPageBreak/>
        <w:drawing>
          <wp:inline distT="0" distB="0" distL="0" distR="0" wp14:anchorId="67978669" wp14:editId="4358FFA6">
            <wp:extent cx="5274310" cy="3361690"/>
            <wp:effectExtent l="0" t="0" r="0" b="0"/>
            <wp:docPr id="123" name="图片 3">
              <a:extLst xmlns:a="http://schemas.openxmlformats.org/drawingml/2006/main">
                <a:ext uri="{FF2B5EF4-FFF2-40B4-BE49-F238E27FC236}">
                  <a16:creationId xmlns:a16="http://schemas.microsoft.com/office/drawing/2014/main" id="{BA0CBCF6-D77B-4D34-9272-4D9A4D0B2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A0CBCF6-D77B-4D34-9272-4D9A4D0B265E}"/>
                        </a:ext>
                      </a:extLst>
                    </pic:cNvPr>
                    <pic:cNvPicPr>
                      <a:picLocks noChangeAspect="1"/>
                    </pic:cNvPicPr>
                  </pic:nvPicPr>
                  <pic:blipFill>
                    <a:blip r:embed="rId128"/>
                    <a:stretch>
                      <a:fillRect/>
                    </a:stretch>
                  </pic:blipFill>
                  <pic:spPr>
                    <a:xfrm>
                      <a:off x="0" y="0"/>
                      <a:ext cx="5274310" cy="3361690"/>
                    </a:xfrm>
                    <a:prstGeom prst="rect">
                      <a:avLst/>
                    </a:prstGeom>
                  </pic:spPr>
                </pic:pic>
              </a:graphicData>
            </a:graphic>
          </wp:inline>
        </w:drawing>
      </w:r>
    </w:p>
    <w:p w14:paraId="589E1B3C" w14:textId="44B812D0" w:rsidR="00752F8B" w:rsidRDefault="00752F8B" w:rsidP="0054719B">
      <w:pPr>
        <w:pStyle w:val="a0"/>
        <w:ind w:firstLine="420"/>
      </w:pPr>
      <w:r>
        <w:rPr>
          <w:rFonts w:hint="eastAsia"/>
        </w:rPr>
        <w:t>这样就可以实现了与数字电平的结合。</w:t>
      </w:r>
    </w:p>
    <w:p w14:paraId="64B691CC" w14:textId="3E75FE20" w:rsidR="00752F8B" w:rsidRDefault="00752F8B" w:rsidP="00752F8B">
      <w:pPr>
        <w:pStyle w:val="2"/>
      </w:pPr>
      <w:r>
        <w:rPr>
          <w:rFonts w:hint="eastAsia"/>
        </w:rPr>
        <w:t>功率放大电路</w:t>
      </w:r>
    </w:p>
    <w:p w14:paraId="4FA2DA3B" w14:textId="30D2C1A5" w:rsidR="001153A9" w:rsidRDefault="001153A9" w:rsidP="001153A9">
      <w:pPr>
        <w:pStyle w:val="3"/>
      </w:pPr>
      <w:r>
        <w:rPr>
          <w:rFonts w:hint="eastAsia"/>
        </w:rPr>
        <w:t>定义</w:t>
      </w:r>
    </w:p>
    <w:p w14:paraId="10E35B58" w14:textId="77777777" w:rsidR="001153A9" w:rsidRPr="001153A9" w:rsidRDefault="001153A9" w:rsidP="001153A9">
      <w:pPr>
        <w:pStyle w:val="a0"/>
        <w:ind w:firstLine="420"/>
      </w:pPr>
      <w:r w:rsidRPr="001153A9">
        <w:rPr>
          <w:rFonts w:hint="eastAsia"/>
        </w:rPr>
        <w:t>在保证信号不失真或者较小失真的基础上，输出足够大的功率，以驱动喇叭等高功率负载。</w:t>
      </w:r>
    </w:p>
    <w:p w14:paraId="205B96EF" w14:textId="4E14CCCE" w:rsidR="001153A9" w:rsidRDefault="001153A9" w:rsidP="001153A9">
      <w:pPr>
        <w:pStyle w:val="3"/>
      </w:pPr>
      <w:r>
        <w:rPr>
          <w:rFonts w:hint="eastAsia"/>
        </w:rPr>
        <w:t>甲类（classA）</w:t>
      </w:r>
    </w:p>
    <w:p w14:paraId="0F01C8D7" w14:textId="29609A1A" w:rsidR="001153A9" w:rsidRDefault="001153A9" w:rsidP="001153A9">
      <w:pPr>
        <w:pStyle w:val="a0"/>
        <w:ind w:firstLine="420"/>
      </w:pPr>
      <w:r>
        <w:rPr>
          <w:rFonts w:hint="eastAsia"/>
        </w:rPr>
        <w:t>甲类电路的特点：</w:t>
      </w:r>
    </w:p>
    <w:p w14:paraId="1967CB81" w14:textId="77777777" w:rsidR="001153A9" w:rsidRPr="001153A9" w:rsidRDefault="001153A9" w:rsidP="001153A9">
      <w:pPr>
        <w:pStyle w:val="a0"/>
        <w:ind w:firstLine="420"/>
      </w:pPr>
      <w:r w:rsidRPr="001153A9">
        <w:rPr>
          <w:rFonts w:hint="eastAsia"/>
        </w:rPr>
        <w:t>1）失真非常小，可以做到0.1%以下。</w:t>
      </w:r>
    </w:p>
    <w:p w14:paraId="3DF6C94A" w14:textId="0501F30A" w:rsidR="001153A9" w:rsidRPr="001153A9" w:rsidRDefault="001153A9" w:rsidP="001153A9">
      <w:pPr>
        <w:pStyle w:val="a0"/>
        <w:ind w:firstLine="420"/>
      </w:pPr>
      <w:r w:rsidRPr="001153A9">
        <w:rPr>
          <w:rFonts w:hint="eastAsia"/>
        </w:rPr>
        <w:t>2）效率很低，20%左右。</w:t>
      </w:r>
      <w:r w:rsidR="008772F6">
        <w:rPr>
          <w:rFonts w:hint="eastAsia"/>
        </w:rPr>
        <w:t>晶体管一直在工作。</w:t>
      </w:r>
    </w:p>
    <w:p w14:paraId="3F94E2EA" w14:textId="77777777" w:rsidR="001153A9" w:rsidRPr="001153A9" w:rsidRDefault="001153A9" w:rsidP="001153A9">
      <w:pPr>
        <w:pStyle w:val="a0"/>
        <w:ind w:firstLine="420"/>
      </w:pPr>
      <w:r w:rsidRPr="001153A9">
        <w:rPr>
          <w:rFonts w:hint="eastAsia"/>
        </w:rPr>
        <w:t>3）由此，它适合于“奢侈品”，以及高质量专用品使用。</w:t>
      </w:r>
    </w:p>
    <w:p w14:paraId="6A32B127" w14:textId="36D57E61" w:rsidR="001153A9" w:rsidRDefault="008772F6" w:rsidP="001153A9">
      <w:pPr>
        <w:pStyle w:val="a0"/>
        <w:ind w:firstLine="420"/>
      </w:pPr>
      <w:r>
        <w:rPr>
          <w:rFonts w:hint="eastAsia"/>
          <w:noProof/>
        </w:rPr>
        <w:drawing>
          <wp:inline distT="0" distB="0" distL="0" distR="0" wp14:anchorId="69640E19" wp14:editId="4BE8FD91">
            <wp:extent cx="1837267" cy="1821463"/>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843594" cy="1827736"/>
                    </a:xfrm>
                    <a:prstGeom prst="rect">
                      <a:avLst/>
                    </a:prstGeom>
                  </pic:spPr>
                </pic:pic>
              </a:graphicData>
            </a:graphic>
          </wp:inline>
        </w:drawing>
      </w:r>
    </w:p>
    <w:p w14:paraId="2170FBD8" w14:textId="067A637E" w:rsidR="008772F6" w:rsidRPr="008772F6" w:rsidRDefault="008772F6" w:rsidP="008772F6">
      <w:pPr>
        <w:pStyle w:val="a0"/>
        <w:ind w:firstLine="420"/>
      </w:pPr>
      <w:r w:rsidRPr="008772F6">
        <w:rPr>
          <w:rFonts w:hint="eastAsia"/>
        </w:rPr>
        <w:lastRenderedPageBreak/>
        <w:t>存在问题：</w:t>
      </w:r>
    </w:p>
    <w:p w14:paraId="3C29C5AC" w14:textId="492FFDCD" w:rsidR="008772F6" w:rsidRDefault="008772F6" w:rsidP="008772F6">
      <w:pPr>
        <w:pStyle w:val="a0"/>
        <w:numPr>
          <w:ilvl w:val="0"/>
          <w:numId w:val="4"/>
        </w:numPr>
        <w:ind w:firstLineChars="0"/>
      </w:pPr>
      <w:r w:rsidRPr="008772F6">
        <w:rPr>
          <w:rFonts w:hint="eastAsia"/>
        </w:rPr>
        <w:t>Rc需要特别小，与负载近似，导致静态功耗特别大，浪费。</w:t>
      </w:r>
    </w:p>
    <w:p w14:paraId="79DC1A19" w14:textId="6DCF600C" w:rsidR="00E00ADA" w:rsidRPr="008772F6" w:rsidRDefault="008772F6" w:rsidP="00E00ADA">
      <w:pPr>
        <w:pStyle w:val="a0"/>
        <w:ind w:left="780" w:firstLineChars="0" w:firstLine="0"/>
      </w:pPr>
      <w:r>
        <w:rPr>
          <w:rFonts w:hint="eastAsia"/>
        </w:rPr>
        <w:t>分析此问题需要结合之前的动态负载线，如果RC不够小，会导致</w:t>
      </w:r>
      <w:r w:rsidR="00B13FBE">
        <w:rPr>
          <w:rFonts w:hint="eastAsia"/>
        </w:rPr>
        <w:t>并联上负载后</w:t>
      </w:r>
      <w:r w:rsidR="00E00ADA">
        <w:rPr>
          <w:rFonts w:hint="eastAsia"/>
        </w:rPr>
        <w:t>，斜率急剧地变化，从而带载电压急剧下降。</w:t>
      </w:r>
    </w:p>
    <w:p w14:paraId="2991287C" w14:textId="3F4C5767" w:rsidR="008772F6" w:rsidRDefault="008772F6" w:rsidP="00E00ADA">
      <w:pPr>
        <w:pStyle w:val="a0"/>
        <w:numPr>
          <w:ilvl w:val="0"/>
          <w:numId w:val="4"/>
        </w:numPr>
        <w:ind w:firstLineChars="0"/>
      </w:pPr>
      <w:r w:rsidRPr="008772F6">
        <w:rPr>
          <w:rFonts w:hint="eastAsia"/>
        </w:rPr>
        <w:t>由于没有负反馈，存在非线性失真。</w:t>
      </w:r>
    </w:p>
    <w:p w14:paraId="110D1E33" w14:textId="323FC920" w:rsidR="00E00ADA" w:rsidRDefault="00E00ADA" w:rsidP="00E00ADA">
      <w:pPr>
        <w:pStyle w:val="a0"/>
        <w:ind w:left="420" w:firstLineChars="0" w:firstLine="0"/>
      </w:pPr>
      <w:r>
        <w:rPr>
          <w:rFonts w:hint="eastAsia"/>
        </w:rPr>
        <w:t>示例分析：</w:t>
      </w:r>
    </w:p>
    <w:p w14:paraId="54139316" w14:textId="7A17316B" w:rsidR="00E00ADA" w:rsidRPr="008772F6" w:rsidRDefault="00E00ADA" w:rsidP="00E00ADA">
      <w:pPr>
        <w:pStyle w:val="a0"/>
        <w:ind w:left="420" w:firstLineChars="0" w:firstLine="0"/>
      </w:pPr>
      <w:r>
        <w:rPr>
          <w:rFonts w:hint="eastAsia"/>
          <w:noProof/>
        </w:rPr>
        <w:drawing>
          <wp:inline distT="0" distB="0" distL="0" distR="0" wp14:anchorId="66CFC8A9" wp14:editId="3EC82DAD">
            <wp:extent cx="5274310" cy="345948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0">
                      <a:extLst>
                        <a:ext uri="{28A0092B-C50C-407E-A947-70E740481C1C}">
                          <a14:useLocalDpi xmlns:a14="http://schemas.microsoft.com/office/drawing/2010/main" val="0"/>
                        </a:ext>
                      </a:extLst>
                    </a:blip>
                    <a:stretch>
                      <a:fillRect/>
                    </a:stretch>
                  </pic:blipFill>
                  <pic:spPr>
                    <a:xfrm>
                      <a:off x="0" y="0"/>
                      <a:ext cx="5274310" cy="3459480"/>
                    </a:xfrm>
                    <a:prstGeom prst="rect">
                      <a:avLst/>
                    </a:prstGeom>
                  </pic:spPr>
                </pic:pic>
              </a:graphicData>
            </a:graphic>
          </wp:inline>
        </w:drawing>
      </w:r>
    </w:p>
    <w:p w14:paraId="375E2E79" w14:textId="0A11971D" w:rsidR="008772F6" w:rsidRDefault="00E00ADA" w:rsidP="001153A9">
      <w:pPr>
        <w:pStyle w:val="a0"/>
        <w:ind w:firstLine="420"/>
      </w:pPr>
      <w:r>
        <w:rPr>
          <w:rFonts w:hint="eastAsia"/>
        </w:rPr>
        <w:t>分析：</w:t>
      </w:r>
    </w:p>
    <w:p w14:paraId="5FDEDFAB" w14:textId="68742920" w:rsidR="00E00ADA" w:rsidRDefault="00E00ADA" w:rsidP="001153A9">
      <w:pPr>
        <w:pStyle w:val="a0"/>
        <w:ind w:firstLine="420"/>
      </w:pPr>
      <w:r>
        <w:rPr>
          <w:rFonts w:hint="eastAsia"/>
        </w:rPr>
        <w:t>本电路是一个典型的负反馈电路。反馈回路是R</w:t>
      </w:r>
      <w:r w:rsidR="00C02D80">
        <w:rPr>
          <w:rFonts w:hint="eastAsia"/>
        </w:rPr>
        <w:t>9</w:t>
      </w:r>
      <w:r>
        <w:rPr>
          <w:rFonts w:hint="eastAsia"/>
        </w:rPr>
        <w:t>和R8。信号在第一个晶体管处分别从</w:t>
      </w:r>
      <w:r w:rsidR="008E1022">
        <w:rPr>
          <w:rFonts w:hint="eastAsia"/>
        </w:rPr>
        <w:t>射级和集电极输出。从射级输出共集电极信号经过T1</w:t>
      </w:r>
      <w:r w:rsidR="00C02D80">
        <w:rPr>
          <w:rFonts w:hint="eastAsia"/>
        </w:rPr>
        <w:t>共射输出经过T3跟随输出，再经过T2共射输出，此时T1作为T2的有源负载。同时注意到还有一路输出，T3共射输出到T1跟随</w:t>
      </w:r>
      <w:r w:rsidR="00B551F4">
        <w:rPr>
          <w:rFonts w:hint="eastAsia"/>
        </w:rPr>
        <w:t>输出，这两路输出实现了同样的功能。</w:t>
      </w:r>
    </w:p>
    <w:p w14:paraId="4B5A9D58" w14:textId="2DAF953E" w:rsidR="00B551F4" w:rsidRDefault="00B551F4" w:rsidP="00B551F4">
      <w:pPr>
        <w:pStyle w:val="3"/>
      </w:pPr>
      <w:r>
        <w:rPr>
          <w:rFonts w:hint="eastAsia"/>
        </w:rPr>
        <w:lastRenderedPageBreak/>
        <w:t>乙类（ClassB）</w:t>
      </w:r>
    </w:p>
    <w:p w14:paraId="43FD358D" w14:textId="613F64F6" w:rsidR="00B551F4" w:rsidRPr="00B551F4" w:rsidRDefault="00B551F4" w:rsidP="00B551F4">
      <w:pPr>
        <w:pStyle w:val="a0"/>
        <w:ind w:firstLine="420"/>
      </w:pPr>
      <w:r>
        <w:rPr>
          <w:rFonts w:hint="eastAsia"/>
          <w:noProof/>
        </w:rPr>
        <w:drawing>
          <wp:inline distT="0" distB="0" distL="0" distR="0" wp14:anchorId="581123A2" wp14:editId="2E8C4A2E">
            <wp:extent cx="4141470" cy="2424251"/>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150265" cy="2429399"/>
                    </a:xfrm>
                    <a:prstGeom prst="rect">
                      <a:avLst/>
                    </a:prstGeom>
                  </pic:spPr>
                </pic:pic>
              </a:graphicData>
            </a:graphic>
          </wp:inline>
        </w:drawing>
      </w:r>
    </w:p>
    <w:p w14:paraId="5036D15C" w14:textId="05AF429F" w:rsidR="00E00ADA" w:rsidRDefault="00B551F4" w:rsidP="001153A9">
      <w:pPr>
        <w:pStyle w:val="a0"/>
        <w:ind w:firstLine="420"/>
      </w:pPr>
      <w:r>
        <w:rPr>
          <w:rFonts w:hint="eastAsia"/>
        </w:rPr>
        <w:t>此电路会存在交越失真，仅使用于大信号为了解决这个问题。诞生了甲乙类功放</w:t>
      </w:r>
    </w:p>
    <w:p w14:paraId="359D79F4" w14:textId="0C53C743" w:rsidR="00B551F4" w:rsidRPr="008772F6" w:rsidRDefault="00B551F4" w:rsidP="00B551F4">
      <w:pPr>
        <w:pStyle w:val="3"/>
      </w:pPr>
      <w:r w:rsidRPr="00B551F4">
        <w:rPr>
          <w:rFonts w:hint="eastAsia"/>
        </w:rPr>
        <w:t>甲乙类（</w:t>
      </w:r>
      <w:r w:rsidRPr="00B551F4">
        <w:t>Class AB</w:t>
      </w:r>
      <w:r w:rsidRPr="00B551F4">
        <w:rPr>
          <w:rFonts w:hint="eastAsia"/>
        </w:rPr>
        <w:t>）</w:t>
      </w:r>
    </w:p>
    <w:p w14:paraId="7AF804BF" w14:textId="7AE7C844" w:rsidR="008772F6" w:rsidRDefault="00B551F4" w:rsidP="001153A9">
      <w:pPr>
        <w:pStyle w:val="a0"/>
        <w:ind w:firstLine="420"/>
      </w:pPr>
      <w:r w:rsidRPr="00B551F4">
        <w:rPr>
          <w:noProof/>
        </w:rPr>
        <w:drawing>
          <wp:inline distT="0" distB="0" distL="0" distR="0" wp14:anchorId="39292C95" wp14:editId="20F54299">
            <wp:extent cx="5274310" cy="2402205"/>
            <wp:effectExtent l="0" t="0" r="0" b="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2"/>
                    <a:stretch>
                      <a:fillRect/>
                    </a:stretch>
                  </pic:blipFill>
                  <pic:spPr>
                    <a:xfrm>
                      <a:off x="0" y="0"/>
                      <a:ext cx="5274310" cy="2402205"/>
                    </a:xfrm>
                    <a:prstGeom prst="rect">
                      <a:avLst/>
                    </a:prstGeom>
                  </pic:spPr>
                </pic:pic>
              </a:graphicData>
            </a:graphic>
          </wp:inline>
        </w:drawing>
      </w:r>
    </w:p>
    <w:p w14:paraId="28FAE4E5" w14:textId="358E563A" w:rsidR="00B551F4" w:rsidRDefault="00B551F4" w:rsidP="001153A9">
      <w:pPr>
        <w:pStyle w:val="a0"/>
        <w:ind w:firstLine="420"/>
      </w:pPr>
      <w:r>
        <w:rPr>
          <w:rFonts w:hint="eastAsia"/>
        </w:rPr>
        <w:t>分析：当</w:t>
      </w:r>
      <w:r w:rsidR="00366A27">
        <w:rPr>
          <w:rFonts w:hint="eastAsia"/>
        </w:rPr>
        <w:t>D1与D2导通时，会产生导通压降，且在最后输出时并不需要再次实现放大，此时对于二极管而言可以将动态电阻忽略。也是基于不需要再次放大的考虑，可以将Q1和Q2看作工作在数字电路状态</w:t>
      </w:r>
    </w:p>
    <w:p w14:paraId="4591983E" w14:textId="567E03B5" w:rsidR="00366A27" w:rsidRDefault="00366A27" w:rsidP="001153A9">
      <w:pPr>
        <w:pStyle w:val="a0"/>
        <w:ind w:firstLine="420"/>
      </w:pPr>
      <w:r>
        <w:rPr>
          <w:rFonts w:hint="eastAsia"/>
        </w:rPr>
        <w:t>动态分析时，电路加上正信号，D1间导通电压近似不变，同时Q1</w:t>
      </w:r>
      <w:r>
        <w:t xml:space="preserve"> </w:t>
      </w:r>
      <w:r>
        <w:rPr>
          <w:rFonts w:hint="eastAsia"/>
        </w:rPr>
        <w:t>的输入电压降也可以近似看成不变，写电路电压降方程，可以得到uo的升降与原信号近乎同步。</w:t>
      </w:r>
    </w:p>
    <w:p w14:paraId="3B610A99" w14:textId="2EB95355" w:rsidR="00366A27" w:rsidRDefault="00C221B7" w:rsidP="001153A9">
      <w:pPr>
        <w:pStyle w:val="a0"/>
        <w:ind w:firstLine="420"/>
      </w:pPr>
      <w:r>
        <w:rPr>
          <w:rFonts w:hint="eastAsia"/>
        </w:rPr>
        <w:t>但是这里值得注意的是R1</w:t>
      </w:r>
      <w:r>
        <w:t xml:space="preserve"> </w:t>
      </w:r>
      <w:r>
        <w:rPr>
          <w:rFonts w:hint="eastAsia"/>
        </w:rPr>
        <w:t>R2的选取是有讲究的，选的过小会导致静态电流过大影响效率，也就失去了甲乙类功放的作用，而选取过大也会有问题。</w:t>
      </w:r>
      <w:r w:rsidR="005C3AA1" w:rsidRPr="005C3AA1">
        <w:rPr>
          <w:rFonts w:hint="eastAsia"/>
          <w:color w:val="FF0000"/>
        </w:rPr>
        <w:t>（矛盾的哲学）</w:t>
      </w:r>
    </w:p>
    <w:p w14:paraId="23A3AF43" w14:textId="0D3F7713" w:rsidR="00C221B7" w:rsidRDefault="00C221B7" w:rsidP="001153A9">
      <w:pPr>
        <w:pStyle w:val="a0"/>
        <w:ind w:firstLine="420"/>
      </w:pPr>
      <w:r>
        <w:rPr>
          <w:rFonts w:hint="eastAsia"/>
        </w:rPr>
        <w:t>经过TINA仿真</w:t>
      </w:r>
      <w:r w:rsidR="002C1BA0">
        <w:rPr>
          <w:rFonts w:hint="eastAsia"/>
        </w:rPr>
        <w:t>和种种分析</w:t>
      </w:r>
      <w:r w:rsidR="00B66489">
        <w:rPr>
          <w:rFonts w:hint="eastAsia"/>
        </w:rPr>
        <w:t>我们得出了如下宝贵的结论：</w:t>
      </w:r>
    </w:p>
    <w:p w14:paraId="56C7C02F" w14:textId="6804979C" w:rsidR="00B66489" w:rsidRDefault="00803C01" w:rsidP="001153A9">
      <w:pPr>
        <w:pStyle w:val="a0"/>
        <w:ind w:firstLine="420"/>
        <w:rPr>
          <w:b/>
          <w:bCs/>
        </w:rPr>
      </w:pPr>
      <w:r>
        <w:rPr>
          <w:rFonts w:hint="eastAsia"/>
        </w:rPr>
        <w:t>首先是关于R1R2的问题，选取得小一点确实可以降低失真度。做的大地问题是截止，这个问题可以这样讨论：首先是</w:t>
      </w:r>
      <w:r w:rsidRPr="000B6D96">
        <w:rPr>
          <w:rFonts w:hint="eastAsia"/>
          <w:b/>
          <w:bCs/>
        </w:rPr>
        <w:t>假设D1和D2导通</w:t>
      </w:r>
      <w:r>
        <w:rPr>
          <w:rFonts w:hint="eastAsia"/>
        </w:rPr>
        <w:t>，这样二极管就相当于一个理想的电压源。</w:t>
      </w:r>
      <w:r w:rsidRPr="000B6D96">
        <w:rPr>
          <w:rFonts w:hint="eastAsia"/>
          <w:b/>
          <w:bCs/>
        </w:rPr>
        <w:t>于是无论运放的两个三极管</w:t>
      </w:r>
      <w:r w:rsidR="000D5074" w:rsidRPr="000B6D96">
        <w:rPr>
          <w:rFonts w:hint="eastAsia"/>
          <w:b/>
          <w:bCs/>
        </w:rPr>
        <w:t>怎么工作，D1D2所在回路都是工作的。</w:t>
      </w:r>
      <w:r w:rsidR="000B6D96">
        <w:rPr>
          <w:rFonts w:hint="eastAsia"/>
        </w:rPr>
        <w:t>在信号的正半周，</w:t>
      </w:r>
      <w:r w:rsidR="000B6D96">
        <w:rPr>
          <w:rFonts w:hint="eastAsia"/>
        </w:rPr>
        <w:lastRenderedPageBreak/>
        <w:t>上面的三极管导通，这样三级管的导通电流几乎由通过D1的部分反向电流提供</w:t>
      </w:r>
      <w:r w:rsidR="00F02797">
        <w:rPr>
          <w:rFonts w:hint="eastAsia"/>
        </w:rPr>
        <w:t>（还有一部分流过R1）</w:t>
      </w:r>
      <w:r w:rsidR="000B6D96" w:rsidRPr="000B6D96">
        <w:rPr>
          <w:rFonts w:hint="eastAsia"/>
          <w:b/>
          <w:bCs/>
        </w:rPr>
        <w:t>，这样当R1R2过大，导致静态电流过小，就会导致二极管不导通</w:t>
      </w:r>
      <w:r w:rsidR="000B6D96">
        <w:rPr>
          <w:rFonts w:hint="eastAsia"/>
          <w:b/>
          <w:bCs/>
        </w:rPr>
        <w:t>（这里将静态和动态信号分开来分析，戴维南定理）</w:t>
      </w:r>
      <w:r w:rsidR="000B6D96" w:rsidRPr="000B6D96">
        <w:rPr>
          <w:rFonts w:hint="eastAsia"/>
          <w:b/>
          <w:bCs/>
        </w:rPr>
        <w:t>。</w:t>
      </w:r>
    </w:p>
    <w:p w14:paraId="13392E64" w14:textId="2D00F137" w:rsidR="00F02797" w:rsidRDefault="00F02797" w:rsidP="001153A9">
      <w:pPr>
        <w:pStyle w:val="a0"/>
        <w:ind w:firstLine="420"/>
      </w:pPr>
      <w:r>
        <w:rPr>
          <w:rFonts w:hint="eastAsia"/>
        </w:rPr>
        <w:t>我们还可以换一个思路理解，利用静态负载线和动态负载线去理解</w:t>
      </w:r>
      <w:r w:rsidR="007C5F82">
        <w:rPr>
          <w:rFonts w:hint="eastAsia"/>
        </w:rPr>
        <w:t>，静态的时候只有R1一个电阻，但是当驼负有一个动态信号时，叠加了一个近似的恒流源，或者是一个小电阻，如果R1过大，会导致动态电阻与静态电阻相差极大，从而使输出电压的幅度急剧减小。</w:t>
      </w:r>
    </w:p>
    <w:p w14:paraId="18329EE7" w14:textId="21F19EA1" w:rsidR="007C5F82" w:rsidRDefault="00752C62" w:rsidP="00752C62">
      <w:pPr>
        <w:pStyle w:val="3"/>
      </w:pPr>
      <w:r>
        <w:rPr>
          <w:rFonts w:hint="eastAsia"/>
        </w:rPr>
        <w:t>将反馈置于环内</w:t>
      </w:r>
    </w:p>
    <w:p w14:paraId="4D5F5A08" w14:textId="1E5842C2" w:rsidR="00752C62" w:rsidRDefault="00752C62" w:rsidP="00752C62">
      <w:pPr>
        <w:pStyle w:val="a0"/>
        <w:ind w:firstLine="420"/>
      </w:pPr>
      <w:r>
        <w:rPr>
          <w:rFonts w:hint="eastAsia"/>
          <w:noProof/>
        </w:rPr>
        <w:drawing>
          <wp:inline distT="0" distB="0" distL="0" distR="0" wp14:anchorId="1C7D6C36" wp14:editId="513CA379">
            <wp:extent cx="5274310" cy="30861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3">
                      <a:extLst>
                        <a:ext uri="{28A0092B-C50C-407E-A947-70E740481C1C}">
                          <a14:useLocalDpi xmlns:a14="http://schemas.microsoft.com/office/drawing/2010/main" val="0"/>
                        </a:ext>
                      </a:extLst>
                    </a:blip>
                    <a:stretch>
                      <a:fillRect/>
                    </a:stretch>
                  </pic:blipFill>
                  <pic:spPr>
                    <a:xfrm>
                      <a:off x="0" y="0"/>
                      <a:ext cx="5274310" cy="3086100"/>
                    </a:xfrm>
                    <a:prstGeom prst="rect">
                      <a:avLst/>
                    </a:prstGeom>
                  </pic:spPr>
                </pic:pic>
              </a:graphicData>
            </a:graphic>
          </wp:inline>
        </w:drawing>
      </w:r>
    </w:p>
    <w:p w14:paraId="3B05D23C" w14:textId="0AA3A3E1" w:rsidR="00752C62" w:rsidRDefault="00752C62" w:rsidP="00752C62">
      <w:pPr>
        <w:pStyle w:val="a0"/>
        <w:ind w:firstLine="420"/>
      </w:pPr>
      <w:r>
        <w:rPr>
          <w:rFonts w:hint="eastAsia"/>
        </w:rPr>
        <w:t>利用了运放负反馈的极好的跟随性。Uo</w:t>
      </w:r>
      <w:r>
        <w:t>1</w:t>
      </w:r>
      <w:r>
        <w:rPr>
          <w:rFonts w:hint="eastAsia"/>
        </w:rPr>
        <w:t>实现了反向提供</w:t>
      </w:r>
      <w:r>
        <w:t xml:space="preserve"> </w:t>
      </w:r>
      <w:r w:rsidR="00BF6407">
        <w:rPr>
          <w:rFonts w:hint="eastAsia"/>
        </w:rPr>
        <w:t>截止电压的功能，</w:t>
      </w:r>
      <w:r w:rsidR="00BF6407" w:rsidRPr="00BF6407">
        <w:rPr>
          <w:noProof/>
        </w:rPr>
        <w:drawing>
          <wp:inline distT="0" distB="0" distL="0" distR="0" wp14:anchorId="6F1FE6F7" wp14:editId="3C0BBBCC">
            <wp:extent cx="5274310" cy="3122295"/>
            <wp:effectExtent l="0" t="0" r="0" b="0"/>
            <wp:docPr id="129" name="图片 4">
              <a:extLst xmlns:a="http://schemas.openxmlformats.org/drawingml/2006/main">
                <a:ext uri="{FF2B5EF4-FFF2-40B4-BE49-F238E27FC236}">
                  <a16:creationId xmlns:a16="http://schemas.microsoft.com/office/drawing/2014/main" id="{1F91A1CC-307F-4260-91A0-C5F9C6132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F91A1CC-307F-4260-91A0-C5F9C6132070}"/>
                        </a:ext>
                      </a:extLst>
                    </pic:cNvPr>
                    <pic:cNvPicPr>
                      <a:picLocks noChangeAspect="1"/>
                    </pic:cNvPicPr>
                  </pic:nvPicPr>
                  <pic:blipFill>
                    <a:blip r:embed="rId134"/>
                    <a:stretch>
                      <a:fillRect/>
                    </a:stretch>
                  </pic:blipFill>
                  <pic:spPr>
                    <a:xfrm>
                      <a:off x="0" y="0"/>
                      <a:ext cx="5274310" cy="3122295"/>
                    </a:xfrm>
                    <a:prstGeom prst="rect">
                      <a:avLst/>
                    </a:prstGeom>
                  </pic:spPr>
                </pic:pic>
              </a:graphicData>
            </a:graphic>
          </wp:inline>
        </w:drawing>
      </w:r>
    </w:p>
    <w:p w14:paraId="42D2AF07" w14:textId="77777777" w:rsidR="00BF6407" w:rsidRPr="00BF6407" w:rsidRDefault="00BF6407" w:rsidP="00752C62">
      <w:pPr>
        <w:pStyle w:val="a0"/>
        <w:ind w:firstLine="420"/>
      </w:pPr>
    </w:p>
    <w:p w14:paraId="633987F9" w14:textId="7B963FC0" w:rsidR="00C221B7" w:rsidRDefault="00BF6407" w:rsidP="001153A9">
      <w:pPr>
        <w:pStyle w:val="a0"/>
        <w:ind w:firstLine="420"/>
      </w:pPr>
      <w:r>
        <w:rPr>
          <w:rFonts w:hint="eastAsia"/>
        </w:rPr>
        <w:lastRenderedPageBreak/>
        <w:t>注意此图运放的输出端与二极管对应在信号的零处实现了急剧的翻转，以实现三极管的导通。</w:t>
      </w:r>
    </w:p>
    <w:p w14:paraId="0870AB1F" w14:textId="77777777" w:rsidR="00DF2182" w:rsidRDefault="00BF6407" w:rsidP="00BF6407">
      <w:pPr>
        <w:pStyle w:val="3"/>
      </w:pPr>
      <w:r w:rsidRPr="00BF6407">
        <w:rPr>
          <w:rFonts w:hint="eastAsia"/>
        </w:rPr>
        <w:t>单电源功放</w:t>
      </w:r>
    </w:p>
    <w:p w14:paraId="4E189D0A" w14:textId="037DB40B" w:rsidR="00BF6407" w:rsidRDefault="00BF6407" w:rsidP="00BF6407">
      <w:pPr>
        <w:pStyle w:val="3"/>
      </w:pPr>
      <w:r w:rsidRPr="00BF6407">
        <w:rPr>
          <w:noProof/>
        </w:rPr>
        <w:drawing>
          <wp:inline distT="0" distB="0" distL="0" distR="0" wp14:anchorId="4EAB961C" wp14:editId="496C1EEC">
            <wp:extent cx="5274310" cy="2191385"/>
            <wp:effectExtent l="0" t="0" r="0" b="0"/>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5"/>
                    <a:stretch>
                      <a:fillRect/>
                    </a:stretch>
                  </pic:blipFill>
                  <pic:spPr>
                    <a:xfrm>
                      <a:off x="0" y="0"/>
                      <a:ext cx="5274310" cy="2191385"/>
                    </a:xfrm>
                    <a:prstGeom prst="rect">
                      <a:avLst/>
                    </a:prstGeom>
                  </pic:spPr>
                </pic:pic>
              </a:graphicData>
            </a:graphic>
          </wp:inline>
        </w:drawing>
      </w:r>
    </w:p>
    <w:p w14:paraId="1BC5231D" w14:textId="4EA92EAD" w:rsidR="00BF6407" w:rsidRDefault="00BF6407" w:rsidP="00BF6407">
      <w:pPr>
        <w:pStyle w:val="a0"/>
        <w:ind w:firstLine="420"/>
      </w:pPr>
      <w:r>
        <w:rPr>
          <w:rFonts w:hint="eastAsia"/>
        </w:rPr>
        <w:t>值得注意的是直接耦合输入</w:t>
      </w:r>
      <w:r w:rsidR="00BB0E13">
        <w:rPr>
          <w:rFonts w:hint="eastAsia"/>
        </w:rPr>
        <w:t>需要输入一个直流信号。</w:t>
      </w:r>
    </w:p>
    <w:p w14:paraId="4B708C92" w14:textId="41F5F0DD" w:rsidR="00BB0E13" w:rsidRDefault="00BB0E13" w:rsidP="00BB0E13">
      <w:pPr>
        <w:pStyle w:val="3"/>
      </w:pPr>
      <w:r w:rsidRPr="00BB0E13">
        <w:rPr>
          <w:rFonts w:hint="eastAsia"/>
        </w:rPr>
        <w:t>功率和效率计算</w:t>
      </w:r>
      <w:r w:rsidRPr="00BB0E13">
        <w:t>——</w:t>
      </w:r>
      <w:r w:rsidRPr="00BB0E13">
        <w:rPr>
          <w:rFonts w:hint="eastAsia"/>
        </w:rPr>
        <w:t>忽略交越失真</w:t>
      </w:r>
    </w:p>
    <w:p w14:paraId="13261851" w14:textId="4DC3B038" w:rsidR="00DF2182" w:rsidRPr="00DF2182" w:rsidRDefault="00DF2182" w:rsidP="00DF2182">
      <w:pPr>
        <w:pStyle w:val="a0"/>
        <w:ind w:firstLine="420"/>
      </w:pPr>
      <w:r>
        <w:rPr>
          <w:rFonts w:hint="eastAsia"/>
        </w:rPr>
        <w:t>输出</w:t>
      </w:r>
      <w:r w:rsidRPr="00DF2182">
        <w:rPr>
          <w:rFonts w:hint="eastAsia"/>
          <w:b/>
          <w:bCs/>
        </w:rPr>
        <w:t>效率</w:t>
      </w:r>
      <w:r>
        <w:rPr>
          <w:rFonts w:hint="eastAsia"/>
        </w:rPr>
        <w:t>计算：</w:t>
      </w:r>
    </w:p>
    <w:p w14:paraId="7D2B64CE" w14:textId="25BFF6EA" w:rsidR="00BB0E13" w:rsidRDefault="00BB0E13" w:rsidP="00BB0E13">
      <w:pPr>
        <w:pStyle w:val="a0"/>
        <w:ind w:firstLine="420"/>
      </w:pPr>
      <w:r>
        <w:rPr>
          <w:rFonts w:hint="eastAsia"/>
          <w:noProof/>
        </w:rPr>
        <w:drawing>
          <wp:inline distT="0" distB="0" distL="0" distR="0" wp14:anchorId="0CA80E80" wp14:editId="06632CF2">
            <wp:extent cx="5274310" cy="278955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36">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14:paraId="50702EEC" w14:textId="00BDCECA" w:rsidR="00BB0E13" w:rsidRPr="00BB0E13" w:rsidRDefault="00BB0E13" w:rsidP="00BB0E13">
      <w:pPr>
        <w:pStyle w:val="a0"/>
        <w:ind w:firstLine="420"/>
      </w:pPr>
      <w:r>
        <w:rPr>
          <w:rFonts w:hint="eastAsia"/>
        </w:rPr>
        <w:t>值得注意是理想的效率可以到达p</w:t>
      </w:r>
      <w:r>
        <w:t>i/4</w:t>
      </w:r>
      <w:r>
        <w:rPr>
          <w:rFonts w:hint="eastAsia"/>
        </w:rPr>
        <w:t>，</w:t>
      </w:r>
      <w:r w:rsidRPr="00BB0E13">
        <w:rPr>
          <w:rFonts w:hint="eastAsia"/>
          <w:b/>
          <w:bCs/>
        </w:rPr>
        <w:t>但是实际上达不到</w:t>
      </w:r>
      <w:r>
        <w:rPr>
          <w:rFonts w:hint="eastAsia"/>
        </w:rPr>
        <w:t>，因为三极管总要有</w:t>
      </w:r>
      <w:r w:rsidRPr="00BB0E13">
        <w:rPr>
          <w:rFonts w:hint="eastAsia"/>
          <w:b/>
          <w:bCs/>
        </w:rPr>
        <w:t>饱和压降</w:t>
      </w:r>
      <w:r>
        <w:rPr>
          <w:rFonts w:hint="eastAsia"/>
        </w:rPr>
        <w:t>，U</w:t>
      </w:r>
      <w:r>
        <w:t>om&lt;Vcc</w:t>
      </w:r>
      <w:r>
        <w:rPr>
          <w:rFonts w:hint="eastAsia"/>
        </w:rPr>
        <w:t>。</w:t>
      </w:r>
    </w:p>
    <w:p w14:paraId="545E0091" w14:textId="5622D46C" w:rsidR="00BF6407" w:rsidRDefault="00DF2182" w:rsidP="00BF6407">
      <w:pPr>
        <w:pStyle w:val="a0"/>
        <w:ind w:firstLine="420"/>
      </w:pPr>
      <w:r>
        <w:rPr>
          <w:rFonts w:hint="eastAsia"/>
        </w:rPr>
        <w:t>三极管</w:t>
      </w:r>
      <w:r w:rsidRPr="00DF2182">
        <w:rPr>
          <w:rFonts w:hint="eastAsia"/>
          <w:b/>
          <w:bCs/>
        </w:rPr>
        <w:t>功率</w:t>
      </w:r>
      <w:r>
        <w:rPr>
          <w:rFonts w:hint="eastAsia"/>
        </w:rPr>
        <w:t>计算：</w:t>
      </w:r>
    </w:p>
    <w:p w14:paraId="113C1EC2" w14:textId="1815266A" w:rsidR="00DF2182" w:rsidRDefault="00C23AA4" w:rsidP="00DF2182">
      <w:pPr>
        <w:pStyle w:val="a0"/>
        <w:ind w:firstLine="420"/>
      </w:pPr>
      <w:r>
        <w:lastRenderedPageBreak/>
        <w:pict w14:anchorId="73004ABB">
          <v:rect id="_x0000_s2059" style="position:absolute;left:0;text-align:left;margin-left:0;margin-top:0;width:813.2pt;height:342.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" filled="f" stroked="f">
            <o:lock v:ext="edit" grouping="t"/>
          </v:rect>
        </w:pict>
      </w:r>
      <w:r>
        <w:pict w14:anchorId="7BEEBEF3">
          <v:rect id="_x0000_s2058" style="position:absolute;left:0;text-align:left;margin-left:0;margin-top:0;width:813.2pt;height:342.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" filled="f" stroked="f">
            <o:lock v:ext="edit" grouping="t"/>
          </v:rect>
        </w:pict>
      </w:r>
      <w:r>
        <w:pict w14:anchorId="4D9972EF">
          <v:rect id="_x0000_s2057" style="position:absolute;left:0;text-align:left;margin-left:0;margin-top:0;width:813.2pt;height:342.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" filled="f" stroked="f">
            <o:lock v:ext="edit" grouping="t"/>
          </v:rect>
        </w:pict>
      </w:r>
      <w:r>
        <w:pict w14:anchorId="55128CAF">
          <v:rect id="_x0000_s2056" style="position:absolute;left:0;text-align:left;margin-left:0;margin-top:0;width:813.2pt;height:342.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" filled="f" stroked="f">
            <o:lock v:ext="edit" grouping="t"/>
          </v:rect>
        </w:pict>
      </w:r>
      <w:r>
        <w:pict w14:anchorId="161FB16A">
          <v:rect id="_x0000_s2055" style="position:absolute;left:0;text-align:left;margin-left:0;margin-top:0;width:813.2pt;height:342.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" filled="f" stroked="f">
            <o:lock v:ext="edit" grouping="t"/>
          </v:rect>
        </w:pict>
      </w:r>
      <w:r>
        <w:pict w14:anchorId="7C8CA15E">
          <v:rect id="_x0000_s2054" style="position:absolute;left:0;text-align:left;margin-left:0;margin-top:0;width:813.2pt;height:342.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" filled="f" stroked="f">
            <o:lock v:ext="edit" grouping="t"/>
          </v:rect>
        </w:pict>
      </w:r>
      <w:r>
        <w:pict w14:anchorId="2095F6DA">
          <v:rect id="_x0000_s2053" style="position:absolute;left:0;text-align:left;margin-left:0;margin-top:0;width:813.2pt;height:342.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" filled="f" stroked="f">
            <o:lock v:ext="edit" grouping="t"/>
          </v:rect>
        </w:pict>
      </w:r>
      <w:r>
        <w:pict w14:anchorId="0FD46EFD">
          <v:rect id="内容占位符 2" o:spid="_x0000_s2052" style="position:absolute;left:0;text-align:left;margin-left:0;margin-top:0;width:813.2pt;height:342.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" filled="f" stroked="f">
            <o:lock v:ext="edit" grouping="t"/>
          </v:rect>
        </w:pict>
      </w:r>
      <w:r>
        <w:pict w14:anchorId="43DF1AE9">
          <v:rect id="_x0000_s2060" style="position:absolute;left:0;text-align:left;margin-left:0;margin-top:15.25pt;width:813.2pt;height:342.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" filled="f" stroked="f">
            <o:lock v:ext="edit" grouping="t"/>
          </v:rect>
        </w:pict>
      </w:r>
      <w:r w:rsidR="00DF2182">
        <w:rPr>
          <w:noProof/>
        </w:rPr>
        <w:drawing>
          <wp:inline distT="0" distB="0" distL="0" distR="0" wp14:anchorId="2684085E" wp14:editId="4FC449CF">
            <wp:extent cx="5274310" cy="294513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37">
                      <a:extLst>
                        <a:ext uri="{28A0092B-C50C-407E-A947-70E740481C1C}">
                          <a14:useLocalDpi xmlns:a14="http://schemas.microsoft.com/office/drawing/2010/main" val="0"/>
                        </a:ext>
                      </a:extLst>
                    </a:blip>
                    <a:stretch>
                      <a:fillRect/>
                    </a:stretch>
                  </pic:blipFill>
                  <pic:spPr>
                    <a:xfrm>
                      <a:off x="0" y="0"/>
                      <a:ext cx="5274310" cy="2945130"/>
                    </a:xfrm>
                    <a:prstGeom prst="rect">
                      <a:avLst/>
                    </a:prstGeom>
                  </pic:spPr>
                </pic:pic>
              </a:graphicData>
            </a:graphic>
          </wp:inline>
        </w:drawing>
      </w:r>
    </w:p>
    <w:p w14:paraId="7E6F785C" w14:textId="1E5083AB" w:rsidR="00DF2182" w:rsidRDefault="00DF2182" w:rsidP="00DF2182">
      <w:pPr>
        <w:pStyle w:val="a0"/>
        <w:ind w:firstLine="420"/>
      </w:pPr>
      <w:r>
        <w:rPr>
          <w:rFonts w:hint="eastAsia"/>
        </w:rPr>
        <w:t>这里是将三极管输出功率视作是UOM的函数计算的，且其有极大值（最大值）</w:t>
      </w:r>
    </w:p>
    <w:p w14:paraId="11D7F35E" w14:textId="0D6C6CFF" w:rsidR="00DF2182" w:rsidRPr="00DF2182" w:rsidRDefault="00DF2182" w:rsidP="00DF2182">
      <w:pPr>
        <w:pStyle w:val="a0"/>
        <w:ind w:firstLine="420"/>
      </w:pPr>
      <w:r w:rsidRPr="00DF2182">
        <w:rPr>
          <w:noProof/>
        </w:rPr>
        <w:drawing>
          <wp:inline distT="0" distB="0" distL="0" distR="0" wp14:anchorId="139E2D02" wp14:editId="2EF56841">
            <wp:extent cx="5274310" cy="3422015"/>
            <wp:effectExtent l="0" t="0" r="0" b="0"/>
            <wp:docPr id="1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8"/>
                    <a:stretch>
                      <a:fillRect/>
                    </a:stretch>
                  </pic:blipFill>
                  <pic:spPr>
                    <a:xfrm>
                      <a:off x="0" y="0"/>
                      <a:ext cx="5274310" cy="3422015"/>
                    </a:xfrm>
                    <a:prstGeom prst="rect">
                      <a:avLst/>
                    </a:prstGeom>
                  </pic:spPr>
                </pic:pic>
              </a:graphicData>
            </a:graphic>
          </wp:inline>
        </w:drawing>
      </w:r>
    </w:p>
    <w:sectPr w:rsidR="00DF2182" w:rsidRPr="00DF21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87D0A" w14:textId="77777777" w:rsidR="00C23AA4" w:rsidRDefault="00C23AA4" w:rsidP="00B01F03">
      <w:r>
        <w:separator/>
      </w:r>
    </w:p>
  </w:endnote>
  <w:endnote w:type="continuationSeparator" w:id="0">
    <w:p w14:paraId="5F8F92FE" w14:textId="77777777" w:rsidR="00C23AA4" w:rsidRDefault="00C23AA4" w:rsidP="00B0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CCC5" w14:textId="77777777" w:rsidR="00C23AA4" w:rsidRDefault="00C23AA4" w:rsidP="00B01F03">
      <w:r>
        <w:separator/>
      </w:r>
    </w:p>
  </w:footnote>
  <w:footnote w:type="continuationSeparator" w:id="0">
    <w:p w14:paraId="47075E11" w14:textId="77777777" w:rsidR="00C23AA4" w:rsidRDefault="00C23AA4" w:rsidP="00B01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CFB"/>
    <w:multiLevelType w:val="hybridMultilevel"/>
    <w:tmpl w:val="553C6844"/>
    <w:lvl w:ilvl="0" w:tplc="7E26DC76">
      <w:start w:val="1"/>
      <w:numFmt w:val="bullet"/>
      <w:lvlText w:val="•"/>
      <w:lvlJc w:val="left"/>
      <w:pPr>
        <w:tabs>
          <w:tab w:val="num" w:pos="720"/>
        </w:tabs>
        <w:ind w:left="720" w:hanging="360"/>
      </w:pPr>
      <w:rPr>
        <w:rFonts w:ascii="Arial" w:hAnsi="Arial" w:hint="default"/>
      </w:rPr>
    </w:lvl>
    <w:lvl w:ilvl="1" w:tplc="39141F48">
      <w:start w:val="1"/>
      <w:numFmt w:val="bullet"/>
      <w:lvlText w:val="•"/>
      <w:lvlJc w:val="left"/>
      <w:pPr>
        <w:tabs>
          <w:tab w:val="num" w:pos="1440"/>
        </w:tabs>
        <w:ind w:left="1440" w:hanging="360"/>
      </w:pPr>
      <w:rPr>
        <w:rFonts w:ascii="Arial" w:hAnsi="Arial" w:hint="default"/>
      </w:rPr>
    </w:lvl>
    <w:lvl w:ilvl="2" w:tplc="6E2862C0" w:tentative="1">
      <w:start w:val="1"/>
      <w:numFmt w:val="bullet"/>
      <w:lvlText w:val="•"/>
      <w:lvlJc w:val="left"/>
      <w:pPr>
        <w:tabs>
          <w:tab w:val="num" w:pos="2160"/>
        </w:tabs>
        <w:ind w:left="2160" w:hanging="360"/>
      </w:pPr>
      <w:rPr>
        <w:rFonts w:ascii="Arial" w:hAnsi="Arial" w:hint="default"/>
      </w:rPr>
    </w:lvl>
    <w:lvl w:ilvl="3" w:tplc="D214ED58" w:tentative="1">
      <w:start w:val="1"/>
      <w:numFmt w:val="bullet"/>
      <w:lvlText w:val="•"/>
      <w:lvlJc w:val="left"/>
      <w:pPr>
        <w:tabs>
          <w:tab w:val="num" w:pos="2880"/>
        </w:tabs>
        <w:ind w:left="2880" w:hanging="360"/>
      </w:pPr>
      <w:rPr>
        <w:rFonts w:ascii="Arial" w:hAnsi="Arial" w:hint="default"/>
      </w:rPr>
    </w:lvl>
    <w:lvl w:ilvl="4" w:tplc="D0D6594A" w:tentative="1">
      <w:start w:val="1"/>
      <w:numFmt w:val="bullet"/>
      <w:lvlText w:val="•"/>
      <w:lvlJc w:val="left"/>
      <w:pPr>
        <w:tabs>
          <w:tab w:val="num" w:pos="3600"/>
        </w:tabs>
        <w:ind w:left="3600" w:hanging="360"/>
      </w:pPr>
      <w:rPr>
        <w:rFonts w:ascii="Arial" w:hAnsi="Arial" w:hint="default"/>
      </w:rPr>
    </w:lvl>
    <w:lvl w:ilvl="5" w:tplc="E0084B78" w:tentative="1">
      <w:start w:val="1"/>
      <w:numFmt w:val="bullet"/>
      <w:lvlText w:val="•"/>
      <w:lvlJc w:val="left"/>
      <w:pPr>
        <w:tabs>
          <w:tab w:val="num" w:pos="4320"/>
        </w:tabs>
        <w:ind w:left="4320" w:hanging="360"/>
      </w:pPr>
      <w:rPr>
        <w:rFonts w:ascii="Arial" w:hAnsi="Arial" w:hint="default"/>
      </w:rPr>
    </w:lvl>
    <w:lvl w:ilvl="6" w:tplc="B9707388" w:tentative="1">
      <w:start w:val="1"/>
      <w:numFmt w:val="bullet"/>
      <w:lvlText w:val="•"/>
      <w:lvlJc w:val="left"/>
      <w:pPr>
        <w:tabs>
          <w:tab w:val="num" w:pos="5040"/>
        </w:tabs>
        <w:ind w:left="5040" w:hanging="360"/>
      </w:pPr>
      <w:rPr>
        <w:rFonts w:ascii="Arial" w:hAnsi="Arial" w:hint="default"/>
      </w:rPr>
    </w:lvl>
    <w:lvl w:ilvl="7" w:tplc="B986F644" w:tentative="1">
      <w:start w:val="1"/>
      <w:numFmt w:val="bullet"/>
      <w:lvlText w:val="•"/>
      <w:lvlJc w:val="left"/>
      <w:pPr>
        <w:tabs>
          <w:tab w:val="num" w:pos="5760"/>
        </w:tabs>
        <w:ind w:left="5760" w:hanging="360"/>
      </w:pPr>
      <w:rPr>
        <w:rFonts w:ascii="Arial" w:hAnsi="Arial" w:hint="default"/>
      </w:rPr>
    </w:lvl>
    <w:lvl w:ilvl="8" w:tplc="3FB43B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C83EAF"/>
    <w:multiLevelType w:val="hybridMultilevel"/>
    <w:tmpl w:val="DB82B4CE"/>
    <w:lvl w:ilvl="0" w:tplc="8D86F1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0A9783A"/>
    <w:multiLevelType w:val="hybridMultilevel"/>
    <w:tmpl w:val="3FA62F3C"/>
    <w:lvl w:ilvl="0" w:tplc="69CA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03B1285"/>
    <w:multiLevelType w:val="multilevel"/>
    <w:tmpl w:val="CD7A441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37209484">
    <w:abstractNumId w:val="3"/>
  </w:num>
  <w:num w:numId="2" w16cid:durableId="1447509034">
    <w:abstractNumId w:val="1"/>
  </w:num>
  <w:num w:numId="3" w16cid:durableId="2037122952">
    <w:abstractNumId w:val="0"/>
  </w:num>
  <w:num w:numId="4" w16cid:durableId="1229652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420"/>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1FD1"/>
    <w:rsid w:val="000056E2"/>
    <w:rsid w:val="00050DF0"/>
    <w:rsid w:val="00080CF9"/>
    <w:rsid w:val="000B6D96"/>
    <w:rsid w:val="000D386D"/>
    <w:rsid w:val="000D5074"/>
    <w:rsid w:val="001153A9"/>
    <w:rsid w:val="00130A1B"/>
    <w:rsid w:val="00160F8F"/>
    <w:rsid w:val="001A0B1F"/>
    <w:rsid w:val="001A7704"/>
    <w:rsid w:val="001B2B61"/>
    <w:rsid w:val="001C5378"/>
    <w:rsid w:val="00213083"/>
    <w:rsid w:val="00230625"/>
    <w:rsid w:val="00231871"/>
    <w:rsid w:val="002360DC"/>
    <w:rsid w:val="00270632"/>
    <w:rsid w:val="00293E87"/>
    <w:rsid w:val="002C1BA0"/>
    <w:rsid w:val="002D016A"/>
    <w:rsid w:val="00341563"/>
    <w:rsid w:val="00366A27"/>
    <w:rsid w:val="003E4669"/>
    <w:rsid w:val="004137AF"/>
    <w:rsid w:val="00457A5C"/>
    <w:rsid w:val="00461DC0"/>
    <w:rsid w:val="00463718"/>
    <w:rsid w:val="00476036"/>
    <w:rsid w:val="00491162"/>
    <w:rsid w:val="00493B90"/>
    <w:rsid w:val="004A6330"/>
    <w:rsid w:val="004B7EEB"/>
    <w:rsid w:val="004C7393"/>
    <w:rsid w:val="004D6CBB"/>
    <w:rsid w:val="004F1818"/>
    <w:rsid w:val="00507FE6"/>
    <w:rsid w:val="00540D2B"/>
    <w:rsid w:val="0054719B"/>
    <w:rsid w:val="00547398"/>
    <w:rsid w:val="00551C85"/>
    <w:rsid w:val="00565B45"/>
    <w:rsid w:val="00573D2C"/>
    <w:rsid w:val="005923E8"/>
    <w:rsid w:val="005C3AA1"/>
    <w:rsid w:val="005C4AF9"/>
    <w:rsid w:val="005D2597"/>
    <w:rsid w:val="005D6927"/>
    <w:rsid w:val="005D740E"/>
    <w:rsid w:val="005F4A41"/>
    <w:rsid w:val="00616DE2"/>
    <w:rsid w:val="00633414"/>
    <w:rsid w:val="00656F67"/>
    <w:rsid w:val="006A61DA"/>
    <w:rsid w:val="006A7C45"/>
    <w:rsid w:val="006C1BC4"/>
    <w:rsid w:val="006E4D5D"/>
    <w:rsid w:val="0070060B"/>
    <w:rsid w:val="00725015"/>
    <w:rsid w:val="00747DB1"/>
    <w:rsid w:val="00752C62"/>
    <w:rsid w:val="00752F8B"/>
    <w:rsid w:val="00754DAA"/>
    <w:rsid w:val="00793030"/>
    <w:rsid w:val="00793F4C"/>
    <w:rsid w:val="007B7DB0"/>
    <w:rsid w:val="007C5F82"/>
    <w:rsid w:val="007D0DFB"/>
    <w:rsid w:val="007E5256"/>
    <w:rsid w:val="00801830"/>
    <w:rsid w:val="00803C01"/>
    <w:rsid w:val="00831BA7"/>
    <w:rsid w:val="008426AD"/>
    <w:rsid w:val="00852C41"/>
    <w:rsid w:val="0085731E"/>
    <w:rsid w:val="00870E11"/>
    <w:rsid w:val="008772F6"/>
    <w:rsid w:val="008B2EF5"/>
    <w:rsid w:val="008B6842"/>
    <w:rsid w:val="008D4D5C"/>
    <w:rsid w:val="008E1022"/>
    <w:rsid w:val="008E787A"/>
    <w:rsid w:val="008F5A18"/>
    <w:rsid w:val="009037A9"/>
    <w:rsid w:val="00921FD1"/>
    <w:rsid w:val="00923486"/>
    <w:rsid w:val="009517D4"/>
    <w:rsid w:val="00957DC4"/>
    <w:rsid w:val="009676A4"/>
    <w:rsid w:val="00997D38"/>
    <w:rsid w:val="009C0426"/>
    <w:rsid w:val="009E2700"/>
    <w:rsid w:val="00A40C48"/>
    <w:rsid w:val="00A41C4D"/>
    <w:rsid w:val="00A52EB6"/>
    <w:rsid w:val="00AA049B"/>
    <w:rsid w:val="00AA7337"/>
    <w:rsid w:val="00AC6C59"/>
    <w:rsid w:val="00AD7E7D"/>
    <w:rsid w:val="00AF7C42"/>
    <w:rsid w:val="00B01F03"/>
    <w:rsid w:val="00B13FBE"/>
    <w:rsid w:val="00B24D6D"/>
    <w:rsid w:val="00B35A65"/>
    <w:rsid w:val="00B53216"/>
    <w:rsid w:val="00B551F4"/>
    <w:rsid w:val="00B66489"/>
    <w:rsid w:val="00BB0E13"/>
    <w:rsid w:val="00BD0F2C"/>
    <w:rsid w:val="00BF6407"/>
    <w:rsid w:val="00BF7DDD"/>
    <w:rsid w:val="00C02D80"/>
    <w:rsid w:val="00C14CEC"/>
    <w:rsid w:val="00C221B7"/>
    <w:rsid w:val="00C23AA4"/>
    <w:rsid w:val="00C46749"/>
    <w:rsid w:val="00C565FD"/>
    <w:rsid w:val="00C60366"/>
    <w:rsid w:val="00C9580B"/>
    <w:rsid w:val="00D162D7"/>
    <w:rsid w:val="00D22FD0"/>
    <w:rsid w:val="00D52EF8"/>
    <w:rsid w:val="00DD3770"/>
    <w:rsid w:val="00DF2182"/>
    <w:rsid w:val="00E00ADA"/>
    <w:rsid w:val="00E44626"/>
    <w:rsid w:val="00E62086"/>
    <w:rsid w:val="00E74B6E"/>
    <w:rsid w:val="00E77706"/>
    <w:rsid w:val="00E908AC"/>
    <w:rsid w:val="00EC712E"/>
    <w:rsid w:val="00EE04DA"/>
    <w:rsid w:val="00F02797"/>
    <w:rsid w:val="00F228DB"/>
    <w:rsid w:val="00F30389"/>
    <w:rsid w:val="00F424F7"/>
    <w:rsid w:val="00F536BE"/>
    <w:rsid w:val="00FC0DC0"/>
    <w:rsid w:val="00FE0FFC"/>
    <w:rsid w:val="00FE27B1"/>
    <w:rsid w:val="00FE5728"/>
    <w:rsid w:val="00FE7561"/>
    <w:rsid w:val="00FF0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C8F65D7"/>
  <w15:docId w15:val="{B7083B28-25DF-4552-9105-83860F0B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01F03"/>
    <w:pPr>
      <w:keepNext/>
      <w:keepLines/>
      <w:numPr>
        <w:numId w:val="1"/>
      </w:numPr>
      <w:spacing w:before="340" w:after="330" w:line="578" w:lineRule="auto"/>
      <w:outlineLvl w:val="0"/>
    </w:pPr>
    <w:rPr>
      <w:b/>
      <w:bCs/>
      <w:kern w:val="44"/>
      <w:sz w:val="44"/>
      <w:szCs w:val="44"/>
    </w:rPr>
  </w:style>
  <w:style w:type="paragraph" w:styleId="2">
    <w:name w:val="heading 2"/>
    <w:basedOn w:val="a"/>
    <w:next w:val="a0"/>
    <w:link w:val="20"/>
    <w:uiPriority w:val="9"/>
    <w:unhideWhenUsed/>
    <w:qFormat/>
    <w:rsid w:val="00B01F03"/>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0"/>
    <w:uiPriority w:val="9"/>
    <w:unhideWhenUsed/>
    <w:qFormat/>
    <w:rsid w:val="00F228DB"/>
    <w:pPr>
      <w:keepNext/>
      <w:keepLines/>
      <w:spacing w:before="260" w:after="260" w:line="416" w:lineRule="auto"/>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01F0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01F03"/>
    <w:rPr>
      <w:sz w:val="18"/>
      <w:szCs w:val="18"/>
    </w:rPr>
  </w:style>
  <w:style w:type="paragraph" w:styleId="a6">
    <w:name w:val="footer"/>
    <w:basedOn w:val="a"/>
    <w:link w:val="a7"/>
    <w:uiPriority w:val="99"/>
    <w:unhideWhenUsed/>
    <w:rsid w:val="00B01F03"/>
    <w:pPr>
      <w:tabs>
        <w:tab w:val="center" w:pos="4153"/>
        <w:tab w:val="right" w:pos="8306"/>
      </w:tabs>
      <w:snapToGrid w:val="0"/>
      <w:jc w:val="left"/>
    </w:pPr>
    <w:rPr>
      <w:sz w:val="18"/>
      <w:szCs w:val="18"/>
    </w:rPr>
  </w:style>
  <w:style w:type="character" w:customStyle="1" w:styleId="a7">
    <w:name w:val="页脚 字符"/>
    <w:basedOn w:val="a1"/>
    <w:link w:val="a6"/>
    <w:uiPriority w:val="99"/>
    <w:rsid w:val="00B01F03"/>
    <w:rPr>
      <w:sz w:val="18"/>
      <w:szCs w:val="18"/>
    </w:rPr>
  </w:style>
  <w:style w:type="paragraph" w:customStyle="1" w:styleId="a0">
    <w:name w:val="我的样式"/>
    <w:basedOn w:val="a"/>
    <w:link w:val="a8"/>
    <w:qFormat/>
    <w:rsid w:val="005C4AF9"/>
    <w:pPr>
      <w:ind w:firstLineChars="200" w:firstLine="200"/>
    </w:pPr>
  </w:style>
  <w:style w:type="character" w:customStyle="1" w:styleId="10">
    <w:name w:val="标题 1 字符"/>
    <w:basedOn w:val="a1"/>
    <w:link w:val="1"/>
    <w:uiPriority w:val="9"/>
    <w:rsid w:val="00B01F03"/>
    <w:rPr>
      <w:b/>
      <w:bCs/>
      <w:kern w:val="44"/>
      <w:sz w:val="44"/>
      <w:szCs w:val="44"/>
    </w:rPr>
  </w:style>
  <w:style w:type="character" w:customStyle="1" w:styleId="a8">
    <w:name w:val="我的样式 字符"/>
    <w:basedOn w:val="a1"/>
    <w:link w:val="a0"/>
    <w:rsid w:val="005C4AF9"/>
  </w:style>
  <w:style w:type="character" w:customStyle="1" w:styleId="20">
    <w:name w:val="标题 2 字符"/>
    <w:basedOn w:val="a1"/>
    <w:link w:val="2"/>
    <w:uiPriority w:val="9"/>
    <w:rsid w:val="00B01F03"/>
    <w:rPr>
      <w:rFonts w:asciiTheme="majorHAnsi" w:eastAsiaTheme="majorEastAsia" w:hAnsiTheme="majorHAnsi" w:cstheme="majorBidi"/>
      <w:b/>
      <w:bCs/>
      <w:sz w:val="32"/>
      <w:szCs w:val="32"/>
    </w:rPr>
  </w:style>
  <w:style w:type="character" w:customStyle="1" w:styleId="30">
    <w:name w:val="标题 3 字符"/>
    <w:basedOn w:val="a1"/>
    <w:link w:val="3"/>
    <w:uiPriority w:val="9"/>
    <w:rsid w:val="00F228DB"/>
    <w:rPr>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6323">
      <w:bodyDiv w:val="1"/>
      <w:marLeft w:val="0"/>
      <w:marRight w:val="0"/>
      <w:marTop w:val="0"/>
      <w:marBottom w:val="0"/>
      <w:divBdr>
        <w:top w:val="none" w:sz="0" w:space="0" w:color="auto"/>
        <w:left w:val="none" w:sz="0" w:space="0" w:color="auto"/>
        <w:bottom w:val="none" w:sz="0" w:space="0" w:color="auto"/>
        <w:right w:val="none" w:sz="0" w:space="0" w:color="auto"/>
      </w:divBdr>
    </w:div>
    <w:div w:id="494496095">
      <w:bodyDiv w:val="1"/>
      <w:marLeft w:val="0"/>
      <w:marRight w:val="0"/>
      <w:marTop w:val="0"/>
      <w:marBottom w:val="0"/>
      <w:divBdr>
        <w:top w:val="none" w:sz="0" w:space="0" w:color="auto"/>
        <w:left w:val="none" w:sz="0" w:space="0" w:color="auto"/>
        <w:bottom w:val="none" w:sz="0" w:space="0" w:color="auto"/>
        <w:right w:val="none" w:sz="0" w:space="0" w:color="auto"/>
      </w:divBdr>
      <w:divsChild>
        <w:div w:id="833226161">
          <w:marLeft w:val="1080"/>
          <w:marRight w:val="0"/>
          <w:marTop w:val="158"/>
          <w:marBottom w:val="240"/>
          <w:divBdr>
            <w:top w:val="none" w:sz="0" w:space="0" w:color="auto"/>
            <w:left w:val="none" w:sz="0" w:space="0" w:color="auto"/>
            <w:bottom w:val="none" w:sz="0" w:space="0" w:color="auto"/>
            <w:right w:val="none" w:sz="0" w:space="0" w:color="auto"/>
          </w:divBdr>
        </w:div>
        <w:div w:id="1099133737">
          <w:marLeft w:val="1080"/>
          <w:marRight w:val="0"/>
          <w:marTop w:val="158"/>
          <w:marBottom w:val="240"/>
          <w:divBdr>
            <w:top w:val="none" w:sz="0" w:space="0" w:color="auto"/>
            <w:left w:val="none" w:sz="0" w:space="0" w:color="auto"/>
            <w:bottom w:val="none" w:sz="0" w:space="0" w:color="auto"/>
            <w:right w:val="none" w:sz="0" w:space="0" w:color="auto"/>
          </w:divBdr>
        </w:div>
      </w:divsChild>
    </w:div>
    <w:div w:id="530653809">
      <w:bodyDiv w:val="1"/>
      <w:marLeft w:val="0"/>
      <w:marRight w:val="0"/>
      <w:marTop w:val="0"/>
      <w:marBottom w:val="0"/>
      <w:divBdr>
        <w:top w:val="none" w:sz="0" w:space="0" w:color="auto"/>
        <w:left w:val="none" w:sz="0" w:space="0" w:color="auto"/>
        <w:bottom w:val="none" w:sz="0" w:space="0" w:color="auto"/>
        <w:right w:val="none" w:sz="0" w:space="0" w:color="auto"/>
      </w:divBdr>
    </w:div>
    <w:div w:id="873275512">
      <w:bodyDiv w:val="1"/>
      <w:marLeft w:val="0"/>
      <w:marRight w:val="0"/>
      <w:marTop w:val="0"/>
      <w:marBottom w:val="0"/>
      <w:divBdr>
        <w:top w:val="none" w:sz="0" w:space="0" w:color="auto"/>
        <w:left w:val="none" w:sz="0" w:space="0" w:color="auto"/>
        <w:bottom w:val="none" w:sz="0" w:space="0" w:color="auto"/>
        <w:right w:val="none" w:sz="0" w:space="0" w:color="auto"/>
      </w:divBdr>
    </w:div>
    <w:div w:id="1024671118">
      <w:bodyDiv w:val="1"/>
      <w:marLeft w:val="0"/>
      <w:marRight w:val="0"/>
      <w:marTop w:val="0"/>
      <w:marBottom w:val="0"/>
      <w:divBdr>
        <w:top w:val="none" w:sz="0" w:space="0" w:color="auto"/>
        <w:left w:val="none" w:sz="0" w:space="0" w:color="auto"/>
        <w:bottom w:val="none" w:sz="0" w:space="0" w:color="auto"/>
        <w:right w:val="none" w:sz="0" w:space="0" w:color="auto"/>
      </w:divBdr>
    </w:div>
    <w:div w:id="1129669571">
      <w:bodyDiv w:val="1"/>
      <w:marLeft w:val="0"/>
      <w:marRight w:val="0"/>
      <w:marTop w:val="0"/>
      <w:marBottom w:val="0"/>
      <w:divBdr>
        <w:top w:val="none" w:sz="0" w:space="0" w:color="auto"/>
        <w:left w:val="none" w:sz="0" w:space="0" w:color="auto"/>
        <w:bottom w:val="none" w:sz="0" w:space="0" w:color="auto"/>
        <w:right w:val="none" w:sz="0" w:space="0" w:color="auto"/>
      </w:divBdr>
    </w:div>
    <w:div w:id="1190996929">
      <w:bodyDiv w:val="1"/>
      <w:marLeft w:val="0"/>
      <w:marRight w:val="0"/>
      <w:marTop w:val="0"/>
      <w:marBottom w:val="0"/>
      <w:divBdr>
        <w:top w:val="none" w:sz="0" w:space="0" w:color="auto"/>
        <w:left w:val="none" w:sz="0" w:space="0" w:color="auto"/>
        <w:bottom w:val="none" w:sz="0" w:space="0" w:color="auto"/>
        <w:right w:val="none" w:sz="0" w:space="0" w:color="auto"/>
      </w:divBdr>
    </w:div>
    <w:div w:id="1225793808">
      <w:bodyDiv w:val="1"/>
      <w:marLeft w:val="0"/>
      <w:marRight w:val="0"/>
      <w:marTop w:val="0"/>
      <w:marBottom w:val="0"/>
      <w:divBdr>
        <w:top w:val="none" w:sz="0" w:space="0" w:color="auto"/>
        <w:left w:val="none" w:sz="0" w:space="0" w:color="auto"/>
        <w:bottom w:val="none" w:sz="0" w:space="0" w:color="auto"/>
        <w:right w:val="none" w:sz="0" w:space="0" w:color="auto"/>
      </w:divBdr>
    </w:div>
    <w:div w:id="1264994536">
      <w:bodyDiv w:val="1"/>
      <w:marLeft w:val="0"/>
      <w:marRight w:val="0"/>
      <w:marTop w:val="0"/>
      <w:marBottom w:val="0"/>
      <w:divBdr>
        <w:top w:val="none" w:sz="0" w:space="0" w:color="auto"/>
        <w:left w:val="none" w:sz="0" w:space="0" w:color="auto"/>
        <w:bottom w:val="none" w:sz="0" w:space="0" w:color="auto"/>
        <w:right w:val="none" w:sz="0" w:space="0" w:color="auto"/>
      </w:divBdr>
    </w:div>
    <w:div w:id="1274482973">
      <w:bodyDiv w:val="1"/>
      <w:marLeft w:val="0"/>
      <w:marRight w:val="0"/>
      <w:marTop w:val="0"/>
      <w:marBottom w:val="0"/>
      <w:divBdr>
        <w:top w:val="none" w:sz="0" w:space="0" w:color="auto"/>
        <w:left w:val="none" w:sz="0" w:space="0" w:color="auto"/>
        <w:bottom w:val="none" w:sz="0" w:space="0" w:color="auto"/>
        <w:right w:val="none" w:sz="0" w:space="0" w:color="auto"/>
      </w:divBdr>
    </w:div>
    <w:div w:id="1443694730">
      <w:bodyDiv w:val="1"/>
      <w:marLeft w:val="0"/>
      <w:marRight w:val="0"/>
      <w:marTop w:val="0"/>
      <w:marBottom w:val="0"/>
      <w:divBdr>
        <w:top w:val="none" w:sz="0" w:space="0" w:color="auto"/>
        <w:left w:val="none" w:sz="0" w:space="0" w:color="auto"/>
        <w:bottom w:val="none" w:sz="0" w:space="0" w:color="auto"/>
        <w:right w:val="none" w:sz="0" w:space="0" w:color="auto"/>
      </w:divBdr>
    </w:div>
    <w:div w:id="1554850642">
      <w:bodyDiv w:val="1"/>
      <w:marLeft w:val="0"/>
      <w:marRight w:val="0"/>
      <w:marTop w:val="0"/>
      <w:marBottom w:val="0"/>
      <w:divBdr>
        <w:top w:val="none" w:sz="0" w:space="0" w:color="auto"/>
        <w:left w:val="none" w:sz="0" w:space="0" w:color="auto"/>
        <w:bottom w:val="none" w:sz="0" w:space="0" w:color="auto"/>
        <w:right w:val="none" w:sz="0" w:space="0" w:color="auto"/>
      </w:divBdr>
    </w:div>
    <w:div w:id="1556552092">
      <w:bodyDiv w:val="1"/>
      <w:marLeft w:val="0"/>
      <w:marRight w:val="0"/>
      <w:marTop w:val="0"/>
      <w:marBottom w:val="0"/>
      <w:divBdr>
        <w:top w:val="none" w:sz="0" w:space="0" w:color="auto"/>
        <w:left w:val="none" w:sz="0" w:space="0" w:color="auto"/>
        <w:bottom w:val="none" w:sz="0" w:space="0" w:color="auto"/>
        <w:right w:val="none" w:sz="0" w:space="0" w:color="auto"/>
      </w:divBdr>
    </w:div>
    <w:div w:id="1812094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emf"/><Relationship Id="rId139"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B2DE9D-F69C-4E4A-8717-8284AD35F412}">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A94E-0608-4F5E-B753-927403C5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Pages>
  <Words>1661</Words>
  <Characters>9473</Characters>
  <Application>Microsoft Office Word</Application>
  <DocSecurity>0</DocSecurity>
  <Lines>78</Lines>
  <Paragraphs>22</Paragraphs>
  <ScaleCrop>false</ScaleCrop>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伟 朱</dc:creator>
  <cp:keywords/>
  <dc:description/>
  <cp:lastModifiedBy>伟 朱</cp:lastModifiedBy>
  <cp:revision>21</cp:revision>
  <dcterms:created xsi:type="dcterms:W3CDTF">2022-04-09T07:31:00Z</dcterms:created>
  <dcterms:modified xsi:type="dcterms:W3CDTF">2022-05-07T04:58:00Z</dcterms:modified>
</cp:coreProperties>
</file>